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AC2D" w14:textId="721C78F8" w:rsidR="008D0685" w:rsidRPr="006963DE" w:rsidRDefault="008D0685" w:rsidP="00B603ED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bookmarkStart w:id="0" w:name="_Hlk110000017"/>
      <w:r w:rsidRPr="006963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F6F14B" wp14:editId="017B4BED">
            <wp:extent cx="1000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23B3" w14:textId="77777777" w:rsidR="008D0685" w:rsidRPr="006963DE" w:rsidRDefault="008D0685" w:rsidP="00B603ED">
      <w:pPr>
        <w:jc w:val="center"/>
        <w:rPr>
          <w:sz w:val="28"/>
          <w:szCs w:val="28"/>
        </w:rPr>
      </w:pPr>
    </w:p>
    <w:p w14:paraId="68034C56" w14:textId="77777777" w:rsidR="008D0685" w:rsidRPr="006963DE" w:rsidRDefault="008D0685" w:rsidP="00B603ED">
      <w:pPr>
        <w:pStyle w:val="a8"/>
        <w:jc w:val="center"/>
        <w:rPr>
          <w:b/>
          <w:spacing w:val="20"/>
          <w:sz w:val="28"/>
          <w:szCs w:val="28"/>
          <w:u w:val="single"/>
        </w:rPr>
      </w:pPr>
      <w:r w:rsidRPr="006963DE">
        <w:rPr>
          <w:b/>
          <w:spacing w:val="20"/>
          <w:sz w:val="28"/>
          <w:szCs w:val="28"/>
          <w:u w:val="single"/>
        </w:rPr>
        <w:t>ПРАВИТЕЛЬСТВО ИВАНОВСКОЙ ОБЛАСТИ</w:t>
      </w:r>
    </w:p>
    <w:p w14:paraId="619475ED" w14:textId="77777777" w:rsidR="008D0685" w:rsidRPr="006963DE" w:rsidRDefault="008D0685" w:rsidP="00B603ED">
      <w:pPr>
        <w:pStyle w:val="a8"/>
        <w:jc w:val="center"/>
        <w:rPr>
          <w:bCs/>
          <w:spacing w:val="20"/>
          <w:sz w:val="28"/>
          <w:szCs w:val="28"/>
        </w:rPr>
      </w:pPr>
    </w:p>
    <w:p w14:paraId="177CFA83" w14:textId="77777777" w:rsidR="008D0685" w:rsidRPr="006963DE" w:rsidRDefault="008D0685" w:rsidP="00B603ED">
      <w:pPr>
        <w:pStyle w:val="a8"/>
        <w:jc w:val="center"/>
        <w:rPr>
          <w:b/>
          <w:spacing w:val="34"/>
          <w:sz w:val="28"/>
          <w:szCs w:val="28"/>
        </w:rPr>
      </w:pPr>
      <w:r w:rsidRPr="006963DE">
        <w:rPr>
          <w:b/>
          <w:spacing w:val="34"/>
          <w:sz w:val="28"/>
          <w:szCs w:val="28"/>
        </w:rPr>
        <w:t>ПОСТАНОВЛЕНИЕ</w:t>
      </w:r>
    </w:p>
    <w:p w14:paraId="30A33F45" w14:textId="77777777" w:rsidR="008D0685" w:rsidRPr="006963DE" w:rsidRDefault="008D0685" w:rsidP="00B603ED">
      <w:pPr>
        <w:pStyle w:val="a8"/>
        <w:jc w:val="center"/>
        <w:rPr>
          <w:spacing w:val="34"/>
          <w:sz w:val="28"/>
          <w:szCs w:val="28"/>
        </w:rPr>
      </w:pPr>
    </w:p>
    <w:p w14:paraId="01BEFF14" w14:textId="77777777" w:rsidR="008D0685" w:rsidRPr="006963DE" w:rsidRDefault="008D0685" w:rsidP="00B603ED">
      <w:pPr>
        <w:pStyle w:val="a8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8D0685" w:rsidRPr="006963DE" w14:paraId="59CEDDC4" w14:textId="77777777" w:rsidTr="00B73989">
        <w:tc>
          <w:tcPr>
            <w:tcW w:w="9180" w:type="dxa"/>
          </w:tcPr>
          <w:p w14:paraId="174C60E9" w14:textId="77777777" w:rsidR="008D0685" w:rsidRPr="006963DE" w:rsidRDefault="008D0685" w:rsidP="00B603ED">
            <w:pPr>
              <w:jc w:val="center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от _______________ № _______-п</w:t>
            </w:r>
          </w:p>
          <w:p w14:paraId="682E786D" w14:textId="77777777" w:rsidR="008D0685" w:rsidRPr="006963DE" w:rsidRDefault="008D0685" w:rsidP="00B603ED">
            <w:pPr>
              <w:jc w:val="center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г. Иваново</w:t>
            </w:r>
          </w:p>
        </w:tc>
      </w:tr>
    </w:tbl>
    <w:p w14:paraId="701E7ED1" w14:textId="77777777" w:rsidR="008D0685" w:rsidRPr="006963DE" w:rsidRDefault="008D0685" w:rsidP="004C688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8D0685" w:rsidRPr="006963DE" w14:paraId="01A0C4F9" w14:textId="77777777" w:rsidTr="00B73989">
        <w:tc>
          <w:tcPr>
            <w:tcW w:w="9180" w:type="dxa"/>
          </w:tcPr>
          <w:p w14:paraId="5CF4173A" w14:textId="433BF308" w:rsidR="008D0685" w:rsidRPr="006963DE" w:rsidRDefault="008D0685" w:rsidP="00B603ED">
            <w:pPr>
              <w:jc w:val="center"/>
              <w:rPr>
                <w:b/>
                <w:sz w:val="28"/>
                <w:szCs w:val="28"/>
              </w:rPr>
            </w:pPr>
            <w:bookmarkStart w:id="1" w:name="_Hlk110427949"/>
            <w:r w:rsidRPr="006963DE">
              <w:rPr>
                <w:b/>
                <w:sz w:val="28"/>
                <w:szCs w:val="28"/>
              </w:rPr>
              <w:t>О внесении изменений в постановление Правительства</w:t>
            </w:r>
          </w:p>
          <w:p w14:paraId="1B2BFD4A" w14:textId="77777777" w:rsidR="008D0685" w:rsidRPr="006963DE" w:rsidRDefault="008D0685" w:rsidP="00B603ED">
            <w:pPr>
              <w:jc w:val="center"/>
              <w:rPr>
                <w:b/>
                <w:sz w:val="28"/>
                <w:szCs w:val="28"/>
              </w:rPr>
            </w:pPr>
            <w:r w:rsidRPr="006963DE">
              <w:rPr>
                <w:b/>
                <w:sz w:val="28"/>
                <w:szCs w:val="28"/>
              </w:rPr>
              <w:t>Ивановской области от 24.02.2011 № 40-п «О Порядке рассмотрения Правительством Ивановской области инвестиционных проектов, реализуемых на территории Ивановской области»</w:t>
            </w:r>
            <w:bookmarkEnd w:id="1"/>
          </w:p>
        </w:tc>
      </w:tr>
    </w:tbl>
    <w:p w14:paraId="0FB123B5" w14:textId="77777777" w:rsidR="008D0685" w:rsidRPr="006963DE" w:rsidRDefault="008D0685" w:rsidP="00B603ED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0"/>
      </w:tblGrid>
      <w:tr w:rsidR="008D0685" w:rsidRPr="006963DE" w14:paraId="1B59C7C4" w14:textId="77777777" w:rsidTr="00B73989">
        <w:tc>
          <w:tcPr>
            <w:tcW w:w="9180" w:type="dxa"/>
          </w:tcPr>
          <w:p w14:paraId="19B3806B" w14:textId="5CE10EDB" w:rsidR="008D0685" w:rsidRPr="006963DE" w:rsidRDefault="008D0685" w:rsidP="00B603E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963DE">
              <w:rPr>
                <w:bCs/>
                <w:sz w:val="28"/>
                <w:szCs w:val="28"/>
              </w:rPr>
              <w:t>В целях совершенствования нормативного правового регулирования государственной поддержки инвестиционной деятельности на территории Ивановской области, упорядочения процедуры рассмотрения инвестиционных проектов</w:t>
            </w:r>
            <w:r w:rsidR="00475328">
              <w:rPr>
                <w:bCs/>
                <w:sz w:val="28"/>
                <w:szCs w:val="28"/>
              </w:rPr>
              <w:t xml:space="preserve">, </w:t>
            </w:r>
            <w:r w:rsidR="00475328" w:rsidRPr="006963DE">
              <w:rPr>
                <w:bCs/>
                <w:sz w:val="28"/>
                <w:szCs w:val="28"/>
              </w:rPr>
              <w:t>реализуемых на территории Ивановской области</w:t>
            </w:r>
            <w:r w:rsidR="00475328">
              <w:rPr>
                <w:bCs/>
                <w:sz w:val="28"/>
                <w:szCs w:val="28"/>
              </w:rPr>
              <w:t>,</w:t>
            </w:r>
            <w:r w:rsidRPr="006963DE">
              <w:rPr>
                <w:bCs/>
                <w:sz w:val="28"/>
                <w:szCs w:val="28"/>
              </w:rPr>
              <w:t xml:space="preserve"> и мониторинга их реализации, Правительство Ивановской области </w:t>
            </w:r>
            <w:r w:rsidRPr="006963DE">
              <w:rPr>
                <w:b/>
                <w:sz w:val="28"/>
                <w:szCs w:val="28"/>
              </w:rPr>
              <w:t>п о с т а н о в л я е т</w:t>
            </w:r>
            <w:r w:rsidRPr="006963DE">
              <w:rPr>
                <w:sz w:val="28"/>
                <w:szCs w:val="28"/>
              </w:rPr>
              <w:t>:</w:t>
            </w:r>
          </w:p>
          <w:p w14:paraId="1652478D" w14:textId="1F3968D2" w:rsidR="008D0685" w:rsidRPr="006963DE" w:rsidRDefault="008D0685" w:rsidP="00B603E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6963DE">
              <w:rPr>
                <w:bCs/>
                <w:sz w:val="28"/>
                <w:szCs w:val="28"/>
              </w:rPr>
              <w:t>Внести в постановление Правительства Ивановской области</w:t>
            </w:r>
            <w:r w:rsidR="00FE7B63">
              <w:rPr>
                <w:bCs/>
                <w:sz w:val="28"/>
                <w:szCs w:val="28"/>
              </w:rPr>
              <w:t xml:space="preserve"> </w:t>
            </w:r>
            <w:r w:rsidR="000770A9">
              <w:rPr>
                <w:bCs/>
                <w:sz w:val="28"/>
                <w:szCs w:val="28"/>
              </w:rPr>
              <w:br/>
            </w:r>
            <w:r w:rsidRPr="006963DE">
              <w:rPr>
                <w:bCs/>
                <w:sz w:val="28"/>
                <w:szCs w:val="28"/>
              </w:rPr>
              <w:t>от 24.02.2011 № 40-п «О Порядке рассмотрения Правительством Ивановской области инвестиционных проектов, реализуемых на территории Ивановской области» следующие изменения:</w:t>
            </w:r>
          </w:p>
          <w:p w14:paraId="7D0C7E6C" w14:textId="6FD4AB0B" w:rsidR="00EB7E3B" w:rsidRPr="00475328" w:rsidRDefault="00475328" w:rsidP="00475328">
            <w:pPr>
              <w:shd w:val="clear" w:color="auto" w:fill="FFFFFF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75328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B7E3B" w:rsidRPr="00475328">
              <w:rPr>
                <w:bCs/>
                <w:sz w:val="28"/>
                <w:szCs w:val="28"/>
              </w:rPr>
              <w:t>Абзац второй п</w:t>
            </w:r>
            <w:r w:rsidR="00AE1F3D" w:rsidRPr="00475328">
              <w:rPr>
                <w:bCs/>
                <w:sz w:val="28"/>
                <w:szCs w:val="28"/>
              </w:rPr>
              <w:t>ункт</w:t>
            </w:r>
            <w:r w:rsidR="00EB7E3B" w:rsidRPr="00475328">
              <w:rPr>
                <w:bCs/>
                <w:sz w:val="28"/>
                <w:szCs w:val="28"/>
              </w:rPr>
              <w:t>а</w:t>
            </w:r>
            <w:r w:rsidR="00AE1F3D" w:rsidRPr="00475328">
              <w:rPr>
                <w:bCs/>
                <w:sz w:val="28"/>
                <w:szCs w:val="28"/>
              </w:rPr>
              <w:t xml:space="preserve"> 4.1 </w:t>
            </w:r>
            <w:r w:rsidR="00EB7E3B" w:rsidRPr="00475328">
              <w:rPr>
                <w:bCs/>
                <w:sz w:val="28"/>
                <w:szCs w:val="28"/>
              </w:rPr>
              <w:t>изложить в следующей редакции:</w:t>
            </w:r>
          </w:p>
          <w:p w14:paraId="1EC07404" w14:textId="3D2541EB" w:rsidR="00EA6D51" w:rsidRPr="006963DE" w:rsidRDefault="00EB7E3B" w:rsidP="00B40A0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63DE">
              <w:rPr>
                <w:bCs/>
                <w:sz w:val="28"/>
                <w:szCs w:val="28"/>
              </w:rPr>
              <w:t>«</w:t>
            </w:r>
            <w:r w:rsidRPr="006963DE">
              <w:rPr>
                <w:rFonts w:eastAsiaTheme="minorHAnsi"/>
                <w:sz w:val="28"/>
                <w:szCs w:val="28"/>
                <w:lang w:eastAsia="en-US"/>
              </w:rPr>
              <w:t>- в задание на проектирование объекта строительства или благоустройства включать обязательные требования по обеспечению доступности зданий и сооружений для инвалидов и других групп населения с ограниченными возможностями передвижения в соответствии с требованиями Градостроительного кодекса Российской Федерации;</w:t>
            </w:r>
            <w:r w:rsidRPr="006963DE">
              <w:rPr>
                <w:bCs/>
                <w:sz w:val="28"/>
                <w:szCs w:val="28"/>
              </w:rPr>
              <w:t>»</w:t>
            </w:r>
            <w:r w:rsidR="00EA6D51" w:rsidRPr="006963DE">
              <w:rPr>
                <w:bCs/>
                <w:sz w:val="28"/>
                <w:szCs w:val="28"/>
              </w:rPr>
              <w:t>.</w:t>
            </w:r>
          </w:p>
          <w:p w14:paraId="265AC44B" w14:textId="398C8C73" w:rsidR="00EA6D51" w:rsidRPr="006963DE" w:rsidRDefault="00EA6D51" w:rsidP="00B40A0E">
            <w:pPr>
              <w:shd w:val="clear" w:color="auto" w:fill="FFFFFF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6963DE">
              <w:rPr>
                <w:bCs/>
                <w:sz w:val="28"/>
                <w:szCs w:val="28"/>
              </w:rPr>
              <w:t xml:space="preserve">2. </w:t>
            </w:r>
            <w:r w:rsidR="008D0685" w:rsidRPr="006963DE">
              <w:rPr>
                <w:bCs/>
                <w:sz w:val="28"/>
                <w:szCs w:val="28"/>
              </w:rPr>
              <w:t>Приложени</w:t>
            </w:r>
            <w:r w:rsidR="00475328">
              <w:rPr>
                <w:bCs/>
                <w:sz w:val="28"/>
                <w:szCs w:val="28"/>
              </w:rPr>
              <w:t>я</w:t>
            </w:r>
            <w:r w:rsidR="008D0685" w:rsidRPr="006963DE">
              <w:rPr>
                <w:bCs/>
                <w:sz w:val="28"/>
                <w:szCs w:val="28"/>
              </w:rPr>
              <w:t xml:space="preserve"> 1</w:t>
            </w:r>
            <w:r w:rsidR="00826987">
              <w:rPr>
                <w:sz w:val="28"/>
                <w:szCs w:val="28"/>
              </w:rPr>
              <w:t>-</w:t>
            </w:r>
            <w:r w:rsidR="00FE305C">
              <w:rPr>
                <w:bCs/>
                <w:sz w:val="28"/>
                <w:szCs w:val="28"/>
              </w:rPr>
              <w:t>5</w:t>
            </w:r>
            <w:r w:rsidR="008D0685" w:rsidRPr="006963DE">
              <w:rPr>
                <w:bCs/>
                <w:sz w:val="28"/>
                <w:szCs w:val="28"/>
              </w:rPr>
              <w:t xml:space="preserve"> к постановлению изложить в новой редакции согласно приложени</w:t>
            </w:r>
            <w:r w:rsidR="00475328">
              <w:rPr>
                <w:bCs/>
                <w:sz w:val="28"/>
                <w:szCs w:val="28"/>
              </w:rPr>
              <w:t>ям</w:t>
            </w:r>
            <w:r w:rsidR="008D0685" w:rsidRPr="006963DE">
              <w:rPr>
                <w:bCs/>
                <w:sz w:val="28"/>
                <w:szCs w:val="28"/>
              </w:rPr>
              <w:t xml:space="preserve"> </w:t>
            </w:r>
            <w:r w:rsidR="00475328" w:rsidRPr="006963DE">
              <w:rPr>
                <w:bCs/>
                <w:sz w:val="28"/>
                <w:szCs w:val="28"/>
              </w:rPr>
              <w:t>1</w:t>
            </w:r>
            <w:r w:rsidR="00826987">
              <w:rPr>
                <w:sz w:val="28"/>
                <w:szCs w:val="28"/>
              </w:rPr>
              <w:t>-</w:t>
            </w:r>
            <w:r w:rsidR="00FE305C">
              <w:rPr>
                <w:bCs/>
                <w:sz w:val="28"/>
                <w:szCs w:val="28"/>
              </w:rPr>
              <w:t>5</w:t>
            </w:r>
            <w:r w:rsidR="008D0685" w:rsidRPr="006963DE">
              <w:rPr>
                <w:bCs/>
                <w:sz w:val="28"/>
                <w:szCs w:val="28"/>
              </w:rPr>
              <w:t xml:space="preserve"> настоящему постановлению.</w:t>
            </w:r>
          </w:p>
          <w:p w14:paraId="3C797A68" w14:textId="79D6BBB7" w:rsidR="00C27409" w:rsidRPr="006963DE" w:rsidRDefault="00C27409" w:rsidP="00B603ED">
            <w:pPr>
              <w:shd w:val="clear" w:color="auto" w:fill="FFFFFF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16B0EC56" w14:textId="77777777" w:rsidR="008D0685" w:rsidRPr="006963DE" w:rsidRDefault="008D0685" w:rsidP="00B603ED">
      <w:pPr>
        <w:pStyle w:val="aa"/>
        <w:ind w:firstLine="0"/>
        <w:rPr>
          <w:szCs w:val="28"/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90"/>
        <w:gridCol w:w="5016"/>
      </w:tblGrid>
      <w:tr w:rsidR="008D0685" w:rsidRPr="006963DE" w14:paraId="4925FB95" w14:textId="77777777" w:rsidTr="00B73989">
        <w:tc>
          <w:tcPr>
            <w:tcW w:w="4590" w:type="dxa"/>
          </w:tcPr>
          <w:p w14:paraId="1C6756EB" w14:textId="77777777" w:rsidR="008D0685" w:rsidRPr="006963DE" w:rsidRDefault="008D0685" w:rsidP="00B603ED">
            <w:pPr>
              <w:pStyle w:val="aa"/>
              <w:ind w:right="-156" w:firstLine="0"/>
              <w:jc w:val="left"/>
              <w:rPr>
                <w:b/>
                <w:szCs w:val="28"/>
                <w:lang w:val="ru-RU" w:eastAsia="ru-RU"/>
              </w:rPr>
            </w:pPr>
            <w:r w:rsidRPr="006963DE">
              <w:rPr>
                <w:b/>
                <w:szCs w:val="28"/>
                <w:lang w:val="ru-RU" w:eastAsia="ru-RU"/>
              </w:rPr>
              <w:t>Губернатор</w:t>
            </w:r>
          </w:p>
          <w:p w14:paraId="437E2746" w14:textId="77777777" w:rsidR="008D0685" w:rsidRPr="006963DE" w:rsidRDefault="008D0685" w:rsidP="00B603ED">
            <w:pPr>
              <w:pStyle w:val="aa"/>
              <w:ind w:right="-156" w:firstLine="0"/>
              <w:rPr>
                <w:szCs w:val="28"/>
                <w:lang w:val="ru-RU" w:eastAsia="ru-RU"/>
              </w:rPr>
            </w:pPr>
            <w:r w:rsidRPr="006963DE">
              <w:rPr>
                <w:b/>
                <w:szCs w:val="28"/>
                <w:lang w:val="ru-RU" w:eastAsia="ru-RU"/>
              </w:rPr>
              <w:t>Ивановской области</w:t>
            </w:r>
          </w:p>
        </w:tc>
        <w:tc>
          <w:tcPr>
            <w:tcW w:w="5016" w:type="dxa"/>
          </w:tcPr>
          <w:p w14:paraId="59B58138" w14:textId="77777777" w:rsidR="008D0685" w:rsidRPr="006963DE" w:rsidRDefault="008D0685" w:rsidP="00B603ED">
            <w:pPr>
              <w:pStyle w:val="aa"/>
              <w:ind w:firstLine="0"/>
              <w:jc w:val="right"/>
              <w:rPr>
                <w:b/>
                <w:szCs w:val="28"/>
                <w:lang w:val="ru-RU" w:eastAsia="ru-RU"/>
              </w:rPr>
            </w:pPr>
          </w:p>
          <w:p w14:paraId="232B248D" w14:textId="77777777" w:rsidR="008D0685" w:rsidRPr="006963DE" w:rsidRDefault="008D0685" w:rsidP="00B603ED">
            <w:pPr>
              <w:pStyle w:val="aa"/>
              <w:ind w:firstLine="0"/>
              <w:jc w:val="right"/>
              <w:rPr>
                <w:szCs w:val="28"/>
                <w:lang w:val="ru-RU" w:eastAsia="ru-RU"/>
              </w:rPr>
            </w:pPr>
            <w:r w:rsidRPr="006963DE">
              <w:rPr>
                <w:b/>
                <w:szCs w:val="28"/>
                <w:lang w:val="ru-RU" w:eastAsia="ru-RU"/>
              </w:rPr>
              <w:t>С.С. Воскресенский</w:t>
            </w:r>
          </w:p>
        </w:tc>
      </w:tr>
    </w:tbl>
    <w:p w14:paraId="06D1C71E" w14:textId="6BCCB225" w:rsidR="00475328" w:rsidRDefault="00475328" w:rsidP="00B603ED">
      <w:pPr>
        <w:tabs>
          <w:tab w:val="left" w:pos="1780"/>
        </w:tabs>
        <w:jc w:val="right"/>
        <w:rPr>
          <w:sz w:val="28"/>
          <w:szCs w:val="28"/>
        </w:rPr>
      </w:pPr>
    </w:p>
    <w:p w14:paraId="26DB259C" w14:textId="77777777" w:rsidR="00475328" w:rsidRDefault="0047532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983F6" w14:textId="5C4CBBE9" w:rsidR="008D0685" w:rsidRPr="006963DE" w:rsidRDefault="008D0685" w:rsidP="00B603ED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>Приложение 1</w:t>
      </w:r>
    </w:p>
    <w:p w14:paraId="0EE822C0" w14:textId="72FEBE74" w:rsidR="008D0685" w:rsidRPr="006963DE" w:rsidRDefault="008D0685" w:rsidP="00B603ED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к постановлению Правительства</w:t>
      </w:r>
    </w:p>
    <w:p w14:paraId="7A89E3EE" w14:textId="77777777" w:rsidR="008D0685" w:rsidRPr="006963DE" w:rsidRDefault="008D0685" w:rsidP="00B603ED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Ивановской области</w:t>
      </w:r>
    </w:p>
    <w:p w14:paraId="16FA2CE8" w14:textId="27C2CA2D" w:rsidR="008D0685" w:rsidRPr="006963DE" w:rsidRDefault="001F73AB" w:rsidP="00B603ED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от __________________ № ______-п</w:t>
      </w:r>
    </w:p>
    <w:p w14:paraId="1699751C" w14:textId="77777777" w:rsidR="008D0685" w:rsidRPr="006963DE" w:rsidRDefault="008D0685" w:rsidP="00B603ED">
      <w:pPr>
        <w:tabs>
          <w:tab w:val="left" w:pos="1780"/>
        </w:tabs>
        <w:jc w:val="right"/>
        <w:rPr>
          <w:sz w:val="28"/>
          <w:szCs w:val="28"/>
        </w:rPr>
      </w:pPr>
    </w:p>
    <w:p w14:paraId="37C83750" w14:textId="77777777" w:rsidR="001F73AB" w:rsidRPr="00803C13" w:rsidRDefault="008D0685" w:rsidP="00803C13">
      <w:pPr>
        <w:tabs>
          <w:tab w:val="left" w:pos="1780"/>
        </w:tabs>
        <w:jc w:val="right"/>
        <w:rPr>
          <w:sz w:val="28"/>
          <w:szCs w:val="28"/>
        </w:rPr>
      </w:pPr>
      <w:r w:rsidRPr="00803C13">
        <w:rPr>
          <w:sz w:val="28"/>
          <w:szCs w:val="28"/>
        </w:rPr>
        <w:t>Приложение 1</w:t>
      </w:r>
    </w:p>
    <w:p w14:paraId="1D44FFD8" w14:textId="77777777" w:rsidR="001F73AB" w:rsidRPr="00803C13" w:rsidRDefault="008D0685" w:rsidP="00803C13">
      <w:pPr>
        <w:tabs>
          <w:tab w:val="left" w:pos="1780"/>
        </w:tabs>
        <w:jc w:val="right"/>
        <w:rPr>
          <w:sz w:val="28"/>
          <w:szCs w:val="28"/>
        </w:rPr>
      </w:pPr>
      <w:r w:rsidRPr="00803C13">
        <w:rPr>
          <w:sz w:val="28"/>
          <w:szCs w:val="28"/>
        </w:rPr>
        <w:t>к постановлению</w:t>
      </w:r>
      <w:r w:rsidR="001F73AB" w:rsidRPr="00803C13">
        <w:rPr>
          <w:sz w:val="28"/>
          <w:szCs w:val="28"/>
        </w:rPr>
        <w:t xml:space="preserve"> </w:t>
      </w:r>
      <w:r w:rsidRPr="00803C13">
        <w:rPr>
          <w:sz w:val="28"/>
          <w:szCs w:val="28"/>
        </w:rPr>
        <w:t>Правительства</w:t>
      </w:r>
    </w:p>
    <w:p w14:paraId="182E68D3" w14:textId="490699BF" w:rsidR="008D0685" w:rsidRPr="00803C13" w:rsidRDefault="008D0685" w:rsidP="00803C13">
      <w:pPr>
        <w:tabs>
          <w:tab w:val="left" w:pos="1780"/>
        </w:tabs>
        <w:jc w:val="right"/>
        <w:rPr>
          <w:sz w:val="28"/>
          <w:szCs w:val="28"/>
        </w:rPr>
      </w:pPr>
      <w:r w:rsidRPr="00803C13">
        <w:rPr>
          <w:sz w:val="28"/>
          <w:szCs w:val="28"/>
        </w:rPr>
        <w:t>Ивановской области</w:t>
      </w:r>
      <w:r w:rsidR="001F73AB" w:rsidRPr="00803C13">
        <w:rPr>
          <w:sz w:val="28"/>
          <w:szCs w:val="28"/>
        </w:rPr>
        <w:t xml:space="preserve"> </w:t>
      </w:r>
      <w:r w:rsidRPr="00803C13">
        <w:rPr>
          <w:sz w:val="28"/>
          <w:szCs w:val="28"/>
        </w:rPr>
        <w:t>от 24.02.2011 № 40-п</w:t>
      </w:r>
    </w:p>
    <w:p w14:paraId="1DD6AD2D" w14:textId="77777777" w:rsidR="0045425D" w:rsidRPr="006963DE" w:rsidRDefault="0045425D" w:rsidP="004C6881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3B8FFB07" w14:textId="0FF86F0C" w:rsidR="00BD103A" w:rsidRPr="006963DE" w:rsidRDefault="00BD103A" w:rsidP="004C6881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ПОРЯДОК</w:t>
      </w:r>
    </w:p>
    <w:p w14:paraId="03AB8400" w14:textId="46D9E4DF" w:rsidR="00BE4BB7" w:rsidRPr="006963DE" w:rsidRDefault="00BD103A" w:rsidP="004C6881">
      <w:pPr>
        <w:jc w:val="center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рассмотрения Правительством Ивановской области инвестиционных проектов, реализуемых на территории Ивановской области</w:t>
      </w:r>
    </w:p>
    <w:p w14:paraId="539AD33C" w14:textId="77777777" w:rsidR="00BD103A" w:rsidRPr="006963DE" w:rsidRDefault="00BD103A" w:rsidP="004C6881">
      <w:pPr>
        <w:jc w:val="center"/>
        <w:rPr>
          <w:b/>
          <w:bCs/>
          <w:sz w:val="28"/>
          <w:szCs w:val="28"/>
        </w:rPr>
      </w:pPr>
    </w:p>
    <w:p w14:paraId="31CE6BE0" w14:textId="2C43E9BC" w:rsidR="00BD103A" w:rsidRPr="00475328" w:rsidRDefault="00BD103A" w:rsidP="004C6881">
      <w:pPr>
        <w:jc w:val="center"/>
        <w:rPr>
          <w:b/>
          <w:bCs/>
          <w:sz w:val="28"/>
          <w:szCs w:val="28"/>
        </w:rPr>
      </w:pPr>
      <w:r w:rsidRPr="00475328">
        <w:rPr>
          <w:b/>
          <w:bCs/>
          <w:sz w:val="28"/>
          <w:szCs w:val="28"/>
        </w:rPr>
        <w:t>1. Общие положения</w:t>
      </w:r>
    </w:p>
    <w:p w14:paraId="63A28C1C" w14:textId="6DE6071B" w:rsidR="00BD103A" w:rsidRPr="006963DE" w:rsidRDefault="00BD103A" w:rsidP="004C6881">
      <w:pPr>
        <w:pStyle w:val="a3"/>
        <w:ind w:left="0"/>
        <w:jc w:val="center"/>
        <w:rPr>
          <w:sz w:val="28"/>
          <w:szCs w:val="28"/>
        </w:rPr>
      </w:pPr>
    </w:p>
    <w:p w14:paraId="2CAB7718" w14:textId="5540483D" w:rsidR="00BD103A" w:rsidRPr="006963DE" w:rsidRDefault="00BD103A" w:rsidP="00B603ED">
      <w:pPr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1.</w:t>
      </w:r>
      <w:r w:rsidR="001E75B8" w:rsidRPr="006963DE">
        <w:rPr>
          <w:sz w:val="28"/>
          <w:szCs w:val="28"/>
        </w:rPr>
        <w:t>1.</w:t>
      </w:r>
      <w:r w:rsidRPr="006963DE">
        <w:rPr>
          <w:sz w:val="28"/>
          <w:szCs w:val="28"/>
        </w:rPr>
        <w:t xml:space="preserve"> Настоящий Порядок устанавливает порядок рассмотрения Правительством Ивановской области инвестиционных проектов, реализуемых на территории Ивановской области, финансируемых за счет средств инвесторов</w:t>
      </w:r>
      <w:r w:rsidR="00A759F7">
        <w:rPr>
          <w:sz w:val="28"/>
          <w:szCs w:val="28"/>
        </w:rPr>
        <w:t xml:space="preserve"> и</w:t>
      </w:r>
      <w:r w:rsidRPr="006963DE">
        <w:rPr>
          <w:sz w:val="28"/>
          <w:szCs w:val="28"/>
        </w:rPr>
        <w:t xml:space="preserve"> претендующих на предоставление государственной поддержки инвестиционной деятельности </w:t>
      </w:r>
      <w:r w:rsidR="00475328">
        <w:rPr>
          <w:sz w:val="28"/>
          <w:szCs w:val="28"/>
        </w:rPr>
        <w:t>(далее – Порядок)</w:t>
      </w:r>
      <w:r w:rsidR="001E75B8" w:rsidRPr="006963DE">
        <w:rPr>
          <w:sz w:val="28"/>
          <w:szCs w:val="28"/>
        </w:rPr>
        <w:t>.</w:t>
      </w:r>
    </w:p>
    <w:p w14:paraId="6055AE97" w14:textId="241CADA6" w:rsidR="00BD103A" w:rsidRPr="006963DE" w:rsidRDefault="001E75B8" w:rsidP="00B603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3DE">
        <w:rPr>
          <w:sz w:val="28"/>
          <w:szCs w:val="28"/>
        </w:rPr>
        <w:t>1.</w:t>
      </w:r>
      <w:r w:rsidR="00BD103A" w:rsidRPr="006963DE">
        <w:rPr>
          <w:sz w:val="28"/>
          <w:szCs w:val="28"/>
        </w:rPr>
        <w:t>2.</w:t>
      </w:r>
      <w:r w:rsidR="00A759F7">
        <w:rPr>
          <w:sz w:val="28"/>
          <w:szCs w:val="28"/>
        </w:rPr>
        <w:t xml:space="preserve"> </w:t>
      </w:r>
      <w:r w:rsidR="00BD103A" w:rsidRPr="006963DE">
        <w:rPr>
          <w:rFonts w:eastAsiaTheme="minorHAnsi"/>
          <w:sz w:val="28"/>
          <w:szCs w:val="28"/>
          <w:lang w:eastAsia="en-US"/>
        </w:rPr>
        <w:t>Для целей настоящего Порядка используются следующие определения и сокращения:</w:t>
      </w:r>
    </w:p>
    <w:p w14:paraId="65F0AB9D" w14:textId="19E77C97" w:rsidR="000A2B2F" w:rsidRPr="006963DE" w:rsidRDefault="001E75B8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1.</w:t>
      </w:r>
      <w:r w:rsidR="00BD103A" w:rsidRPr="006963DE">
        <w:rPr>
          <w:sz w:val="28"/>
          <w:szCs w:val="28"/>
        </w:rPr>
        <w:t>2.</w:t>
      </w:r>
      <w:r w:rsidR="00475328">
        <w:rPr>
          <w:sz w:val="28"/>
          <w:szCs w:val="28"/>
        </w:rPr>
        <w:t>1</w:t>
      </w:r>
      <w:r w:rsidR="00BD103A" w:rsidRPr="006963DE">
        <w:rPr>
          <w:sz w:val="28"/>
          <w:szCs w:val="28"/>
        </w:rPr>
        <w:t>.</w:t>
      </w:r>
      <w:r w:rsidR="00A759F7" w:rsidRPr="00AC40C4">
        <w:rPr>
          <w:sz w:val="28"/>
          <w:szCs w:val="28"/>
        </w:rPr>
        <w:t> </w:t>
      </w:r>
      <w:r w:rsidR="000A2B2F" w:rsidRPr="006963DE">
        <w:rPr>
          <w:sz w:val="28"/>
          <w:szCs w:val="28"/>
        </w:rPr>
        <w:t>Департамент – Департамент экономического развития и торговли Ивановской области</w:t>
      </w:r>
      <w:r w:rsidR="00E8007F" w:rsidRPr="006963DE">
        <w:rPr>
          <w:sz w:val="28"/>
          <w:szCs w:val="28"/>
        </w:rPr>
        <w:t>.</w:t>
      </w:r>
    </w:p>
    <w:p w14:paraId="00ABCC65" w14:textId="4E73F1E3" w:rsidR="00BD103A" w:rsidRPr="006963DE" w:rsidRDefault="001E75B8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1.</w:t>
      </w:r>
      <w:r w:rsidR="00BD103A" w:rsidRPr="006963DE">
        <w:rPr>
          <w:sz w:val="28"/>
          <w:szCs w:val="28"/>
        </w:rPr>
        <w:t>2.</w:t>
      </w:r>
      <w:r w:rsidR="00475328">
        <w:rPr>
          <w:sz w:val="28"/>
          <w:szCs w:val="28"/>
        </w:rPr>
        <w:t>2</w:t>
      </w:r>
      <w:r w:rsidR="00BD103A" w:rsidRPr="00A759F7">
        <w:rPr>
          <w:sz w:val="28"/>
          <w:szCs w:val="28"/>
        </w:rPr>
        <w:t>.</w:t>
      </w:r>
      <w:r w:rsidR="00A759F7" w:rsidRPr="00AC40C4">
        <w:rPr>
          <w:sz w:val="28"/>
          <w:szCs w:val="28"/>
        </w:rPr>
        <w:t> </w:t>
      </w:r>
      <w:r w:rsidR="000A2B2F" w:rsidRPr="006963DE">
        <w:rPr>
          <w:sz w:val="28"/>
          <w:szCs w:val="28"/>
        </w:rPr>
        <w:t>Рабочая группа – Межведомственная рабочая группа при Правительстве Ивановской области по экспертизе инвестиционных проектов</w:t>
      </w:r>
    </w:p>
    <w:p w14:paraId="73EF1A26" w14:textId="7E063032" w:rsidR="00BD103A" w:rsidRPr="006963DE" w:rsidRDefault="001E75B8" w:rsidP="00B603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3DE">
        <w:rPr>
          <w:sz w:val="28"/>
          <w:szCs w:val="28"/>
        </w:rPr>
        <w:t>1.</w:t>
      </w:r>
      <w:r w:rsidR="00BD103A" w:rsidRPr="006963DE">
        <w:rPr>
          <w:sz w:val="28"/>
          <w:szCs w:val="28"/>
        </w:rPr>
        <w:t>2.</w:t>
      </w:r>
      <w:r w:rsidR="00475328">
        <w:rPr>
          <w:sz w:val="28"/>
          <w:szCs w:val="28"/>
        </w:rPr>
        <w:t>3</w:t>
      </w:r>
      <w:r w:rsidR="00BD103A" w:rsidRPr="006963DE">
        <w:rPr>
          <w:sz w:val="28"/>
          <w:szCs w:val="28"/>
        </w:rPr>
        <w:t>.</w:t>
      </w:r>
      <w:r w:rsidR="00A759F7" w:rsidRPr="00AC40C4">
        <w:rPr>
          <w:sz w:val="28"/>
          <w:szCs w:val="28"/>
        </w:rPr>
        <w:t> </w:t>
      </w:r>
      <w:r w:rsidR="000A2B2F" w:rsidRPr="006963DE">
        <w:rPr>
          <w:sz w:val="28"/>
          <w:szCs w:val="28"/>
        </w:rPr>
        <w:t>Комиссия – Комиссия по инвестиционным проектам, реализуемым на территории Ивановской области</w:t>
      </w:r>
      <w:r w:rsidR="00E8007F" w:rsidRPr="006963DE">
        <w:rPr>
          <w:sz w:val="28"/>
          <w:szCs w:val="28"/>
        </w:rPr>
        <w:t>.</w:t>
      </w:r>
    </w:p>
    <w:p w14:paraId="0AAFC7BB" w14:textId="2097E3AD" w:rsidR="0093048D" w:rsidRPr="006963DE" w:rsidRDefault="001E75B8" w:rsidP="00B603ED">
      <w:pPr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1.2.</w:t>
      </w:r>
      <w:r w:rsidR="00475328">
        <w:rPr>
          <w:sz w:val="28"/>
          <w:szCs w:val="28"/>
        </w:rPr>
        <w:t>4</w:t>
      </w:r>
      <w:r w:rsidRPr="006963DE">
        <w:rPr>
          <w:sz w:val="28"/>
          <w:szCs w:val="28"/>
        </w:rPr>
        <w:t>.</w:t>
      </w:r>
      <w:r w:rsidR="00A759F7" w:rsidRPr="00AC40C4">
        <w:rPr>
          <w:sz w:val="28"/>
          <w:szCs w:val="28"/>
        </w:rPr>
        <w:t> </w:t>
      </w:r>
      <w:r w:rsidRPr="006963DE">
        <w:rPr>
          <w:sz w:val="28"/>
          <w:szCs w:val="28"/>
        </w:rPr>
        <w:t>Инвестор – юридическое лицо</w:t>
      </w:r>
      <w:r w:rsidR="000D1BCA" w:rsidRPr="006963DE">
        <w:rPr>
          <w:sz w:val="28"/>
          <w:szCs w:val="28"/>
        </w:rPr>
        <w:t>, либо индивидуальный предприниматель</w:t>
      </w:r>
      <w:r w:rsidRPr="006963DE">
        <w:rPr>
          <w:sz w:val="28"/>
          <w:szCs w:val="28"/>
        </w:rPr>
        <w:t xml:space="preserve">, </w:t>
      </w:r>
      <w:r w:rsidR="00D03B49">
        <w:rPr>
          <w:sz w:val="28"/>
          <w:szCs w:val="28"/>
        </w:rPr>
        <w:t xml:space="preserve">зарегистрированные в Ивановской области и </w:t>
      </w:r>
      <w:r w:rsidRPr="006963DE">
        <w:rPr>
          <w:sz w:val="28"/>
          <w:szCs w:val="28"/>
        </w:rPr>
        <w:t>заинтересованн</w:t>
      </w:r>
      <w:r w:rsidR="000D1BCA" w:rsidRPr="006963DE">
        <w:rPr>
          <w:sz w:val="28"/>
          <w:szCs w:val="28"/>
        </w:rPr>
        <w:t>ые</w:t>
      </w:r>
      <w:r w:rsidRPr="006963DE">
        <w:rPr>
          <w:sz w:val="28"/>
          <w:szCs w:val="28"/>
        </w:rPr>
        <w:t xml:space="preserve"> в реализации инвестиционного проекта на территории Ивановской области</w:t>
      </w:r>
      <w:r w:rsidR="0079061C" w:rsidRPr="006963DE">
        <w:rPr>
          <w:sz w:val="28"/>
          <w:szCs w:val="28"/>
        </w:rPr>
        <w:t>,</w:t>
      </w:r>
      <w:r w:rsidR="0093048D" w:rsidRPr="006963DE">
        <w:rPr>
          <w:sz w:val="28"/>
          <w:szCs w:val="28"/>
        </w:rPr>
        <w:t xml:space="preserve"> </w:t>
      </w:r>
      <w:r w:rsidR="0079061C" w:rsidRPr="006963DE">
        <w:rPr>
          <w:rFonts w:eastAsiaTheme="minorHAnsi"/>
          <w:sz w:val="28"/>
          <w:szCs w:val="28"/>
          <w:lang w:eastAsia="en-US"/>
        </w:rPr>
        <w:t>претендующе</w:t>
      </w:r>
      <w:r w:rsidR="00475328">
        <w:rPr>
          <w:rFonts w:eastAsiaTheme="minorHAnsi"/>
          <w:sz w:val="28"/>
          <w:szCs w:val="28"/>
          <w:lang w:eastAsia="en-US"/>
        </w:rPr>
        <w:t>е</w:t>
      </w:r>
      <w:r w:rsidR="0079061C" w:rsidRPr="006963DE">
        <w:rPr>
          <w:rFonts w:eastAsiaTheme="minorHAnsi"/>
          <w:sz w:val="28"/>
          <w:szCs w:val="28"/>
          <w:lang w:eastAsia="en-US"/>
        </w:rPr>
        <w:t xml:space="preserve"> на предоставление государственной поддержки</w:t>
      </w:r>
      <w:r w:rsidR="000D1BCA" w:rsidRPr="006963DE">
        <w:rPr>
          <w:sz w:val="28"/>
          <w:szCs w:val="28"/>
        </w:rPr>
        <w:t>.</w:t>
      </w:r>
    </w:p>
    <w:p w14:paraId="5FEE2B7B" w14:textId="78E4B3F3" w:rsidR="001E75B8" w:rsidRPr="006963DE" w:rsidRDefault="001E75B8" w:rsidP="00B60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3DE">
        <w:rPr>
          <w:sz w:val="28"/>
          <w:szCs w:val="28"/>
        </w:rPr>
        <w:t>1.2.</w:t>
      </w:r>
      <w:r w:rsidR="00475328">
        <w:rPr>
          <w:sz w:val="28"/>
          <w:szCs w:val="28"/>
        </w:rPr>
        <w:t>5</w:t>
      </w:r>
      <w:r w:rsidRPr="006963DE">
        <w:rPr>
          <w:sz w:val="28"/>
          <w:szCs w:val="28"/>
        </w:rPr>
        <w:t>.</w:t>
      </w:r>
      <w:r w:rsidR="00A759F7" w:rsidRPr="00AC40C4">
        <w:rPr>
          <w:sz w:val="28"/>
          <w:szCs w:val="28"/>
        </w:rPr>
        <w:t> </w:t>
      </w:r>
      <w:r w:rsidRPr="006963DE">
        <w:rPr>
          <w:rFonts w:eastAsiaTheme="minorHAnsi"/>
          <w:sz w:val="28"/>
          <w:szCs w:val="28"/>
          <w:lang w:eastAsia="en-US"/>
        </w:rPr>
        <w:t xml:space="preserve">Инвестиционный проект </w:t>
      </w:r>
      <w:r w:rsidR="00722528" w:rsidRPr="006963DE">
        <w:rPr>
          <w:sz w:val="28"/>
          <w:szCs w:val="28"/>
        </w:rPr>
        <w:t>–</w:t>
      </w:r>
      <w:r w:rsidRPr="006963DE">
        <w:rPr>
          <w:rFonts w:eastAsiaTheme="minorHAnsi"/>
          <w:sz w:val="28"/>
          <w:szCs w:val="28"/>
          <w:lang w:eastAsia="en-US"/>
        </w:rPr>
        <w:t xml:space="preserve"> </w:t>
      </w:r>
      <w:r w:rsidR="000D1BCA" w:rsidRPr="006963DE">
        <w:rPr>
          <w:rFonts w:eastAsiaTheme="minorHAnsi"/>
          <w:sz w:val="28"/>
          <w:szCs w:val="28"/>
          <w:lang w:eastAsia="en-US"/>
        </w:rPr>
        <w:t>проект, который планируется к реализации</w:t>
      </w:r>
      <w:r w:rsidR="00D03B49">
        <w:rPr>
          <w:rFonts w:eastAsiaTheme="minorHAnsi"/>
          <w:sz w:val="28"/>
          <w:szCs w:val="28"/>
          <w:lang w:eastAsia="en-US"/>
        </w:rPr>
        <w:t xml:space="preserve"> либо реализуется</w:t>
      </w:r>
      <w:r w:rsidR="000D1BCA" w:rsidRPr="006963DE">
        <w:rPr>
          <w:rFonts w:eastAsiaTheme="minorHAnsi"/>
          <w:sz w:val="28"/>
          <w:szCs w:val="28"/>
          <w:lang w:eastAsia="en-US"/>
        </w:rPr>
        <w:t xml:space="preserve"> на территории Ивановской области</w:t>
      </w:r>
      <w:r w:rsidRPr="006963DE">
        <w:rPr>
          <w:rFonts w:eastAsiaTheme="minorHAnsi"/>
          <w:sz w:val="28"/>
          <w:szCs w:val="28"/>
          <w:lang w:eastAsia="en-US"/>
        </w:rPr>
        <w:t xml:space="preserve"> </w:t>
      </w:r>
      <w:r w:rsidR="0093048D" w:rsidRPr="006963DE">
        <w:rPr>
          <w:rFonts w:eastAsiaTheme="minorHAnsi"/>
          <w:sz w:val="28"/>
          <w:szCs w:val="28"/>
          <w:lang w:eastAsia="en-US"/>
        </w:rPr>
        <w:t>и претендует на предоставление государственной поддержки</w:t>
      </w:r>
      <w:r w:rsidRPr="006963DE">
        <w:rPr>
          <w:rFonts w:eastAsiaTheme="minorHAnsi"/>
          <w:sz w:val="28"/>
          <w:szCs w:val="28"/>
          <w:lang w:eastAsia="en-US"/>
        </w:rPr>
        <w:t>.</w:t>
      </w:r>
    </w:p>
    <w:p w14:paraId="31CB50FB" w14:textId="78D86497" w:rsidR="00471872" w:rsidRPr="006963DE" w:rsidRDefault="00471872" w:rsidP="00B60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3DE">
        <w:rPr>
          <w:rFonts w:eastAsiaTheme="minorHAnsi"/>
          <w:sz w:val="28"/>
          <w:szCs w:val="28"/>
          <w:lang w:eastAsia="en-US"/>
        </w:rPr>
        <w:t>1.2.</w:t>
      </w:r>
      <w:r w:rsidR="00475328">
        <w:rPr>
          <w:rFonts w:eastAsiaTheme="minorHAnsi"/>
          <w:sz w:val="28"/>
          <w:szCs w:val="28"/>
          <w:lang w:eastAsia="en-US"/>
        </w:rPr>
        <w:t>6</w:t>
      </w:r>
      <w:r w:rsidRPr="006963DE">
        <w:rPr>
          <w:rFonts w:eastAsiaTheme="minorHAnsi"/>
          <w:sz w:val="28"/>
          <w:szCs w:val="28"/>
          <w:lang w:eastAsia="en-US"/>
        </w:rPr>
        <w:t>.</w:t>
      </w:r>
      <w:r w:rsidR="00A759F7" w:rsidRPr="00AC40C4">
        <w:rPr>
          <w:sz w:val="28"/>
          <w:szCs w:val="28"/>
        </w:rPr>
        <w:t> </w:t>
      </w:r>
      <w:r w:rsidRPr="006963DE">
        <w:rPr>
          <w:sz w:val="28"/>
          <w:szCs w:val="28"/>
        </w:rPr>
        <w:t>Оказание государственной поддержки – оказание предусмотренной законодательством государственной поддержки в целях реализации инвестиционного проекта на территории Ивановской области</w:t>
      </w:r>
      <w:r w:rsidR="0024745F">
        <w:rPr>
          <w:sz w:val="28"/>
          <w:szCs w:val="28"/>
        </w:rPr>
        <w:t>.</w:t>
      </w:r>
    </w:p>
    <w:p w14:paraId="22AEC395" w14:textId="468FB33A" w:rsidR="00B82ECA" w:rsidRDefault="00B82E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21051E" w14:textId="370CEDC7" w:rsidR="00E27772" w:rsidRPr="00475328" w:rsidRDefault="00722528" w:rsidP="00B603E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75328">
        <w:rPr>
          <w:b/>
          <w:bCs/>
          <w:sz w:val="28"/>
          <w:szCs w:val="28"/>
        </w:rPr>
        <w:lastRenderedPageBreak/>
        <w:t xml:space="preserve">2. </w:t>
      </w:r>
      <w:r w:rsidR="000A2B2F" w:rsidRPr="00475328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475328">
        <w:rPr>
          <w:rFonts w:eastAsiaTheme="minorHAnsi"/>
          <w:b/>
          <w:bCs/>
          <w:sz w:val="28"/>
          <w:szCs w:val="28"/>
          <w:lang w:eastAsia="en-US"/>
        </w:rPr>
        <w:t xml:space="preserve">орядок </w:t>
      </w:r>
      <w:r w:rsidR="00475328">
        <w:rPr>
          <w:rFonts w:eastAsiaTheme="minorHAnsi"/>
          <w:b/>
          <w:bCs/>
          <w:sz w:val="28"/>
          <w:szCs w:val="28"/>
          <w:lang w:eastAsia="en-US"/>
        </w:rPr>
        <w:t>направления</w:t>
      </w:r>
      <w:r w:rsidRPr="0047532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A2B2F" w:rsidRPr="00475328">
        <w:rPr>
          <w:rFonts w:eastAsiaTheme="minorHAnsi"/>
          <w:b/>
          <w:bCs/>
          <w:sz w:val="28"/>
          <w:szCs w:val="28"/>
          <w:lang w:eastAsia="en-US"/>
        </w:rPr>
        <w:t>инвестиционного проекта на рассмотрение</w:t>
      </w:r>
      <w:r w:rsidR="00E27772" w:rsidRPr="00475328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2FE65A70" w14:textId="275613D7" w:rsidR="00722528" w:rsidRPr="00475328" w:rsidRDefault="00E27772" w:rsidP="00B603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5328">
        <w:rPr>
          <w:rFonts w:eastAsiaTheme="minorHAnsi"/>
          <w:b/>
          <w:bCs/>
          <w:sz w:val="28"/>
          <w:szCs w:val="28"/>
          <w:lang w:eastAsia="en-US"/>
        </w:rPr>
        <w:t>С</w:t>
      </w:r>
      <w:r w:rsidR="000A2B2F" w:rsidRPr="00475328">
        <w:rPr>
          <w:rFonts w:eastAsiaTheme="minorHAnsi"/>
          <w:b/>
          <w:bCs/>
          <w:sz w:val="28"/>
          <w:szCs w:val="28"/>
          <w:lang w:eastAsia="en-US"/>
        </w:rPr>
        <w:t>остав документов, прилагаемых к инвестиционному проекту</w:t>
      </w:r>
    </w:p>
    <w:p w14:paraId="404E5793" w14:textId="18826790" w:rsidR="00C87181" w:rsidRPr="006963DE" w:rsidRDefault="00C87181" w:rsidP="00B603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59B5BA" w14:textId="3D6FDAEE" w:rsidR="00C87181" w:rsidRDefault="008F6E53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2</w:t>
      </w:r>
      <w:r w:rsidR="00C87181" w:rsidRPr="006963DE">
        <w:rPr>
          <w:sz w:val="28"/>
          <w:szCs w:val="28"/>
        </w:rPr>
        <w:t>.</w:t>
      </w:r>
      <w:r w:rsidRPr="006963DE">
        <w:rPr>
          <w:sz w:val="28"/>
          <w:szCs w:val="28"/>
        </w:rPr>
        <w:t>1</w:t>
      </w:r>
      <w:r w:rsidR="00C87181" w:rsidRPr="006963DE">
        <w:rPr>
          <w:sz w:val="28"/>
          <w:szCs w:val="28"/>
        </w:rPr>
        <w:t>. Инвестор</w:t>
      </w:r>
      <w:r w:rsidR="00767CC1" w:rsidRPr="006963DE">
        <w:t xml:space="preserve"> </w:t>
      </w:r>
      <w:r w:rsidR="00767CC1" w:rsidRPr="006963DE">
        <w:rPr>
          <w:sz w:val="28"/>
          <w:szCs w:val="28"/>
        </w:rPr>
        <w:t>(</w:t>
      </w:r>
      <w:r w:rsidR="008F3FC9" w:rsidRPr="006963DE">
        <w:rPr>
          <w:sz w:val="28"/>
          <w:szCs w:val="28"/>
        </w:rPr>
        <w:t>представитель инвестора</w:t>
      </w:r>
      <w:r w:rsidR="00767CC1" w:rsidRPr="006963DE">
        <w:rPr>
          <w:sz w:val="28"/>
          <w:szCs w:val="28"/>
        </w:rPr>
        <w:t>)</w:t>
      </w:r>
      <w:r w:rsidR="00C87181" w:rsidRPr="006963DE">
        <w:rPr>
          <w:sz w:val="28"/>
          <w:szCs w:val="28"/>
        </w:rPr>
        <w:t xml:space="preserve"> направляет </w:t>
      </w:r>
      <w:r w:rsidR="00A3285F" w:rsidRPr="006963DE">
        <w:rPr>
          <w:sz w:val="28"/>
          <w:szCs w:val="28"/>
        </w:rPr>
        <w:t>на имя</w:t>
      </w:r>
      <w:r w:rsidR="00C87181" w:rsidRPr="006963DE">
        <w:rPr>
          <w:sz w:val="28"/>
          <w:szCs w:val="28"/>
        </w:rPr>
        <w:t xml:space="preserve"> Губернатора Ивановской области</w:t>
      </w:r>
      <w:r w:rsidR="00B5027F" w:rsidRPr="006963DE">
        <w:rPr>
          <w:sz w:val="28"/>
          <w:szCs w:val="28"/>
        </w:rPr>
        <w:t xml:space="preserve"> </w:t>
      </w:r>
      <w:r w:rsidR="00A25D39" w:rsidRPr="006963DE">
        <w:rPr>
          <w:sz w:val="28"/>
          <w:szCs w:val="28"/>
        </w:rPr>
        <w:t>и</w:t>
      </w:r>
      <w:r w:rsidR="00C87181" w:rsidRPr="006963DE">
        <w:rPr>
          <w:sz w:val="28"/>
          <w:szCs w:val="28"/>
        </w:rPr>
        <w:t>нвестиционн</w:t>
      </w:r>
      <w:r w:rsidR="0093048D" w:rsidRPr="006963DE">
        <w:rPr>
          <w:sz w:val="28"/>
          <w:szCs w:val="28"/>
        </w:rPr>
        <w:t>ый</w:t>
      </w:r>
      <w:r w:rsidR="00C87181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>проект</w:t>
      </w:r>
      <w:r w:rsidR="00C87181" w:rsidRPr="006963DE">
        <w:rPr>
          <w:sz w:val="28"/>
          <w:szCs w:val="28"/>
        </w:rPr>
        <w:t xml:space="preserve"> </w:t>
      </w:r>
      <w:r w:rsidR="006C153A" w:rsidRPr="006963DE">
        <w:rPr>
          <w:sz w:val="28"/>
          <w:szCs w:val="28"/>
        </w:rPr>
        <w:t>с приложением документов</w:t>
      </w:r>
      <w:r w:rsidR="00C87181" w:rsidRPr="006963DE">
        <w:rPr>
          <w:sz w:val="28"/>
          <w:szCs w:val="28"/>
        </w:rPr>
        <w:t>, определённы</w:t>
      </w:r>
      <w:r w:rsidRPr="006963DE">
        <w:rPr>
          <w:sz w:val="28"/>
          <w:szCs w:val="28"/>
        </w:rPr>
        <w:t>х</w:t>
      </w:r>
      <w:r w:rsidR="00C87181" w:rsidRPr="006963DE">
        <w:rPr>
          <w:sz w:val="28"/>
          <w:szCs w:val="28"/>
        </w:rPr>
        <w:t xml:space="preserve"> настоящим Порядком.</w:t>
      </w:r>
    </w:p>
    <w:p w14:paraId="269506BB" w14:textId="35A95D5F" w:rsidR="00DF65AC" w:rsidRPr="006963DE" w:rsidRDefault="00DF65AC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rFonts w:eastAsiaTheme="minorHAnsi"/>
          <w:sz w:val="28"/>
          <w:szCs w:val="28"/>
          <w:lang w:eastAsia="en-US"/>
        </w:rPr>
        <w:t>Инвестиционный проект и прилагаемые к нему документы представляются в бумажном и электронном виде, если иное не установлено настоящим Порядком.</w:t>
      </w:r>
    </w:p>
    <w:p w14:paraId="6A36D634" w14:textId="285155D0" w:rsidR="00DE2BA5" w:rsidRPr="006963DE" w:rsidRDefault="008F6E53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2</w:t>
      </w:r>
      <w:r w:rsidR="00C87181" w:rsidRPr="006963DE">
        <w:rPr>
          <w:sz w:val="28"/>
          <w:szCs w:val="28"/>
        </w:rPr>
        <w:t>.</w:t>
      </w:r>
      <w:r w:rsidRPr="006963DE">
        <w:rPr>
          <w:sz w:val="28"/>
          <w:szCs w:val="28"/>
        </w:rPr>
        <w:t>2</w:t>
      </w:r>
      <w:r w:rsidR="00C87181" w:rsidRPr="006963DE">
        <w:rPr>
          <w:sz w:val="28"/>
          <w:szCs w:val="28"/>
        </w:rPr>
        <w:t xml:space="preserve">. </w:t>
      </w:r>
      <w:r w:rsidR="006C153A" w:rsidRPr="006963DE">
        <w:rPr>
          <w:sz w:val="28"/>
          <w:szCs w:val="28"/>
        </w:rPr>
        <w:t>Инвестиционный проект</w:t>
      </w:r>
      <w:r w:rsidR="00C87181" w:rsidRPr="006963DE">
        <w:rPr>
          <w:sz w:val="28"/>
          <w:szCs w:val="28"/>
        </w:rPr>
        <w:t xml:space="preserve"> направляется в Департамент </w:t>
      </w:r>
      <w:r w:rsidR="00D0604A" w:rsidRPr="006963DE">
        <w:rPr>
          <w:sz w:val="28"/>
          <w:szCs w:val="28"/>
        </w:rPr>
        <w:t>для предварительного рассмотрения инвестиционного проекта рабочей группой</w:t>
      </w:r>
      <w:r w:rsidR="003B75E0" w:rsidRPr="006963DE">
        <w:rPr>
          <w:sz w:val="28"/>
          <w:szCs w:val="28"/>
        </w:rPr>
        <w:t xml:space="preserve"> и</w:t>
      </w:r>
      <w:r w:rsidR="00D0604A" w:rsidRPr="006963DE">
        <w:rPr>
          <w:sz w:val="28"/>
          <w:szCs w:val="28"/>
        </w:rPr>
        <w:t xml:space="preserve"> последующей</w:t>
      </w:r>
      <w:r w:rsidR="00C87181" w:rsidRPr="006963DE">
        <w:rPr>
          <w:sz w:val="28"/>
          <w:szCs w:val="28"/>
        </w:rPr>
        <w:t xml:space="preserve"> </w:t>
      </w:r>
      <w:r w:rsidR="00DE2BA5" w:rsidRPr="006963DE">
        <w:rPr>
          <w:sz w:val="28"/>
          <w:szCs w:val="28"/>
        </w:rPr>
        <w:t xml:space="preserve">подготовки рассмотрения инвестиционного проекта </w:t>
      </w:r>
      <w:r w:rsidR="008F3FC9" w:rsidRPr="006963DE">
        <w:rPr>
          <w:sz w:val="28"/>
          <w:szCs w:val="28"/>
        </w:rPr>
        <w:t>К</w:t>
      </w:r>
      <w:r w:rsidR="00DE2BA5" w:rsidRPr="006963DE">
        <w:rPr>
          <w:sz w:val="28"/>
          <w:szCs w:val="28"/>
        </w:rPr>
        <w:t>омисси</w:t>
      </w:r>
      <w:r w:rsidR="008F3FC9" w:rsidRPr="006963DE">
        <w:rPr>
          <w:sz w:val="28"/>
          <w:szCs w:val="28"/>
        </w:rPr>
        <w:t>ей</w:t>
      </w:r>
      <w:r w:rsidR="00DE2BA5" w:rsidRPr="006963DE">
        <w:rPr>
          <w:sz w:val="28"/>
          <w:szCs w:val="28"/>
        </w:rPr>
        <w:t>.</w:t>
      </w:r>
    </w:p>
    <w:p w14:paraId="617E534F" w14:textId="6C55AD84" w:rsidR="00722528" w:rsidRPr="006963DE" w:rsidRDefault="00722528" w:rsidP="00B603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2.</w:t>
      </w:r>
      <w:r w:rsidR="00D0604A" w:rsidRPr="006963DE">
        <w:rPr>
          <w:sz w:val="28"/>
          <w:szCs w:val="28"/>
        </w:rPr>
        <w:t>3</w:t>
      </w:r>
      <w:r w:rsidRPr="006963DE">
        <w:rPr>
          <w:sz w:val="28"/>
          <w:szCs w:val="28"/>
        </w:rPr>
        <w:t xml:space="preserve">. </w:t>
      </w:r>
      <w:r w:rsidR="008F6E53" w:rsidRPr="006963DE">
        <w:rPr>
          <w:sz w:val="28"/>
          <w:szCs w:val="28"/>
        </w:rPr>
        <w:t xml:space="preserve">К </w:t>
      </w:r>
      <w:r w:rsidR="00A913DF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</w:t>
      </w:r>
      <w:r w:rsidR="000A2B2F" w:rsidRPr="006963DE">
        <w:rPr>
          <w:sz w:val="28"/>
          <w:szCs w:val="28"/>
        </w:rPr>
        <w:t>ому</w:t>
      </w:r>
      <w:r w:rsidRPr="006963DE">
        <w:rPr>
          <w:sz w:val="28"/>
          <w:szCs w:val="28"/>
        </w:rPr>
        <w:t xml:space="preserve"> проект</w:t>
      </w:r>
      <w:r w:rsidR="000A2B2F" w:rsidRPr="006963DE">
        <w:rPr>
          <w:sz w:val="28"/>
          <w:szCs w:val="28"/>
        </w:rPr>
        <w:t>у</w:t>
      </w:r>
      <w:r w:rsidRPr="006963DE">
        <w:rPr>
          <w:sz w:val="28"/>
          <w:szCs w:val="28"/>
        </w:rPr>
        <w:t>, претендующ</w:t>
      </w:r>
      <w:r w:rsidR="000A2B2F" w:rsidRPr="006963DE">
        <w:rPr>
          <w:sz w:val="28"/>
          <w:szCs w:val="28"/>
        </w:rPr>
        <w:t>е</w:t>
      </w:r>
      <w:r w:rsidRPr="006963DE">
        <w:rPr>
          <w:sz w:val="28"/>
          <w:szCs w:val="28"/>
        </w:rPr>
        <w:t>м</w:t>
      </w:r>
      <w:r w:rsidR="000A2B2F" w:rsidRPr="006963DE">
        <w:rPr>
          <w:sz w:val="28"/>
          <w:szCs w:val="28"/>
        </w:rPr>
        <w:t>у</w:t>
      </w:r>
      <w:r w:rsidRPr="006963DE">
        <w:rPr>
          <w:sz w:val="28"/>
          <w:szCs w:val="28"/>
        </w:rPr>
        <w:t xml:space="preserve"> на государственную поддержку в формах</w:t>
      </w:r>
      <w:r w:rsidR="00DF65AC">
        <w:rPr>
          <w:sz w:val="28"/>
          <w:szCs w:val="28"/>
        </w:rPr>
        <w:t>:</w:t>
      </w:r>
      <w:r w:rsidRPr="006963DE">
        <w:rPr>
          <w:sz w:val="28"/>
          <w:szCs w:val="28"/>
        </w:rPr>
        <w:t xml:space="preserve"> </w:t>
      </w:r>
      <w:r w:rsidR="00DF65AC">
        <w:rPr>
          <w:sz w:val="28"/>
          <w:szCs w:val="28"/>
        </w:rPr>
        <w:t xml:space="preserve">а) </w:t>
      </w:r>
      <w:r w:rsidRPr="006963DE">
        <w:rPr>
          <w:sz w:val="28"/>
          <w:szCs w:val="28"/>
        </w:rPr>
        <w:t>предоставления налоговых льгот</w:t>
      </w:r>
      <w:r w:rsidR="00DF65AC">
        <w:rPr>
          <w:sz w:val="28"/>
          <w:szCs w:val="28"/>
        </w:rPr>
        <w:t>;</w:t>
      </w:r>
      <w:r w:rsidRPr="006963DE">
        <w:rPr>
          <w:sz w:val="28"/>
          <w:szCs w:val="28"/>
        </w:rPr>
        <w:t xml:space="preserve"> </w:t>
      </w:r>
      <w:r w:rsidR="00DF65AC">
        <w:rPr>
          <w:sz w:val="28"/>
          <w:szCs w:val="28"/>
        </w:rPr>
        <w:t xml:space="preserve">б) </w:t>
      </w:r>
      <w:r w:rsidRPr="006963DE">
        <w:rPr>
          <w:sz w:val="28"/>
          <w:szCs w:val="28"/>
        </w:rPr>
        <w:t xml:space="preserve">возмещения (субсидирования) за счет средств областного бюджета части затрат на уплату процентов по кредитам, привлекаемым в российских кредитных организациях </w:t>
      </w:r>
      <w:r w:rsidRPr="00234407">
        <w:rPr>
          <w:sz w:val="28"/>
          <w:szCs w:val="28"/>
        </w:rPr>
        <w:t>(далее - субсидирование)</w:t>
      </w:r>
      <w:r w:rsidR="00DF65AC" w:rsidRPr="00234407">
        <w:rPr>
          <w:sz w:val="28"/>
          <w:szCs w:val="28"/>
        </w:rPr>
        <w:t>;</w:t>
      </w:r>
      <w:r w:rsidRPr="00234407">
        <w:rPr>
          <w:sz w:val="28"/>
          <w:szCs w:val="28"/>
        </w:rPr>
        <w:t xml:space="preserve"> </w:t>
      </w:r>
      <w:r w:rsidR="00DF65AC" w:rsidRPr="00234407">
        <w:rPr>
          <w:sz w:val="28"/>
          <w:szCs w:val="28"/>
        </w:rPr>
        <w:t>в</w:t>
      </w:r>
      <w:r w:rsidRPr="00234407">
        <w:rPr>
          <w:sz w:val="28"/>
          <w:szCs w:val="28"/>
        </w:rPr>
        <w:t>) предоставления в залог имущества, включенного</w:t>
      </w:r>
      <w:r w:rsidRPr="006963DE">
        <w:rPr>
          <w:sz w:val="28"/>
          <w:szCs w:val="28"/>
        </w:rPr>
        <w:t xml:space="preserve"> в состав залогового фонда Ивановской области (далее - предоставление в залог имущества)</w:t>
      </w:r>
      <w:r w:rsidR="00DF65AC">
        <w:rPr>
          <w:sz w:val="28"/>
          <w:szCs w:val="28"/>
        </w:rPr>
        <w:t>,</w:t>
      </w:r>
      <w:r w:rsidR="008F6E53" w:rsidRPr="006963DE">
        <w:rPr>
          <w:sz w:val="28"/>
          <w:szCs w:val="28"/>
        </w:rPr>
        <w:t xml:space="preserve"> прилагается</w:t>
      </w:r>
      <w:r w:rsidRPr="006963DE">
        <w:rPr>
          <w:sz w:val="28"/>
          <w:szCs w:val="28"/>
        </w:rPr>
        <w:t>:</w:t>
      </w:r>
    </w:p>
    <w:p w14:paraId="464ED7D7" w14:textId="6B71B52C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информационная карточка </w:t>
      </w:r>
      <w:r w:rsidR="00A25D39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ого проекта с подписью и печатью</w:t>
      </w:r>
      <w:r w:rsidR="00475328">
        <w:rPr>
          <w:sz w:val="28"/>
          <w:szCs w:val="28"/>
        </w:rPr>
        <w:t xml:space="preserve"> инвестора</w:t>
      </w:r>
      <w:r w:rsidRPr="006963DE">
        <w:rPr>
          <w:sz w:val="28"/>
          <w:szCs w:val="28"/>
        </w:rPr>
        <w:t xml:space="preserve"> по форме, установленной </w:t>
      </w:r>
      <w:r w:rsidRPr="00234407">
        <w:rPr>
          <w:sz w:val="28"/>
          <w:szCs w:val="28"/>
        </w:rPr>
        <w:t>приложением</w:t>
      </w:r>
      <w:r w:rsidR="0045425D" w:rsidRPr="00234407">
        <w:rPr>
          <w:sz w:val="28"/>
          <w:szCs w:val="28"/>
        </w:rPr>
        <w:t xml:space="preserve"> 1</w:t>
      </w:r>
      <w:r w:rsidRPr="006963DE">
        <w:rPr>
          <w:sz w:val="28"/>
          <w:szCs w:val="28"/>
        </w:rPr>
        <w:t xml:space="preserve"> к настоящему Порядку;</w:t>
      </w:r>
    </w:p>
    <w:p w14:paraId="59BB1A49" w14:textId="7051556D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утвержденный </w:t>
      </w:r>
      <w:r w:rsidR="00A25D39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 xml:space="preserve">нвестором бизнес-план </w:t>
      </w:r>
      <w:r w:rsidR="00A25D39" w:rsidRPr="006963DE">
        <w:rPr>
          <w:sz w:val="28"/>
          <w:szCs w:val="28"/>
        </w:rPr>
        <w:t>и</w:t>
      </w:r>
      <w:r w:rsidR="006C153A" w:rsidRPr="006963DE">
        <w:rPr>
          <w:sz w:val="28"/>
          <w:szCs w:val="28"/>
        </w:rPr>
        <w:t xml:space="preserve">нвестиционного </w:t>
      </w:r>
      <w:r w:rsidRPr="006963DE">
        <w:rPr>
          <w:sz w:val="28"/>
          <w:szCs w:val="28"/>
        </w:rPr>
        <w:t>проекта</w:t>
      </w:r>
      <w:r w:rsidR="00A913DF" w:rsidRPr="006963DE">
        <w:rPr>
          <w:sz w:val="28"/>
          <w:szCs w:val="28"/>
        </w:rPr>
        <w:t>, составленный в соответствии с</w:t>
      </w:r>
      <w:r w:rsidRPr="006963DE">
        <w:rPr>
          <w:sz w:val="28"/>
          <w:szCs w:val="28"/>
        </w:rPr>
        <w:t xml:space="preserve"> </w:t>
      </w:r>
      <w:r w:rsidR="00A913DF" w:rsidRPr="006963DE">
        <w:rPr>
          <w:sz w:val="28"/>
          <w:szCs w:val="28"/>
        </w:rPr>
        <w:t>макетом</w:t>
      </w:r>
      <w:r w:rsidRPr="006963DE">
        <w:rPr>
          <w:sz w:val="28"/>
          <w:szCs w:val="28"/>
        </w:rPr>
        <w:t xml:space="preserve">, </w:t>
      </w:r>
      <w:r w:rsidR="00A913DF" w:rsidRPr="006963DE">
        <w:rPr>
          <w:sz w:val="28"/>
          <w:szCs w:val="28"/>
        </w:rPr>
        <w:t>утвержденным</w:t>
      </w:r>
      <w:r w:rsidRPr="006963DE">
        <w:rPr>
          <w:sz w:val="28"/>
          <w:szCs w:val="28"/>
        </w:rPr>
        <w:t xml:space="preserve"> постановлением Правительства Российской Федерации от 22.11.1997 № 1470 «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»</w:t>
      </w:r>
      <w:r w:rsidR="00393007">
        <w:rPr>
          <w:sz w:val="28"/>
          <w:szCs w:val="28"/>
        </w:rPr>
        <w:t>,</w:t>
      </w:r>
      <w:r w:rsidR="00475328">
        <w:rPr>
          <w:sz w:val="28"/>
          <w:szCs w:val="28"/>
        </w:rPr>
        <w:t xml:space="preserve"> </w:t>
      </w:r>
      <w:r w:rsidR="00475328" w:rsidRPr="006963DE">
        <w:rPr>
          <w:sz w:val="28"/>
          <w:szCs w:val="28"/>
        </w:rPr>
        <w:t>проброшюрованн</w:t>
      </w:r>
      <w:r w:rsidR="00393007">
        <w:rPr>
          <w:sz w:val="28"/>
          <w:szCs w:val="28"/>
        </w:rPr>
        <w:t xml:space="preserve">ый, </w:t>
      </w:r>
      <w:r w:rsidR="00475328">
        <w:rPr>
          <w:sz w:val="28"/>
          <w:szCs w:val="28"/>
        </w:rPr>
        <w:t>на</w:t>
      </w:r>
      <w:r w:rsidRPr="006963DE">
        <w:rPr>
          <w:sz w:val="28"/>
          <w:szCs w:val="28"/>
        </w:rPr>
        <w:t xml:space="preserve"> бумажном и электронном </w:t>
      </w:r>
      <w:r w:rsidR="00475328">
        <w:rPr>
          <w:sz w:val="28"/>
          <w:szCs w:val="28"/>
        </w:rPr>
        <w:t>носителях</w:t>
      </w:r>
      <w:r w:rsidRPr="006963DE">
        <w:rPr>
          <w:sz w:val="28"/>
          <w:szCs w:val="28"/>
        </w:rPr>
        <w:t>;</w:t>
      </w:r>
    </w:p>
    <w:p w14:paraId="79EC51C9" w14:textId="7A2F1A08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надлежащ</w:t>
      </w:r>
      <w:r w:rsidR="00AD7EE6" w:rsidRPr="006963DE">
        <w:rPr>
          <w:sz w:val="28"/>
          <w:szCs w:val="28"/>
        </w:rPr>
        <w:t>им образом</w:t>
      </w:r>
      <w:r w:rsidRPr="006963DE">
        <w:rPr>
          <w:sz w:val="28"/>
          <w:szCs w:val="28"/>
        </w:rPr>
        <w:t xml:space="preserve"> заверенная копия кредитного договора или гарантийное письмо банка, подтверждающее наличие финансирования проекта (при необходимости);</w:t>
      </w:r>
    </w:p>
    <w:p w14:paraId="7A0A821A" w14:textId="48E2D3D4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подтверждение отсутствия просроченной задолженности по заработной плате, а также ранее предоставленным из бюджета</w:t>
      </w:r>
      <w:r w:rsidR="00A913DF" w:rsidRPr="006963DE">
        <w:rPr>
          <w:sz w:val="28"/>
          <w:szCs w:val="28"/>
        </w:rPr>
        <w:t xml:space="preserve"> Ивановской области</w:t>
      </w:r>
      <w:r w:rsidRPr="006963DE">
        <w:rPr>
          <w:sz w:val="28"/>
          <w:szCs w:val="28"/>
        </w:rPr>
        <w:t xml:space="preserve"> средствам, выданным на возвратной основе;</w:t>
      </w:r>
    </w:p>
    <w:p w14:paraId="002E29D8" w14:textId="7744054C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заверенные </w:t>
      </w:r>
      <w:r w:rsidR="00A25D39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ором копии бухгалтерских балансов и отчетов о прибылях и убытках за 2 предшествующих года с отметкой налогового органа;</w:t>
      </w:r>
    </w:p>
    <w:p w14:paraId="0607E378" w14:textId="66CA689E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проектная и разрешительная документация в соответствии с установленными федеральным законодательством требованиями, заключение государственной экспертизы по проектной документации (при необходимости)</w:t>
      </w:r>
      <w:r w:rsidR="00B5027F" w:rsidRPr="006963DE">
        <w:rPr>
          <w:sz w:val="28"/>
          <w:szCs w:val="28"/>
        </w:rPr>
        <w:t>;</w:t>
      </w:r>
    </w:p>
    <w:p w14:paraId="25AC60BF" w14:textId="77777777" w:rsidR="00767CC1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>- копии учредительных документов (устава, учредительного договора или решения учредителей, свидетельства о государственной регистрации юридического лица, свидетельства о постановке на учет в налоговом органе и присвоении ИНН/КПП)</w:t>
      </w:r>
      <w:r w:rsidR="00767CC1" w:rsidRPr="006963DE">
        <w:rPr>
          <w:sz w:val="28"/>
          <w:szCs w:val="28"/>
        </w:rPr>
        <w:t>;</w:t>
      </w:r>
    </w:p>
    <w:p w14:paraId="77AE1536" w14:textId="2AC1C66F" w:rsidR="00722528" w:rsidRPr="006963DE" w:rsidRDefault="00767CC1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</w:t>
      </w:r>
      <w:r w:rsidR="00FE6B00" w:rsidRPr="006963DE">
        <w:rPr>
          <w:sz w:val="28"/>
          <w:szCs w:val="28"/>
        </w:rPr>
        <w:t>копия документа, подтверждающего полномочия представителя инвестора (при необходимости)</w:t>
      </w:r>
      <w:r w:rsidR="00722528" w:rsidRPr="006963DE">
        <w:rPr>
          <w:sz w:val="28"/>
          <w:szCs w:val="28"/>
        </w:rPr>
        <w:t>.</w:t>
      </w:r>
    </w:p>
    <w:p w14:paraId="6C709DAE" w14:textId="2D61C89E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2.</w:t>
      </w:r>
      <w:r w:rsidR="00D0604A" w:rsidRPr="006963DE">
        <w:rPr>
          <w:sz w:val="28"/>
          <w:szCs w:val="28"/>
        </w:rPr>
        <w:t>4</w:t>
      </w:r>
      <w:r w:rsidRPr="006963DE">
        <w:rPr>
          <w:sz w:val="28"/>
          <w:szCs w:val="28"/>
        </w:rPr>
        <w:t xml:space="preserve">. </w:t>
      </w:r>
      <w:r w:rsidR="008F6E53" w:rsidRPr="006963DE">
        <w:rPr>
          <w:sz w:val="28"/>
          <w:szCs w:val="28"/>
        </w:rPr>
        <w:t xml:space="preserve">К </w:t>
      </w:r>
      <w:r w:rsidR="00A913DF" w:rsidRPr="006963DE">
        <w:rPr>
          <w:sz w:val="28"/>
          <w:szCs w:val="28"/>
        </w:rPr>
        <w:t>и</w:t>
      </w:r>
      <w:r w:rsidR="008F6E53" w:rsidRPr="006963DE">
        <w:rPr>
          <w:sz w:val="28"/>
          <w:szCs w:val="28"/>
        </w:rPr>
        <w:t>нвестиционн</w:t>
      </w:r>
      <w:r w:rsidR="000A2B2F" w:rsidRPr="006963DE">
        <w:rPr>
          <w:sz w:val="28"/>
          <w:szCs w:val="28"/>
        </w:rPr>
        <w:t>ому</w:t>
      </w:r>
      <w:r w:rsidR="008F6E53" w:rsidRPr="006963DE">
        <w:rPr>
          <w:sz w:val="28"/>
          <w:szCs w:val="28"/>
        </w:rPr>
        <w:t xml:space="preserve"> проект</w:t>
      </w:r>
      <w:r w:rsidR="000A2B2F" w:rsidRPr="006963DE">
        <w:rPr>
          <w:sz w:val="28"/>
          <w:szCs w:val="28"/>
        </w:rPr>
        <w:t>у</w:t>
      </w:r>
      <w:r w:rsidR="008F6E53" w:rsidRPr="006963DE">
        <w:rPr>
          <w:sz w:val="28"/>
          <w:szCs w:val="28"/>
        </w:rPr>
        <w:t>, претендующ</w:t>
      </w:r>
      <w:r w:rsidR="000A2B2F" w:rsidRPr="006963DE">
        <w:rPr>
          <w:sz w:val="28"/>
          <w:szCs w:val="28"/>
        </w:rPr>
        <w:t>е</w:t>
      </w:r>
      <w:r w:rsidR="008F6E53" w:rsidRPr="006963DE">
        <w:rPr>
          <w:sz w:val="28"/>
          <w:szCs w:val="28"/>
        </w:rPr>
        <w:t>м</w:t>
      </w:r>
      <w:r w:rsidR="000A2B2F" w:rsidRPr="006963DE">
        <w:rPr>
          <w:sz w:val="28"/>
          <w:szCs w:val="28"/>
        </w:rPr>
        <w:t>у</w:t>
      </w:r>
      <w:r w:rsidR="008F6E53" w:rsidRPr="006963DE">
        <w:rPr>
          <w:sz w:val="28"/>
          <w:szCs w:val="28"/>
        </w:rPr>
        <w:t xml:space="preserve"> на</w:t>
      </w:r>
      <w:r w:rsidRPr="006963DE">
        <w:rPr>
          <w:sz w:val="28"/>
          <w:szCs w:val="28"/>
        </w:rPr>
        <w:t xml:space="preserve"> государственн</w:t>
      </w:r>
      <w:r w:rsidR="008F6E53" w:rsidRPr="006963DE">
        <w:rPr>
          <w:sz w:val="28"/>
          <w:szCs w:val="28"/>
        </w:rPr>
        <w:t>ую</w:t>
      </w:r>
      <w:r w:rsidRPr="006963DE">
        <w:rPr>
          <w:sz w:val="28"/>
          <w:szCs w:val="28"/>
        </w:rPr>
        <w:t xml:space="preserve"> поддержк</w:t>
      </w:r>
      <w:r w:rsidR="008F6E53" w:rsidRPr="006963DE">
        <w:rPr>
          <w:sz w:val="28"/>
          <w:szCs w:val="28"/>
        </w:rPr>
        <w:t>у</w:t>
      </w:r>
      <w:r w:rsidRPr="006963DE">
        <w:rPr>
          <w:sz w:val="28"/>
          <w:szCs w:val="28"/>
        </w:rPr>
        <w:t xml:space="preserve"> в форме оказания организационного содействия</w:t>
      </w:r>
      <w:r w:rsidR="008F6E53" w:rsidRPr="006963DE">
        <w:rPr>
          <w:sz w:val="28"/>
          <w:szCs w:val="28"/>
        </w:rPr>
        <w:t>, прилагается</w:t>
      </w:r>
      <w:r w:rsidRPr="006963DE">
        <w:rPr>
          <w:sz w:val="28"/>
          <w:szCs w:val="28"/>
        </w:rPr>
        <w:t>:</w:t>
      </w:r>
    </w:p>
    <w:p w14:paraId="375E06D6" w14:textId="72EAA714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информационная карточка инвестиционного проекта с подписью и печатью </w:t>
      </w:r>
      <w:r w:rsidR="00393007">
        <w:rPr>
          <w:sz w:val="28"/>
          <w:szCs w:val="28"/>
        </w:rPr>
        <w:t xml:space="preserve">инвестора </w:t>
      </w:r>
      <w:r w:rsidRPr="006963DE">
        <w:rPr>
          <w:sz w:val="28"/>
          <w:szCs w:val="28"/>
        </w:rPr>
        <w:t>по форме, установленной приложением к настоящему Порядку;</w:t>
      </w:r>
    </w:p>
    <w:p w14:paraId="2D390580" w14:textId="603F501D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технико-экономическое обоснование </w:t>
      </w:r>
      <w:r w:rsidR="00A25D39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ого проекта с указанием основных показателей и характеристик инвестиционного проекта, а также требований к месту расположения объекта, инженерному и иным видам обеспечения;</w:t>
      </w:r>
    </w:p>
    <w:p w14:paraId="7F94DD75" w14:textId="77777777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копии учредительных документов (устава, учредительного договора или решения учредителей, свидетельства о государственной регистрации юридического лица, свидетельства о постановке на учет в налоговом органе и присвоении ИНН/КПП);</w:t>
      </w:r>
    </w:p>
    <w:p w14:paraId="0D00C92B" w14:textId="2CB6439D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информационная справка</w:t>
      </w:r>
      <w:r w:rsidR="0055282B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 xml:space="preserve">на бумажном носителе о годовом объеме грузоперевозок, маршрутах и количестве большегрузной техники с подписью и печатью </w:t>
      </w:r>
      <w:r w:rsidR="0055282B" w:rsidRPr="006963DE">
        <w:rPr>
          <w:sz w:val="28"/>
          <w:szCs w:val="28"/>
        </w:rPr>
        <w:t xml:space="preserve">инвестора </w:t>
      </w:r>
      <w:r w:rsidRPr="006963DE">
        <w:rPr>
          <w:sz w:val="28"/>
          <w:szCs w:val="28"/>
        </w:rPr>
        <w:t>(для инвестиционных проектов, предполагающих интенсивную эксплуатацию автомобильных дорог на территории Ивановской области);</w:t>
      </w:r>
    </w:p>
    <w:p w14:paraId="661D9820" w14:textId="77777777" w:rsidR="00C87181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выполненная на доступной картографической основе любого масштаба (в том числе из сети Интернет) схема расположения земельных участков, на которых планируется реализация инвестиционного проекта, для городских и сельских поселений - с привязкой к ближайшему населенному пункту (кроме земельных участков, смена категории и вида разрешенного использования которых не требуется и разрешенное использование которых, предусмотренное правилами землепользования и застройки, соответствует планируемым целям использования).</w:t>
      </w:r>
    </w:p>
    <w:p w14:paraId="5FCC8C08" w14:textId="235FF5C8" w:rsidR="004E3418" w:rsidRPr="006963DE" w:rsidRDefault="00AD7EE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2.</w:t>
      </w:r>
      <w:r w:rsidR="00D0604A" w:rsidRPr="006963DE">
        <w:rPr>
          <w:sz w:val="28"/>
          <w:szCs w:val="28"/>
        </w:rPr>
        <w:t>5</w:t>
      </w:r>
      <w:r w:rsidRPr="006963DE">
        <w:rPr>
          <w:sz w:val="28"/>
          <w:szCs w:val="28"/>
        </w:rPr>
        <w:t xml:space="preserve">. </w:t>
      </w:r>
      <w:r w:rsidR="008F6E53" w:rsidRPr="006963DE">
        <w:rPr>
          <w:sz w:val="28"/>
          <w:szCs w:val="28"/>
        </w:rPr>
        <w:t xml:space="preserve">Перечень документов, прилагаемых к </w:t>
      </w:r>
      <w:r w:rsidR="000A2B2F" w:rsidRPr="006963DE">
        <w:rPr>
          <w:sz w:val="28"/>
          <w:szCs w:val="28"/>
        </w:rPr>
        <w:t>м</w:t>
      </w:r>
      <w:r w:rsidRPr="006963DE">
        <w:rPr>
          <w:sz w:val="28"/>
          <w:szCs w:val="28"/>
        </w:rPr>
        <w:t>асштабн</w:t>
      </w:r>
      <w:r w:rsidR="000A2B2F" w:rsidRPr="006963DE">
        <w:rPr>
          <w:sz w:val="28"/>
          <w:szCs w:val="28"/>
        </w:rPr>
        <w:t>ому</w:t>
      </w:r>
      <w:r w:rsidRPr="006963DE">
        <w:rPr>
          <w:sz w:val="28"/>
          <w:szCs w:val="28"/>
        </w:rPr>
        <w:t xml:space="preserve"> инвестиционн</w:t>
      </w:r>
      <w:r w:rsidR="000A2B2F" w:rsidRPr="006963DE">
        <w:rPr>
          <w:sz w:val="28"/>
          <w:szCs w:val="28"/>
        </w:rPr>
        <w:t>ому</w:t>
      </w:r>
      <w:r w:rsidRPr="006963DE">
        <w:rPr>
          <w:sz w:val="28"/>
          <w:szCs w:val="28"/>
        </w:rPr>
        <w:t xml:space="preserve"> проект</w:t>
      </w:r>
      <w:r w:rsidR="000A2B2F" w:rsidRPr="006963DE">
        <w:rPr>
          <w:sz w:val="28"/>
          <w:szCs w:val="28"/>
        </w:rPr>
        <w:t>у</w:t>
      </w:r>
      <w:r w:rsidRPr="006963DE">
        <w:rPr>
          <w:sz w:val="28"/>
          <w:szCs w:val="28"/>
        </w:rPr>
        <w:t>, для реализации котор</w:t>
      </w:r>
      <w:r w:rsidR="008F6E53" w:rsidRPr="006963DE">
        <w:rPr>
          <w:sz w:val="28"/>
          <w:szCs w:val="28"/>
        </w:rPr>
        <w:t>ого</w:t>
      </w:r>
      <w:r w:rsidRPr="006963DE">
        <w:rPr>
          <w:sz w:val="28"/>
          <w:szCs w:val="28"/>
        </w:rPr>
        <w:t xml:space="preserve"> требуется государственная поддержка в форме предоставления земельного участка</w:t>
      </w:r>
      <w:r w:rsidR="00ED09C5">
        <w:rPr>
          <w:sz w:val="28"/>
          <w:szCs w:val="28"/>
        </w:rPr>
        <w:t xml:space="preserve"> (земельных участков)</w:t>
      </w:r>
      <w:r w:rsidRPr="006963DE">
        <w:rPr>
          <w:sz w:val="28"/>
          <w:szCs w:val="28"/>
        </w:rPr>
        <w:t xml:space="preserve"> в аренду без проведения торгов</w:t>
      </w:r>
      <w:r w:rsidR="0048147D" w:rsidRPr="006963DE">
        <w:rPr>
          <w:sz w:val="28"/>
          <w:szCs w:val="28"/>
        </w:rPr>
        <w:t xml:space="preserve">, </w:t>
      </w:r>
      <w:r w:rsidR="004E3418" w:rsidRPr="006963DE">
        <w:rPr>
          <w:sz w:val="28"/>
          <w:szCs w:val="28"/>
        </w:rPr>
        <w:t>определен п</w:t>
      </w:r>
      <w:r w:rsidR="008F6E53" w:rsidRPr="006963DE">
        <w:rPr>
          <w:sz w:val="28"/>
          <w:szCs w:val="28"/>
        </w:rPr>
        <w:t>унктом</w:t>
      </w:r>
      <w:r w:rsidR="004E3418" w:rsidRPr="006963DE">
        <w:rPr>
          <w:sz w:val="28"/>
          <w:szCs w:val="28"/>
        </w:rPr>
        <w:t xml:space="preserve"> 5 Порядка </w:t>
      </w:r>
      <w:r w:rsidR="004E3418" w:rsidRPr="006963DE">
        <w:rPr>
          <w:rFonts w:eastAsiaTheme="minorHAnsi"/>
          <w:sz w:val="28"/>
          <w:szCs w:val="28"/>
          <w:lang w:eastAsia="en-US"/>
        </w:rPr>
        <w:t xml:space="preserve">рассмотрения документов, обосновывающих соответствие объекта социально-культурного назначения, масштабного инвестиционного проекта критериям, установленным Законом Ивановской области от 06.05.2016 </w:t>
      </w:r>
      <w:r w:rsidR="00ED09C5">
        <w:rPr>
          <w:rFonts w:eastAsiaTheme="minorHAnsi"/>
          <w:sz w:val="28"/>
          <w:szCs w:val="28"/>
          <w:lang w:eastAsia="en-US"/>
        </w:rPr>
        <w:br/>
      </w:r>
      <w:r w:rsidR="00C87181" w:rsidRPr="006963DE">
        <w:rPr>
          <w:rFonts w:eastAsiaTheme="minorHAnsi"/>
          <w:sz w:val="28"/>
          <w:szCs w:val="28"/>
          <w:lang w:eastAsia="en-US"/>
        </w:rPr>
        <w:t>№</w:t>
      </w:r>
      <w:r w:rsidR="004E3418" w:rsidRPr="006963DE">
        <w:rPr>
          <w:rFonts w:eastAsiaTheme="minorHAnsi"/>
          <w:sz w:val="28"/>
          <w:szCs w:val="28"/>
          <w:lang w:eastAsia="en-US"/>
        </w:rPr>
        <w:t xml:space="preserve"> 20-ОЗ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C87181" w:rsidRPr="006963DE">
        <w:rPr>
          <w:rFonts w:eastAsiaTheme="minorHAnsi"/>
          <w:sz w:val="28"/>
          <w:szCs w:val="28"/>
          <w:lang w:eastAsia="en-US"/>
        </w:rPr>
        <w:t>«</w:t>
      </w:r>
      <w:r w:rsidR="004E3418" w:rsidRPr="006963DE">
        <w:rPr>
          <w:rFonts w:eastAsiaTheme="minorHAnsi"/>
          <w:sz w:val="28"/>
          <w:szCs w:val="28"/>
          <w:lang w:eastAsia="en-US"/>
        </w:rPr>
        <w:t>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</w:t>
      </w:r>
      <w:r w:rsidR="00ED09C5">
        <w:rPr>
          <w:rFonts w:eastAsiaTheme="minorHAnsi"/>
          <w:sz w:val="28"/>
          <w:szCs w:val="28"/>
          <w:lang w:eastAsia="en-US"/>
        </w:rPr>
        <w:t xml:space="preserve"> </w:t>
      </w:r>
      <w:r w:rsidR="00ED09C5">
        <w:rPr>
          <w:sz w:val="28"/>
          <w:szCs w:val="28"/>
        </w:rPr>
        <w:t>(земельных участков)</w:t>
      </w:r>
      <w:r w:rsidR="004E3418" w:rsidRPr="006963DE">
        <w:rPr>
          <w:rFonts w:eastAsiaTheme="minorHAnsi"/>
          <w:sz w:val="28"/>
          <w:szCs w:val="28"/>
          <w:lang w:eastAsia="en-US"/>
        </w:rPr>
        <w:t xml:space="preserve">, находящегося в собственности Ивановской области, муниципальной собственности, а также земельного </w:t>
      </w:r>
      <w:r w:rsidR="004E3418" w:rsidRPr="006963DE">
        <w:rPr>
          <w:rFonts w:eastAsiaTheme="minorHAnsi"/>
          <w:sz w:val="28"/>
          <w:szCs w:val="28"/>
          <w:lang w:eastAsia="en-US"/>
        </w:rPr>
        <w:lastRenderedPageBreak/>
        <w:t>участка</w:t>
      </w:r>
      <w:r w:rsidR="00ED09C5">
        <w:rPr>
          <w:rFonts w:eastAsiaTheme="minorHAnsi"/>
          <w:sz w:val="28"/>
          <w:szCs w:val="28"/>
          <w:lang w:eastAsia="en-US"/>
        </w:rPr>
        <w:t xml:space="preserve"> </w:t>
      </w:r>
      <w:r w:rsidR="00ED09C5">
        <w:rPr>
          <w:sz w:val="28"/>
          <w:szCs w:val="28"/>
        </w:rPr>
        <w:t>(земельных участков)</w:t>
      </w:r>
      <w:r w:rsidR="004E3418" w:rsidRPr="006963DE">
        <w:rPr>
          <w:rFonts w:eastAsiaTheme="minorHAnsi"/>
          <w:sz w:val="28"/>
          <w:szCs w:val="28"/>
          <w:lang w:eastAsia="en-US"/>
        </w:rPr>
        <w:t>, государственная собственность на который не разграничена, в аренду юридическому лицу без проведения торгов</w:t>
      </w:r>
      <w:r w:rsidR="00C87181" w:rsidRPr="006963DE">
        <w:rPr>
          <w:rFonts w:eastAsiaTheme="minorHAnsi"/>
          <w:sz w:val="28"/>
          <w:szCs w:val="28"/>
          <w:lang w:eastAsia="en-US"/>
        </w:rPr>
        <w:t>», утвержденн</w:t>
      </w:r>
      <w:r w:rsidR="003959C2" w:rsidRPr="006963DE">
        <w:rPr>
          <w:rFonts w:eastAsiaTheme="minorHAnsi"/>
          <w:sz w:val="28"/>
          <w:szCs w:val="28"/>
          <w:lang w:eastAsia="en-US"/>
        </w:rPr>
        <w:t>ого</w:t>
      </w:r>
      <w:r w:rsidR="00C87181" w:rsidRPr="006963DE">
        <w:rPr>
          <w:rFonts w:eastAsiaTheme="minorHAnsi"/>
          <w:sz w:val="28"/>
          <w:szCs w:val="28"/>
          <w:lang w:eastAsia="en-US"/>
        </w:rPr>
        <w:t xml:space="preserve"> </w:t>
      </w:r>
      <w:r w:rsidR="00C87181" w:rsidRPr="006963DE">
        <w:rPr>
          <w:sz w:val="28"/>
          <w:szCs w:val="28"/>
        </w:rPr>
        <w:t>постановлением Правительства Ивановской области от 19.05.2016 № 137-п «О порядках рассмотрения документов, обосновывающих соответствие объекта социально-культурного назначения, масштабного инвестиционного проекта критериям, установленным Законом Ивановской области от 06.05.2016 № 20-ОЗ</w:t>
      </w:r>
      <w:r w:rsidR="00FE7B63">
        <w:rPr>
          <w:sz w:val="28"/>
          <w:szCs w:val="28"/>
        </w:rPr>
        <w:t xml:space="preserve"> </w:t>
      </w:r>
      <w:r w:rsidR="00C87181" w:rsidRPr="006963DE">
        <w:rPr>
          <w:sz w:val="28"/>
          <w:szCs w:val="28"/>
        </w:rPr>
        <w:t>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</w:t>
      </w:r>
      <w:r w:rsidR="00ED09C5">
        <w:rPr>
          <w:sz w:val="28"/>
          <w:szCs w:val="28"/>
        </w:rPr>
        <w:t xml:space="preserve"> (земельных участков)</w:t>
      </w:r>
      <w:r w:rsidR="00C87181" w:rsidRPr="006963DE">
        <w:rPr>
          <w:sz w:val="28"/>
          <w:szCs w:val="28"/>
        </w:rPr>
        <w:t>, находящегося в собственности Ивановской области, муниципальной собственности, а также земельного участка</w:t>
      </w:r>
      <w:r w:rsidR="00ED09C5">
        <w:rPr>
          <w:sz w:val="28"/>
          <w:szCs w:val="28"/>
        </w:rPr>
        <w:t xml:space="preserve"> (земельных участков)</w:t>
      </w:r>
      <w:r w:rsidR="00C87181" w:rsidRPr="006963DE">
        <w:rPr>
          <w:sz w:val="28"/>
          <w:szCs w:val="28"/>
        </w:rPr>
        <w:t>, государственная собственность на который не разграничена, в аренду юридическому лицу без проведения торгов»</w:t>
      </w:r>
      <w:r w:rsidR="0084589D" w:rsidRPr="006963DE">
        <w:rPr>
          <w:sz w:val="28"/>
          <w:szCs w:val="28"/>
        </w:rPr>
        <w:t xml:space="preserve"> (далее </w:t>
      </w:r>
      <w:r w:rsidR="00F704FE">
        <w:rPr>
          <w:sz w:val="28"/>
          <w:szCs w:val="28"/>
        </w:rPr>
        <w:t>–</w:t>
      </w:r>
      <w:r w:rsidR="0084589D" w:rsidRPr="006963DE">
        <w:rPr>
          <w:sz w:val="28"/>
          <w:szCs w:val="28"/>
        </w:rPr>
        <w:t xml:space="preserve"> </w:t>
      </w:r>
      <w:r w:rsidR="00F704FE">
        <w:rPr>
          <w:sz w:val="28"/>
          <w:szCs w:val="28"/>
        </w:rPr>
        <w:t xml:space="preserve">Закон № 20-ОЗ, </w:t>
      </w:r>
      <w:r w:rsidR="0084589D" w:rsidRPr="006963DE">
        <w:rPr>
          <w:sz w:val="28"/>
          <w:szCs w:val="28"/>
        </w:rPr>
        <w:t>постановление Правительства Ивановской области от 19.05.2016 № 137-п)</w:t>
      </w:r>
      <w:r w:rsidR="00710D55" w:rsidRPr="006963DE">
        <w:rPr>
          <w:sz w:val="28"/>
          <w:szCs w:val="28"/>
        </w:rPr>
        <w:t>.</w:t>
      </w:r>
    </w:p>
    <w:p w14:paraId="3EDAE786" w14:textId="70F26D06" w:rsidR="00A7472C" w:rsidRPr="006963DE" w:rsidRDefault="00A7472C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2.</w:t>
      </w:r>
      <w:r w:rsidR="00D0604A" w:rsidRPr="006963DE">
        <w:rPr>
          <w:sz w:val="28"/>
          <w:szCs w:val="28"/>
        </w:rPr>
        <w:t>6</w:t>
      </w:r>
      <w:r w:rsidRPr="006963DE">
        <w:rPr>
          <w:sz w:val="28"/>
          <w:szCs w:val="28"/>
        </w:rPr>
        <w:t>. Департамент самостоятельно запрашивает в государственных органах по каналам системы межведомственного электр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14:paraId="388C1B8C" w14:textId="77777777" w:rsidR="00D0604A" w:rsidRPr="006963DE" w:rsidRDefault="00A7472C" w:rsidP="00D0604A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Инвестор вправе пред</w:t>
      </w:r>
      <w:r w:rsidR="00E8007F" w:rsidRPr="006963DE">
        <w:rPr>
          <w:sz w:val="28"/>
          <w:szCs w:val="28"/>
        </w:rPr>
        <w:t>о</w:t>
      </w:r>
      <w:r w:rsidRPr="006963DE">
        <w:rPr>
          <w:sz w:val="28"/>
          <w:szCs w:val="28"/>
        </w:rPr>
        <w:t xml:space="preserve">ставить документы, указанные в настоящем пункте, по собственной инициативе. Данные документы должны быть получены </w:t>
      </w:r>
      <w:r w:rsidR="00A25D39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 xml:space="preserve">нвестором не ранее чем за 30 дней до дня подачи в Департамент </w:t>
      </w:r>
      <w:r w:rsidR="00A25D39" w:rsidRPr="006963DE">
        <w:rPr>
          <w:sz w:val="28"/>
          <w:szCs w:val="28"/>
        </w:rPr>
        <w:t>и</w:t>
      </w:r>
      <w:r w:rsidR="00E8007F" w:rsidRPr="006963DE">
        <w:rPr>
          <w:sz w:val="28"/>
          <w:szCs w:val="28"/>
        </w:rPr>
        <w:t>нвестиционного проекта</w:t>
      </w:r>
      <w:r w:rsidRPr="006963DE">
        <w:rPr>
          <w:sz w:val="28"/>
          <w:szCs w:val="28"/>
        </w:rPr>
        <w:t xml:space="preserve">. Непредставление </w:t>
      </w:r>
      <w:r w:rsidR="00A25D39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 xml:space="preserve">нвестором указанных документов не является основанием для отказа в рассмотрении </w:t>
      </w:r>
      <w:r w:rsidR="00A25D39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ого проекта.</w:t>
      </w:r>
    </w:p>
    <w:p w14:paraId="05FCCA49" w14:textId="3C237F06" w:rsidR="00211375" w:rsidRPr="006963DE" w:rsidRDefault="00D0604A" w:rsidP="00D0604A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963DE">
        <w:rPr>
          <w:sz w:val="28"/>
          <w:szCs w:val="28"/>
        </w:rPr>
        <w:t xml:space="preserve">2.7. </w:t>
      </w:r>
      <w:r w:rsidR="00211375" w:rsidRPr="006963DE">
        <w:rPr>
          <w:rFonts w:eastAsiaTheme="minorHAnsi"/>
          <w:sz w:val="28"/>
          <w:szCs w:val="28"/>
          <w:lang w:eastAsia="en-US"/>
        </w:rPr>
        <w:t>Ответственность за достоверность представляемых документов несет инвестор.</w:t>
      </w:r>
    </w:p>
    <w:p w14:paraId="15CC85CB" w14:textId="6235825A" w:rsidR="00A7472C" w:rsidRPr="006963DE" w:rsidRDefault="00A7472C" w:rsidP="004C688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9D6AD15" w14:textId="01854EE8" w:rsidR="00A7472C" w:rsidRPr="00393007" w:rsidRDefault="00A7472C" w:rsidP="004C6881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393007">
        <w:rPr>
          <w:rFonts w:eastAsiaTheme="minorHAnsi"/>
          <w:b/>
          <w:bCs/>
          <w:sz w:val="28"/>
          <w:szCs w:val="28"/>
          <w:lang w:eastAsia="en-US"/>
        </w:rPr>
        <w:t xml:space="preserve">3. Порядок рассмотрения </w:t>
      </w:r>
      <w:r w:rsidR="000A2B2F" w:rsidRPr="00393007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393007">
        <w:rPr>
          <w:rFonts w:eastAsiaTheme="minorHAnsi"/>
          <w:b/>
          <w:bCs/>
          <w:sz w:val="28"/>
          <w:szCs w:val="28"/>
          <w:lang w:eastAsia="en-US"/>
        </w:rPr>
        <w:t>нвестиционного проекта</w:t>
      </w:r>
    </w:p>
    <w:p w14:paraId="37ADB4E0" w14:textId="77777777" w:rsidR="00A7472C" w:rsidRPr="006963DE" w:rsidRDefault="00A7472C" w:rsidP="004C688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83C119B" w14:textId="48DC84B6" w:rsidR="00722528" w:rsidRDefault="00A7472C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</w:t>
      </w:r>
      <w:r w:rsidR="00722528" w:rsidRPr="006963DE">
        <w:rPr>
          <w:sz w:val="28"/>
          <w:szCs w:val="28"/>
        </w:rPr>
        <w:t>.</w:t>
      </w:r>
      <w:r w:rsidR="00957691">
        <w:rPr>
          <w:sz w:val="28"/>
          <w:szCs w:val="28"/>
        </w:rPr>
        <w:t>1</w:t>
      </w:r>
      <w:r w:rsidR="00722528" w:rsidRPr="006963DE">
        <w:rPr>
          <w:sz w:val="28"/>
          <w:szCs w:val="28"/>
        </w:rPr>
        <w:t>. Департамент</w:t>
      </w:r>
      <w:r w:rsidR="007606E9">
        <w:rPr>
          <w:sz w:val="28"/>
          <w:szCs w:val="28"/>
        </w:rPr>
        <w:t xml:space="preserve"> в течение 3 рабочих дней со дня поступления </w:t>
      </w:r>
      <w:r w:rsidR="007606E9" w:rsidRPr="006963DE">
        <w:rPr>
          <w:sz w:val="28"/>
          <w:szCs w:val="28"/>
        </w:rPr>
        <w:t>предоставленных инвестором документов</w:t>
      </w:r>
      <w:r w:rsidR="00722528" w:rsidRPr="006963DE">
        <w:rPr>
          <w:sz w:val="28"/>
          <w:szCs w:val="28"/>
        </w:rPr>
        <w:t xml:space="preserve"> осуществляет проверку</w:t>
      </w:r>
      <w:r w:rsidR="007606E9">
        <w:rPr>
          <w:sz w:val="28"/>
          <w:szCs w:val="28"/>
        </w:rPr>
        <w:t xml:space="preserve"> их комплектности, а также направляет запрос в муниципальное образование, на территории которого реализуется инвестиционный проект, </w:t>
      </w:r>
      <w:r w:rsidR="00B82ECA">
        <w:rPr>
          <w:sz w:val="28"/>
          <w:szCs w:val="28"/>
        </w:rPr>
        <w:t>для</w:t>
      </w:r>
      <w:r w:rsidR="007606E9">
        <w:rPr>
          <w:sz w:val="28"/>
          <w:szCs w:val="28"/>
        </w:rPr>
        <w:t xml:space="preserve"> </w:t>
      </w:r>
      <w:r w:rsidR="00B82ECA">
        <w:rPr>
          <w:sz w:val="28"/>
          <w:szCs w:val="28"/>
        </w:rPr>
        <w:t>получении</w:t>
      </w:r>
      <w:r w:rsidR="007606E9">
        <w:rPr>
          <w:sz w:val="28"/>
          <w:szCs w:val="28"/>
        </w:rPr>
        <w:t xml:space="preserve"> информации о</w:t>
      </w:r>
      <w:r w:rsidR="00B82ECA">
        <w:rPr>
          <w:sz w:val="28"/>
          <w:szCs w:val="28"/>
        </w:rPr>
        <w:t>б уже имеющихся</w:t>
      </w:r>
      <w:r w:rsidR="007606E9">
        <w:rPr>
          <w:sz w:val="28"/>
          <w:szCs w:val="28"/>
        </w:rPr>
        <w:t xml:space="preserve"> </w:t>
      </w:r>
      <w:r w:rsidR="00957691">
        <w:rPr>
          <w:sz w:val="28"/>
          <w:szCs w:val="28"/>
        </w:rPr>
        <w:t>заявлени</w:t>
      </w:r>
      <w:r w:rsidR="00B82ECA">
        <w:rPr>
          <w:sz w:val="28"/>
          <w:szCs w:val="28"/>
        </w:rPr>
        <w:t>ях</w:t>
      </w:r>
      <w:r w:rsidR="00957691">
        <w:rPr>
          <w:sz w:val="28"/>
          <w:szCs w:val="28"/>
        </w:rPr>
        <w:t xml:space="preserve"> на </w:t>
      </w:r>
      <w:r w:rsidR="007606E9">
        <w:rPr>
          <w:sz w:val="28"/>
          <w:szCs w:val="28"/>
        </w:rPr>
        <w:t>предоставлени</w:t>
      </w:r>
      <w:r w:rsidR="00957691">
        <w:rPr>
          <w:sz w:val="28"/>
          <w:szCs w:val="28"/>
        </w:rPr>
        <w:t xml:space="preserve">е </w:t>
      </w:r>
      <w:r w:rsidR="00B82ECA">
        <w:rPr>
          <w:sz w:val="28"/>
          <w:szCs w:val="28"/>
        </w:rPr>
        <w:t xml:space="preserve">в аренду без проведения торгов </w:t>
      </w:r>
      <w:r w:rsidR="00957691">
        <w:rPr>
          <w:sz w:val="28"/>
          <w:szCs w:val="28"/>
        </w:rPr>
        <w:t>земельного участка (</w:t>
      </w:r>
      <w:r w:rsidR="007606E9">
        <w:rPr>
          <w:sz w:val="28"/>
          <w:szCs w:val="28"/>
        </w:rPr>
        <w:t>земельных участков</w:t>
      </w:r>
      <w:r w:rsidR="00957691">
        <w:rPr>
          <w:sz w:val="28"/>
          <w:szCs w:val="28"/>
        </w:rPr>
        <w:t>)</w:t>
      </w:r>
      <w:r w:rsidR="007606E9">
        <w:rPr>
          <w:sz w:val="28"/>
          <w:szCs w:val="28"/>
        </w:rPr>
        <w:t>, необходим</w:t>
      </w:r>
      <w:r w:rsidR="00957691">
        <w:rPr>
          <w:sz w:val="28"/>
          <w:szCs w:val="28"/>
        </w:rPr>
        <w:t>ого</w:t>
      </w:r>
      <w:r w:rsidR="007606E9">
        <w:rPr>
          <w:sz w:val="28"/>
          <w:szCs w:val="28"/>
        </w:rPr>
        <w:t xml:space="preserve"> для реализации инвестиционного проекта.</w:t>
      </w:r>
    </w:p>
    <w:p w14:paraId="4EDC1D8C" w14:textId="1F45354D" w:rsidR="00062713" w:rsidRDefault="00062713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в течение 5 календарных дней рассматривает запрос и направляет в адрес Департамента уведомление о наличии, либо отсутствии заявлений на предоставление в аренду без проведения торгов земельного участка (земельных участков).</w:t>
      </w:r>
    </w:p>
    <w:p w14:paraId="1151FB2D" w14:textId="354B9ED6" w:rsidR="00722528" w:rsidRPr="006963DE" w:rsidRDefault="00A7472C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</w:t>
      </w:r>
      <w:r w:rsidR="00722528" w:rsidRPr="006963DE">
        <w:rPr>
          <w:sz w:val="28"/>
          <w:szCs w:val="28"/>
        </w:rPr>
        <w:t>.</w:t>
      </w:r>
      <w:r w:rsidR="00957691">
        <w:rPr>
          <w:sz w:val="28"/>
          <w:szCs w:val="28"/>
        </w:rPr>
        <w:t>2</w:t>
      </w:r>
      <w:r w:rsidR="00722528" w:rsidRPr="006963DE">
        <w:rPr>
          <w:sz w:val="28"/>
          <w:szCs w:val="28"/>
        </w:rPr>
        <w:t xml:space="preserve">. Основанием для отказа в рассмотрении </w:t>
      </w:r>
      <w:r w:rsidR="00A25D39" w:rsidRPr="006963DE">
        <w:rPr>
          <w:sz w:val="28"/>
          <w:szCs w:val="28"/>
        </w:rPr>
        <w:t>и</w:t>
      </w:r>
      <w:r w:rsidR="00722528" w:rsidRPr="006963DE">
        <w:rPr>
          <w:sz w:val="28"/>
          <w:szCs w:val="28"/>
        </w:rPr>
        <w:t>нвестиционного проекта является:</w:t>
      </w:r>
    </w:p>
    <w:p w14:paraId="111DB73B" w14:textId="468A8700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>- наличие на момент подачи документов задолженности по налогам, сборам</w:t>
      </w:r>
      <w:r w:rsidR="00AE1F3D" w:rsidRPr="006963DE">
        <w:rPr>
          <w:sz w:val="28"/>
          <w:szCs w:val="28"/>
        </w:rPr>
        <w:t>,</w:t>
      </w:r>
      <w:r w:rsidRPr="006963DE">
        <w:rPr>
          <w:sz w:val="28"/>
          <w:szCs w:val="28"/>
        </w:rPr>
        <w:t xml:space="preserve"> </w:t>
      </w:r>
      <w:r w:rsidR="00AE1F3D" w:rsidRPr="006963DE">
        <w:rPr>
          <w:sz w:val="28"/>
          <w:szCs w:val="28"/>
        </w:rPr>
        <w:t xml:space="preserve">страховым взносам, пеней, штрафов, процентов, подлежащих уплате в соответствии с законодательством Российской Федерации о налогах и сборах превышающей 300 тыс. рублей, </w:t>
      </w:r>
      <w:r w:rsidRPr="006963DE">
        <w:rPr>
          <w:sz w:val="28"/>
          <w:szCs w:val="28"/>
        </w:rPr>
        <w:t>за исключением задолженности, являющейся предметом судебных разбирательств и (или) реструктурированной в порядке, установленном законодательством Российской Федерации</w:t>
      </w:r>
      <w:r w:rsidR="001877F2" w:rsidRPr="006963DE">
        <w:rPr>
          <w:sz w:val="28"/>
          <w:szCs w:val="28"/>
        </w:rPr>
        <w:t xml:space="preserve">, а также задолженности, срок оплаты которой перенесен на следующий </w:t>
      </w:r>
      <w:r w:rsidR="0061526B">
        <w:rPr>
          <w:sz w:val="28"/>
          <w:szCs w:val="28"/>
        </w:rPr>
        <w:t>период</w:t>
      </w:r>
      <w:r w:rsidR="001877F2" w:rsidRPr="006963DE">
        <w:rPr>
          <w:sz w:val="28"/>
          <w:szCs w:val="28"/>
        </w:rPr>
        <w:t xml:space="preserve"> в соответствии с законодательством Российской Федерации;</w:t>
      </w:r>
    </w:p>
    <w:p w14:paraId="3C0B09A8" w14:textId="77777777" w:rsidR="00722528" w:rsidRPr="006963DE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предоставление неполного пакета документов;</w:t>
      </w:r>
    </w:p>
    <w:p w14:paraId="1D70E45A" w14:textId="017254CD" w:rsidR="00722528" w:rsidRDefault="00722528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</w:t>
      </w:r>
      <w:r w:rsidR="00710D55" w:rsidRPr="006963DE">
        <w:rPr>
          <w:sz w:val="28"/>
          <w:szCs w:val="28"/>
        </w:rPr>
        <w:t>предоставление пакета документов, сод</w:t>
      </w:r>
      <w:r w:rsidR="00A46C74" w:rsidRPr="006963DE">
        <w:rPr>
          <w:sz w:val="28"/>
          <w:szCs w:val="28"/>
        </w:rPr>
        <w:t>ержащего недостоверные сведения;</w:t>
      </w:r>
    </w:p>
    <w:p w14:paraId="1A2BE709" w14:textId="3A73E1CD" w:rsidR="00957691" w:rsidRDefault="00957691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ведомление муниципального образования о</w:t>
      </w:r>
      <w:r w:rsidR="00B82ECA">
        <w:rPr>
          <w:sz w:val="28"/>
          <w:szCs w:val="28"/>
        </w:rPr>
        <w:t>б уже имеющемся</w:t>
      </w:r>
      <w:r>
        <w:rPr>
          <w:sz w:val="28"/>
          <w:szCs w:val="28"/>
        </w:rPr>
        <w:t xml:space="preserve"> </w:t>
      </w:r>
      <w:r w:rsidR="00B82ECA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B82ECA">
        <w:rPr>
          <w:sz w:val="28"/>
          <w:szCs w:val="28"/>
        </w:rPr>
        <w:t xml:space="preserve">на </w:t>
      </w:r>
      <w:r w:rsidRPr="00ED09C5">
        <w:rPr>
          <w:sz w:val="28"/>
          <w:szCs w:val="28"/>
        </w:rPr>
        <w:t>предоставлени</w:t>
      </w:r>
      <w:r w:rsidR="00B82ECA">
        <w:rPr>
          <w:sz w:val="28"/>
          <w:szCs w:val="28"/>
        </w:rPr>
        <w:t>е</w:t>
      </w:r>
      <w:r w:rsidRPr="00ED09C5">
        <w:rPr>
          <w:sz w:val="28"/>
          <w:szCs w:val="28"/>
        </w:rPr>
        <w:t xml:space="preserve"> в аренду без проведения торгов</w:t>
      </w:r>
      <w:r>
        <w:rPr>
          <w:sz w:val="28"/>
          <w:szCs w:val="28"/>
        </w:rPr>
        <w:t xml:space="preserve"> земельного участка</w:t>
      </w:r>
      <w:r w:rsidR="00B82ECA">
        <w:rPr>
          <w:sz w:val="28"/>
          <w:szCs w:val="28"/>
        </w:rPr>
        <w:t xml:space="preserve"> (земельных участков), необходимого для реализации инвестиционного проекта</w:t>
      </w:r>
      <w:r>
        <w:rPr>
          <w:sz w:val="28"/>
          <w:szCs w:val="28"/>
        </w:rPr>
        <w:t>;</w:t>
      </w:r>
    </w:p>
    <w:p w14:paraId="311EEC07" w14:textId="46C63871" w:rsidR="00A46C74" w:rsidRDefault="00A46C74" w:rsidP="002C7AB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досрочное прекращение оказания государственной поддержки инвестору, реализующему инвестиционный проект, ранее включенному в государственный реестр инвестиционных проектов Ивановской области</w:t>
      </w:r>
      <w:r w:rsidR="002C7ABD">
        <w:rPr>
          <w:sz w:val="28"/>
          <w:szCs w:val="28"/>
        </w:rPr>
        <w:t>,</w:t>
      </w:r>
      <w:r w:rsidR="001E5630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>в связи с нарушением инвестором условий инвестиционного соглашения об оказании государственной поддержки (далее – Соглашение)</w:t>
      </w:r>
      <w:r w:rsidR="007606E9">
        <w:rPr>
          <w:sz w:val="28"/>
          <w:szCs w:val="28"/>
        </w:rPr>
        <w:t>;</w:t>
      </w:r>
    </w:p>
    <w:p w14:paraId="138B45CC" w14:textId="0E4FD5AD" w:rsidR="00957691" w:rsidRDefault="007606E9" w:rsidP="002C7AB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ичие уведомления муниципального образования</w:t>
      </w:r>
      <w:r w:rsidR="00957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57691">
        <w:rPr>
          <w:sz w:val="28"/>
          <w:szCs w:val="28"/>
        </w:rPr>
        <w:t xml:space="preserve">запросе </w:t>
      </w:r>
      <w:r w:rsidR="00957691" w:rsidRPr="00ED09C5">
        <w:rPr>
          <w:sz w:val="28"/>
          <w:szCs w:val="28"/>
        </w:rPr>
        <w:t>предоставления в аренду без проведения торгов</w:t>
      </w:r>
      <w:r w:rsidR="00957691">
        <w:rPr>
          <w:sz w:val="28"/>
          <w:szCs w:val="28"/>
        </w:rPr>
        <w:t xml:space="preserve"> земельного участка.</w:t>
      </w:r>
    </w:p>
    <w:p w14:paraId="2CB79353" w14:textId="401DCBA6" w:rsidR="007606E9" w:rsidRDefault="007606E9" w:rsidP="00767A9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957691">
        <w:rPr>
          <w:sz w:val="28"/>
          <w:szCs w:val="28"/>
        </w:rPr>
        <w:t>3</w:t>
      </w:r>
      <w:r>
        <w:rPr>
          <w:sz w:val="28"/>
          <w:szCs w:val="28"/>
        </w:rPr>
        <w:t>. Департамент направляет представленные инвестором документы</w:t>
      </w:r>
      <w:r w:rsidRPr="006963DE">
        <w:rPr>
          <w:sz w:val="28"/>
          <w:szCs w:val="28"/>
        </w:rPr>
        <w:t xml:space="preserve"> в электронном виде членам рабочей группы в течение </w:t>
      </w:r>
      <w:r>
        <w:rPr>
          <w:sz w:val="28"/>
          <w:szCs w:val="28"/>
        </w:rPr>
        <w:t>5</w:t>
      </w:r>
      <w:r w:rsidRPr="006963DE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окончания проверки их комплектности и достоверности.</w:t>
      </w:r>
    </w:p>
    <w:p w14:paraId="521A6CDB" w14:textId="2B786B9B" w:rsidR="00957691" w:rsidRPr="00ED09C5" w:rsidRDefault="00957691" w:rsidP="00767A9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" w:name="_Hlk109138392"/>
      <w:r w:rsidRPr="006963D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963DE">
        <w:rPr>
          <w:sz w:val="28"/>
          <w:szCs w:val="28"/>
        </w:rPr>
        <w:t xml:space="preserve">. Рабочая группа осуществляет свою деятельность в соответствии </w:t>
      </w:r>
      <w:r w:rsidRPr="006963DE">
        <w:rPr>
          <w:rFonts w:eastAsiaTheme="minorHAnsi"/>
          <w:sz w:val="28"/>
          <w:szCs w:val="28"/>
          <w:lang w:eastAsia="en-US"/>
        </w:rPr>
        <w:t>постановлением Правительства Ивановской области от 22.06.2011 № 207-п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</w:t>
      </w:r>
      <w:r w:rsidRPr="006963DE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6963DE">
        <w:rPr>
          <w:rFonts w:eastAsiaTheme="minorHAnsi"/>
          <w:sz w:val="28"/>
          <w:szCs w:val="28"/>
          <w:lang w:eastAsia="en-US"/>
        </w:rPr>
        <w:t>О создании межведомственной рабочей группы при Правительстве Ивановской области по экспертизе инвестиционных проектов</w:t>
      </w:r>
      <w:bookmarkEnd w:id="2"/>
      <w:r w:rsidRPr="006963DE">
        <w:rPr>
          <w:rFonts w:eastAsiaTheme="minorHAnsi"/>
          <w:sz w:val="28"/>
          <w:szCs w:val="28"/>
          <w:lang w:eastAsia="en-US"/>
        </w:rPr>
        <w:t>».</w:t>
      </w:r>
    </w:p>
    <w:p w14:paraId="0EF50B4B" w14:textId="3DB984B5" w:rsidR="00722528" w:rsidRPr="006963DE" w:rsidRDefault="00A7472C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</w:t>
      </w:r>
      <w:r w:rsidR="00722528" w:rsidRPr="006963DE">
        <w:rPr>
          <w:sz w:val="28"/>
          <w:szCs w:val="28"/>
        </w:rPr>
        <w:t>.</w:t>
      </w:r>
      <w:r w:rsidR="00957691">
        <w:rPr>
          <w:sz w:val="28"/>
          <w:szCs w:val="28"/>
        </w:rPr>
        <w:t>5</w:t>
      </w:r>
      <w:r w:rsidR="00722528" w:rsidRPr="006963DE">
        <w:rPr>
          <w:sz w:val="28"/>
          <w:szCs w:val="28"/>
        </w:rPr>
        <w:t xml:space="preserve">. По итогам рассмотрения </w:t>
      </w:r>
      <w:r w:rsidR="006E437D" w:rsidRPr="006963DE">
        <w:rPr>
          <w:sz w:val="28"/>
          <w:szCs w:val="28"/>
        </w:rPr>
        <w:t xml:space="preserve">представленных </w:t>
      </w:r>
      <w:r w:rsidR="00F71A2B" w:rsidRPr="006963DE">
        <w:rPr>
          <w:sz w:val="28"/>
          <w:szCs w:val="28"/>
        </w:rPr>
        <w:t>и</w:t>
      </w:r>
      <w:r w:rsidR="006E437D" w:rsidRPr="006963DE">
        <w:rPr>
          <w:sz w:val="28"/>
          <w:szCs w:val="28"/>
        </w:rPr>
        <w:t xml:space="preserve">нвестором </w:t>
      </w:r>
      <w:r w:rsidR="00722528" w:rsidRPr="006963DE">
        <w:rPr>
          <w:sz w:val="28"/>
          <w:szCs w:val="28"/>
        </w:rPr>
        <w:t>документов</w:t>
      </w:r>
      <w:r w:rsidR="0098026E" w:rsidRPr="006963DE">
        <w:rPr>
          <w:sz w:val="28"/>
          <w:szCs w:val="28"/>
        </w:rPr>
        <w:t xml:space="preserve"> </w:t>
      </w:r>
      <w:r w:rsidR="0067799C" w:rsidRPr="006963DE">
        <w:rPr>
          <w:sz w:val="28"/>
          <w:szCs w:val="28"/>
        </w:rPr>
        <w:t>ч</w:t>
      </w:r>
      <w:r w:rsidR="00722528" w:rsidRPr="006963DE">
        <w:rPr>
          <w:sz w:val="28"/>
          <w:szCs w:val="28"/>
        </w:rPr>
        <w:t>лен</w:t>
      </w:r>
      <w:r w:rsidR="0067799C" w:rsidRPr="006963DE">
        <w:rPr>
          <w:sz w:val="28"/>
          <w:szCs w:val="28"/>
        </w:rPr>
        <w:t>ы</w:t>
      </w:r>
      <w:r w:rsidR="00722528" w:rsidRPr="006963DE">
        <w:rPr>
          <w:sz w:val="28"/>
          <w:szCs w:val="28"/>
        </w:rPr>
        <w:t xml:space="preserve"> рабочей группы в течени</w:t>
      </w:r>
      <w:r w:rsidR="002C7ABD">
        <w:rPr>
          <w:sz w:val="28"/>
          <w:szCs w:val="28"/>
        </w:rPr>
        <w:t>е</w:t>
      </w:r>
      <w:r w:rsidR="00722528" w:rsidRPr="006963DE">
        <w:rPr>
          <w:sz w:val="28"/>
          <w:szCs w:val="28"/>
        </w:rPr>
        <w:t xml:space="preserve"> </w:t>
      </w:r>
      <w:r w:rsidR="00062713">
        <w:rPr>
          <w:sz w:val="28"/>
          <w:szCs w:val="28"/>
        </w:rPr>
        <w:t>5</w:t>
      </w:r>
      <w:r w:rsidR="00722528" w:rsidRPr="006963DE">
        <w:rPr>
          <w:sz w:val="28"/>
          <w:szCs w:val="28"/>
        </w:rPr>
        <w:t xml:space="preserve"> рабочих дней со дня их получения представля</w:t>
      </w:r>
      <w:r w:rsidR="0067799C" w:rsidRPr="006963DE">
        <w:rPr>
          <w:sz w:val="28"/>
          <w:szCs w:val="28"/>
        </w:rPr>
        <w:t>ю</w:t>
      </w:r>
      <w:r w:rsidR="00722528" w:rsidRPr="006963DE">
        <w:rPr>
          <w:sz w:val="28"/>
          <w:szCs w:val="28"/>
        </w:rPr>
        <w:t>т в Департамент предварительн</w:t>
      </w:r>
      <w:r w:rsidR="0067799C" w:rsidRPr="006963DE">
        <w:rPr>
          <w:sz w:val="28"/>
          <w:szCs w:val="28"/>
        </w:rPr>
        <w:t>ы</w:t>
      </w:r>
      <w:r w:rsidR="00722528" w:rsidRPr="006963DE">
        <w:rPr>
          <w:sz w:val="28"/>
          <w:szCs w:val="28"/>
        </w:rPr>
        <w:t>е заключени</w:t>
      </w:r>
      <w:r w:rsidR="0067799C" w:rsidRPr="006963DE">
        <w:rPr>
          <w:sz w:val="28"/>
          <w:szCs w:val="28"/>
        </w:rPr>
        <w:t>я</w:t>
      </w:r>
      <w:r w:rsidR="00722528" w:rsidRPr="006963DE">
        <w:rPr>
          <w:sz w:val="28"/>
          <w:szCs w:val="28"/>
        </w:rPr>
        <w:t xml:space="preserve"> о целесообразности (нецелесообразности) оказания государственной поддержки.</w:t>
      </w:r>
    </w:p>
    <w:p w14:paraId="4E8C12D8" w14:textId="518175C6" w:rsidR="00F71A2B" w:rsidRPr="006963DE" w:rsidRDefault="00A7472C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3</w:t>
      </w:r>
      <w:r w:rsidR="00722528" w:rsidRPr="006963DE">
        <w:rPr>
          <w:sz w:val="28"/>
          <w:szCs w:val="28"/>
        </w:rPr>
        <w:t>.</w:t>
      </w:r>
      <w:r w:rsidR="00957691">
        <w:rPr>
          <w:sz w:val="28"/>
          <w:szCs w:val="28"/>
        </w:rPr>
        <w:t>6</w:t>
      </w:r>
      <w:r w:rsidR="00722528" w:rsidRPr="006963DE">
        <w:rPr>
          <w:sz w:val="28"/>
          <w:szCs w:val="28"/>
        </w:rPr>
        <w:t>. В случае наличия замечаний</w:t>
      </w:r>
      <w:r w:rsidR="008D0829" w:rsidRPr="006963DE">
        <w:rPr>
          <w:sz w:val="28"/>
          <w:szCs w:val="28"/>
        </w:rPr>
        <w:t xml:space="preserve"> к </w:t>
      </w:r>
      <w:r w:rsidR="00F71A2B" w:rsidRPr="006963DE">
        <w:rPr>
          <w:sz w:val="28"/>
          <w:szCs w:val="28"/>
        </w:rPr>
        <w:t>и</w:t>
      </w:r>
      <w:r w:rsidR="008D0829" w:rsidRPr="006963DE">
        <w:rPr>
          <w:sz w:val="28"/>
          <w:szCs w:val="28"/>
        </w:rPr>
        <w:t>нвестиционному проекту</w:t>
      </w:r>
      <w:r w:rsidR="0098026E" w:rsidRPr="006963DE">
        <w:rPr>
          <w:sz w:val="28"/>
          <w:szCs w:val="28"/>
        </w:rPr>
        <w:t xml:space="preserve"> и (или) прилагающимся к нему документам</w:t>
      </w:r>
      <w:r w:rsidR="008D0829" w:rsidRPr="006963DE">
        <w:rPr>
          <w:sz w:val="28"/>
          <w:szCs w:val="28"/>
        </w:rPr>
        <w:t>,</w:t>
      </w:r>
      <w:r w:rsidR="00722528" w:rsidRPr="006963DE">
        <w:rPr>
          <w:sz w:val="28"/>
          <w:szCs w:val="28"/>
        </w:rPr>
        <w:t xml:space="preserve"> Департамент уведомляет </w:t>
      </w:r>
      <w:r w:rsidR="00A25D39" w:rsidRPr="006963DE">
        <w:rPr>
          <w:sz w:val="28"/>
          <w:szCs w:val="28"/>
        </w:rPr>
        <w:t>и</w:t>
      </w:r>
      <w:r w:rsidR="00722528" w:rsidRPr="006963DE">
        <w:rPr>
          <w:sz w:val="28"/>
          <w:szCs w:val="28"/>
        </w:rPr>
        <w:t xml:space="preserve">нвестора о наличии </w:t>
      </w:r>
      <w:r w:rsidR="008D0829" w:rsidRPr="006963DE">
        <w:rPr>
          <w:sz w:val="28"/>
          <w:szCs w:val="28"/>
        </w:rPr>
        <w:t xml:space="preserve">таких </w:t>
      </w:r>
      <w:r w:rsidR="00722528" w:rsidRPr="006963DE">
        <w:rPr>
          <w:sz w:val="28"/>
          <w:szCs w:val="28"/>
        </w:rPr>
        <w:t>замечаний</w:t>
      </w:r>
      <w:r w:rsidR="00F71A2B" w:rsidRPr="006963DE">
        <w:rPr>
          <w:sz w:val="28"/>
          <w:szCs w:val="28"/>
        </w:rPr>
        <w:t xml:space="preserve"> и устанавливает срок для их устранения.</w:t>
      </w:r>
    </w:p>
    <w:p w14:paraId="5D3E9B08" w14:textId="2AAD518D" w:rsidR="00722528" w:rsidRPr="006963DE" w:rsidRDefault="00F71A2B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Р</w:t>
      </w:r>
      <w:r w:rsidR="00722528" w:rsidRPr="006963DE">
        <w:rPr>
          <w:sz w:val="28"/>
          <w:szCs w:val="28"/>
        </w:rPr>
        <w:t>ассмотрени</w:t>
      </w:r>
      <w:r w:rsidR="008D0829" w:rsidRPr="006963DE">
        <w:rPr>
          <w:sz w:val="28"/>
          <w:szCs w:val="28"/>
        </w:rPr>
        <w:t>е</w:t>
      </w:r>
      <w:r w:rsidR="00722528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>и</w:t>
      </w:r>
      <w:r w:rsidR="008D0829" w:rsidRPr="006963DE">
        <w:rPr>
          <w:sz w:val="28"/>
          <w:szCs w:val="28"/>
        </w:rPr>
        <w:t>нвестиционного проекта</w:t>
      </w:r>
      <w:r w:rsidR="00722528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>на период устранения замечаний приостанавливается</w:t>
      </w:r>
      <w:r w:rsidR="00722528" w:rsidRPr="006963DE">
        <w:rPr>
          <w:sz w:val="28"/>
          <w:szCs w:val="28"/>
        </w:rPr>
        <w:t>.</w:t>
      </w:r>
    </w:p>
    <w:p w14:paraId="45CE73B9" w14:textId="2882ACAB" w:rsidR="00722528" w:rsidRPr="006963DE" w:rsidRDefault="00A7472C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9C5">
        <w:rPr>
          <w:sz w:val="28"/>
          <w:szCs w:val="28"/>
        </w:rPr>
        <w:t>3</w:t>
      </w:r>
      <w:r w:rsidR="00722528" w:rsidRPr="00ED09C5">
        <w:rPr>
          <w:sz w:val="28"/>
          <w:szCs w:val="28"/>
        </w:rPr>
        <w:t>.</w:t>
      </w:r>
      <w:r w:rsidR="00957691">
        <w:rPr>
          <w:sz w:val="28"/>
          <w:szCs w:val="28"/>
        </w:rPr>
        <w:t>7</w:t>
      </w:r>
      <w:r w:rsidRPr="00ED09C5">
        <w:rPr>
          <w:sz w:val="28"/>
          <w:szCs w:val="28"/>
        </w:rPr>
        <w:t>.</w:t>
      </w:r>
      <w:r w:rsidR="00722528" w:rsidRPr="00ED09C5">
        <w:rPr>
          <w:sz w:val="28"/>
          <w:szCs w:val="28"/>
        </w:rPr>
        <w:t xml:space="preserve"> Если в течение </w:t>
      </w:r>
      <w:r w:rsidR="00EB7E3B" w:rsidRPr="00ED09C5">
        <w:rPr>
          <w:sz w:val="28"/>
          <w:szCs w:val="28"/>
        </w:rPr>
        <w:t>установленного срока</w:t>
      </w:r>
      <w:r w:rsidR="00722528" w:rsidRPr="00ED09C5">
        <w:rPr>
          <w:sz w:val="28"/>
          <w:szCs w:val="28"/>
        </w:rPr>
        <w:t xml:space="preserve"> </w:t>
      </w:r>
      <w:r w:rsidR="00F71A2B" w:rsidRPr="00ED09C5">
        <w:rPr>
          <w:sz w:val="28"/>
          <w:szCs w:val="28"/>
        </w:rPr>
        <w:t>и</w:t>
      </w:r>
      <w:r w:rsidR="00722528" w:rsidRPr="00ED09C5">
        <w:rPr>
          <w:sz w:val="28"/>
          <w:szCs w:val="28"/>
        </w:rPr>
        <w:t xml:space="preserve">нвестор не устранил замечания, </w:t>
      </w:r>
      <w:r w:rsidR="00F71A2B" w:rsidRPr="00ED09C5">
        <w:rPr>
          <w:sz w:val="28"/>
          <w:szCs w:val="28"/>
        </w:rPr>
        <w:t>и</w:t>
      </w:r>
      <w:r w:rsidR="008D0829" w:rsidRPr="00ED09C5">
        <w:rPr>
          <w:sz w:val="28"/>
          <w:szCs w:val="28"/>
        </w:rPr>
        <w:t>нвестиционный проект снимается</w:t>
      </w:r>
      <w:r w:rsidR="00267A3E" w:rsidRPr="00ED09C5">
        <w:rPr>
          <w:sz w:val="28"/>
          <w:szCs w:val="28"/>
        </w:rPr>
        <w:t xml:space="preserve"> </w:t>
      </w:r>
      <w:r w:rsidR="008D0829" w:rsidRPr="00ED09C5">
        <w:rPr>
          <w:sz w:val="28"/>
          <w:szCs w:val="28"/>
        </w:rPr>
        <w:t>с рассмотрения</w:t>
      </w:r>
      <w:r w:rsidR="0061526B" w:rsidRPr="00ED09C5">
        <w:rPr>
          <w:sz w:val="28"/>
          <w:szCs w:val="28"/>
        </w:rPr>
        <w:t>, о чем инвестор уведомляется в течении 10 рабочих дней</w:t>
      </w:r>
      <w:r w:rsidR="00722528" w:rsidRPr="00ED09C5">
        <w:rPr>
          <w:sz w:val="28"/>
          <w:szCs w:val="28"/>
        </w:rPr>
        <w:t>.</w:t>
      </w:r>
    </w:p>
    <w:p w14:paraId="1C3A56AD" w14:textId="5D87005F" w:rsidR="00722528" w:rsidRPr="006963DE" w:rsidRDefault="00722528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 xml:space="preserve">Инвестор вправе повторно направить на рассмотрение </w:t>
      </w:r>
      <w:r w:rsidR="00F71A2B" w:rsidRPr="006963DE">
        <w:rPr>
          <w:sz w:val="28"/>
          <w:szCs w:val="28"/>
        </w:rPr>
        <w:t>и</w:t>
      </w:r>
      <w:r w:rsidR="008D0829" w:rsidRPr="006963DE">
        <w:rPr>
          <w:sz w:val="28"/>
          <w:szCs w:val="28"/>
        </w:rPr>
        <w:t>нвестиционный проект</w:t>
      </w:r>
      <w:r w:rsidRPr="006963DE">
        <w:rPr>
          <w:sz w:val="28"/>
          <w:szCs w:val="28"/>
        </w:rPr>
        <w:t xml:space="preserve"> в соответствии с настоящим Порядком.</w:t>
      </w:r>
    </w:p>
    <w:p w14:paraId="68CF7ACD" w14:textId="4749CBF9" w:rsidR="004C2247" w:rsidRPr="006963DE" w:rsidRDefault="00A7472C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>3</w:t>
      </w:r>
      <w:r w:rsidR="00722528" w:rsidRPr="006963DE">
        <w:rPr>
          <w:sz w:val="28"/>
          <w:szCs w:val="28"/>
        </w:rPr>
        <w:t>.</w:t>
      </w:r>
      <w:r w:rsidR="00957691">
        <w:rPr>
          <w:sz w:val="28"/>
          <w:szCs w:val="28"/>
        </w:rPr>
        <w:t>8</w:t>
      </w:r>
      <w:r w:rsidR="00722528" w:rsidRPr="006963DE">
        <w:rPr>
          <w:sz w:val="28"/>
          <w:szCs w:val="28"/>
        </w:rPr>
        <w:t xml:space="preserve">. </w:t>
      </w:r>
      <w:r w:rsidR="004C2247" w:rsidRPr="006963DE">
        <w:rPr>
          <w:sz w:val="28"/>
          <w:szCs w:val="28"/>
        </w:rPr>
        <w:t>И</w:t>
      </w:r>
      <w:r w:rsidR="00722528" w:rsidRPr="006963DE">
        <w:rPr>
          <w:sz w:val="28"/>
          <w:szCs w:val="28"/>
        </w:rPr>
        <w:t>нвестор</w:t>
      </w:r>
      <w:r w:rsidR="004C2247" w:rsidRPr="006963DE">
        <w:rPr>
          <w:sz w:val="28"/>
          <w:szCs w:val="28"/>
        </w:rPr>
        <w:t>, устранивший</w:t>
      </w:r>
      <w:r w:rsidR="00722528" w:rsidRPr="006963DE">
        <w:rPr>
          <w:sz w:val="28"/>
          <w:szCs w:val="28"/>
        </w:rPr>
        <w:t xml:space="preserve"> </w:t>
      </w:r>
      <w:r w:rsidR="004C2247" w:rsidRPr="006963DE">
        <w:rPr>
          <w:sz w:val="28"/>
          <w:szCs w:val="28"/>
        </w:rPr>
        <w:t xml:space="preserve">замечания </w:t>
      </w:r>
      <w:r w:rsidR="00722528" w:rsidRPr="006963DE">
        <w:rPr>
          <w:sz w:val="28"/>
          <w:szCs w:val="28"/>
        </w:rPr>
        <w:t>в установленный срок</w:t>
      </w:r>
      <w:r w:rsidR="004C2247" w:rsidRPr="006963DE">
        <w:rPr>
          <w:sz w:val="28"/>
          <w:szCs w:val="28"/>
        </w:rPr>
        <w:t>, предоставляет</w:t>
      </w:r>
      <w:r w:rsidR="00722528" w:rsidRPr="006963DE">
        <w:rPr>
          <w:sz w:val="28"/>
          <w:szCs w:val="28"/>
        </w:rPr>
        <w:t xml:space="preserve"> в Департамент </w:t>
      </w:r>
      <w:r w:rsidR="008D0829" w:rsidRPr="006963DE">
        <w:rPr>
          <w:sz w:val="28"/>
          <w:szCs w:val="28"/>
        </w:rPr>
        <w:t>исправленн</w:t>
      </w:r>
      <w:r w:rsidR="004C2247" w:rsidRPr="006963DE">
        <w:rPr>
          <w:sz w:val="28"/>
          <w:szCs w:val="28"/>
        </w:rPr>
        <w:t>ый</w:t>
      </w:r>
      <w:r w:rsidR="00722528" w:rsidRPr="006963DE">
        <w:rPr>
          <w:sz w:val="28"/>
          <w:szCs w:val="28"/>
        </w:rPr>
        <w:t xml:space="preserve"> </w:t>
      </w:r>
      <w:r w:rsidR="00F71A2B" w:rsidRPr="006963DE">
        <w:rPr>
          <w:sz w:val="28"/>
          <w:szCs w:val="28"/>
        </w:rPr>
        <w:t>и</w:t>
      </w:r>
      <w:r w:rsidR="004C2247" w:rsidRPr="006963DE">
        <w:rPr>
          <w:sz w:val="28"/>
          <w:szCs w:val="28"/>
        </w:rPr>
        <w:t>нвестиционный проект</w:t>
      </w:r>
      <w:r w:rsidR="00722528" w:rsidRPr="006963DE">
        <w:rPr>
          <w:sz w:val="28"/>
          <w:szCs w:val="28"/>
        </w:rPr>
        <w:t xml:space="preserve"> </w:t>
      </w:r>
      <w:r w:rsidR="00F71A2B" w:rsidRPr="006963DE">
        <w:rPr>
          <w:sz w:val="28"/>
          <w:szCs w:val="28"/>
        </w:rPr>
        <w:t xml:space="preserve">в </w:t>
      </w:r>
      <w:r w:rsidR="00722528" w:rsidRPr="006963DE">
        <w:rPr>
          <w:sz w:val="28"/>
          <w:szCs w:val="28"/>
        </w:rPr>
        <w:t xml:space="preserve">бумажном и электронном </w:t>
      </w:r>
      <w:r w:rsidR="0055282B" w:rsidRPr="006963DE">
        <w:rPr>
          <w:sz w:val="28"/>
          <w:szCs w:val="28"/>
        </w:rPr>
        <w:t>виде</w:t>
      </w:r>
      <w:r w:rsidR="00722528" w:rsidRPr="006963DE">
        <w:rPr>
          <w:sz w:val="28"/>
          <w:szCs w:val="28"/>
        </w:rPr>
        <w:t xml:space="preserve"> в одном экземпляре</w:t>
      </w:r>
      <w:r w:rsidR="004C2247" w:rsidRPr="006963DE">
        <w:rPr>
          <w:sz w:val="28"/>
          <w:szCs w:val="28"/>
        </w:rPr>
        <w:t>.</w:t>
      </w:r>
    </w:p>
    <w:p w14:paraId="1CB37F38" w14:textId="3A167F1D" w:rsidR="00722528" w:rsidRPr="006963DE" w:rsidRDefault="00722528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 xml:space="preserve">Департамент </w:t>
      </w:r>
      <w:r w:rsidR="002C7ABD">
        <w:rPr>
          <w:sz w:val="28"/>
          <w:szCs w:val="28"/>
        </w:rPr>
        <w:t xml:space="preserve">в </w:t>
      </w:r>
      <w:r w:rsidRPr="006963DE">
        <w:rPr>
          <w:sz w:val="28"/>
          <w:szCs w:val="28"/>
        </w:rPr>
        <w:t>течени</w:t>
      </w:r>
      <w:r w:rsidR="009366EC">
        <w:rPr>
          <w:sz w:val="28"/>
          <w:szCs w:val="28"/>
        </w:rPr>
        <w:t>е</w:t>
      </w:r>
      <w:r w:rsidRPr="006963DE">
        <w:rPr>
          <w:sz w:val="28"/>
          <w:szCs w:val="28"/>
        </w:rPr>
        <w:t xml:space="preserve"> 2 рабочих дней</w:t>
      </w:r>
      <w:r w:rsidR="009366EC">
        <w:rPr>
          <w:sz w:val="28"/>
          <w:szCs w:val="28"/>
        </w:rPr>
        <w:t xml:space="preserve"> со дня поступления исправленного инвестиционного проекта</w:t>
      </w:r>
      <w:r w:rsidRPr="006963DE">
        <w:rPr>
          <w:sz w:val="28"/>
          <w:szCs w:val="28"/>
        </w:rPr>
        <w:t xml:space="preserve"> </w:t>
      </w:r>
      <w:r w:rsidR="004C2247" w:rsidRPr="006963DE">
        <w:rPr>
          <w:sz w:val="28"/>
          <w:szCs w:val="28"/>
        </w:rPr>
        <w:t xml:space="preserve">направляет </w:t>
      </w:r>
      <w:r w:rsidR="009366EC">
        <w:rPr>
          <w:sz w:val="28"/>
          <w:szCs w:val="28"/>
        </w:rPr>
        <w:t>его</w:t>
      </w:r>
      <w:r w:rsidR="004C2247" w:rsidRPr="006963DE">
        <w:rPr>
          <w:sz w:val="28"/>
          <w:szCs w:val="28"/>
        </w:rPr>
        <w:t xml:space="preserve"> </w:t>
      </w:r>
      <w:r w:rsidR="008D0829" w:rsidRPr="006963DE">
        <w:rPr>
          <w:sz w:val="28"/>
          <w:szCs w:val="28"/>
        </w:rPr>
        <w:t>ч</w:t>
      </w:r>
      <w:r w:rsidRPr="006963DE">
        <w:rPr>
          <w:sz w:val="28"/>
          <w:szCs w:val="28"/>
        </w:rPr>
        <w:t>лен</w:t>
      </w:r>
      <w:r w:rsidR="008D0829" w:rsidRPr="006963DE">
        <w:rPr>
          <w:sz w:val="28"/>
          <w:szCs w:val="28"/>
        </w:rPr>
        <w:t>ам</w:t>
      </w:r>
      <w:r w:rsidRPr="006963DE">
        <w:rPr>
          <w:sz w:val="28"/>
          <w:szCs w:val="28"/>
        </w:rPr>
        <w:t xml:space="preserve"> </w:t>
      </w:r>
      <w:r w:rsidR="00471872" w:rsidRPr="006963DE">
        <w:rPr>
          <w:sz w:val="28"/>
          <w:szCs w:val="28"/>
        </w:rPr>
        <w:t>р</w:t>
      </w:r>
      <w:r w:rsidRPr="006963DE">
        <w:rPr>
          <w:sz w:val="28"/>
          <w:szCs w:val="28"/>
        </w:rPr>
        <w:t>абочей группы</w:t>
      </w:r>
      <w:r w:rsidR="00DD127C" w:rsidRPr="006963DE">
        <w:rPr>
          <w:sz w:val="28"/>
          <w:szCs w:val="28"/>
        </w:rPr>
        <w:t>, выставившим замечания</w:t>
      </w:r>
      <w:r w:rsidRPr="006963DE">
        <w:rPr>
          <w:sz w:val="28"/>
          <w:szCs w:val="28"/>
        </w:rPr>
        <w:t xml:space="preserve">, которые в течение 3 рабочих дней повторно рассматривают </w:t>
      </w:r>
      <w:r w:rsidR="00F71A2B" w:rsidRPr="006963DE">
        <w:rPr>
          <w:sz w:val="28"/>
          <w:szCs w:val="28"/>
        </w:rPr>
        <w:t>и</w:t>
      </w:r>
      <w:r w:rsidR="008D0829" w:rsidRPr="006963DE">
        <w:rPr>
          <w:sz w:val="28"/>
          <w:szCs w:val="28"/>
        </w:rPr>
        <w:t xml:space="preserve">нвестиционный проект с </w:t>
      </w:r>
      <w:r w:rsidR="004C2247" w:rsidRPr="006963DE">
        <w:rPr>
          <w:sz w:val="28"/>
          <w:szCs w:val="28"/>
        </w:rPr>
        <w:t>исправлениями</w:t>
      </w:r>
      <w:r w:rsidRPr="006963DE">
        <w:rPr>
          <w:sz w:val="28"/>
          <w:szCs w:val="28"/>
        </w:rPr>
        <w:t xml:space="preserve"> и направляют в адрес Департамента </w:t>
      </w:r>
      <w:r w:rsidR="0067799C" w:rsidRPr="006963DE">
        <w:rPr>
          <w:sz w:val="28"/>
          <w:szCs w:val="28"/>
        </w:rPr>
        <w:t>предварительные</w:t>
      </w:r>
      <w:r w:rsidRPr="006963DE">
        <w:rPr>
          <w:sz w:val="28"/>
          <w:szCs w:val="28"/>
        </w:rPr>
        <w:t xml:space="preserve"> заключения о целесообразности (нецелесообразности) </w:t>
      </w:r>
      <w:r w:rsidR="0067799C" w:rsidRPr="006963DE">
        <w:rPr>
          <w:sz w:val="28"/>
          <w:szCs w:val="28"/>
        </w:rPr>
        <w:t>оказания государственной поддержки.</w:t>
      </w:r>
    </w:p>
    <w:p w14:paraId="0E3406E2" w14:textId="58768D9B" w:rsidR="0016406B" w:rsidRPr="006963DE" w:rsidRDefault="00341DF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</w:t>
      </w:r>
      <w:r w:rsidR="00957691">
        <w:rPr>
          <w:sz w:val="28"/>
          <w:szCs w:val="28"/>
        </w:rPr>
        <w:t>9</w:t>
      </w:r>
      <w:r w:rsidRPr="006963DE">
        <w:rPr>
          <w:sz w:val="28"/>
          <w:szCs w:val="28"/>
        </w:rPr>
        <w:t xml:space="preserve">. Департамент обобщает поступившие от членов </w:t>
      </w:r>
      <w:r w:rsidR="005B3926" w:rsidRPr="006963DE">
        <w:rPr>
          <w:sz w:val="28"/>
          <w:szCs w:val="28"/>
        </w:rPr>
        <w:t>р</w:t>
      </w:r>
      <w:r w:rsidRPr="006963DE">
        <w:rPr>
          <w:sz w:val="28"/>
          <w:szCs w:val="28"/>
        </w:rPr>
        <w:t>абочей группы предварительные заключения и оформляет в течение 10 рабочих дней экспертное заключение о целесообразности (нецелесообразности) оказания государственной поддержки.</w:t>
      </w:r>
    </w:p>
    <w:p w14:paraId="5AABDD30" w14:textId="46C4CBE8" w:rsidR="0016406B" w:rsidRPr="006963DE" w:rsidRDefault="0016406B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</w:t>
      </w:r>
      <w:r w:rsidR="00957691">
        <w:rPr>
          <w:sz w:val="28"/>
          <w:szCs w:val="28"/>
        </w:rPr>
        <w:t>10</w:t>
      </w:r>
      <w:r w:rsidRPr="006963DE">
        <w:rPr>
          <w:sz w:val="28"/>
          <w:szCs w:val="28"/>
        </w:rPr>
        <w:t xml:space="preserve">. </w:t>
      </w:r>
      <w:r w:rsidRPr="006963DE">
        <w:rPr>
          <w:rFonts w:eastAsiaTheme="minorHAnsi"/>
          <w:sz w:val="28"/>
          <w:szCs w:val="28"/>
          <w:lang w:eastAsia="en-US"/>
        </w:rPr>
        <w:t>Инвестор имеет право по письменному заявлению</w:t>
      </w:r>
      <w:r w:rsidR="00B30284" w:rsidRPr="006963DE">
        <w:rPr>
          <w:rFonts w:eastAsiaTheme="minorHAnsi"/>
          <w:sz w:val="28"/>
          <w:szCs w:val="28"/>
          <w:lang w:eastAsia="en-US"/>
        </w:rPr>
        <w:t>, направляемому в адрес Департамента,</w:t>
      </w:r>
      <w:r w:rsidRPr="006963DE">
        <w:rPr>
          <w:rFonts w:eastAsiaTheme="minorHAnsi"/>
          <w:sz w:val="28"/>
          <w:szCs w:val="28"/>
          <w:lang w:eastAsia="en-US"/>
        </w:rPr>
        <w:t xml:space="preserve"> отозвать инвестиционный проект до</w:t>
      </w:r>
      <w:r w:rsidRPr="006963DE">
        <w:t xml:space="preserve"> </w:t>
      </w:r>
      <w:r w:rsidRPr="006963DE">
        <w:rPr>
          <w:rFonts w:eastAsiaTheme="minorHAnsi"/>
          <w:sz w:val="28"/>
          <w:szCs w:val="28"/>
          <w:lang w:eastAsia="en-US"/>
        </w:rPr>
        <w:t>рассмотрения инвестиционного проекта на Комиссии.</w:t>
      </w:r>
    </w:p>
    <w:p w14:paraId="62171706" w14:textId="5878C878" w:rsidR="00722528" w:rsidRPr="006963DE" w:rsidRDefault="00722528" w:rsidP="00B603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AF8D18" w14:textId="1348B5E9" w:rsidR="00710D55" w:rsidRPr="00393007" w:rsidRDefault="00E8007F" w:rsidP="00B603E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93007">
        <w:rPr>
          <w:rFonts w:eastAsiaTheme="minorHAnsi"/>
          <w:b/>
          <w:bCs/>
          <w:sz w:val="28"/>
          <w:szCs w:val="28"/>
          <w:lang w:eastAsia="en-US"/>
        </w:rPr>
        <w:t>4</w:t>
      </w:r>
      <w:r w:rsidR="00710D55" w:rsidRPr="00393007">
        <w:rPr>
          <w:rFonts w:eastAsiaTheme="minorHAnsi"/>
          <w:b/>
          <w:bCs/>
          <w:sz w:val="28"/>
          <w:szCs w:val="28"/>
          <w:lang w:eastAsia="en-US"/>
        </w:rPr>
        <w:t xml:space="preserve">. Порядок рассмотрения инвестиционного проекта </w:t>
      </w:r>
      <w:r w:rsidR="005B3926" w:rsidRPr="00393007">
        <w:rPr>
          <w:rFonts w:eastAsiaTheme="minorHAnsi"/>
          <w:b/>
          <w:bCs/>
          <w:sz w:val="28"/>
          <w:szCs w:val="28"/>
          <w:lang w:eastAsia="en-US"/>
        </w:rPr>
        <w:t>К</w:t>
      </w:r>
      <w:r w:rsidR="00710D55" w:rsidRPr="00393007">
        <w:rPr>
          <w:rFonts w:eastAsiaTheme="minorHAnsi"/>
          <w:b/>
          <w:bCs/>
          <w:sz w:val="28"/>
          <w:szCs w:val="28"/>
          <w:lang w:eastAsia="en-US"/>
        </w:rPr>
        <w:t>омиссией</w:t>
      </w:r>
    </w:p>
    <w:p w14:paraId="0DB94D4A" w14:textId="18D6B55A" w:rsidR="004C2247" w:rsidRPr="006963DE" w:rsidRDefault="004C2247" w:rsidP="00B603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4A86AC9" w14:textId="0BDB41AD" w:rsidR="00A913DF" w:rsidRPr="006963DE" w:rsidRDefault="00A913DF" w:rsidP="00B603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63DE">
        <w:rPr>
          <w:sz w:val="28"/>
          <w:szCs w:val="28"/>
        </w:rPr>
        <w:t xml:space="preserve">4.1. Комиссия осуществляет свою деятельность в соответствии </w:t>
      </w:r>
      <w:r w:rsidRPr="006963DE">
        <w:rPr>
          <w:rFonts w:eastAsiaTheme="minorHAnsi"/>
          <w:sz w:val="28"/>
          <w:szCs w:val="28"/>
          <w:lang w:eastAsia="en-US"/>
        </w:rPr>
        <w:t>постановлением Правительства Ивановской области от 09.01.2018 № 1-п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305C"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FE305C">
        <w:rPr>
          <w:rFonts w:eastAsiaTheme="minorHAnsi"/>
          <w:sz w:val="28"/>
          <w:szCs w:val="28"/>
          <w:lang w:eastAsia="en-US"/>
        </w:rPr>
        <w:t xml:space="preserve">   </w:t>
      </w:r>
      <w:r w:rsidRPr="006963DE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6963DE">
        <w:rPr>
          <w:rFonts w:eastAsiaTheme="minorHAnsi"/>
          <w:sz w:val="28"/>
          <w:szCs w:val="28"/>
          <w:lang w:eastAsia="en-US"/>
        </w:rPr>
        <w:t>О создании комиссии по инвестиционным проектам, реализуемым на территории Ивановской области»</w:t>
      </w:r>
      <w:r w:rsidR="00B603ED" w:rsidRPr="006963DE">
        <w:rPr>
          <w:rFonts w:eastAsiaTheme="minorHAnsi"/>
          <w:sz w:val="28"/>
          <w:szCs w:val="28"/>
          <w:lang w:eastAsia="en-US"/>
        </w:rPr>
        <w:t>.</w:t>
      </w:r>
    </w:p>
    <w:p w14:paraId="35C8D33E" w14:textId="78D72A59" w:rsidR="00393007" w:rsidRDefault="0039300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963DE">
        <w:rPr>
          <w:sz w:val="28"/>
          <w:szCs w:val="28"/>
        </w:rPr>
        <w:t xml:space="preserve">. За </w:t>
      </w:r>
      <w:r w:rsidR="0061526B">
        <w:rPr>
          <w:sz w:val="28"/>
          <w:szCs w:val="28"/>
        </w:rPr>
        <w:t>3</w:t>
      </w:r>
      <w:r w:rsidRPr="006963DE">
        <w:rPr>
          <w:sz w:val="28"/>
          <w:szCs w:val="28"/>
        </w:rPr>
        <w:t xml:space="preserve"> рабочих </w:t>
      </w:r>
      <w:r w:rsidR="00275F27">
        <w:rPr>
          <w:sz w:val="28"/>
          <w:szCs w:val="28"/>
        </w:rPr>
        <w:t>дня</w:t>
      </w:r>
      <w:r w:rsidRPr="006963DE">
        <w:rPr>
          <w:sz w:val="28"/>
          <w:szCs w:val="28"/>
        </w:rPr>
        <w:t xml:space="preserve"> до заседания Комиссии Департамент направляет в адрес инвестора уведомление о дате заседания Комиссии.</w:t>
      </w:r>
    </w:p>
    <w:p w14:paraId="6645F186" w14:textId="5C0432BD" w:rsidR="00F94AE6" w:rsidRPr="006963DE" w:rsidRDefault="004C224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4.</w:t>
      </w:r>
      <w:r w:rsidR="00393007">
        <w:rPr>
          <w:sz w:val="28"/>
          <w:szCs w:val="28"/>
        </w:rPr>
        <w:t>3</w:t>
      </w:r>
      <w:r w:rsidRPr="006963DE">
        <w:rPr>
          <w:sz w:val="28"/>
          <w:szCs w:val="28"/>
        </w:rPr>
        <w:t xml:space="preserve">. </w:t>
      </w:r>
      <w:r w:rsidR="00F94AE6" w:rsidRPr="006963DE">
        <w:rPr>
          <w:sz w:val="28"/>
          <w:szCs w:val="28"/>
        </w:rPr>
        <w:t xml:space="preserve">За 3 рабочих дня до заседания Комиссии Департамент предоставляет </w:t>
      </w:r>
      <w:r w:rsidR="00AE0606" w:rsidRPr="006963DE">
        <w:rPr>
          <w:sz w:val="28"/>
          <w:szCs w:val="28"/>
        </w:rPr>
        <w:t>ч</w:t>
      </w:r>
      <w:r w:rsidR="00F94AE6" w:rsidRPr="006963DE">
        <w:rPr>
          <w:sz w:val="28"/>
          <w:szCs w:val="28"/>
        </w:rPr>
        <w:t>ленам</w:t>
      </w:r>
      <w:r w:rsidR="00AE0606" w:rsidRPr="006963DE">
        <w:rPr>
          <w:sz w:val="28"/>
          <w:szCs w:val="28"/>
        </w:rPr>
        <w:t xml:space="preserve"> Комиссии</w:t>
      </w:r>
      <w:r w:rsidR="00F94AE6" w:rsidRPr="006963DE">
        <w:rPr>
          <w:sz w:val="28"/>
          <w:szCs w:val="28"/>
        </w:rPr>
        <w:t xml:space="preserve"> следующие материалы:</w:t>
      </w:r>
    </w:p>
    <w:p w14:paraId="079E8E7A" w14:textId="1CE8EDD7" w:rsidR="00F94AE6" w:rsidRPr="006963DE" w:rsidRDefault="00F94AE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информационн</w:t>
      </w:r>
      <w:r w:rsidR="00AC5D1B" w:rsidRPr="006963DE">
        <w:rPr>
          <w:sz w:val="28"/>
          <w:szCs w:val="28"/>
        </w:rPr>
        <w:t>ую</w:t>
      </w:r>
      <w:r w:rsidRPr="006963DE">
        <w:rPr>
          <w:sz w:val="28"/>
          <w:szCs w:val="28"/>
        </w:rPr>
        <w:t xml:space="preserve"> карточк</w:t>
      </w:r>
      <w:r w:rsidR="00AC5D1B" w:rsidRPr="006963DE">
        <w:rPr>
          <w:sz w:val="28"/>
          <w:szCs w:val="28"/>
        </w:rPr>
        <w:t>у</w:t>
      </w:r>
      <w:r w:rsidRPr="006963DE">
        <w:rPr>
          <w:sz w:val="28"/>
          <w:szCs w:val="28"/>
        </w:rPr>
        <w:t xml:space="preserve"> </w:t>
      </w:r>
      <w:r w:rsidR="00AC5D1B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ого проекта;</w:t>
      </w:r>
    </w:p>
    <w:p w14:paraId="68CC9850" w14:textId="77777777" w:rsidR="00F94AE6" w:rsidRPr="006963DE" w:rsidRDefault="00F94AE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экспертное заключение о целесообразности (нецелесообразности) оказания государственной поддержки.</w:t>
      </w:r>
    </w:p>
    <w:p w14:paraId="33BF346B" w14:textId="148FC294" w:rsidR="00DC0A4A" w:rsidRDefault="004C224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4.</w:t>
      </w:r>
      <w:r w:rsidR="00F94AE6" w:rsidRPr="006963DE">
        <w:rPr>
          <w:sz w:val="28"/>
          <w:szCs w:val="28"/>
        </w:rPr>
        <w:t>4</w:t>
      </w:r>
      <w:r w:rsidRPr="006963DE">
        <w:rPr>
          <w:sz w:val="28"/>
          <w:szCs w:val="28"/>
        </w:rPr>
        <w:t xml:space="preserve">. Инвестор обеспечивает </w:t>
      </w:r>
      <w:r w:rsidR="00DC0A4A" w:rsidRPr="006963DE">
        <w:rPr>
          <w:sz w:val="28"/>
          <w:szCs w:val="28"/>
        </w:rPr>
        <w:t xml:space="preserve">подготовку презентации </w:t>
      </w:r>
      <w:r w:rsidR="005B3926" w:rsidRPr="006963DE">
        <w:rPr>
          <w:sz w:val="28"/>
          <w:szCs w:val="28"/>
        </w:rPr>
        <w:t>и</w:t>
      </w:r>
      <w:r w:rsidR="00DC0A4A" w:rsidRPr="006963DE">
        <w:rPr>
          <w:sz w:val="28"/>
          <w:szCs w:val="28"/>
        </w:rPr>
        <w:t xml:space="preserve">нвестиционного проекта с использованием видеоматериалов, а также доклада с описанием </w:t>
      </w:r>
      <w:r w:rsidR="005B3926" w:rsidRPr="006963DE">
        <w:rPr>
          <w:sz w:val="28"/>
          <w:szCs w:val="28"/>
        </w:rPr>
        <w:t>и</w:t>
      </w:r>
      <w:r w:rsidR="00DC0A4A" w:rsidRPr="006963DE">
        <w:rPr>
          <w:sz w:val="28"/>
          <w:szCs w:val="28"/>
        </w:rPr>
        <w:t xml:space="preserve">нвестиционного проекта </w:t>
      </w:r>
      <w:r w:rsidR="005B3926" w:rsidRPr="006963DE">
        <w:rPr>
          <w:sz w:val="28"/>
          <w:szCs w:val="28"/>
        </w:rPr>
        <w:t xml:space="preserve">в </w:t>
      </w:r>
      <w:r w:rsidR="00DC0A4A" w:rsidRPr="006963DE">
        <w:rPr>
          <w:sz w:val="28"/>
          <w:szCs w:val="28"/>
        </w:rPr>
        <w:t xml:space="preserve">электронном </w:t>
      </w:r>
      <w:r w:rsidR="0055282B" w:rsidRPr="006963DE">
        <w:rPr>
          <w:sz w:val="28"/>
          <w:szCs w:val="28"/>
        </w:rPr>
        <w:t>виде</w:t>
      </w:r>
      <w:r w:rsidR="00DC0A4A" w:rsidRPr="006963DE">
        <w:rPr>
          <w:sz w:val="28"/>
          <w:szCs w:val="28"/>
        </w:rPr>
        <w:t xml:space="preserve">. </w:t>
      </w:r>
      <w:r w:rsidR="00341DF7" w:rsidRPr="006963DE">
        <w:rPr>
          <w:sz w:val="28"/>
          <w:szCs w:val="28"/>
        </w:rPr>
        <w:t xml:space="preserve">Данные материалы </w:t>
      </w:r>
      <w:r w:rsidR="005B3926" w:rsidRPr="006963DE">
        <w:rPr>
          <w:sz w:val="28"/>
          <w:szCs w:val="28"/>
        </w:rPr>
        <w:t>и</w:t>
      </w:r>
      <w:r w:rsidR="00341DF7" w:rsidRPr="006963DE">
        <w:rPr>
          <w:sz w:val="28"/>
          <w:szCs w:val="28"/>
        </w:rPr>
        <w:t>нвестор</w:t>
      </w:r>
      <w:r w:rsidR="00DC0A4A" w:rsidRPr="006963DE">
        <w:rPr>
          <w:sz w:val="28"/>
          <w:szCs w:val="28"/>
        </w:rPr>
        <w:t xml:space="preserve"> направляет в Департамент за 3 рабочих дня до заседания Комиссии</w:t>
      </w:r>
      <w:r w:rsidR="00341DF7" w:rsidRPr="006963DE">
        <w:rPr>
          <w:sz w:val="28"/>
          <w:szCs w:val="28"/>
        </w:rPr>
        <w:t>.</w:t>
      </w:r>
    </w:p>
    <w:p w14:paraId="6A287158" w14:textId="2FFC0EC9" w:rsidR="00E441DE" w:rsidRPr="006963DE" w:rsidRDefault="00E441DE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09C5">
        <w:rPr>
          <w:sz w:val="28"/>
          <w:szCs w:val="28"/>
        </w:rPr>
        <w:t>4.5. При рассмотрении масштабного инвестиционного проекта, для реализации которого требуется государственная поддержка в форме предоставления земельного участка</w:t>
      </w:r>
      <w:r w:rsidR="00ED09C5" w:rsidRPr="00ED09C5">
        <w:rPr>
          <w:sz w:val="28"/>
          <w:szCs w:val="28"/>
        </w:rPr>
        <w:t xml:space="preserve"> (земельных участков)</w:t>
      </w:r>
      <w:r w:rsidRPr="00ED09C5">
        <w:rPr>
          <w:sz w:val="28"/>
          <w:szCs w:val="28"/>
        </w:rPr>
        <w:t xml:space="preserve"> в аренду без проведения торгов, </w:t>
      </w:r>
      <w:r w:rsidR="0089642A" w:rsidRPr="00ED09C5">
        <w:rPr>
          <w:sz w:val="28"/>
          <w:szCs w:val="28"/>
        </w:rPr>
        <w:t>Комиссия может рекомендовать муниципальному образовани</w:t>
      </w:r>
      <w:r w:rsidR="0073440E" w:rsidRPr="00ED09C5">
        <w:rPr>
          <w:sz w:val="28"/>
          <w:szCs w:val="28"/>
        </w:rPr>
        <w:t xml:space="preserve">ю Ивановской области </w:t>
      </w:r>
      <w:r w:rsidR="0089642A" w:rsidRPr="00ED09C5">
        <w:rPr>
          <w:sz w:val="28"/>
          <w:szCs w:val="28"/>
        </w:rPr>
        <w:t>объявить аукцион</w:t>
      </w:r>
      <w:r w:rsidR="0073440E" w:rsidRPr="00ED09C5">
        <w:rPr>
          <w:sz w:val="28"/>
          <w:szCs w:val="28"/>
        </w:rPr>
        <w:t xml:space="preserve"> на право заключения договора аренды земельного участка, необходимого для реализации масштабного инвестиционного проекта</w:t>
      </w:r>
      <w:r w:rsidR="0089642A" w:rsidRPr="00ED09C5">
        <w:rPr>
          <w:sz w:val="28"/>
          <w:szCs w:val="28"/>
        </w:rPr>
        <w:t>.</w:t>
      </w:r>
    </w:p>
    <w:p w14:paraId="518AF98F" w14:textId="5363ABC0" w:rsidR="00062713" w:rsidRDefault="004C224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4.</w:t>
      </w:r>
      <w:r w:rsidR="00E441DE">
        <w:rPr>
          <w:sz w:val="28"/>
          <w:szCs w:val="28"/>
        </w:rPr>
        <w:t>6</w:t>
      </w:r>
      <w:r w:rsidRPr="006963DE">
        <w:rPr>
          <w:sz w:val="28"/>
          <w:szCs w:val="28"/>
        </w:rPr>
        <w:t xml:space="preserve">. </w:t>
      </w:r>
      <w:r w:rsidR="00F94AE6" w:rsidRPr="006963DE">
        <w:rPr>
          <w:sz w:val="28"/>
          <w:szCs w:val="28"/>
        </w:rPr>
        <w:t xml:space="preserve">По результатам рассмотрения представленных </w:t>
      </w:r>
      <w:r w:rsidR="005B3926" w:rsidRPr="006963DE">
        <w:rPr>
          <w:sz w:val="28"/>
          <w:szCs w:val="28"/>
        </w:rPr>
        <w:t>и</w:t>
      </w:r>
      <w:r w:rsidR="00F94AE6" w:rsidRPr="006963DE">
        <w:rPr>
          <w:sz w:val="28"/>
          <w:szCs w:val="28"/>
        </w:rPr>
        <w:t xml:space="preserve">нвестором материалов, а также экспертного заключения Департамента, </w:t>
      </w:r>
      <w:r w:rsidR="00BA0878" w:rsidRPr="006963DE">
        <w:rPr>
          <w:sz w:val="28"/>
          <w:szCs w:val="28"/>
        </w:rPr>
        <w:t>К</w:t>
      </w:r>
      <w:r w:rsidRPr="006963DE">
        <w:rPr>
          <w:sz w:val="28"/>
          <w:szCs w:val="28"/>
        </w:rPr>
        <w:t xml:space="preserve">омиссия </w:t>
      </w:r>
      <w:r w:rsidRPr="006963DE">
        <w:rPr>
          <w:sz w:val="28"/>
          <w:szCs w:val="28"/>
        </w:rPr>
        <w:lastRenderedPageBreak/>
        <w:t>принимает решение о целесообразности (нецелесообразности) оказания государственной поддержки</w:t>
      </w:r>
      <w:r w:rsidR="00F94AE6" w:rsidRPr="006963DE">
        <w:rPr>
          <w:sz w:val="28"/>
          <w:szCs w:val="28"/>
        </w:rPr>
        <w:t xml:space="preserve"> </w:t>
      </w:r>
      <w:r w:rsidR="00EA450D" w:rsidRPr="006963DE">
        <w:rPr>
          <w:sz w:val="28"/>
          <w:szCs w:val="28"/>
        </w:rPr>
        <w:t>и</w:t>
      </w:r>
      <w:r w:rsidR="00F94AE6" w:rsidRPr="006963DE">
        <w:rPr>
          <w:sz w:val="28"/>
          <w:szCs w:val="28"/>
        </w:rPr>
        <w:t>нвестиционно</w:t>
      </w:r>
      <w:r w:rsidR="00530DD0" w:rsidRPr="006963DE">
        <w:rPr>
          <w:sz w:val="28"/>
          <w:szCs w:val="28"/>
        </w:rPr>
        <w:t>го</w:t>
      </w:r>
      <w:r w:rsidR="00F94AE6" w:rsidRPr="006963DE">
        <w:rPr>
          <w:sz w:val="28"/>
          <w:szCs w:val="28"/>
        </w:rPr>
        <w:t xml:space="preserve"> проект</w:t>
      </w:r>
      <w:r w:rsidR="00530DD0" w:rsidRPr="006963DE">
        <w:rPr>
          <w:sz w:val="28"/>
          <w:szCs w:val="28"/>
        </w:rPr>
        <w:t>а</w:t>
      </w:r>
      <w:r w:rsidR="00062713">
        <w:rPr>
          <w:sz w:val="28"/>
          <w:szCs w:val="28"/>
        </w:rPr>
        <w:t>.</w:t>
      </w:r>
    </w:p>
    <w:p w14:paraId="061543AA" w14:textId="4C9F410F" w:rsidR="00E441DE" w:rsidRDefault="001B06B0" w:rsidP="00E441D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963DE">
        <w:rPr>
          <w:rFonts w:eastAsiaTheme="minorHAnsi"/>
          <w:sz w:val="28"/>
          <w:szCs w:val="28"/>
          <w:lang w:eastAsia="en-US"/>
        </w:rPr>
        <w:t>Решение Комиссии оформляется протоколом, подписываемым председателем Комиссии либо в его отсутствие - заместителем председателя Комиссии.</w:t>
      </w:r>
    </w:p>
    <w:p w14:paraId="4FC23B5D" w14:textId="77777777" w:rsidR="001C3DFA" w:rsidRPr="00E31036" w:rsidRDefault="001C3DFA" w:rsidP="009366E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B429ABF" w14:textId="4FD23EDB" w:rsidR="001F7535" w:rsidRPr="00B13180" w:rsidRDefault="001F7535" w:rsidP="009366EC">
      <w:pPr>
        <w:pStyle w:val="formattext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  <w:r w:rsidRPr="00B13180">
        <w:rPr>
          <w:b/>
          <w:bCs/>
          <w:sz w:val="28"/>
          <w:szCs w:val="28"/>
        </w:rPr>
        <w:t xml:space="preserve">5. Порядок </w:t>
      </w:r>
      <w:r w:rsidR="00B13180" w:rsidRPr="00393007">
        <w:rPr>
          <w:rFonts w:eastAsiaTheme="minorHAnsi"/>
          <w:b/>
          <w:bCs/>
          <w:sz w:val="28"/>
          <w:szCs w:val="28"/>
          <w:lang w:eastAsia="en-US"/>
        </w:rPr>
        <w:t>рассмотрения</w:t>
      </w:r>
      <w:r w:rsidRPr="00B13180">
        <w:rPr>
          <w:b/>
          <w:bCs/>
          <w:sz w:val="28"/>
          <w:szCs w:val="28"/>
        </w:rPr>
        <w:t xml:space="preserve"> инвестиционных проектов в сфере развития образовательного, научного, технологического, технико-внедренческого потенциала</w:t>
      </w:r>
    </w:p>
    <w:p w14:paraId="3ECCCADE" w14:textId="77777777" w:rsidR="00923BAA" w:rsidRPr="003365DD" w:rsidRDefault="00923BAA" w:rsidP="009366E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  <w:highlight w:val="yellow"/>
        </w:rPr>
      </w:pPr>
      <w:bookmarkStart w:id="3" w:name="_Hlk109378673"/>
    </w:p>
    <w:p w14:paraId="6DAB78B0" w14:textId="34EB5AE4" w:rsidR="001F7535" w:rsidRDefault="00923BAA" w:rsidP="00923BA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E42E2">
        <w:rPr>
          <w:sz w:val="28"/>
          <w:szCs w:val="28"/>
        </w:rPr>
        <w:t xml:space="preserve">5.1. </w:t>
      </w:r>
      <w:bookmarkEnd w:id="3"/>
      <w:r w:rsidR="004E42E2" w:rsidRPr="004E42E2">
        <w:rPr>
          <w:sz w:val="28"/>
          <w:szCs w:val="28"/>
        </w:rPr>
        <w:t>В</w:t>
      </w:r>
      <w:r w:rsidR="004E42E2" w:rsidRPr="0035495E">
        <w:rPr>
          <w:sz w:val="28"/>
          <w:szCs w:val="28"/>
        </w:rPr>
        <w:t xml:space="preserve"> случае реализации инвестиционных проектов в сфере развития образовательного, научного, технологического, технико-внедренческого потенциала, в целях получения государственной поддержки </w:t>
      </w:r>
      <w:r w:rsidR="004E42E2" w:rsidRPr="00392BF2">
        <w:rPr>
          <w:sz w:val="28"/>
          <w:szCs w:val="28"/>
        </w:rPr>
        <w:t xml:space="preserve">инвестиционной деятельности </w:t>
      </w:r>
      <w:bookmarkStart w:id="4" w:name="_Hlk109384506"/>
      <w:r w:rsidR="004E42E2" w:rsidRPr="00392BF2">
        <w:rPr>
          <w:sz w:val="28"/>
          <w:szCs w:val="28"/>
        </w:rPr>
        <w:t>в формах, предусмотренных Законом Ивановской области от 17.05.2007 № 62-ОЗ «О государственной поддер</w:t>
      </w:r>
      <w:r w:rsidR="004E42E2">
        <w:rPr>
          <w:sz w:val="28"/>
          <w:szCs w:val="28"/>
        </w:rPr>
        <w:t xml:space="preserve">жке инвестиционной деятельности, </w:t>
      </w:r>
      <w:r w:rsidR="004E42E2" w:rsidRPr="00525218">
        <w:rPr>
          <w:sz w:val="28"/>
          <w:szCs w:val="28"/>
        </w:rPr>
        <w:t>осуществляемой в форме капитальных вложений, на территории Ивановской области»</w:t>
      </w:r>
      <w:bookmarkEnd w:id="4"/>
      <w:r w:rsidR="005B507F">
        <w:rPr>
          <w:sz w:val="28"/>
          <w:szCs w:val="28"/>
        </w:rPr>
        <w:t xml:space="preserve"> (далее - Закон</w:t>
      </w:r>
      <w:r w:rsidR="00FE305C">
        <w:rPr>
          <w:sz w:val="28"/>
          <w:szCs w:val="28"/>
        </w:rPr>
        <w:t xml:space="preserve"> </w:t>
      </w:r>
      <w:r w:rsidR="005B507F">
        <w:rPr>
          <w:sz w:val="28"/>
          <w:szCs w:val="28"/>
        </w:rPr>
        <w:t>№ 62-ОЗ)</w:t>
      </w:r>
      <w:r w:rsidR="004E42E2" w:rsidRPr="00525218">
        <w:rPr>
          <w:sz w:val="28"/>
          <w:szCs w:val="28"/>
        </w:rPr>
        <w:t xml:space="preserve"> в рамках заключения концессионного соглашения заинтересованным исполнительным</w:t>
      </w:r>
      <w:r w:rsidR="004E42E2" w:rsidRPr="0035495E">
        <w:rPr>
          <w:sz w:val="28"/>
          <w:szCs w:val="28"/>
        </w:rPr>
        <w:t xml:space="preserve"> органом государственной власти Ивановской</w:t>
      </w:r>
      <w:r w:rsidR="004E42E2" w:rsidRPr="002E3B0D">
        <w:rPr>
          <w:sz w:val="28"/>
          <w:szCs w:val="28"/>
        </w:rPr>
        <w:t xml:space="preserve"> </w:t>
      </w:r>
      <w:r w:rsidR="004E42E2" w:rsidRPr="0035495E">
        <w:rPr>
          <w:sz w:val="28"/>
          <w:szCs w:val="28"/>
        </w:rPr>
        <w:t>области</w:t>
      </w:r>
      <w:r w:rsidR="004E42E2" w:rsidRPr="00DD14B1">
        <w:rPr>
          <w:sz w:val="28"/>
          <w:szCs w:val="28"/>
        </w:rPr>
        <w:t>,</w:t>
      </w:r>
      <w:r w:rsidR="004E42E2">
        <w:rPr>
          <w:sz w:val="28"/>
          <w:szCs w:val="28"/>
        </w:rPr>
        <w:t xml:space="preserve"> </w:t>
      </w:r>
      <w:r w:rsidR="004E42E2" w:rsidRPr="002E3B0D">
        <w:rPr>
          <w:sz w:val="28"/>
          <w:szCs w:val="28"/>
        </w:rPr>
        <w:t>выступающим концедентом от имени Ивановской области,</w:t>
      </w:r>
      <w:r w:rsidR="004E42E2" w:rsidRPr="0035495E">
        <w:rPr>
          <w:sz w:val="28"/>
          <w:szCs w:val="28"/>
        </w:rPr>
        <w:t xml:space="preserve"> направляется обращение в адрес Губернатора Ивановской области с кратким технико-экономическим описанием инвестиционного проекта.</w:t>
      </w:r>
    </w:p>
    <w:p w14:paraId="798B28B6" w14:textId="6E4B252C" w:rsidR="004E42E2" w:rsidRDefault="004E42E2" w:rsidP="00923BA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D14B1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DD14B1">
        <w:rPr>
          <w:sz w:val="28"/>
          <w:szCs w:val="28"/>
        </w:rPr>
        <w:t xml:space="preserve"> заинтересованного исполнительного органа государственной власти Ивановской области направля</w:t>
      </w:r>
      <w:r>
        <w:rPr>
          <w:sz w:val="28"/>
          <w:szCs w:val="28"/>
        </w:rPr>
        <w:t>е</w:t>
      </w:r>
      <w:r w:rsidRPr="00DD14B1">
        <w:rPr>
          <w:sz w:val="28"/>
          <w:szCs w:val="28"/>
        </w:rPr>
        <w:t>тся в Департамент для подготовки рассмотрения инвестиционного проекта Комисси</w:t>
      </w:r>
      <w:r w:rsidR="007C215F">
        <w:rPr>
          <w:sz w:val="28"/>
          <w:szCs w:val="28"/>
        </w:rPr>
        <w:t>ей</w:t>
      </w:r>
      <w:r w:rsidRPr="00DD14B1">
        <w:rPr>
          <w:sz w:val="28"/>
          <w:szCs w:val="28"/>
        </w:rPr>
        <w:t>.</w:t>
      </w:r>
    </w:p>
    <w:p w14:paraId="42EAD133" w14:textId="77777777" w:rsidR="007C215F" w:rsidRDefault="007C215F" w:rsidP="007C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6F566A">
        <w:rPr>
          <w:sz w:val="28"/>
          <w:szCs w:val="28"/>
        </w:rPr>
        <w:t>Предварительно</w:t>
      </w:r>
      <w:r>
        <w:rPr>
          <w:sz w:val="28"/>
          <w:szCs w:val="28"/>
        </w:rPr>
        <w:t>е</w:t>
      </w:r>
      <w:r w:rsidRPr="006F566A">
        <w:rPr>
          <w:sz w:val="28"/>
          <w:szCs w:val="28"/>
        </w:rPr>
        <w:t xml:space="preserve"> рассмотрение инвестиционных проектов, указанных в пункте </w:t>
      </w:r>
      <w:r>
        <w:rPr>
          <w:sz w:val="28"/>
          <w:szCs w:val="28"/>
        </w:rPr>
        <w:t>5</w:t>
      </w:r>
      <w:r w:rsidRPr="006F566A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bookmarkStart w:id="5" w:name="_Hlk109384488"/>
      <w:r>
        <w:rPr>
          <w:sz w:val="28"/>
          <w:szCs w:val="28"/>
        </w:rPr>
        <w:t>и претендующих только на получение государственной</w:t>
      </w:r>
      <w:r w:rsidRPr="00392BF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в форме оказания организационного содействия</w:t>
      </w:r>
      <w:bookmarkEnd w:id="5"/>
      <w:r>
        <w:rPr>
          <w:sz w:val="28"/>
          <w:szCs w:val="28"/>
        </w:rPr>
        <w:t>,</w:t>
      </w:r>
      <w:r w:rsidRPr="006F566A">
        <w:rPr>
          <w:sz w:val="28"/>
          <w:szCs w:val="28"/>
        </w:rPr>
        <w:t xml:space="preserve"> осуществляется Департаментом.</w:t>
      </w:r>
    </w:p>
    <w:p w14:paraId="6CFCDFD4" w14:textId="6392FC44" w:rsidR="00923BAA" w:rsidRDefault="007C215F" w:rsidP="007C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6A">
        <w:rPr>
          <w:sz w:val="28"/>
          <w:szCs w:val="28"/>
        </w:rPr>
        <w:t>Предварительно</w:t>
      </w:r>
      <w:r>
        <w:rPr>
          <w:sz w:val="28"/>
          <w:szCs w:val="28"/>
        </w:rPr>
        <w:t>е</w:t>
      </w:r>
      <w:r w:rsidRPr="006F566A">
        <w:rPr>
          <w:sz w:val="28"/>
          <w:szCs w:val="28"/>
        </w:rPr>
        <w:t xml:space="preserve"> рассмотрение инвестиционных проектов, указанных в пункте </w:t>
      </w:r>
      <w:r w:rsidR="00B13180">
        <w:rPr>
          <w:sz w:val="28"/>
          <w:szCs w:val="28"/>
        </w:rPr>
        <w:t>5</w:t>
      </w:r>
      <w:r w:rsidRPr="006F566A">
        <w:rPr>
          <w:sz w:val="28"/>
          <w:szCs w:val="28"/>
        </w:rPr>
        <w:t>.1</w:t>
      </w:r>
      <w:r>
        <w:rPr>
          <w:sz w:val="28"/>
          <w:szCs w:val="28"/>
        </w:rPr>
        <w:t xml:space="preserve"> и претендующих на иные формы государственной</w:t>
      </w:r>
      <w:r w:rsidRPr="00392BF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,</w:t>
      </w:r>
      <w:r w:rsidRPr="006F566A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в соответствии с </w:t>
      </w:r>
      <w:r w:rsidR="0054496C">
        <w:rPr>
          <w:sz w:val="28"/>
          <w:szCs w:val="28"/>
        </w:rPr>
        <w:t>разделом 3</w:t>
      </w:r>
      <w:r>
        <w:rPr>
          <w:sz w:val="28"/>
          <w:szCs w:val="28"/>
        </w:rPr>
        <w:t xml:space="preserve"> настоящего Порядка</w:t>
      </w:r>
      <w:r w:rsidR="0054496C">
        <w:rPr>
          <w:sz w:val="28"/>
          <w:szCs w:val="28"/>
        </w:rPr>
        <w:t>.</w:t>
      </w:r>
    </w:p>
    <w:p w14:paraId="19D68D95" w14:textId="78C7C509" w:rsidR="00B13180" w:rsidRDefault="0054496C" w:rsidP="00B131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13180">
        <w:rPr>
          <w:sz w:val="28"/>
          <w:szCs w:val="28"/>
        </w:rPr>
        <w:t>К</w:t>
      </w:r>
      <w:r w:rsidRPr="006F566A">
        <w:rPr>
          <w:sz w:val="28"/>
          <w:szCs w:val="28"/>
        </w:rPr>
        <w:t xml:space="preserve"> инвестиционн</w:t>
      </w:r>
      <w:r w:rsidR="00B13180">
        <w:rPr>
          <w:sz w:val="28"/>
          <w:szCs w:val="28"/>
        </w:rPr>
        <w:t>ым</w:t>
      </w:r>
      <w:r w:rsidRPr="006F566A">
        <w:rPr>
          <w:sz w:val="28"/>
          <w:szCs w:val="28"/>
        </w:rPr>
        <w:t xml:space="preserve"> проект</w:t>
      </w:r>
      <w:r w:rsidR="00B13180">
        <w:rPr>
          <w:sz w:val="28"/>
          <w:szCs w:val="28"/>
        </w:rPr>
        <w:t>ам</w:t>
      </w:r>
      <w:r w:rsidRPr="006F566A">
        <w:rPr>
          <w:sz w:val="28"/>
          <w:szCs w:val="28"/>
        </w:rPr>
        <w:t>, указанны</w:t>
      </w:r>
      <w:r w:rsidR="00B13180">
        <w:rPr>
          <w:sz w:val="28"/>
          <w:szCs w:val="28"/>
        </w:rPr>
        <w:t>м</w:t>
      </w:r>
      <w:r w:rsidRPr="006F566A">
        <w:rPr>
          <w:sz w:val="28"/>
          <w:szCs w:val="28"/>
        </w:rPr>
        <w:t xml:space="preserve"> в пункте </w:t>
      </w:r>
      <w:r w:rsidR="00B13180">
        <w:rPr>
          <w:sz w:val="28"/>
          <w:szCs w:val="28"/>
        </w:rPr>
        <w:t>5</w:t>
      </w:r>
      <w:r w:rsidRPr="006F566A">
        <w:rPr>
          <w:sz w:val="28"/>
          <w:szCs w:val="28"/>
        </w:rPr>
        <w:t>.1</w:t>
      </w:r>
      <w:r>
        <w:rPr>
          <w:sz w:val="28"/>
          <w:szCs w:val="28"/>
        </w:rPr>
        <w:t xml:space="preserve"> и претендующи</w:t>
      </w:r>
      <w:r w:rsidR="00B13180">
        <w:rPr>
          <w:sz w:val="28"/>
          <w:szCs w:val="28"/>
        </w:rPr>
        <w:t>м</w:t>
      </w:r>
      <w:r>
        <w:rPr>
          <w:sz w:val="28"/>
          <w:szCs w:val="28"/>
        </w:rPr>
        <w:t xml:space="preserve"> только на получение государственной</w:t>
      </w:r>
      <w:r w:rsidRPr="00392BF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в форме оказания организационного содействия</w:t>
      </w:r>
      <w:r w:rsidRPr="006F566A">
        <w:rPr>
          <w:sz w:val="28"/>
          <w:szCs w:val="28"/>
        </w:rPr>
        <w:t xml:space="preserve">, </w:t>
      </w:r>
      <w:r w:rsidR="00B13180">
        <w:rPr>
          <w:sz w:val="28"/>
          <w:szCs w:val="28"/>
        </w:rPr>
        <w:t>прилагаются следующие документы:</w:t>
      </w:r>
    </w:p>
    <w:p w14:paraId="2C815C46" w14:textId="651EC633" w:rsidR="007C215F" w:rsidRPr="00B13180" w:rsidRDefault="00B13180" w:rsidP="00B131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- информационная карточка инвестиционного проекта с подписью и печатью</w:t>
      </w:r>
      <w:r>
        <w:rPr>
          <w:sz w:val="28"/>
          <w:szCs w:val="28"/>
        </w:rPr>
        <w:t xml:space="preserve"> инвестора</w:t>
      </w:r>
      <w:r w:rsidRPr="006963DE">
        <w:rPr>
          <w:sz w:val="28"/>
          <w:szCs w:val="28"/>
        </w:rPr>
        <w:t xml:space="preserve"> по форме, установленной приложением </w:t>
      </w:r>
      <w:r w:rsidR="005B507F">
        <w:rPr>
          <w:sz w:val="28"/>
          <w:szCs w:val="28"/>
        </w:rPr>
        <w:t xml:space="preserve">1 </w:t>
      </w:r>
      <w:r w:rsidRPr="006963DE">
        <w:rPr>
          <w:sz w:val="28"/>
          <w:szCs w:val="28"/>
        </w:rPr>
        <w:t>к настоящему Порядку;</w:t>
      </w:r>
    </w:p>
    <w:p w14:paraId="14B1641C" w14:textId="77777777" w:rsidR="00B13180" w:rsidRDefault="00B13180" w:rsidP="00B1318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копии учредительных документов (устава, учредительного договора или решения учредителей, свидетельства о государственной регистрации юридического лица, свидетельства о постановке на учет в налоговом органе и присвоении ИНН/КПП);</w:t>
      </w:r>
    </w:p>
    <w:p w14:paraId="3856E453" w14:textId="0D050584" w:rsidR="00B13180" w:rsidRPr="00B13180" w:rsidRDefault="00B13180" w:rsidP="00B1318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копия документа, подтверждающего полномочия представителя инвестора (при необходимости).</w:t>
      </w:r>
    </w:p>
    <w:p w14:paraId="30D9129C" w14:textId="77777777" w:rsidR="00B13180" w:rsidRDefault="00B13180" w:rsidP="00B1318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Pr="006F566A">
        <w:rPr>
          <w:sz w:val="28"/>
          <w:szCs w:val="28"/>
        </w:rPr>
        <w:t xml:space="preserve">По инвестиционным проектам, указанным в пункте </w:t>
      </w:r>
      <w:r>
        <w:rPr>
          <w:sz w:val="28"/>
          <w:szCs w:val="28"/>
        </w:rPr>
        <w:t>5</w:t>
      </w:r>
      <w:r w:rsidRPr="006F566A">
        <w:rPr>
          <w:sz w:val="28"/>
          <w:szCs w:val="28"/>
        </w:rPr>
        <w:t>.1</w:t>
      </w:r>
      <w:r>
        <w:rPr>
          <w:sz w:val="28"/>
          <w:szCs w:val="28"/>
        </w:rPr>
        <w:t xml:space="preserve"> и претендующим только на получение государственной</w:t>
      </w:r>
      <w:r w:rsidRPr="00392BF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в форме оказания организационного содействия</w:t>
      </w:r>
      <w:r w:rsidRPr="006F566A">
        <w:rPr>
          <w:sz w:val="28"/>
          <w:szCs w:val="28"/>
        </w:rPr>
        <w:t xml:space="preserve">, Департамент осуществляет проверку представленных документов в течение 5 рабочих дней со дня поступления всех установленных настоящим Порядком документов. При необходимости Департамент вправе привлекать к рассмотрению представленных документов </w:t>
      </w:r>
      <w:r>
        <w:rPr>
          <w:sz w:val="28"/>
          <w:szCs w:val="28"/>
        </w:rPr>
        <w:t>членов рабочей группы.</w:t>
      </w:r>
    </w:p>
    <w:p w14:paraId="1321B3B1" w14:textId="56B99AEF" w:rsidR="007C215F" w:rsidRDefault="00B13180" w:rsidP="00B1318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6F566A">
        <w:rPr>
          <w:sz w:val="28"/>
          <w:szCs w:val="28"/>
        </w:rPr>
        <w:t xml:space="preserve">По инвестиционным проектам, указанным в пункте </w:t>
      </w:r>
      <w:r w:rsidR="000A07FF">
        <w:rPr>
          <w:sz w:val="28"/>
          <w:szCs w:val="28"/>
        </w:rPr>
        <w:t>5</w:t>
      </w:r>
      <w:r w:rsidRPr="006F566A">
        <w:rPr>
          <w:sz w:val="28"/>
          <w:szCs w:val="28"/>
        </w:rPr>
        <w:t>.1</w:t>
      </w:r>
      <w:r w:rsidRPr="00392BF2">
        <w:rPr>
          <w:sz w:val="28"/>
          <w:szCs w:val="28"/>
        </w:rPr>
        <w:t xml:space="preserve"> </w:t>
      </w:r>
      <w:r>
        <w:rPr>
          <w:sz w:val="28"/>
          <w:szCs w:val="28"/>
        </w:rPr>
        <w:t>и претендующим только на получение государственной</w:t>
      </w:r>
      <w:r w:rsidRPr="00392BF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в форме оказания организационного содействия</w:t>
      </w:r>
      <w:r w:rsidR="005B507F">
        <w:rPr>
          <w:sz w:val="28"/>
          <w:szCs w:val="28"/>
        </w:rPr>
        <w:t>,</w:t>
      </w:r>
      <w:r w:rsidRPr="006F566A">
        <w:rPr>
          <w:sz w:val="28"/>
          <w:szCs w:val="28"/>
        </w:rPr>
        <w:t xml:space="preserve"> Департамент оформляет в течение 3 рабочих дней со дня истечения срока, установленного </w:t>
      </w:r>
      <w:r w:rsidR="000A07FF">
        <w:rPr>
          <w:sz w:val="28"/>
          <w:szCs w:val="28"/>
        </w:rPr>
        <w:t>пунктом 5.5</w:t>
      </w:r>
      <w:r w:rsidRPr="006F566A">
        <w:rPr>
          <w:sz w:val="28"/>
          <w:szCs w:val="28"/>
        </w:rPr>
        <w:t xml:space="preserve"> настоящего Порядка, экспертное заключение о целесообразности оказания государственной поддержки.</w:t>
      </w:r>
    </w:p>
    <w:p w14:paraId="2979A8A7" w14:textId="4072C37F" w:rsidR="001C3DFA" w:rsidRPr="009B63D0" w:rsidRDefault="001C3DFA" w:rsidP="00B1318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116F4C34" w14:textId="3E8FFDCF" w:rsidR="00393007" w:rsidRPr="00393007" w:rsidRDefault="00BE6E06" w:rsidP="004C6881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94AE6" w:rsidRPr="00393007">
        <w:rPr>
          <w:b/>
          <w:bCs/>
          <w:sz w:val="28"/>
          <w:szCs w:val="28"/>
        </w:rPr>
        <w:t>.</w:t>
      </w:r>
      <w:r w:rsidR="0073440E">
        <w:rPr>
          <w:b/>
          <w:bCs/>
          <w:sz w:val="28"/>
          <w:szCs w:val="28"/>
        </w:rPr>
        <w:t xml:space="preserve"> Формы и</w:t>
      </w:r>
      <w:r w:rsidR="00F94AE6" w:rsidRPr="00393007">
        <w:rPr>
          <w:b/>
          <w:bCs/>
          <w:sz w:val="28"/>
          <w:szCs w:val="28"/>
        </w:rPr>
        <w:t xml:space="preserve"> </w:t>
      </w:r>
      <w:r w:rsidR="0073440E">
        <w:rPr>
          <w:b/>
          <w:bCs/>
          <w:sz w:val="28"/>
          <w:szCs w:val="28"/>
        </w:rPr>
        <w:t>п</w:t>
      </w:r>
      <w:r w:rsidR="00F94AE6" w:rsidRPr="00393007">
        <w:rPr>
          <w:b/>
          <w:bCs/>
          <w:sz w:val="28"/>
          <w:szCs w:val="28"/>
        </w:rPr>
        <w:t>орядок оказания государственной поддержки</w:t>
      </w:r>
    </w:p>
    <w:p w14:paraId="46945083" w14:textId="525491EF" w:rsidR="00F94AE6" w:rsidRPr="006963DE" w:rsidRDefault="00576085" w:rsidP="004C688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93007">
        <w:rPr>
          <w:b/>
          <w:bCs/>
          <w:sz w:val="28"/>
          <w:szCs w:val="28"/>
        </w:rPr>
        <w:t>инвестиционного проекта</w:t>
      </w:r>
    </w:p>
    <w:p w14:paraId="5BA51116" w14:textId="77777777" w:rsidR="00514905" w:rsidRPr="006963DE" w:rsidRDefault="00514905" w:rsidP="004C688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DA7014C" w14:textId="514CED10" w:rsidR="004C2247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1B06B0" w:rsidRPr="006963DE">
        <w:rPr>
          <w:sz w:val="28"/>
          <w:szCs w:val="28"/>
        </w:rPr>
        <w:t>.1</w:t>
      </w:r>
      <w:r w:rsidR="004C2247" w:rsidRPr="006963DE">
        <w:rPr>
          <w:sz w:val="28"/>
          <w:szCs w:val="28"/>
        </w:rPr>
        <w:t xml:space="preserve">. На основании </w:t>
      </w:r>
      <w:r w:rsidR="001B06B0" w:rsidRPr="006963DE">
        <w:rPr>
          <w:sz w:val="28"/>
          <w:szCs w:val="28"/>
        </w:rPr>
        <w:t>решения</w:t>
      </w:r>
      <w:r w:rsidR="004C2247" w:rsidRPr="006963DE">
        <w:rPr>
          <w:sz w:val="28"/>
          <w:szCs w:val="28"/>
        </w:rPr>
        <w:t xml:space="preserve"> Комиссии</w:t>
      </w:r>
      <w:r w:rsidR="001B06B0" w:rsidRPr="006963DE">
        <w:rPr>
          <w:sz w:val="28"/>
          <w:szCs w:val="28"/>
        </w:rPr>
        <w:t xml:space="preserve"> </w:t>
      </w:r>
      <w:r w:rsidR="00530DD0" w:rsidRPr="006963DE">
        <w:rPr>
          <w:sz w:val="28"/>
          <w:szCs w:val="28"/>
        </w:rPr>
        <w:t xml:space="preserve">о целесообразности оказания государственной поддержки </w:t>
      </w:r>
      <w:r w:rsidR="00A25D39" w:rsidRPr="006963DE">
        <w:rPr>
          <w:sz w:val="28"/>
          <w:szCs w:val="28"/>
        </w:rPr>
        <w:t>и</w:t>
      </w:r>
      <w:r w:rsidR="00530DD0" w:rsidRPr="006963DE">
        <w:rPr>
          <w:sz w:val="28"/>
          <w:szCs w:val="28"/>
        </w:rPr>
        <w:t xml:space="preserve">нвестиционного проекта в форме предоставления налоговых льгот, субсидирования и (или) предоставления в залог имущества, Департамент в течение </w:t>
      </w:r>
      <w:r w:rsidR="00FC40CF" w:rsidRPr="006963DE">
        <w:rPr>
          <w:sz w:val="28"/>
          <w:szCs w:val="28"/>
        </w:rPr>
        <w:t>10</w:t>
      </w:r>
      <w:r w:rsidR="00530DD0" w:rsidRPr="006963DE">
        <w:rPr>
          <w:sz w:val="28"/>
          <w:szCs w:val="28"/>
        </w:rPr>
        <w:t xml:space="preserve"> рабочих дней со дня подписания протокола заседания Комиссии осуществляет подготовку проекта распоряжения Правительства Ивановской области об оказании государственной поддержки инвестиционного проекта</w:t>
      </w:r>
      <w:r w:rsidR="005B3926" w:rsidRPr="006963DE">
        <w:rPr>
          <w:sz w:val="28"/>
          <w:szCs w:val="28"/>
        </w:rPr>
        <w:t>.</w:t>
      </w:r>
    </w:p>
    <w:p w14:paraId="16C48D5D" w14:textId="26A80D7F" w:rsidR="00C22C71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30DD0" w:rsidRPr="006963DE">
        <w:rPr>
          <w:sz w:val="28"/>
          <w:szCs w:val="28"/>
        </w:rPr>
        <w:t xml:space="preserve">.2. На основании решения Комиссии о целесообразности оказания государственной поддержки </w:t>
      </w:r>
      <w:r w:rsidR="0079061C" w:rsidRPr="006963DE">
        <w:rPr>
          <w:sz w:val="28"/>
          <w:szCs w:val="28"/>
        </w:rPr>
        <w:t>и</w:t>
      </w:r>
      <w:r w:rsidR="00530DD0" w:rsidRPr="006963DE">
        <w:rPr>
          <w:sz w:val="28"/>
          <w:szCs w:val="28"/>
        </w:rPr>
        <w:t xml:space="preserve">нвестиционного проекта в форме оказания организационного содействия, Департамент в течение </w:t>
      </w:r>
      <w:r w:rsidR="00FC40CF" w:rsidRPr="006963DE">
        <w:rPr>
          <w:sz w:val="28"/>
          <w:szCs w:val="28"/>
        </w:rPr>
        <w:t>1</w:t>
      </w:r>
      <w:r w:rsidR="00530DD0" w:rsidRPr="006963DE">
        <w:rPr>
          <w:sz w:val="28"/>
          <w:szCs w:val="28"/>
        </w:rPr>
        <w:t xml:space="preserve"> </w:t>
      </w:r>
      <w:r w:rsidR="00FC40CF" w:rsidRPr="006963DE">
        <w:rPr>
          <w:sz w:val="28"/>
          <w:szCs w:val="28"/>
        </w:rPr>
        <w:t>месяца</w:t>
      </w:r>
      <w:r w:rsidR="00530DD0" w:rsidRPr="006963DE">
        <w:rPr>
          <w:sz w:val="28"/>
          <w:szCs w:val="28"/>
        </w:rPr>
        <w:t xml:space="preserve"> со дня подписания протокола заседания Комиссии совместно с инвестором осуществляет подготовку Соглашения</w:t>
      </w:r>
      <w:r w:rsidR="005B3926" w:rsidRPr="006963DE">
        <w:rPr>
          <w:sz w:val="28"/>
          <w:szCs w:val="28"/>
        </w:rPr>
        <w:t>.</w:t>
      </w:r>
    </w:p>
    <w:p w14:paraId="026FEEC8" w14:textId="7FCC2748" w:rsidR="00E27772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30DD0" w:rsidRPr="006963DE">
        <w:rPr>
          <w:sz w:val="28"/>
          <w:szCs w:val="28"/>
        </w:rPr>
        <w:t xml:space="preserve">.3. На основании решения Комиссии о целесообразности оказания государственной поддержки </w:t>
      </w:r>
      <w:r w:rsidR="007D3759" w:rsidRPr="006963DE">
        <w:rPr>
          <w:sz w:val="28"/>
          <w:szCs w:val="28"/>
        </w:rPr>
        <w:t xml:space="preserve">масштабного </w:t>
      </w:r>
      <w:r w:rsidR="00EA450D" w:rsidRPr="006963DE">
        <w:rPr>
          <w:sz w:val="28"/>
          <w:szCs w:val="28"/>
        </w:rPr>
        <w:t>и</w:t>
      </w:r>
      <w:r w:rsidR="00530DD0" w:rsidRPr="006963DE">
        <w:rPr>
          <w:sz w:val="28"/>
          <w:szCs w:val="28"/>
        </w:rPr>
        <w:t xml:space="preserve">нвестиционного проекта в форме предоставления земельного участка в аренду без проведения торгов, </w:t>
      </w:r>
      <w:r w:rsidR="00DA2602">
        <w:rPr>
          <w:rFonts w:eastAsiaTheme="minorHAnsi"/>
          <w:sz w:val="28"/>
          <w:szCs w:val="28"/>
          <w:lang w:eastAsia="en-US"/>
        </w:rPr>
        <w:t>Департамент</w:t>
      </w:r>
      <w:r w:rsidR="006B7AFB" w:rsidRPr="006963DE">
        <w:rPr>
          <w:sz w:val="28"/>
          <w:szCs w:val="28"/>
        </w:rPr>
        <w:t xml:space="preserve"> </w:t>
      </w:r>
      <w:r w:rsidR="00385336" w:rsidRPr="006963DE">
        <w:rPr>
          <w:sz w:val="28"/>
          <w:szCs w:val="28"/>
        </w:rPr>
        <w:t xml:space="preserve">в </w:t>
      </w:r>
      <w:r w:rsidR="00530DD0" w:rsidRPr="006963DE">
        <w:rPr>
          <w:sz w:val="28"/>
          <w:szCs w:val="28"/>
        </w:rPr>
        <w:t>течени</w:t>
      </w:r>
      <w:r w:rsidR="00385336" w:rsidRPr="006963DE">
        <w:rPr>
          <w:sz w:val="28"/>
          <w:szCs w:val="28"/>
        </w:rPr>
        <w:t>и</w:t>
      </w:r>
      <w:r w:rsidR="00530DD0" w:rsidRPr="006963DE">
        <w:rPr>
          <w:sz w:val="28"/>
          <w:szCs w:val="28"/>
        </w:rPr>
        <w:t xml:space="preserve"> </w:t>
      </w:r>
      <w:r w:rsidR="00FC40CF" w:rsidRPr="006963DE">
        <w:rPr>
          <w:sz w:val="28"/>
          <w:szCs w:val="28"/>
        </w:rPr>
        <w:t>10</w:t>
      </w:r>
      <w:r w:rsidR="00530DD0" w:rsidRPr="006963DE">
        <w:rPr>
          <w:sz w:val="28"/>
          <w:szCs w:val="28"/>
        </w:rPr>
        <w:t xml:space="preserve"> рабочих дней со дня подписания протокола заседания Комиссии осуществляет подготовку проекта распоряжения </w:t>
      </w:r>
      <w:r w:rsidR="00C22C71" w:rsidRPr="006963DE">
        <w:rPr>
          <w:rFonts w:eastAsiaTheme="minorHAnsi"/>
          <w:sz w:val="28"/>
          <w:szCs w:val="28"/>
          <w:lang w:eastAsia="en-US"/>
        </w:rPr>
        <w:t>Губернатора Ивановской области о</w:t>
      </w:r>
      <w:r w:rsidR="00530DD0" w:rsidRPr="006963DE">
        <w:rPr>
          <w:sz w:val="28"/>
          <w:szCs w:val="28"/>
        </w:rPr>
        <w:t xml:space="preserve"> соответствии масштабного инвестиционного проекта критериям, установленным </w:t>
      </w:r>
      <w:r w:rsidR="00F704FE">
        <w:rPr>
          <w:sz w:val="28"/>
          <w:szCs w:val="28"/>
        </w:rPr>
        <w:t>Законом № 20-ОЗ</w:t>
      </w:r>
      <w:r w:rsidR="006B7AFB" w:rsidRPr="006963DE">
        <w:rPr>
          <w:sz w:val="28"/>
          <w:szCs w:val="28"/>
        </w:rPr>
        <w:t>.</w:t>
      </w:r>
    </w:p>
    <w:p w14:paraId="775F77E2" w14:textId="53029B07" w:rsidR="004C2247" w:rsidRPr="006963DE" w:rsidRDefault="005861CE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963DE">
        <w:rPr>
          <w:sz w:val="28"/>
          <w:szCs w:val="28"/>
        </w:rPr>
        <w:t xml:space="preserve">.4. Инвестиционные проекты, по которым принято положительное решение об оказании государственной поддержки в формах, предусмотренных Законом Ивановской области от 17.05.2007 № 62-ОЗ </w:t>
      </w:r>
      <w:r>
        <w:rPr>
          <w:sz w:val="28"/>
          <w:szCs w:val="28"/>
        </w:rPr>
        <w:t xml:space="preserve">               </w:t>
      </w:r>
      <w:r w:rsidRPr="006963DE">
        <w:rPr>
          <w:sz w:val="28"/>
          <w:szCs w:val="28"/>
        </w:rPr>
        <w:t>«</w:t>
      </w:r>
      <w:r w:rsidRPr="006963DE">
        <w:rPr>
          <w:rFonts w:eastAsiaTheme="minorHAnsi"/>
          <w:sz w:val="28"/>
          <w:szCs w:val="28"/>
          <w:lang w:eastAsia="en-US"/>
        </w:rPr>
        <w:t>О государственной поддержке инвестиционной деятельности, осуществляемой в форме капитальных вложений, на территории Ивановской области</w:t>
      </w:r>
      <w:r w:rsidRPr="006963DE">
        <w:rPr>
          <w:sz w:val="28"/>
          <w:szCs w:val="28"/>
        </w:rPr>
        <w:t xml:space="preserve">», включаются в государственный реестр инвестиционных проектов Ивановской области (далее - Реестр), порядок заполнения и ведения которого определен постановлением Правительства Ивановской области от 07.12.2010 </w:t>
      </w:r>
      <w:r w:rsidRPr="006963DE">
        <w:rPr>
          <w:sz w:val="28"/>
          <w:szCs w:val="28"/>
        </w:rPr>
        <w:lastRenderedPageBreak/>
        <w:t>№ 445-п «Об утверждении Порядка заполнения и ведения государственного реестра инвестиционных проектов Ивановской области».</w:t>
      </w:r>
    </w:p>
    <w:p w14:paraId="4EFE9873" w14:textId="3B06D86A" w:rsidR="001B06B0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1B06B0" w:rsidRPr="006963DE">
        <w:rPr>
          <w:sz w:val="28"/>
          <w:szCs w:val="28"/>
        </w:rPr>
        <w:t>.</w:t>
      </w:r>
      <w:r w:rsidR="00385336" w:rsidRPr="006963DE">
        <w:rPr>
          <w:sz w:val="28"/>
          <w:szCs w:val="28"/>
        </w:rPr>
        <w:t>5</w:t>
      </w:r>
      <w:r w:rsidR="001B06B0" w:rsidRPr="006963DE">
        <w:rPr>
          <w:sz w:val="28"/>
          <w:szCs w:val="28"/>
        </w:rPr>
        <w:t>. Для инвестиционных проектов, претендующих на государственную поддержку в форме субсидирования</w:t>
      </w:r>
      <w:r w:rsidR="00385336" w:rsidRPr="006963DE">
        <w:rPr>
          <w:sz w:val="28"/>
          <w:szCs w:val="28"/>
        </w:rPr>
        <w:t>,</w:t>
      </w:r>
      <w:r w:rsidR="001B06B0" w:rsidRPr="006963DE">
        <w:rPr>
          <w:sz w:val="28"/>
          <w:szCs w:val="28"/>
        </w:rPr>
        <w:t xml:space="preserve"> оказание государственной поддержки осуществляется в соответствии с постановлением Правительства Ивановской области от 02.02.2011 № 14-п «О Порядке проведения отбора инвестиционных проектов из числа претендующих на получение государственной поддержки в форме возмещения (субсидирования) за счет средств областного бюджета части затрат на уплату процентов по кредитам, привлекаемым на инвестиционные цели в российских кредитных организациях»</w:t>
      </w:r>
      <w:r w:rsidR="005C18BC" w:rsidRPr="006963DE">
        <w:rPr>
          <w:sz w:val="28"/>
          <w:szCs w:val="28"/>
        </w:rPr>
        <w:t>.</w:t>
      </w:r>
    </w:p>
    <w:p w14:paraId="182B5663" w14:textId="453058AE" w:rsidR="001B06B0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1B06B0" w:rsidRPr="006963DE">
        <w:rPr>
          <w:sz w:val="28"/>
          <w:szCs w:val="28"/>
        </w:rPr>
        <w:t>.</w:t>
      </w:r>
      <w:r w:rsidR="00385336" w:rsidRPr="006963DE">
        <w:rPr>
          <w:sz w:val="28"/>
          <w:szCs w:val="28"/>
        </w:rPr>
        <w:t>6</w:t>
      </w:r>
      <w:r w:rsidR="001B06B0" w:rsidRPr="006963DE">
        <w:rPr>
          <w:sz w:val="28"/>
          <w:szCs w:val="28"/>
        </w:rPr>
        <w:t>. Для инвестиционных проектов, претендующих на государственную поддержку в форме предоставления в залог имущества, оказание государственной поддержки осуществляется в соответствии с постановлением Правительства Ивановской области от 21.01.2016 № 5-п «Об утверждении порядка проведения отбора инвестиционных проектов из числа претендующих на получение государственной поддержки в форме предоставления в залог имущества, включенного в состав залогового фонда Ивановской области».</w:t>
      </w:r>
    </w:p>
    <w:p w14:paraId="039CE111" w14:textId="38C2983B" w:rsidR="00530DD0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30DD0" w:rsidRPr="006963DE">
        <w:rPr>
          <w:sz w:val="28"/>
          <w:szCs w:val="28"/>
        </w:rPr>
        <w:t>.</w:t>
      </w:r>
      <w:r w:rsidR="00275F27">
        <w:rPr>
          <w:sz w:val="28"/>
          <w:szCs w:val="28"/>
        </w:rPr>
        <w:t>7</w:t>
      </w:r>
      <w:r w:rsidR="004C2247" w:rsidRPr="006963DE">
        <w:rPr>
          <w:sz w:val="28"/>
          <w:szCs w:val="28"/>
        </w:rPr>
        <w:t xml:space="preserve">. </w:t>
      </w:r>
      <w:r w:rsidR="00530DD0" w:rsidRPr="006963DE">
        <w:rPr>
          <w:sz w:val="28"/>
          <w:szCs w:val="28"/>
        </w:rPr>
        <w:t xml:space="preserve">В случае, если Комиссией принято решение о </w:t>
      </w:r>
      <w:r w:rsidR="00385336" w:rsidRPr="006963DE">
        <w:rPr>
          <w:sz w:val="28"/>
          <w:szCs w:val="28"/>
        </w:rPr>
        <w:t>нецелесообразности</w:t>
      </w:r>
      <w:r w:rsidR="00C0073C">
        <w:rPr>
          <w:sz w:val="28"/>
          <w:szCs w:val="28"/>
        </w:rPr>
        <w:t xml:space="preserve"> оказания</w:t>
      </w:r>
      <w:r w:rsidR="00530DD0" w:rsidRPr="006963DE">
        <w:rPr>
          <w:sz w:val="28"/>
          <w:szCs w:val="28"/>
        </w:rPr>
        <w:t xml:space="preserve"> государственной поддержк</w:t>
      </w:r>
      <w:r w:rsidR="00C0073C">
        <w:rPr>
          <w:sz w:val="28"/>
          <w:szCs w:val="28"/>
        </w:rPr>
        <w:t>и</w:t>
      </w:r>
      <w:r w:rsidR="00530DD0" w:rsidRPr="006963DE">
        <w:rPr>
          <w:sz w:val="28"/>
          <w:szCs w:val="28"/>
        </w:rPr>
        <w:t xml:space="preserve"> </w:t>
      </w:r>
      <w:r w:rsidR="0079061C" w:rsidRPr="006963DE">
        <w:rPr>
          <w:sz w:val="28"/>
          <w:szCs w:val="28"/>
        </w:rPr>
        <w:t>и</w:t>
      </w:r>
      <w:r w:rsidR="00530DD0" w:rsidRPr="006963DE">
        <w:rPr>
          <w:sz w:val="28"/>
          <w:szCs w:val="28"/>
        </w:rPr>
        <w:t>нвестиционного проекта,</w:t>
      </w:r>
      <w:r w:rsidR="004C2247" w:rsidRPr="006963DE">
        <w:rPr>
          <w:sz w:val="28"/>
          <w:szCs w:val="28"/>
        </w:rPr>
        <w:t xml:space="preserve"> Департамент в течение 3</w:t>
      </w:r>
      <w:r w:rsidR="0079061C" w:rsidRPr="006963DE">
        <w:rPr>
          <w:sz w:val="28"/>
          <w:szCs w:val="28"/>
        </w:rPr>
        <w:t xml:space="preserve"> рабочих</w:t>
      </w:r>
      <w:r w:rsidR="004C2247" w:rsidRPr="006963DE">
        <w:rPr>
          <w:sz w:val="28"/>
          <w:szCs w:val="28"/>
        </w:rPr>
        <w:t xml:space="preserve"> дней </w:t>
      </w:r>
      <w:r w:rsidR="0079061C" w:rsidRPr="006963DE">
        <w:rPr>
          <w:sz w:val="28"/>
          <w:szCs w:val="28"/>
        </w:rPr>
        <w:t>со дня</w:t>
      </w:r>
      <w:r w:rsidR="004C2247" w:rsidRPr="006963DE">
        <w:rPr>
          <w:sz w:val="28"/>
          <w:szCs w:val="28"/>
        </w:rPr>
        <w:t xml:space="preserve"> подписания протокола заседания Комиссии возвращает </w:t>
      </w:r>
      <w:r w:rsidR="0079061C" w:rsidRPr="006963DE">
        <w:rPr>
          <w:sz w:val="28"/>
          <w:szCs w:val="28"/>
        </w:rPr>
        <w:t>и</w:t>
      </w:r>
      <w:r w:rsidR="004C2247" w:rsidRPr="006963DE">
        <w:rPr>
          <w:sz w:val="28"/>
          <w:szCs w:val="28"/>
        </w:rPr>
        <w:t xml:space="preserve">нвестору </w:t>
      </w:r>
      <w:r w:rsidR="0076166E">
        <w:rPr>
          <w:sz w:val="28"/>
          <w:szCs w:val="28"/>
        </w:rPr>
        <w:t>документы</w:t>
      </w:r>
      <w:r w:rsidR="004C2247" w:rsidRPr="006963DE">
        <w:rPr>
          <w:sz w:val="28"/>
          <w:szCs w:val="28"/>
        </w:rPr>
        <w:t xml:space="preserve"> с приложением копии протокола заседания Комиссии.</w:t>
      </w:r>
    </w:p>
    <w:p w14:paraId="4CA1CF6D" w14:textId="77777777" w:rsidR="001B06B0" w:rsidRPr="006963DE" w:rsidRDefault="001B06B0" w:rsidP="004C688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6B596E7" w14:textId="27115DA7" w:rsidR="001F742C" w:rsidRPr="00C771D9" w:rsidRDefault="00BE6E06" w:rsidP="004C6881">
      <w:pPr>
        <w:pStyle w:val="formattext"/>
        <w:tabs>
          <w:tab w:val="center" w:pos="4677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B511E" w:rsidRPr="00C771D9">
        <w:rPr>
          <w:b/>
          <w:bCs/>
          <w:sz w:val="28"/>
          <w:szCs w:val="28"/>
        </w:rPr>
        <w:t>. Порядок контроля за реализацией инвестиционных проектов.</w:t>
      </w:r>
    </w:p>
    <w:p w14:paraId="5D2B41DD" w14:textId="5CC7D7EB" w:rsidR="001B06B0" w:rsidRPr="006963DE" w:rsidRDefault="0084468B" w:rsidP="004C6881">
      <w:pPr>
        <w:pStyle w:val="formattext"/>
        <w:tabs>
          <w:tab w:val="center" w:pos="4677"/>
          <w:tab w:val="right" w:pos="9355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71D9">
        <w:rPr>
          <w:b/>
          <w:bCs/>
          <w:sz w:val="28"/>
          <w:szCs w:val="28"/>
        </w:rPr>
        <w:t>Корректировка</w:t>
      </w:r>
      <w:r w:rsidR="00DB511E" w:rsidRPr="00C771D9">
        <w:rPr>
          <w:b/>
          <w:bCs/>
          <w:sz w:val="28"/>
          <w:szCs w:val="28"/>
        </w:rPr>
        <w:t xml:space="preserve"> инвестиционн</w:t>
      </w:r>
      <w:r w:rsidRPr="00C771D9">
        <w:rPr>
          <w:b/>
          <w:bCs/>
          <w:sz w:val="28"/>
          <w:szCs w:val="28"/>
        </w:rPr>
        <w:t>ого</w:t>
      </w:r>
      <w:r w:rsidR="00DB511E" w:rsidRPr="00C771D9">
        <w:rPr>
          <w:b/>
          <w:bCs/>
          <w:sz w:val="28"/>
          <w:szCs w:val="28"/>
        </w:rPr>
        <w:t xml:space="preserve"> проект</w:t>
      </w:r>
      <w:r w:rsidRPr="00C771D9">
        <w:rPr>
          <w:b/>
          <w:bCs/>
          <w:sz w:val="28"/>
          <w:szCs w:val="28"/>
        </w:rPr>
        <w:t>а</w:t>
      </w:r>
    </w:p>
    <w:p w14:paraId="07C00685" w14:textId="77777777" w:rsidR="001B06B0" w:rsidRPr="006963DE" w:rsidRDefault="001B06B0" w:rsidP="004C688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E8D9991" w14:textId="15B09C9F" w:rsidR="004C2247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76091">
        <w:rPr>
          <w:sz w:val="28"/>
          <w:szCs w:val="28"/>
        </w:rPr>
        <w:t>7</w:t>
      </w:r>
      <w:r w:rsidR="00DB511E" w:rsidRPr="00E76091">
        <w:rPr>
          <w:sz w:val="28"/>
          <w:szCs w:val="28"/>
        </w:rPr>
        <w:t>.1</w:t>
      </w:r>
      <w:r w:rsidR="004C2247" w:rsidRPr="00E76091">
        <w:rPr>
          <w:sz w:val="28"/>
          <w:szCs w:val="28"/>
        </w:rPr>
        <w:t xml:space="preserve">. Отчет о ходе реализации инвестиционного проекта представляется в Департамент </w:t>
      </w:r>
      <w:r w:rsidR="00EC54D3" w:rsidRPr="00E76091">
        <w:rPr>
          <w:sz w:val="28"/>
          <w:szCs w:val="28"/>
        </w:rPr>
        <w:t>и</w:t>
      </w:r>
      <w:r w:rsidR="004C2247" w:rsidRPr="00E76091">
        <w:rPr>
          <w:sz w:val="28"/>
          <w:szCs w:val="28"/>
        </w:rPr>
        <w:t>нвестором по итогам полугодия</w:t>
      </w:r>
      <w:r w:rsidR="00855E8A" w:rsidRPr="00E76091">
        <w:rPr>
          <w:sz w:val="28"/>
          <w:szCs w:val="28"/>
        </w:rPr>
        <w:t xml:space="preserve"> </w:t>
      </w:r>
      <w:r w:rsidR="00CF7410" w:rsidRPr="00E76091">
        <w:rPr>
          <w:sz w:val="28"/>
          <w:szCs w:val="28"/>
        </w:rPr>
        <w:t>(</w:t>
      </w:r>
      <w:r w:rsidR="004C2247" w:rsidRPr="00E76091">
        <w:rPr>
          <w:sz w:val="28"/>
          <w:szCs w:val="28"/>
        </w:rPr>
        <w:t>не позднее 27</w:t>
      </w:r>
      <w:r w:rsidR="00CF7410" w:rsidRPr="00E76091">
        <w:rPr>
          <w:sz w:val="28"/>
          <w:szCs w:val="28"/>
        </w:rPr>
        <w:t xml:space="preserve"> января и </w:t>
      </w:r>
      <w:r w:rsidR="00FE305C">
        <w:rPr>
          <w:sz w:val="28"/>
          <w:szCs w:val="28"/>
        </w:rPr>
        <w:t xml:space="preserve">           </w:t>
      </w:r>
      <w:r w:rsidR="00CF7410" w:rsidRPr="00E76091">
        <w:rPr>
          <w:sz w:val="28"/>
          <w:szCs w:val="28"/>
        </w:rPr>
        <w:t>27 июля</w:t>
      </w:r>
      <w:r w:rsidR="004C2247" w:rsidRPr="00E76091">
        <w:rPr>
          <w:sz w:val="28"/>
          <w:szCs w:val="28"/>
        </w:rPr>
        <w:t xml:space="preserve"> </w:t>
      </w:r>
      <w:r w:rsidR="00E76091" w:rsidRPr="00E76091">
        <w:rPr>
          <w:sz w:val="28"/>
          <w:szCs w:val="28"/>
        </w:rPr>
        <w:t>отчетного</w:t>
      </w:r>
      <w:r w:rsidR="00CF7410" w:rsidRPr="00E76091">
        <w:rPr>
          <w:sz w:val="28"/>
          <w:szCs w:val="28"/>
        </w:rPr>
        <w:t xml:space="preserve"> года</w:t>
      </w:r>
      <w:r w:rsidR="004C2247" w:rsidRPr="00E76091">
        <w:rPr>
          <w:sz w:val="28"/>
          <w:szCs w:val="28"/>
        </w:rPr>
        <w:t xml:space="preserve">) в течение срока действия </w:t>
      </w:r>
      <w:r w:rsidR="00EC54D3" w:rsidRPr="00E76091">
        <w:rPr>
          <w:sz w:val="28"/>
          <w:szCs w:val="28"/>
        </w:rPr>
        <w:t>Соглашения</w:t>
      </w:r>
      <w:r w:rsidR="002764C2" w:rsidRPr="00E76091">
        <w:rPr>
          <w:sz w:val="28"/>
          <w:szCs w:val="28"/>
        </w:rPr>
        <w:t xml:space="preserve"> по форме</w:t>
      </w:r>
      <w:r w:rsidR="001F742C" w:rsidRPr="00E76091">
        <w:rPr>
          <w:sz w:val="28"/>
          <w:szCs w:val="28"/>
        </w:rPr>
        <w:t xml:space="preserve">, установленной </w:t>
      </w:r>
      <w:r w:rsidR="005861CE">
        <w:rPr>
          <w:sz w:val="28"/>
          <w:szCs w:val="28"/>
        </w:rPr>
        <w:t>Соглашением</w:t>
      </w:r>
      <w:r w:rsidR="004C2247" w:rsidRPr="00E76091">
        <w:rPr>
          <w:sz w:val="28"/>
          <w:szCs w:val="28"/>
        </w:rPr>
        <w:t>.</w:t>
      </w:r>
    </w:p>
    <w:p w14:paraId="59492E4F" w14:textId="552C4FB0" w:rsidR="004C2247" w:rsidRPr="006963DE" w:rsidRDefault="004C2247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При невыполнении плановых показателей более</w:t>
      </w:r>
      <w:r w:rsidR="00EC54D3" w:rsidRPr="006963DE">
        <w:rPr>
          <w:sz w:val="28"/>
          <w:szCs w:val="28"/>
        </w:rPr>
        <w:t xml:space="preserve"> чем на</w:t>
      </w:r>
      <w:r w:rsidRPr="006963DE">
        <w:rPr>
          <w:sz w:val="28"/>
          <w:szCs w:val="28"/>
        </w:rPr>
        <w:t xml:space="preserve"> </w:t>
      </w:r>
      <w:r w:rsidR="00B32989">
        <w:rPr>
          <w:sz w:val="28"/>
          <w:szCs w:val="28"/>
        </w:rPr>
        <w:t>3</w:t>
      </w:r>
      <w:r w:rsidRPr="006963DE">
        <w:rPr>
          <w:sz w:val="28"/>
          <w:szCs w:val="28"/>
        </w:rPr>
        <w:t xml:space="preserve">0% </w:t>
      </w:r>
      <w:r w:rsidR="00EC54D3" w:rsidRPr="006963DE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ор прикладывает к отчету пояснительную записку.</w:t>
      </w:r>
    </w:p>
    <w:p w14:paraId="367400EB" w14:textId="77777777" w:rsidR="00B32989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E2BA5" w:rsidRPr="006963DE">
        <w:rPr>
          <w:sz w:val="28"/>
          <w:szCs w:val="28"/>
        </w:rPr>
        <w:t>.2. Департамент осуществляет проверку хода реализации инвестиционного проекта (в том числе соответствия условиям, целям и порядку оказания государственной поддержки) путем проверки представляемых</w:t>
      </w:r>
      <w:r w:rsidR="006B7600" w:rsidRPr="006963DE">
        <w:rPr>
          <w:sz w:val="28"/>
          <w:szCs w:val="28"/>
        </w:rPr>
        <w:t xml:space="preserve"> инвестором</w:t>
      </w:r>
      <w:r w:rsidR="00DE2BA5" w:rsidRPr="006963DE">
        <w:rPr>
          <w:sz w:val="28"/>
          <w:szCs w:val="28"/>
        </w:rPr>
        <w:t xml:space="preserve"> документов</w:t>
      </w:r>
      <w:r w:rsidR="00B32989">
        <w:rPr>
          <w:sz w:val="28"/>
          <w:szCs w:val="28"/>
        </w:rPr>
        <w:t>.</w:t>
      </w:r>
    </w:p>
    <w:p w14:paraId="0DCD334C" w14:textId="1AD653A5" w:rsidR="00DE2BA5" w:rsidRDefault="00B32989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001623" w:rsidRPr="006963DE">
        <w:rPr>
          <w:sz w:val="28"/>
          <w:szCs w:val="28"/>
        </w:rPr>
        <w:t>ри оказании</w:t>
      </w:r>
      <w:r w:rsidR="006B7600" w:rsidRPr="006963DE">
        <w:rPr>
          <w:sz w:val="28"/>
          <w:szCs w:val="28"/>
        </w:rPr>
        <w:t xml:space="preserve"> государственной поддержки в формах</w:t>
      </w:r>
      <w:r>
        <w:rPr>
          <w:sz w:val="28"/>
          <w:szCs w:val="28"/>
        </w:rPr>
        <w:t xml:space="preserve"> </w:t>
      </w:r>
      <w:r w:rsidR="006B7600" w:rsidRPr="006963DE">
        <w:rPr>
          <w:sz w:val="28"/>
          <w:szCs w:val="28"/>
        </w:rPr>
        <w:t>предоставления налоговых льгот</w:t>
      </w:r>
      <w:r>
        <w:rPr>
          <w:sz w:val="28"/>
          <w:szCs w:val="28"/>
        </w:rPr>
        <w:t xml:space="preserve">, </w:t>
      </w:r>
      <w:r w:rsidR="006B7600" w:rsidRPr="006963DE">
        <w:rPr>
          <w:sz w:val="28"/>
          <w:szCs w:val="28"/>
        </w:rPr>
        <w:t>субсидировани</w:t>
      </w:r>
      <w:r w:rsidR="00DF65AC">
        <w:rPr>
          <w:sz w:val="28"/>
          <w:szCs w:val="28"/>
        </w:rPr>
        <w:t>я</w:t>
      </w:r>
      <w:r>
        <w:rPr>
          <w:sz w:val="28"/>
          <w:szCs w:val="28"/>
        </w:rPr>
        <w:t xml:space="preserve"> и</w:t>
      </w:r>
      <w:r w:rsidR="006B7600" w:rsidRPr="006963DE">
        <w:rPr>
          <w:sz w:val="28"/>
          <w:szCs w:val="28"/>
        </w:rPr>
        <w:t xml:space="preserve"> предоставления в залог имущества, Департамент осуществляет</w:t>
      </w:r>
      <w:r w:rsidR="00001623" w:rsidRPr="006963DE">
        <w:rPr>
          <w:sz w:val="28"/>
          <w:szCs w:val="28"/>
        </w:rPr>
        <w:t xml:space="preserve"> </w:t>
      </w:r>
      <w:r w:rsidR="006B7600" w:rsidRPr="006963DE">
        <w:rPr>
          <w:sz w:val="28"/>
          <w:szCs w:val="28"/>
        </w:rPr>
        <w:t>выезд</w:t>
      </w:r>
      <w:r w:rsidR="00DE2BA5" w:rsidRPr="006963DE">
        <w:rPr>
          <w:sz w:val="28"/>
          <w:szCs w:val="28"/>
        </w:rPr>
        <w:t xml:space="preserve"> на место реализации инвестиционного проекта на момент начала оказания государственной поддержки и завершения вложения инвестиций.</w:t>
      </w:r>
    </w:p>
    <w:p w14:paraId="1AE3B748" w14:textId="430F3038" w:rsidR="00B32989" w:rsidRPr="006963DE" w:rsidRDefault="00B32989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выездной </w:t>
      </w:r>
      <w:r w:rsidRPr="006963DE">
        <w:rPr>
          <w:sz w:val="28"/>
          <w:szCs w:val="28"/>
        </w:rPr>
        <w:t xml:space="preserve">проверки оформляются в форме </w:t>
      </w:r>
      <w:r>
        <w:rPr>
          <w:sz w:val="28"/>
          <w:szCs w:val="28"/>
        </w:rPr>
        <w:t xml:space="preserve">акта </w:t>
      </w:r>
      <w:r w:rsidRPr="009B67F6">
        <w:rPr>
          <w:sz w:val="28"/>
          <w:szCs w:val="28"/>
        </w:rPr>
        <w:t>согласно приложению 2 к настоящему Порядку.</w:t>
      </w:r>
    </w:p>
    <w:p w14:paraId="1CFD733C" w14:textId="40810025" w:rsidR="00001623" w:rsidRPr="006963DE" w:rsidRDefault="00001623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 xml:space="preserve">При проведении проверки хода реализации инвестиционного проекта Департамент </w:t>
      </w:r>
      <w:r w:rsidR="006B7600" w:rsidRPr="006963DE">
        <w:rPr>
          <w:sz w:val="28"/>
          <w:szCs w:val="28"/>
        </w:rPr>
        <w:t>осуществляет проверку</w:t>
      </w:r>
      <w:r w:rsidR="00AC2CCA" w:rsidRPr="006963DE">
        <w:rPr>
          <w:sz w:val="28"/>
          <w:szCs w:val="28"/>
        </w:rPr>
        <w:t xml:space="preserve"> соответствия</w:t>
      </w:r>
      <w:r w:rsidR="006B7600" w:rsidRPr="006963DE">
        <w:rPr>
          <w:sz w:val="28"/>
          <w:szCs w:val="28"/>
        </w:rPr>
        <w:t xml:space="preserve"> размер</w:t>
      </w:r>
      <w:r w:rsidR="00AC2CCA" w:rsidRPr="006963DE">
        <w:rPr>
          <w:sz w:val="28"/>
          <w:szCs w:val="28"/>
        </w:rPr>
        <w:t>а</w:t>
      </w:r>
      <w:r w:rsidR="006B7600" w:rsidRPr="006963DE">
        <w:rPr>
          <w:sz w:val="28"/>
          <w:szCs w:val="28"/>
        </w:rPr>
        <w:t xml:space="preserve"> среднемесячной заработной платы работн</w:t>
      </w:r>
      <w:r w:rsidR="00AC2CCA" w:rsidRPr="006963DE">
        <w:rPr>
          <w:sz w:val="28"/>
          <w:szCs w:val="28"/>
        </w:rPr>
        <w:t xml:space="preserve">иков по инвестиционному проекту - </w:t>
      </w:r>
      <w:r w:rsidR="006B7600" w:rsidRPr="006963DE">
        <w:rPr>
          <w:sz w:val="28"/>
          <w:szCs w:val="28"/>
        </w:rPr>
        <w:t>не ниже среднеотраслевого по соответствующе</w:t>
      </w:r>
      <w:r w:rsidR="00C0073C">
        <w:rPr>
          <w:sz w:val="28"/>
          <w:szCs w:val="28"/>
        </w:rPr>
        <w:t>му</w:t>
      </w:r>
      <w:r w:rsidR="006B7600" w:rsidRPr="006963DE">
        <w:rPr>
          <w:sz w:val="28"/>
          <w:szCs w:val="28"/>
        </w:rPr>
        <w:t xml:space="preserve"> виду экономической деятельности в Ивановской области</w:t>
      </w:r>
      <w:r w:rsidR="00AC2CCA" w:rsidRPr="006963DE">
        <w:rPr>
          <w:sz w:val="28"/>
          <w:szCs w:val="28"/>
        </w:rPr>
        <w:t>.</w:t>
      </w:r>
    </w:p>
    <w:p w14:paraId="67827659" w14:textId="57A823C6" w:rsidR="004C2247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E2BA5" w:rsidRPr="006963DE">
        <w:rPr>
          <w:sz w:val="28"/>
          <w:szCs w:val="28"/>
        </w:rPr>
        <w:t>.3</w:t>
      </w:r>
      <w:r w:rsidR="00DB511E" w:rsidRPr="006963DE">
        <w:rPr>
          <w:sz w:val="28"/>
          <w:szCs w:val="28"/>
        </w:rPr>
        <w:t>.</w:t>
      </w:r>
      <w:r w:rsidR="004C2247" w:rsidRPr="006963DE">
        <w:rPr>
          <w:sz w:val="28"/>
          <w:szCs w:val="28"/>
        </w:rPr>
        <w:t xml:space="preserve"> Департамент раз в год представляет Комиссии </w:t>
      </w:r>
      <w:r w:rsidR="00C771D9">
        <w:rPr>
          <w:sz w:val="28"/>
          <w:szCs w:val="28"/>
        </w:rPr>
        <w:t>мониторинг</w:t>
      </w:r>
      <w:r w:rsidR="004C2247" w:rsidRPr="006963DE">
        <w:rPr>
          <w:sz w:val="28"/>
          <w:szCs w:val="28"/>
        </w:rPr>
        <w:t xml:space="preserve"> о ходе реализации инвестиционных проектов, включенных в </w:t>
      </w:r>
      <w:r w:rsidR="00DF65AC" w:rsidRPr="006963DE">
        <w:rPr>
          <w:sz w:val="28"/>
          <w:szCs w:val="28"/>
        </w:rPr>
        <w:t>Реестр</w:t>
      </w:r>
      <w:r w:rsidR="004C2247" w:rsidRPr="006963DE">
        <w:rPr>
          <w:sz w:val="28"/>
          <w:szCs w:val="28"/>
        </w:rPr>
        <w:t>.</w:t>
      </w:r>
    </w:p>
    <w:p w14:paraId="4022E3A9" w14:textId="4059BAB3" w:rsidR="00CD7F38" w:rsidRPr="004A2269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E2BA5" w:rsidRPr="006963DE">
        <w:rPr>
          <w:sz w:val="28"/>
          <w:szCs w:val="28"/>
        </w:rPr>
        <w:t>.4</w:t>
      </w:r>
      <w:r w:rsidR="00DB511E" w:rsidRPr="006963DE">
        <w:rPr>
          <w:sz w:val="28"/>
          <w:szCs w:val="28"/>
        </w:rPr>
        <w:t>.</w:t>
      </w:r>
      <w:r w:rsidR="004C2247" w:rsidRPr="006963DE">
        <w:rPr>
          <w:sz w:val="28"/>
          <w:szCs w:val="28"/>
        </w:rPr>
        <w:t xml:space="preserve"> По итогам ежегодного мониторинга в случае отклонения более чем на одну треть </w:t>
      </w:r>
      <w:r w:rsidR="004E4101">
        <w:rPr>
          <w:sz w:val="28"/>
          <w:szCs w:val="28"/>
        </w:rPr>
        <w:t>двух и более</w:t>
      </w:r>
      <w:r w:rsidR="0076166E">
        <w:rPr>
          <w:sz w:val="28"/>
          <w:szCs w:val="28"/>
        </w:rPr>
        <w:t xml:space="preserve"> </w:t>
      </w:r>
      <w:r w:rsidR="008A3C3F">
        <w:rPr>
          <w:sz w:val="28"/>
          <w:szCs w:val="28"/>
        </w:rPr>
        <w:t xml:space="preserve">от </w:t>
      </w:r>
      <w:r w:rsidR="00155E79">
        <w:rPr>
          <w:sz w:val="28"/>
          <w:szCs w:val="28"/>
        </w:rPr>
        <w:t>запланированных</w:t>
      </w:r>
      <w:r w:rsidR="004C2247" w:rsidRPr="006963DE">
        <w:rPr>
          <w:sz w:val="28"/>
          <w:szCs w:val="28"/>
        </w:rPr>
        <w:t xml:space="preserve"> обязательных показателей инвестиционного проекта, установленны</w:t>
      </w:r>
      <w:r w:rsidR="004E4101">
        <w:rPr>
          <w:sz w:val="28"/>
          <w:szCs w:val="28"/>
        </w:rPr>
        <w:t>х</w:t>
      </w:r>
      <w:r w:rsidR="004C2247" w:rsidRPr="006963DE">
        <w:rPr>
          <w:sz w:val="28"/>
          <w:szCs w:val="28"/>
        </w:rPr>
        <w:t xml:space="preserve"> Соглашением, </w:t>
      </w:r>
      <w:r w:rsidR="0079061C" w:rsidRPr="006963DE">
        <w:rPr>
          <w:sz w:val="28"/>
          <w:szCs w:val="28"/>
        </w:rPr>
        <w:t>и</w:t>
      </w:r>
      <w:r w:rsidR="004C2247" w:rsidRPr="006963DE">
        <w:rPr>
          <w:sz w:val="28"/>
          <w:szCs w:val="28"/>
        </w:rPr>
        <w:t>нвестор имеет право скорректировать показатели инвестиционного проекта</w:t>
      </w:r>
      <w:r>
        <w:rPr>
          <w:sz w:val="28"/>
          <w:szCs w:val="28"/>
        </w:rPr>
        <w:t xml:space="preserve"> </w:t>
      </w:r>
      <w:r w:rsidRPr="004A2269">
        <w:rPr>
          <w:sz w:val="28"/>
          <w:szCs w:val="28"/>
        </w:rPr>
        <w:t xml:space="preserve">в течение </w:t>
      </w:r>
      <w:r w:rsidR="00FE305C">
        <w:rPr>
          <w:sz w:val="28"/>
          <w:szCs w:val="28"/>
        </w:rPr>
        <w:t xml:space="preserve">                  </w:t>
      </w:r>
      <w:r w:rsidRPr="004A2269">
        <w:rPr>
          <w:sz w:val="28"/>
          <w:szCs w:val="28"/>
        </w:rPr>
        <w:t xml:space="preserve">1 месяца </w:t>
      </w:r>
      <w:r w:rsidRPr="00172ACD">
        <w:rPr>
          <w:sz w:val="28"/>
          <w:szCs w:val="28"/>
        </w:rPr>
        <w:t xml:space="preserve">со дня </w:t>
      </w:r>
      <w:r w:rsidR="0061526B">
        <w:rPr>
          <w:sz w:val="28"/>
          <w:szCs w:val="28"/>
        </w:rPr>
        <w:t>предоставления</w:t>
      </w:r>
      <w:r w:rsidRPr="00172ACD">
        <w:rPr>
          <w:sz w:val="28"/>
          <w:szCs w:val="28"/>
        </w:rPr>
        <w:t xml:space="preserve"> результатов ежегодного мониторинга</w:t>
      </w:r>
      <w:r w:rsidRPr="004A2269">
        <w:rPr>
          <w:sz w:val="28"/>
          <w:szCs w:val="28"/>
        </w:rPr>
        <w:t>.</w:t>
      </w:r>
    </w:p>
    <w:p w14:paraId="33D5D945" w14:textId="590A318D" w:rsidR="005855EC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CD7F38" w:rsidRPr="006963DE">
        <w:rPr>
          <w:sz w:val="28"/>
          <w:szCs w:val="28"/>
        </w:rPr>
        <w:t>.</w:t>
      </w:r>
      <w:r w:rsidR="00DE2BA5" w:rsidRPr="006963DE">
        <w:rPr>
          <w:sz w:val="28"/>
          <w:szCs w:val="28"/>
        </w:rPr>
        <w:t>5</w:t>
      </w:r>
      <w:r w:rsidR="00CD7F38" w:rsidRPr="006963DE">
        <w:rPr>
          <w:sz w:val="28"/>
          <w:szCs w:val="28"/>
        </w:rPr>
        <w:t xml:space="preserve">. </w:t>
      </w:r>
      <w:r w:rsidR="004C2247" w:rsidRPr="006963DE">
        <w:rPr>
          <w:sz w:val="28"/>
          <w:szCs w:val="28"/>
        </w:rPr>
        <w:t xml:space="preserve">Инвестор </w:t>
      </w:r>
      <w:r w:rsidR="0084468B" w:rsidRPr="006963DE">
        <w:rPr>
          <w:sz w:val="28"/>
          <w:szCs w:val="28"/>
        </w:rPr>
        <w:t xml:space="preserve">направляет </w:t>
      </w:r>
      <w:r w:rsidR="004C2247" w:rsidRPr="006963DE">
        <w:rPr>
          <w:sz w:val="28"/>
          <w:szCs w:val="28"/>
        </w:rPr>
        <w:t xml:space="preserve">в адрес Департамента письмо с </w:t>
      </w:r>
      <w:r w:rsidR="0076166E">
        <w:rPr>
          <w:sz w:val="28"/>
          <w:szCs w:val="28"/>
        </w:rPr>
        <w:t>объяснением</w:t>
      </w:r>
      <w:r w:rsidR="004C2247" w:rsidRPr="006963DE">
        <w:rPr>
          <w:sz w:val="28"/>
          <w:szCs w:val="28"/>
        </w:rPr>
        <w:t xml:space="preserve"> причин отклонения показателей инвестиционного проекта от планируемых и предложения по корректировке показателей инвестиционного проекта.</w:t>
      </w:r>
    </w:p>
    <w:p w14:paraId="77EA3827" w14:textId="2FEF54B9" w:rsidR="004C2247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F186D" w:rsidRPr="006963DE">
        <w:rPr>
          <w:sz w:val="28"/>
          <w:szCs w:val="28"/>
        </w:rPr>
        <w:t>.</w:t>
      </w:r>
      <w:r w:rsidR="00DE2BA5" w:rsidRPr="006963DE">
        <w:rPr>
          <w:sz w:val="28"/>
          <w:szCs w:val="28"/>
        </w:rPr>
        <w:t>5</w:t>
      </w:r>
      <w:r w:rsidR="00DF186D" w:rsidRPr="006963DE">
        <w:rPr>
          <w:sz w:val="28"/>
          <w:szCs w:val="28"/>
        </w:rPr>
        <w:t xml:space="preserve">.1. </w:t>
      </w:r>
      <w:r w:rsidR="005855EC" w:rsidRPr="006963DE">
        <w:rPr>
          <w:sz w:val="28"/>
          <w:szCs w:val="28"/>
        </w:rPr>
        <w:t>П</w:t>
      </w:r>
      <w:r w:rsidR="004C2247" w:rsidRPr="006963DE">
        <w:rPr>
          <w:sz w:val="28"/>
          <w:szCs w:val="28"/>
        </w:rPr>
        <w:t xml:space="preserve">о инвестиционным проектам </w:t>
      </w:r>
      <w:r w:rsidR="00A2070F" w:rsidRPr="006963DE">
        <w:rPr>
          <w:sz w:val="28"/>
          <w:szCs w:val="28"/>
        </w:rPr>
        <w:t>с государственной поддержкой</w:t>
      </w:r>
      <w:r w:rsidR="004C2247" w:rsidRPr="006963DE">
        <w:rPr>
          <w:sz w:val="28"/>
          <w:szCs w:val="28"/>
        </w:rPr>
        <w:t xml:space="preserve"> в формах </w:t>
      </w:r>
      <w:r w:rsidR="00695427" w:rsidRPr="006963DE">
        <w:rPr>
          <w:sz w:val="28"/>
          <w:szCs w:val="28"/>
        </w:rPr>
        <w:t>субсидирования</w:t>
      </w:r>
      <w:r w:rsidR="004C2247" w:rsidRPr="006963DE">
        <w:rPr>
          <w:sz w:val="28"/>
          <w:szCs w:val="28"/>
        </w:rPr>
        <w:t xml:space="preserve"> и (или) пр</w:t>
      </w:r>
      <w:r w:rsidR="00695427" w:rsidRPr="006963DE">
        <w:rPr>
          <w:sz w:val="28"/>
          <w:szCs w:val="28"/>
        </w:rPr>
        <w:t xml:space="preserve">едоставления в залог имущества </w:t>
      </w:r>
      <w:r w:rsidR="005855EC" w:rsidRPr="006963DE">
        <w:rPr>
          <w:sz w:val="28"/>
          <w:szCs w:val="28"/>
        </w:rPr>
        <w:t>предложения по корректировке показателей вносятся в следующие документы:</w:t>
      </w:r>
    </w:p>
    <w:p w14:paraId="6F792714" w14:textId="7C7FD091" w:rsidR="004C2247" w:rsidRPr="006963DE" w:rsidRDefault="004C224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информационная карточка инвестиционного проекта с подписью и печатью в бумажном и электронном </w:t>
      </w:r>
      <w:r w:rsidR="0055282B" w:rsidRPr="006963DE">
        <w:rPr>
          <w:sz w:val="28"/>
          <w:szCs w:val="28"/>
        </w:rPr>
        <w:t>виде</w:t>
      </w:r>
      <w:r w:rsidRPr="006963DE">
        <w:rPr>
          <w:sz w:val="28"/>
          <w:szCs w:val="28"/>
        </w:rPr>
        <w:t xml:space="preserve"> по форме, установленной приложением</w:t>
      </w:r>
      <w:r w:rsidR="00C0073C">
        <w:rPr>
          <w:sz w:val="28"/>
          <w:szCs w:val="28"/>
        </w:rPr>
        <w:t xml:space="preserve"> 1</w:t>
      </w:r>
      <w:r w:rsidRPr="006963DE">
        <w:rPr>
          <w:sz w:val="28"/>
          <w:szCs w:val="28"/>
        </w:rPr>
        <w:t xml:space="preserve"> к настоящему Порядку;</w:t>
      </w:r>
    </w:p>
    <w:p w14:paraId="15DD0E4C" w14:textId="16383217" w:rsidR="004C2247" w:rsidRPr="006963DE" w:rsidRDefault="004C224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бизнес-план проекта</w:t>
      </w:r>
      <w:r w:rsidR="00C771D9">
        <w:rPr>
          <w:sz w:val="28"/>
          <w:szCs w:val="28"/>
        </w:rPr>
        <w:t>,</w:t>
      </w:r>
      <w:r w:rsidRPr="006963DE">
        <w:rPr>
          <w:sz w:val="28"/>
          <w:szCs w:val="28"/>
        </w:rPr>
        <w:t xml:space="preserve"> </w:t>
      </w:r>
      <w:r w:rsidR="00C771D9">
        <w:rPr>
          <w:sz w:val="28"/>
          <w:szCs w:val="28"/>
        </w:rPr>
        <w:t>указанный в пункте 2.3 настоящего Порядка</w:t>
      </w:r>
      <w:r w:rsidR="00262D7C">
        <w:rPr>
          <w:sz w:val="28"/>
          <w:szCs w:val="28"/>
        </w:rPr>
        <w:t xml:space="preserve"> в бумажном и электронном виде</w:t>
      </w:r>
      <w:r w:rsidRPr="006963DE">
        <w:rPr>
          <w:sz w:val="28"/>
          <w:szCs w:val="28"/>
        </w:rPr>
        <w:t>;</w:t>
      </w:r>
    </w:p>
    <w:p w14:paraId="5C7A3FF7" w14:textId="73925564" w:rsidR="004C2247" w:rsidRPr="0024745F" w:rsidRDefault="004C224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745F">
        <w:rPr>
          <w:sz w:val="28"/>
          <w:szCs w:val="28"/>
        </w:rPr>
        <w:t xml:space="preserve">- </w:t>
      </w:r>
      <w:r w:rsidR="0024745F" w:rsidRPr="0024745F">
        <w:rPr>
          <w:sz w:val="28"/>
          <w:szCs w:val="28"/>
        </w:rPr>
        <w:t>график реализации инвестиционного проекта, по форме</w:t>
      </w:r>
      <w:r w:rsidR="0024745F">
        <w:rPr>
          <w:sz w:val="28"/>
          <w:szCs w:val="28"/>
        </w:rPr>
        <w:t>, установленной</w:t>
      </w:r>
      <w:r w:rsidR="0024745F" w:rsidRPr="0024745F">
        <w:rPr>
          <w:sz w:val="28"/>
          <w:szCs w:val="28"/>
        </w:rPr>
        <w:t xml:space="preserve"> </w:t>
      </w:r>
      <w:r w:rsidRPr="0024745F">
        <w:rPr>
          <w:sz w:val="28"/>
          <w:szCs w:val="28"/>
        </w:rPr>
        <w:t>приложени</w:t>
      </w:r>
      <w:r w:rsidR="0024745F">
        <w:rPr>
          <w:sz w:val="28"/>
          <w:szCs w:val="28"/>
        </w:rPr>
        <w:t>ем</w:t>
      </w:r>
      <w:r w:rsidRPr="0024745F">
        <w:rPr>
          <w:sz w:val="28"/>
          <w:szCs w:val="28"/>
        </w:rPr>
        <w:t xml:space="preserve"> 1 к </w:t>
      </w:r>
      <w:r w:rsidR="00262D7C">
        <w:rPr>
          <w:sz w:val="28"/>
          <w:szCs w:val="28"/>
        </w:rPr>
        <w:t>Соглашению</w:t>
      </w:r>
      <w:r w:rsidRPr="0024745F">
        <w:rPr>
          <w:sz w:val="28"/>
          <w:szCs w:val="28"/>
        </w:rPr>
        <w:t xml:space="preserve">, </w:t>
      </w:r>
      <w:r w:rsidR="0024745F" w:rsidRPr="006963DE">
        <w:rPr>
          <w:sz w:val="28"/>
          <w:szCs w:val="28"/>
        </w:rPr>
        <w:t>в бумажном и электронном виде</w:t>
      </w:r>
      <w:r w:rsidR="0024745F">
        <w:rPr>
          <w:sz w:val="28"/>
          <w:szCs w:val="28"/>
        </w:rPr>
        <w:t>.</w:t>
      </w:r>
    </w:p>
    <w:p w14:paraId="58F4D613" w14:textId="4541F044" w:rsidR="004C2247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E2BA5" w:rsidRPr="006963DE">
        <w:rPr>
          <w:sz w:val="28"/>
          <w:szCs w:val="28"/>
        </w:rPr>
        <w:t>.5</w:t>
      </w:r>
      <w:r w:rsidR="00DF186D" w:rsidRPr="006963DE">
        <w:rPr>
          <w:sz w:val="28"/>
          <w:szCs w:val="28"/>
        </w:rPr>
        <w:t xml:space="preserve">.2. </w:t>
      </w:r>
      <w:r w:rsidR="004C2247" w:rsidRPr="006963DE">
        <w:rPr>
          <w:sz w:val="28"/>
          <w:szCs w:val="28"/>
        </w:rPr>
        <w:t>По инвестиционным проектам с государственной поддержкой в формах оказания организационного содействия, предоставления земельного участка в аренду без проведения торгов</w:t>
      </w:r>
      <w:r w:rsidR="005855EC" w:rsidRPr="006963DE">
        <w:rPr>
          <w:sz w:val="28"/>
          <w:szCs w:val="28"/>
        </w:rPr>
        <w:t xml:space="preserve"> предложения по корректировке показателей вносятся в следующие документы:</w:t>
      </w:r>
    </w:p>
    <w:p w14:paraId="43C56D98" w14:textId="1FD866EB" w:rsidR="004C2247" w:rsidRPr="006963DE" w:rsidRDefault="004C224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информационную карточку инвестиционного проекта (предложения) с подписью и печатью в бумажном и электронном </w:t>
      </w:r>
      <w:r w:rsidR="0055282B" w:rsidRPr="006963DE">
        <w:rPr>
          <w:sz w:val="28"/>
          <w:szCs w:val="28"/>
        </w:rPr>
        <w:t>виде</w:t>
      </w:r>
      <w:r w:rsidRPr="006963DE">
        <w:rPr>
          <w:sz w:val="28"/>
          <w:szCs w:val="28"/>
        </w:rPr>
        <w:t xml:space="preserve"> по форме, установленной приложением к настоящему Порядку;</w:t>
      </w:r>
    </w:p>
    <w:p w14:paraId="080A4021" w14:textId="06F68B0E" w:rsidR="004C2247" w:rsidRPr="006963DE" w:rsidRDefault="004C224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технико-экономическое обоснование инвестиционного проекта с указанием основных показателей и характеристик инвестиционного проекта, а также требований к месту расположения объекта, инженерному и иным видам обеспечения (в бумажном и электронном </w:t>
      </w:r>
      <w:r w:rsidR="0055282B" w:rsidRPr="006963DE">
        <w:rPr>
          <w:sz w:val="28"/>
          <w:szCs w:val="28"/>
        </w:rPr>
        <w:t>виде</w:t>
      </w:r>
      <w:r w:rsidRPr="006963DE">
        <w:rPr>
          <w:sz w:val="28"/>
          <w:szCs w:val="28"/>
        </w:rPr>
        <w:t>);</w:t>
      </w:r>
    </w:p>
    <w:p w14:paraId="50F0CEAA" w14:textId="4FE2C88D" w:rsidR="00F65B85" w:rsidRPr="006963DE" w:rsidRDefault="0024745F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45F">
        <w:rPr>
          <w:sz w:val="28"/>
          <w:szCs w:val="28"/>
        </w:rPr>
        <w:t>- график реализации инвестиционного проекта, по форме</w:t>
      </w:r>
      <w:r>
        <w:rPr>
          <w:sz w:val="28"/>
          <w:szCs w:val="28"/>
        </w:rPr>
        <w:t>, установленной</w:t>
      </w:r>
      <w:r w:rsidRPr="0024745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Pr="0024745F">
        <w:rPr>
          <w:sz w:val="28"/>
          <w:szCs w:val="28"/>
        </w:rPr>
        <w:t xml:space="preserve"> 1 к </w:t>
      </w:r>
      <w:r w:rsidR="00262D7C">
        <w:rPr>
          <w:sz w:val="28"/>
          <w:szCs w:val="28"/>
        </w:rPr>
        <w:t>Соглашению</w:t>
      </w:r>
      <w:r w:rsidRPr="0024745F">
        <w:rPr>
          <w:sz w:val="28"/>
          <w:szCs w:val="28"/>
        </w:rPr>
        <w:t xml:space="preserve">, </w:t>
      </w:r>
      <w:r w:rsidRPr="006963DE">
        <w:rPr>
          <w:sz w:val="28"/>
          <w:szCs w:val="28"/>
        </w:rPr>
        <w:t>в бумажном и электронном виде</w:t>
      </w:r>
      <w:r>
        <w:rPr>
          <w:sz w:val="28"/>
          <w:szCs w:val="28"/>
        </w:rPr>
        <w:t>.</w:t>
      </w:r>
    </w:p>
    <w:p w14:paraId="3BEED23E" w14:textId="5BC91B7D" w:rsidR="00DB511E" w:rsidRPr="006963DE" w:rsidRDefault="00BE6E06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511E" w:rsidRPr="006963DE">
        <w:rPr>
          <w:sz w:val="28"/>
          <w:szCs w:val="28"/>
        </w:rPr>
        <w:t>.</w:t>
      </w:r>
      <w:r w:rsidR="00A91A07">
        <w:rPr>
          <w:sz w:val="28"/>
          <w:szCs w:val="28"/>
        </w:rPr>
        <w:t>6</w:t>
      </w:r>
      <w:r w:rsidR="00DB511E" w:rsidRPr="006963DE">
        <w:rPr>
          <w:sz w:val="28"/>
          <w:szCs w:val="28"/>
        </w:rPr>
        <w:t xml:space="preserve">. Департамент </w:t>
      </w:r>
      <w:r w:rsidR="00C0073C" w:rsidRPr="006963DE">
        <w:rPr>
          <w:sz w:val="28"/>
          <w:szCs w:val="28"/>
        </w:rPr>
        <w:t xml:space="preserve">в течение 10 рабочих дней </w:t>
      </w:r>
      <w:r w:rsidR="00C0073C">
        <w:rPr>
          <w:sz w:val="28"/>
          <w:szCs w:val="28"/>
        </w:rPr>
        <w:t xml:space="preserve">со дня получения </w:t>
      </w:r>
      <w:r w:rsidR="00DB511E" w:rsidRPr="006963DE">
        <w:rPr>
          <w:sz w:val="28"/>
          <w:szCs w:val="28"/>
        </w:rPr>
        <w:t xml:space="preserve">рассматривает поступившее от инвестора письмо с обоснованием причин отклонения фактических показателей инвестиционного проекта от </w:t>
      </w:r>
      <w:r w:rsidR="00DB511E" w:rsidRPr="006963DE">
        <w:rPr>
          <w:sz w:val="28"/>
          <w:szCs w:val="28"/>
        </w:rPr>
        <w:lastRenderedPageBreak/>
        <w:t>планируемых и предложения по корректировке показателей инвестиционного проекта и направляет представленные инвестором документы на рассмотрение членам рабочей группы в целях получения предварительного экспертного заключения о целесообразности (нецелесообразности) принятия корректировки показателей инвестиционного проекта.</w:t>
      </w:r>
    </w:p>
    <w:p w14:paraId="54046299" w14:textId="4106D141" w:rsidR="00DB511E" w:rsidRPr="006963DE" w:rsidRDefault="00DB511E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По итогам рассмотрения документов член</w:t>
      </w:r>
      <w:r w:rsidR="00DE2BA5" w:rsidRPr="006963DE">
        <w:rPr>
          <w:sz w:val="28"/>
          <w:szCs w:val="28"/>
        </w:rPr>
        <w:t>ы</w:t>
      </w:r>
      <w:r w:rsidRPr="006963DE">
        <w:rPr>
          <w:sz w:val="28"/>
          <w:szCs w:val="28"/>
        </w:rPr>
        <w:t xml:space="preserve"> рабочей группы в течение </w:t>
      </w:r>
      <w:r w:rsidR="00DE2BA5" w:rsidRPr="006963DE">
        <w:rPr>
          <w:sz w:val="28"/>
          <w:szCs w:val="28"/>
        </w:rPr>
        <w:t>5</w:t>
      </w:r>
      <w:r w:rsidRPr="006963DE">
        <w:rPr>
          <w:sz w:val="28"/>
          <w:szCs w:val="28"/>
        </w:rPr>
        <w:t xml:space="preserve"> рабочих дней со дня их получения представля</w:t>
      </w:r>
      <w:r w:rsidR="00DE2BA5" w:rsidRPr="006963DE">
        <w:rPr>
          <w:sz w:val="28"/>
          <w:szCs w:val="28"/>
        </w:rPr>
        <w:t>ю</w:t>
      </w:r>
      <w:r w:rsidRPr="006963DE">
        <w:rPr>
          <w:sz w:val="28"/>
          <w:szCs w:val="28"/>
        </w:rPr>
        <w:t>т в Департамент предварительное экспертное заключение о целесообразности (нецелесообразности) принятия корректировки показателей инвестиционного проекта.</w:t>
      </w:r>
    </w:p>
    <w:p w14:paraId="47476BC3" w14:textId="44A45675" w:rsidR="00DB511E" w:rsidRPr="006963DE" w:rsidRDefault="00DB511E" w:rsidP="00B60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E">
        <w:rPr>
          <w:sz w:val="28"/>
          <w:szCs w:val="28"/>
        </w:rPr>
        <w:t>Департамент оформляет экспертное заключение о целесообразности (нецелесообразности) принятия корректировки показателей инвестиционного проекта и инициирует рассмотрение Комисси</w:t>
      </w:r>
      <w:r w:rsidR="00514905" w:rsidRPr="006963DE">
        <w:rPr>
          <w:sz w:val="28"/>
          <w:szCs w:val="28"/>
        </w:rPr>
        <w:t>ей</w:t>
      </w:r>
      <w:r w:rsidRPr="006963DE">
        <w:rPr>
          <w:sz w:val="28"/>
          <w:szCs w:val="28"/>
        </w:rPr>
        <w:t xml:space="preserve"> вопроса о целесообразности (нецелесообразности) принятия корректировки показателей инвестиционного проекта.</w:t>
      </w:r>
    </w:p>
    <w:p w14:paraId="19FDEC10" w14:textId="4C0D912F" w:rsidR="00DB511E" w:rsidRPr="006963DE" w:rsidRDefault="00DB511E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С учетом экспертного заключения о целесообразности (нецелесообразности) принятия корректировки показателей инвестиционного проекта Комиссия принимает решение о принятии (отклонении) корректировки показателей инвестиционного проекта.</w:t>
      </w:r>
    </w:p>
    <w:p w14:paraId="3D55DB95" w14:textId="4945A35C" w:rsidR="00DB511E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B511E" w:rsidRPr="006963DE">
        <w:rPr>
          <w:sz w:val="28"/>
          <w:szCs w:val="28"/>
        </w:rPr>
        <w:t>.</w:t>
      </w:r>
      <w:r w:rsidR="00A91A07">
        <w:rPr>
          <w:sz w:val="28"/>
          <w:szCs w:val="28"/>
        </w:rPr>
        <w:t>7</w:t>
      </w:r>
      <w:r w:rsidR="00EC54D3" w:rsidRPr="006963DE">
        <w:rPr>
          <w:sz w:val="28"/>
          <w:szCs w:val="28"/>
        </w:rPr>
        <w:t>.</w:t>
      </w:r>
      <w:r w:rsidR="00DB511E" w:rsidRPr="006963DE">
        <w:rPr>
          <w:sz w:val="28"/>
          <w:szCs w:val="28"/>
        </w:rPr>
        <w:t xml:space="preserve"> На основании решения Комиссии о принятии корректировки показателей инвестиционного проекта</w:t>
      </w:r>
      <w:r w:rsidR="00514905" w:rsidRPr="006963DE">
        <w:rPr>
          <w:sz w:val="28"/>
          <w:szCs w:val="28"/>
        </w:rPr>
        <w:t xml:space="preserve"> с инвестором</w:t>
      </w:r>
      <w:r w:rsidR="00DB511E" w:rsidRPr="006963DE">
        <w:rPr>
          <w:sz w:val="28"/>
          <w:szCs w:val="28"/>
        </w:rPr>
        <w:t xml:space="preserve"> заключается дополнительное соглашение.</w:t>
      </w:r>
    </w:p>
    <w:p w14:paraId="21D5BEB2" w14:textId="0B4D0DB2" w:rsidR="00DB511E" w:rsidRPr="006963DE" w:rsidRDefault="00DB511E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Заключение дополнительного соглашения осуществляется в соответствии с требованиями </w:t>
      </w:r>
      <w:r w:rsidR="00EC54D3" w:rsidRPr="006963DE">
        <w:rPr>
          <w:sz w:val="28"/>
          <w:szCs w:val="28"/>
        </w:rPr>
        <w:t xml:space="preserve">действующего на момент подписания дополнительного соглашения </w:t>
      </w:r>
      <w:r w:rsidRPr="006963DE">
        <w:rPr>
          <w:sz w:val="28"/>
          <w:szCs w:val="28"/>
        </w:rPr>
        <w:t>законодательства.</w:t>
      </w:r>
    </w:p>
    <w:p w14:paraId="200164CB" w14:textId="593726BC" w:rsidR="00DB511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B511E" w:rsidRPr="006963DE">
        <w:rPr>
          <w:sz w:val="28"/>
          <w:szCs w:val="28"/>
        </w:rPr>
        <w:t>.</w:t>
      </w:r>
      <w:r w:rsidR="00A91A07">
        <w:rPr>
          <w:sz w:val="28"/>
          <w:szCs w:val="28"/>
        </w:rPr>
        <w:t>8</w:t>
      </w:r>
      <w:r w:rsidR="00EC54D3" w:rsidRPr="006963DE">
        <w:rPr>
          <w:sz w:val="28"/>
          <w:szCs w:val="28"/>
        </w:rPr>
        <w:t>.</w:t>
      </w:r>
      <w:r w:rsidR="00DB511E" w:rsidRPr="006963DE">
        <w:rPr>
          <w:sz w:val="28"/>
          <w:szCs w:val="28"/>
        </w:rPr>
        <w:t xml:space="preserve"> </w:t>
      </w:r>
      <w:r w:rsidR="00EC54D3" w:rsidRPr="006963DE">
        <w:rPr>
          <w:sz w:val="28"/>
          <w:szCs w:val="28"/>
        </w:rPr>
        <w:t>В случае отклонения</w:t>
      </w:r>
      <w:r w:rsidR="00DB511E" w:rsidRPr="006963DE">
        <w:rPr>
          <w:sz w:val="28"/>
          <w:szCs w:val="28"/>
        </w:rPr>
        <w:t xml:space="preserve"> Комисси</w:t>
      </w:r>
      <w:r w:rsidR="00EC54D3" w:rsidRPr="006963DE">
        <w:rPr>
          <w:sz w:val="28"/>
          <w:szCs w:val="28"/>
        </w:rPr>
        <w:t>ей</w:t>
      </w:r>
      <w:r w:rsidR="00DB511E" w:rsidRPr="006963DE">
        <w:rPr>
          <w:sz w:val="28"/>
          <w:szCs w:val="28"/>
        </w:rPr>
        <w:t xml:space="preserve"> корректировки показателей инвестиционного проекта Департамент </w:t>
      </w:r>
      <w:r w:rsidR="00EC54D3" w:rsidRPr="006963DE">
        <w:rPr>
          <w:sz w:val="28"/>
          <w:szCs w:val="28"/>
        </w:rPr>
        <w:t>уведомляет об это</w:t>
      </w:r>
      <w:r w:rsidR="00262D7C">
        <w:rPr>
          <w:sz w:val="28"/>
          <w:szCs w:val="28"/>
        </w:rPr>
        <w:t>м</w:t>
      </w:r>
      <w:r w:rsidR="00EC54D3" w:rsidRPr="006963DE">
        <w:rPr>
          <w:sz w:val="28"/>
          <w:szCs w:val="28"/>
        </w:rPr>
        <w:t xml:space="preserve"> инвестора </w:t>
      </w:r>
      <w:r w:rsidR="00262D7C">
        <w:rPr>
          <w:sz w:val="28"/>
          <w:szCs w:val="28"/>
        </w:rPr>
        <w:t xml:space="preserve">в </w:t>
      </w:r>
      <w:r w:rsidR="00DB511E" w:rsidRPr="006963DE">
        <w:rPr>
          <w:sz w:val="28"/>
          <w:szCs w:val="28"/>
        </w:rPr>
        <w:t>течени</w:t>
      </w:r>
      <w:r w:rsidR="00C0073C">
        <w:rPr>
          <w:sz w:val="28"/>
          <w:szCs w:val="28"/>
        </w:rPr>
        <w:t>е</w:t>
      </w:r>
      <w:r w:rsidR="00DB511E" w:rsidRPr="006963DE">
        <w:rPr>
          <w:sz w:val="28"/>
          <w:szCs w:val="28"/>
        </w:rPr>
        <w:t xml:space="preserve"> 3 рабочих дней </w:t>
      </w:r>
      <w:r w:rsidR="00EC54D3" w:rsidRPr="006963DE">
        <w:rPr>
          <w:sz w:val="28"/>
          <w:szCs w:val="28"/>
        </w:rPr>
        <w:t>со дня принятия решения</w:t>
      </w:r>
      <w:r w:rsidR="00DB511E" w:rsidRPr="006963DE">
        <w:rPr>
          <w:sz w:val="28"/>
          <w:szCs w:val="28"/>
        </w:rPr>
        <w:t>.</w:t>
      </w:r>
    </w:p>
    <w:p w14:paraId="716DAB98" w14:textId="399F6829" w:rsidR="00A91A07" w:rsidRPr="006963DE" w:rsidRDefault="00BE6E06" w:rsidP="00A9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1A07" w:rsidRPr="006963DE">
        <w:rPr>
          <w:sz w:val="28"/>
          <w:szCs w:val="28"/>
        </w:rPr>
        <w:t>.</w:t>
      </w:r>
      <w:r w:rsidR="00A91A07">
        <w:rPr>
          <w:sz w:val="28"/>
          <w:szCs w:val="28"/>
        </w:rPr>
        <w:t>9</w:t>
      </w:r>
      <w:r w:rsidR="00A91A07" w:rsidRPr="006963DE">
        <w:rPr>
          <w:sz w:val="28"/>
          <w:szCs w:val="28"/>
        </w:rPr>
        <w:t>. В случае существенного изменения параметров земельного участка</w:t>
      </w:r>
      <w:r w:rsidR="0076166E">
        <w:rPr>
          <w:sz w:val="28"/>
          <w:szCs w:val="28"/>
        </w:rPr>
        <w:t xml:space="preserve"> (земельных участков)</w:t>
      </w:r>
      <w:r w:rsidR="00A91A07" w:rsidRPr="006963DE">
        <w:rPr>
          <w:sz w:val="28"/>
          <w:szCs w:val="28"/>
        </w:rPr>
        <w:t xml:space="preserve">, предоставленного инвестору в аренду без проведения торгов, </w:t>
      </w:r>
      <w:r w:rsidR="00A91A07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89642A">
        <w:rPr>
          <w:rFonts w:eastAsiaTheme="minorHAnsi"/>
          <w:sz w:val="28"/>
          <w:szCs w:val="28"/>
          <w:lang w:eastAsia="en-US"/>
        </w:rPr>
        <w:t>, определенный</w:t>
      </w:r>
      <w:r w:rsidR="00E06F71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E06F71" w:rsidRPr="006963DE">
        <w:rPr>
          <w:sz w:val="28"/>
          <w:szCs w:val="28"/>
        </w:rPr>
        <w:t>постановление</w:t>
      </w:r>
      <w:r w:rsidR="00E06F71">
        <w:rPr>
          <w:sz w:val="28"/>
          <w:szCs w:val="28"/>
        </w:rPr>
        <w:t>м</w:t>
      </w:r>
      <w:r w:rsidR="00E06F71" w:rsidRPr="006963DE">
        <w:rPr>
          <w:sz w:val="28"/>
          <w:szCs w:val="28"/>
        </w:rPr>
        <w:t xml:space="preserve"> Правительства Ивановской области от 19.05.2016 № 137-п</w:t>
      </w:r>
      <w:r w:rsidR="00E06F71">
        <w:rPr>
          <w:sz w:val="28"/>
          <w:szCs w:val="28"/>
        </w:rPr>
        <w:t>,</w:t>
      </w:r>
      <w:r w:rsidR="00A91A07" w:rsidRPr="006963DE">
        <w:rPr>
          <w:sz w:val="28"/>
          <w:szCs w:val="28"/>
        </w:rPr>
        <w:t xml:space="preserve"> инициирует рассмотрение Комиссией вопроса сохранения соответствия масштабного инвестиционного проекта критериям, установленным Законом № 20-ОЗ и</w:t>
      </w:r>
      <w:r w:rsidR="00A91A07">
        <w:rPr>
          <w:sz w:val="28"/>
          <w:szCs w:val="28"/>
        </w:rPr>
        <w:t>,</w:t>
      </w:r>
      <w:r w:rsidR="00A91A07" w:rsidRPr="006963DE">
        <w:rPr>
          <w:sz w:val="28"/>
          <w:szCs w:val="28"/>
        </w:rPr>
        <w:t xml:space="preserve"> при необходимости</w:t>
      </w:r>
      <w:r w:rsidR="00A91A07">
        <w:rPr>
          <w:sz w:val="28"/>
          <w:szCs w:val="28"/>
        </w:rPr>
        <w:t>,</w:t>
      </w:r>
      <w:r w:rsidR="00A91A07" w:rsidRPr="006963DE">
        <w:rPr>
          <w:sz w:val="28"/>
          <w:szCs w:val="28"/>
        </w:rPr>
        <w:t xml:space="preserve"> корректировки распоряжения Губернатора Ивановской области о соответствии масштабного инвестиционного проекта критериям, установленным Законом № 20-ОЗ.</w:t>
      </w:r>
    </w:p>
    <w:p w14:paraId="49299660" w14:textId="77777777" w:rsidR="0024745F" w:rsidRPr="006963DE" w:rsidRDefault="0024745F" w:rsidP="00262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928456" w14:textId="38BFC7DB" w:rsidR="00DB511E" w:rsidRPr="00C771D9" w:rsidRDefault="00BE6E06" w:rsidP="00262D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F25F4" w:rsidRPr="00C771D9">
        <w:rPr>
          <w:b/>
          <w:bCs/>
          <w:sz w:val="28"/>
          <w:szCs w:val="28"/>
        </w:rPr>
        <w:t xml:space="preserve">. </w:t>
      </w:r>
      <w:r w:rsidR="00DB511E" w:rsidRPr="00C771D9">
        <w:rPr>
          <w:b/>
          <w:bCs/>
          <w:sz w:val="28"/>
          <w:szCs w:val="28"/>
        </w:rPr>
        <w:t xml:space="preserve">Порядок </w:t>
      </w:r>
      <w:r w:rsidR="00A25D39" w:rsidRPr="00C771D9">
        <w:rPr>
          <w:b/>
          <w:bCs/>
          <w:sz w:val="28"/>
          <w:szCs w:val="28"/>
        </w:rPr>
        <w:t xml:space="preserve">досрочного </w:t>
      </w:r>
      <w:r w:rsidR="00043494" w:rsidRPr="00C771D9">
        <w:rPr>
          <w:b/>
          <w:bCs/>
          <w:sz w:val="28"/>
          <w:szCs w:val="28"/>
        </w:rPr>
        <w:t>прекращения оказания государственной поддержки инвестиционного проекта</w:t>
      </w:r>
    </w:p>
    <w:p w14:paraId="541F88E3" w14:textId="58D33CF0" w:rsidR="00DB511E" w:rsidRPr="006963DE" w:rsidRDefault="00DB511E" w:rsidP="00262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8EDD1F" w14:textId="09C4F320" w:rsidR="008A7067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587F">
        <w:rPr>
          <w:sz w:val="28"/>
          <w:szCs w:val="28"/>
        </w:rPr>
        <w:t>8</w:t>
      </w:r>
      <w:r w:rsidR="008A7067" w:rsidRPr="0037587F">
        <w:rPr>
          <w:sz w:val="28"/>
          <w:szCs w:val="28"/>
        </w:rPr>
        <w:t>.</w:t>
      </w:r>
      <w:r w:rsidR="0037587F">
        <w:rPr>
          <w:sz w:val="28"/>
          <w:szCs w:val="28"/>
        </w:rPr>
        <w:t>1</w:t>
      </w:r>
      <w:r w:rsidR="008A7067" w:rsidRPr="006963DE">
        <w:rPr>
          <w:sz w:val="28"/>
          <w:szCs w:val="28"/>
        </w:rPr>
        <w:t xml:space="preserve">. Оказание государственной поддержки инвестиционного проекта может быть </w:t>
      </w:r>
      <w:bookmarkStart w:id="6" w:name="_Hlk111648082"/>
      <w:r w:rsidR="008A7067" w:rsidRPr="006963DE">
        <w:rPr>
          <w:sz w:val="28"/>
          <w:szCs w:val="28"/>
        </w:rPr>
        <w:t>досрочно прекращено</w:t>
      </w:r>
      <w:r w:rsidR="005D11E2">
        <w:rPr>
          <w:sz w:val="28"/>
          <w:szCs w:val="28"/>
        </w:rPr>
        <w:t xml:space="preserve"> по инициативе Департамента</w:t>
      </w:r>
      <w:r w:rsidR="008A7067" w:rsidRPr="006963DE">
        <w:rPr>
          <w:sz w:val="28"/>
          <w:szCs w:val="28"/>
        </w:rPr>
        <w:t xml:space="preserve"> в следующих случаях:</w:t>
      </w:r>
    </w:p>
    <w:p w14:paraId="6CC5F5E1" w14:textId="77777777" w:rsidR="008A7067" w:rsidRPr="006963DE" w:rsidRDefault="008A706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>- установление по итогам проверки факта нарушения целей, условий и порядка предоставления государственной поддержки;</w:t>
      </w:r>
    </w:p>
    <w:p w14:paraId="0176B041" w14:textId="744CCBA3" w:rsidR="008A7067" w:rsidRPr="006963DE" w:rsidRDefault="008A7067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нарушение инвестором, который не воспользовался правом корректировки показателей инвестиционного проекта, условий Соглашения и (или) недостижени</w:t>
      </w:r>
      <w:r w:rsidR="00C0073C">
        <w:rPr>
          <w:sz w:val="28"/>
          <w:szCs w:val="28"/>
        </w:rPr>
        <w:t>е</w:t>
      </w:r>
      <w:r w:rsidRPr="006963DE">
        <w:rPr>
          <w:sz w:val="28"/>
          <w:szCs w:val="28"/>
        </w:rPr>
        <w:t xml:space="preserve">, подтвержденном данными отчета о ходе реализации инвестиционного проекта, не менее двух </w:t>
      </w:r>
      <w:r w:rsidR="00D1350A">
        <w:rPr>
          <w:sz w:val="28"/>
          <w:szCs w:val="28"/>
        </w:rPr>
        <w:t xml:space="preserve">и более </w:t>
      </w:r>
      <w:r w:rsidRPr="006963DE">
        <w:rPr>
          <w:sz w:val="28"/>
          <w:szCs w:val="28"/>
        </w:rPr>
        <w:t>обязательных показателей эффективности проекта, определенных в Соглашении (объем инвестиций, объем налоговых поступлений в областной бюд</w:t>
      </w:r>
      <w:r w:rsidR="00DE2BA5" w:rsidRPr="006963DE">
        <w:rPr>
          <w:sz w:val="28"/>
          <w:szCs w:val="28"/>
        </w:rPr>
        <w:t xml:space="preserve">жет, </w:t>
      </w:r>
      <w:r w:rsidR="007A7D94" w:rsidRPr="006963DE">
        <w:rPr>
          <w:sz w:val="28"/>
          <w:szCs w:val="28"/>
        </w:rPr>
        <w:t>объем инвестиций за счет собственных и привлеченных (заемных) средств, налоговые поступления в областной бюджет, создание</w:t>
      </w:r>
      <w:r w:rsidR="00CF7410">
        <w:rPr>
          <w:sz w:val="28"/>
          <w:szCs w:val="28"/>
        </w:rPr>
        <w:t>/сохранение</w:t>
      </w:r>
      <w:r w:rsidR="007A7D94" w:rsidRPr="006963DE">
        <w:rPr>
          <w:sz w:val="28"/>
          <w:szCs w:val="28"/>
        </w:rPr>
        <w:t xml:space="preserve"> рабочих мест</w:t>
      </w:r>
      <w:r w:rsidR="0035265B" w:rsidRPr="006963DE">
        <w:rPr>
          <w:sz w:val="28"/>
          <w:szCs w:val="28"/>
        </w:rPr>
        <w:t>)</w:t>
      </w:r>
      <w:r w:rsidRPr="006963DE">
        <w:rPr>
          <w:sz w:val="28"/>
          <w:szCs w:val="28"/>
        </w:rPr>
        <w:t>, по итогам прошедшего финансового года (полугодия) более чем на одну треть от планируемых;</w:t>
      </w:r>
    </w:p>
    <w:p w14:paraId="4154564D" w14:textId="77777777" w:rsidR="008A7067" w:rsidRPr="006963DE" w:rsidRDefault="008A706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отсутствие действий инвестора по реализации инвестиционного проекта, определенных Соглашением, в течение 1 года;</w:t>
      </w:r>
    </w:p>
    <w:p w14:paraId="5B7F93A6" w14:textId="77777777" w:rsidR="008A7067" w:rsidRPr="006963DE" w:rsidRDefault="008A7067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отчуждение права собственности на объект, созданный и (или) приобретенный в результате реализации инвестиционного проекта, оказание государственной поддержки которому еще не закончено, без предварительного уведомления Департамента;</w:t>
      </w:r>
    </w:p>
    <w:p w14:paraId="5BE876EB" w14:textId="2F21ED21" w:rsidR="00AA1D03" w:rsidRDefault="008A7067" w:rsidP="005D11E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неуведомление Департамента в письменной форме в месячный срок об изменении условий кредитного договора, заключенного в целях реализации инвестиционного проекта, по которому оказание государственной поддержки в форме субсидирования не прекращено</w:t>
      </w:r>
      <w:r w:rsidR="00AA1D03" w:rsidRPr="005D11E2">
        <w:rPr>
          <w:sz w:val="28"/>
          <w:szCs w:val="28"/>
        </w:rPr>
        <w:t>.</w:t>
      </w:r>
      <w:bookmarkEnd w:id="6"/>
    </w:p>
    <w:p w14:paraId="1A600449" w14:textId="5D8C1008" w:rsidR="00262D7C" w:rsidRPr="006963DE" w:rsidRDefault="00BE6E06" w:rsidP="00262D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262D7C" w:rsidRPr="006963DE">
        <w:rPr>
          <w:sz w:val="28"/>
          <w:szCs w:val="28"/>
        </w:rPr>
        <w:t>.</w:t>
      </w:r>
      <w:r w:rsidR="0037587F">
        <w:rPr>
          <w:sz w:val="28"/>
          <w:szCs w:val="28"/>
        </w:rPr>
        <w:t>2</w:t>
      </w:r>
      <w:r w:rsidR="00262D7C" w:rsidRPr="006963DE">
        <w:rPr>
          <w:sz w:val="28"/>
          <w:szCs w:val="28"/>
        </w:rPr>
        <w:t>. В случае заключения сделки по отчуждению права собственности на объект, созданный и (или) приобретенный в результате реализации инвестиционного проекта (далее - объект), оказание государственной поддержки которому еще не закончено, инвестор</w:t>
      </w:r>
      <w:r w:rsidR="00AC5928">
        <w:rPr>
          <w:sz w:val="28"/>
          <w:szCs w:val="28"/>
        </w:rPr>
        <w:t>, либо муниципальное образование, с которым заключен договор аренды земельного участка,</w:t>
      </w:r>
      <w:r w:rsidR="00262D7C" w:rsidRPr="006963DE">
        <w:rPr>
          <w:sz w:val="28"/>
          <w:szCs w:val="28"/>
        </w:rPr>
        <w:t xml:space="preserve"> обязан</w:t>
      </w:r>
      <w:r w:rsidR="00AC5928">
        <w:rPr>
          <w:sz w:val="28"/>
          <w:szCs w:val="28"/>
        </w:rPr>
        <w:t>ы</w:t>
      </w:r>
      <w:r w:rsidR="00262D7C" w:rsidRPr="006963DE">
        <w:rPr>
          <w:sz w:val="28"/>
          <w:szCs w:val="28"/>
        </w:rPr>
        <w:t xml:space="preserve"> уведомить об этом Департамент не позднее чем за 2 месяца до заключения сделки.</w:t>
      </w:r>
    </w:p>
    <w:p w14:paraId="709115F8" w14:textId="77777777" w:rsidR="00262D7C" w:rsidRPr="006963DE" w:rsidRDefault="00262D7C" w:rsidP="00262D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Уведомление направляется заказным письмом с уведомлением о вручении или вручается нарочно.</w:t>
      </w:r>
    </w:p>
    <w:p w14:paraId="0904C6CE" w14:textId="77777777" w:rsidR="00262D7C" w:rsidRPr="006963DE" w:rsidRDefault="00262D7C" w:rsidP="00262D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Инвестор в 5-дневный срок с даты государственной регистрации отчуждения права собственности на объект предоставляет в Департамент выписку из Единого государственного реестра недвижимости.</w:t>
      </w:r>
    </w:p>
    <w:p w14:paraId="174B7C1E" w14:textId="1A89FB15" w:rsidR="00262D7C" w:rsidRDefault="00262D7C" w:rsidP="00262D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Отчуждение права собственности на объект является основанием для расторжения Соглашения.</w:t>
      </w:r>
    </w:p>
    <w:p w14:paraId="23E332D3" w14:textId="58A58DBB" w:rsidR="001F002E" w:rsidRDefault="001F002E" w:rsidP="00262D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3. В случае приобретения инвестором права собственности на земельный участок, предоставленный в аренду без проведения торгов, </w:t>
      </w:r>
      <w:r w:rsidRPr="006963DE">
        <w:rPr>
          <w:sz w:val="28"/>
          <w:szCs w:val="28"/>
        </w:rPr>
        <w:t>инвестор</w:t>
      </w:r>
      <w:r w:rsidR="00AC5928">
        <w:rPr>
          <w:sz w:val="28"/>
          <w:szCs w:val="28"/>
        </w:rPr>
        <w:t>, либо муниципальное образование, с которым заключен договор аренды земельного участка,</w:t>
      </w:r>
      <w:r w:rsidRPr="006963DE">
        <w:rPr>
          <w:sz w:val="28"/>
          <w:szCs w:val="28"/>
        </w:rPr>
        <w:t xml:space="preserve"> обязан уведомить об этом Департамент </w:t>
      </w:r>
      <w:r>
        <w:rPr>
          <w:sz w:val="28"/>
          <w:szCs w:val="28"/>
        </w:rPr>
        <w:t>в течение 10 рабочих дней с даты государственной регистрации приобретения права собственности.</w:t>
      </w:r>
    </w:p>
    <w:p w14:paraId="51AF87D7" w14:textId="04739139" w:rsidR="001F002E" w:rsidRDefault="001F002E" w:rsidP="00262D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>Уведомление</w:t>
      </w:r>
      <w:r>
        <w:rPr>
          <w:sz w:val="28"/>
          <w:szCs w:val="28"/>
        </w:rPr>
        <w:t xml:space="preserve"> с выпиской из </w:t>
      </w:r>
      <w:r w:rsidRPr="006963DE">
        <w:rPr>
          <w:sz w:val="28"/>
          <w:szCs w:val="28"/>
        </w:rPr>
        <w:t>Единого государственного реестра недвижимости направляется заказным письмом с уведомлением о вручении или вручается нарочно.</w:t>
      </w:r>
    </w:p>
    <w:p w14:paraId="05466CAF" w14:textId="1A97963F" w:rsidR="001F002E" w:rsidRPr="006963DE" w:rsidRDefault="001F002E" w:rsidP="00262D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Pr="006963DE">
        <w:rPr>
          <w:sz w:val="28"/>
          <w:szCs w:val="28"/>
        </w:rPr>
        <w:t xml:space="preserve"> права собственности на </w:t>
      </w:r>
      <w:r>
        <w:rPr>
          <w:sz w:val="28"/>
          <w:szCs w:val="28"/>
        </w:rPr>
        <w:t>земельный участок, предоставленный в аренду без проведения торгов,</w:t>
      </w:r>
      <w:r w:rsidRPr="006963DE">
        <w:rPr>
          <w:sz w:val="28"/>
          <w:szCs w:val="28"/>
        </w:rPr>
        <w:t xml:space="preserve"> является основанием для расторжения Соглашения.</w:t>
      </w:r>
    </w:p>
    <w:p w14:paraId="43E1A3C8" w14:textId="7B7D0651" w:rsidR="00DB511E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8A7067" w:rsidRPr="006963DE">
        <w:rPr>
          <w:sz w:val="28"/>
          <w:szCs w:val="28"/>
        </w:rPr>
        <w:t>.</w:t>
      </w:r>
      <w:r w:rsidR="00F80B9B">
        <w:rPr>
          <w:sz w:val="28"/>
          <w:szCs w:val="28"/>
        </w:rPr>
        <w:t>4</w:t>
      </w:r>
      <w:r w:rsidR="008A7067" w:rsidRPr="006963DE">
        <w:rPr>
          <w:sz w:val="28"/>
          <w:szCs w:val="28"/>
        </w:rPr>
        <w:t xml:space="preserve">. </w:t>
      </w:r>
      <w:r w:rsidR="00DB511E" w:rsidRPr="006963DE">
        <w:rPr>
          <w:sz w:val="28"/>
          <w:szCs w:val="28"/>
        </w:rPr>
        <w:t>При принятии решения о досрочном прекращении оказания государственной поддержки в форм</w:t>
      </w:r>
      <w:r w:rsidR="0093180D">
        <w:rPr>
          <w:sz w:val="28"/>
          <w:szCs w:val="28"/>
        </w:rPr>
        <w:t>е</w:t>
      </w:r>
      <w:r w:rsidR="00DB511E" w:rsidRPr="006963DE">
        <w:rPr>
          <w:sz w:val="28"/>
          <w:szCs w:val="28"/>
        </w:rPr>
        <w:t xml:space="preserve"> предоставлени</w:t>
      </w:r>
      <w:r w:rsidR="0093180D">
        <w:rPr>
          <w:sz w:val="28"/>
          <w:szCs w:val="28"/>
        </w:rPr>
        <w:t>я</w:t>
      </w:r>
      <w:r w:rsidR="00DB511E" w:rsidRPr="006963DE">
        <w:rPr>
          <w:sz w:val="28"/>
          <w:szCs w:val="28"/>
        </w:rPr>
        <w:t xml:space="preserve"> налоговой льготы</w:t>
      </w:r>
      <w:r w:rsidR="0093180D">
        <w:rPr>
          <w:sz w:val="28"/>
          <w:szCs w:val="28"/>
        </w:rPr>
        <w:t xml:space="preserve"> и (или)</w:t>
      </w:r>
      <w:r w:rsidR="00DB511E" w:rsidRPr="006963DE">
        <w:rPr>
          <w:sz w:val="28"/>
          <w:szCs w:val="28"/>
        </w:rPr>
        <w:t xml:space="preserve"> субсидировани</w:t>
      </w:r>
      <w:r w:rsidR="008A7067" w:rsidRPr="006963DE">
        <w:rPr>
          <w:sz w:val="28"/>
          <w:szCs w:val="28"/>
        </w:rPr>
        <w:t>я</w:t>
      </w:r>
      <w:r w:rsidR="00DB511E" w:rsidRPr="006963DE">
        <w:rPr>
          <w:sz w:val="28"/>
          <w:szCs w:val="28"/>
        </w:rPr>
        <w:t xml:space="preserve"> Департамент в течение 1 месяца со дня подписания протокола заседания Комиссии осуществляет подготовку проекта распоряжения Правительства Ивановской области о досрочном прекращении оказания государственной поддержки и исключении инвестиционного проекта из Реестра.</w:t>
      </w:r>
    </w:p>
    <w:p w14:paraId="42550B5E" w14:textId="5EA060EE" w:rsidR="00DB511E" w:rsidRDefault="00DB511E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В течение 14</w:t>
      </w:r>
      <w:r w:rsidR="00705A40" w:rsidRPr="006963DE">
        <w:rPr>
          <w:sz w:val="28"/>
          <w:szCs w:val="28"/>
        </w:rPr>
        <w:t xml:space="preserve"> рабочих</w:t>
      </w:r>
      <w:r w:rsidRPr="006963DE">
        <w:rPr>
          <w:sz w:val="28"/>
          <w:szCs w:val="28"/>
        </w:rPr>
        <w:t xml:space="preserve"> дней после вступления в силу распоряжения Правительства Ивановской области о досрочном прекращении оказания государственной поддержки инвестиционного проекта Департамент направляет инвестору заказным письмом уведомление о расторжении </w:t>
      </w:r>
      <w:r w:rsidR="00374120" w:rsidRPr="006963DE">
        <w:rPr>
          <w:sz w:val="28"/>
          <w:szCs w:val="28"/>
        </w:rPr>
        <w:t>инвестиционно</w:t>
      </w:r>
      <w:r w:rsidR="00374120">
        <w:rPr>
          <w:sz w:val="28"/>
          <w:szCs w:val="28"/>
        </w:rPr>
        <w:t>го</w:t>
      </w:r>
      <w:r w:rsidR="00374120" w:rsidRPr="006963DE">
        <w:rPr>
          <w:sz w:val="28"/>
          <w:szCs w:val="28"/>
        </w:rPr>
        <w:t xml:space="preserve"> соглашени</w:t>
      </w:r>
      <w:r w:rsidR="00374120">
        <w:rPr>
          <w:sz w:val="28"/>
          <w:szCs w:val="28"/>
        </w:rPr>
        <w:t>я</w:t>
      </w:r>
      <w:r w:rsidR="00374120" w:rsidRPr="006963DE">
        <w:rPr>
          <w:sz w:val="28"/>
          <w:szCs w:val="28"/>
        </w:rPr>
        <w:t xml:space="preserve"> об оказании государственной поддержки</w:t>
      </w:r>
      <w:r w:rsidRPr="006963DE">
        <w:rPr>
          <w:sz w:val="28"/>
          <w:szCs w:val="28"/>
        </w:rPr>
        <w:t xml:space="preserve"> в одностороннем порядке (далее - Уведомление) по форме согласно приложению 3 к </w:t>
      </w:r>
      <w:r w:rsidR="005861CE">
        <w:rPr>
          <w:sz w:val="28"/>
          <w:szCs w:val="28"/>
        </w:rPr>
        <w:t>Порядку</w:t>
      </w:r>
      <w:r w:rsidRPr="006963DE">
        <w:rPr>
          <w:sz w:val="28"/>
          <w:szCs w:val="28"/>
        </w:rPr>
        <w:t>.</w:t>
      </w:r>
    </w:p>
    <w:p w14:paraId="53A1FB93" w14:textId="6B835A0F" w:rsidR="00DB511E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DE2BA5" w:rsidRPr="006963DE">
        <w:rPr>
          <w:sz w:val="28"/>
          <w:szCs w:val="28"/>
        </w:rPr>
        <w:t>.</w:t>
      </w:r>
      <w:r w:rsidR="00F80B9B">
        <w:rPr>
          <w:sz w:val="28"/>
          <w:szCs w:val="28"/>
        </w:rPr>
        <w:t>5</w:t>
      </w:r>
      <w:r w:rsidR="00DE2BA5" w:rsidRPr="006963DE">
        <w:rPr>
          <w:sz w:val="28"/>
          <w:szCs w:val="28"/>
        </w:rPr>
        <w:t xml:space="preserve">. </w:t>
      </w:r>
      <w:r w:rsidR="00DB511E" w:rsidRPr="006963DE">
        <w:rPr>
          <w:sz w:val="28"/>
          <w:szCs w:val="28"/>
        </w:rPr>
        <w:t xml:space="preserve">В случае досрочного прекращения оказания государственной поддержки в форме организационного содействия </w:t>
      </w:r>
      <w:r w:rsidR="000D3EFA" w:rsidRPr="006963DE">
        <w:rPr>
          <w:sz w:val="28"/>
          <w:szCs w:val="28"/>
        </w:rPr>
        <w:t xml:space="preserve">Департамент в течение </w:t>
      </w:r>
      <w:r w:rsidR="00FE305C">
        <w:rPr>
          <w:sz w:val="28"/>
          <w:szCs w:val="28"/>
        </w:rPr>
        <w:t xml:space="preserve">               </w:t>
      </w:r>
      <w:r w:rsidR="000D3EFA" w:rsidRPr="006963DE">
        <w:rPr>
          <w:sz w:val="28"/>
          <w:szCs w:val="28"/>
        </w:rPr>
        <w:t xml:space="preserve">10 рабочих дней со дня подписания протокола заседания Комиссии исключает инвестиционный проект из Реестра. </w:t>
      </w:r>
      <w:r w:rsidR="00DB511E" w:rsidRPr="006963DE">
        <w:rPr>
          <w:sz w:val="28"/>
          <w:szCs w:val="28"/>
        </w:rPr>
        <w:t xml:space="preserve">Уведомление направляется инвестору заказным письмом с уведомлением о вручении на адрес, указанный в </w:t>
      </w:r>
      <w:r w:rsidR="00564F41" w:rsidRPr="006963DE">
        <w:rPr>
          <w:sz w:val="28"/>
          <w:szCs w:val="28"/>
        </w:rPr>
        <w:t>Соглашении</w:t>
      </w:r>
      <w:r w:rsidR="00DB511E" w:rsidRPr="006963DE">
        <w:rPr>
          <w:sz w:val="28"/>
          <w:szCs w:val="28"/>
        </w:rPr>
        <w:t xml:space="preserve">, в течение </w:t>
      </w:r>
      <w:r w:rsidR="000D3EFA" w:rsidRPr="006963DE">
        <w:rPr>
          <w:sz w:val="28"/>
          <w:szCs w:val="28"/>
        </w:rPr>
        <w:t>7</w:t>
      </w:r>
      <w:r w:rsidR="00DB511E" w:rsidRPr="006963DE">
        <w:rPr>
          <w:sz w:val="28"/>
          <w:szCs w:val="28"/>
        </w:rPr>
        <w:t xml:space="preserve"> </w:t>
      </w:r>
      <w:r w:rsidR="00705A40" w:rsidRPr="006963DE">
        <w:rPr>
          <w:sz w:val="28"/>
          <w:szCs w:val="28"/>
        </w:rPr>
        <w:t xml:space="preserve">рабочих </w:t>
      </w:r>
      <w:r w:rsidR="00DB511E" w:rsidRPr="006963DE">
        <w:rPr>
          <w:sz w:val="28"/>
          <w:szCs w:val="28"/>
        </w:rPr>
        <w:t>дней после исключения инвестиционного проекта из Реестра.</w:t>
      </w:r>
    </w:p>
    <w:p w14:paraId="083D1BDC" w14:textId="2DADC189" w:rsidR="00DB511E" w:rsidRPr="006963DE" w:rsidRDefault="00564F41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Соглашение</w:t>
      </w:r>
      <w:r w:rsidR="00DB511E" w:rsidRPr="006963DE">
        <w:rPr>
          <w:sz w:val="28"/>
          <w:szCs w:val="28"/>
        </w:rPr>
        <w:t xml:space="preserve"> считается расторгнутым с момента </w:t>
      </w:r>
      <w:r w:rsidRPr="006963DE">
        <w:rPr>
          <w:sz w:val="28"/>
          <w:szCs w:val="28"/>
        </w:rPr>
        <w:t>получения</w:t>
      </w:r>
      <w:r w:rsidR="00DB511E" w:rsidRPr="006963DE">
        <w:rPr>
          <w:sz w:val="28"/>
          <w:szCs w:val="28"/>
        </w:rPr>
        <w:t xml:space="preserve"> инвестор</w:t>
      </w:r>
      <w:r w:rsidRPr="006963DE">
        <w:rPr>
          <w:sz w:val="28"/>
          <w:szCs w:val="28"/>
        </w:rPr>
        <w:t>ом</w:t>
      </w:r>
      <w:r w:rsidR="00DB511E" w:rsidRPr="006963DE">
        <w:rPr>
          <w:sz w:val="28"/>
          <w:szCs w:val="28"/>
        </w:rPr>
        <w:t xml:space="preserve"> Уведомления.</w:t>
      </w:r>
    </w:p>
    <w:p w14:paraId="2B627827" w14:textId="3BE28DE5" w:rsidR="00DB511E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DF5A0F" w:rsidRPr="006963DE">
        <w:rPr>
          <w:sz w:val="28"/>
          <w:szCs w:val="28"/>
        </w:rPr>
        <w:t>.</w:t>
      </w:r>
      <w:r w:rsidR="00F80B9B">
        <w:rPr>
          <w:sz w:val="28"/>
          <w:szCs w:val="28"/>
        </w:rPr>
        <w:t>6</w:t>
      </w:r>
      <w:r w:rsidR="00DB511E" w:rsidRPr="006963DE">
        <w:rPr>
          <w:sz w:val="28"/>
          <w:szCs w:val="28"/>
        </w:rPr>
        <w:t>. Решение о досрочном прекращении оказания государственной поддержки исключает возможность дальнейшего оказания поддержки и является основанием для полной компенсации инвестором средств, предоставленных ему в виде государственной поддержки в форме субсидирования за счет средств областного бюджета за финансовый год, в котором выявлено нарушение, указанное в п</w:t>
      </w:r>
      <w:r w:rsidR="00374120">
        <w:rPr>
          <w:sz w:val="28"/>
          <w:szCs w:val="28"/>
        </w:rPr>
        <w:t>ункте</w:t>
      </w:r>
      <w:r w:rsidR="00DB511E" w:rsidRPr="006963DE">
        <w:rPr>
          <w:sz w:val="28"/>
          <w:szCs w:val="28"/>
        </w:rPr>
        <w:t xml:space="preserve"> </w:t>
      </w:r>
      <w:r w:rsidR="00465C29" w:rsidRPr="00465C29">
        <w:rPr>
          <w:sz w:val="28"/>
          <w:szCs w:val="28"/>
        </w:rPr>
        <w:t>8</w:t>
      </w:r>
      <w:r w:rsidR="0084589D" w:rsidRPr="00465C29">
        <w:rPr>
          <w:sz w:val="28"/>
          <w:szCs w:val="28"/>
        </w:rPr>
        <w:t>.</w:t>
      </w:r>
      <w:r w:rsidR="00465C29" w:rsidRPr="00465C29">
        <w:rPr>
          <w:sz w:val="28"/>
          <w:szCs w:val="28"/>
        </w:rPr>
        <w:t>1</w:t>
      </w:r>
      <w:r w:rsidR="00DB511E" w:rsidRPr="006963DE">
        <w:rPr>
          <w:sz w:val="28"/>
          <w:szCs w:val="28"/>
        </w:rPr>
        <w:t xml:space="preserve"> настоящего Порядка. Средства подлежат зачислению в областной бюджет не позднее </w:t>
      </w:r>
      <w:r w:rsidR="00FE305C">
        <w:rPr>
          <w:sz w:val="28"/>
          <w:szCs w:val="28"/>
        </w:rPr>
        <w:t xml:space="preserve">                                  </w:t>
      </w:r>
      <w:r w:rsidR="005D0464">
        <w:rPr>
          <w:sz w:val="28"/>
          <w:szCs w:val="28"/>
        </w:rPr>
        <w:t>30</w:t>
      </w:r>
      <w:r w:rsidR="00DB511E" w:rsidRPr="006963DE">
        <w:rPr>
          <w:sz w:val="28"/>
          <w:szCs w:val="28"/>
        </w:rPr>
        <w:t xml:space="preserve"> календарных дней с даты принятия распоряжения Правительства Ивановской области о досрочном прекращении оказания государственной поддержки инвестиционного проекта.</w:t>
      </w:r>
    </w:p>
    <w:p w14:paraId="657E1DE8" w14:textId="3337E30E" w:rsidR="00F54661" w:rsidRPr="006963DE" w:rsidRDefault="00F54661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При уклонении или отказе инвестора от полной компенсации средств, предоставленных ему в виде государственной поддержки в форме субсидирования за счет средств областного бюджета за финансовый год, в котором выявлено нарушение, указанное в п</w:t>
      </w:r>
      <w:r w:rsidR="00374120">
        <w:rPr>
          <w:sz w:val="28"/>
          <w:szCs w:val="28"/>
        </w:rPr>
        <w:t>ункте</w:t>
      </w:r>
      <w:r w:rsidRPr="006963DE">
        <w:rPr>
          <w:sz w:val="28"/>
          <w:szCs w:val="28"/>
        </w:rPr>
        <w:t xml:space="preserve"> </w:t>
      </w:r>
      <w:r w:rsidR="00465C29" w:rsidRPr="00465C29">
        <w:rPr>
          <w:sz w:val="28"/>
          <w:szCs w:val="28"/>
        </w:rPr>
        <w:t>8</w:t>
      </w:r>
      <w:r w:rsidRPr="00465C29">
        <w:rPr>
          <w:sz w:val="28"/>
          <w:szCs w:val="28"/>
        </w:rPr>
        <w:t>.</w:t>
      </w:r>
      <w:r w:rsidR="00465C29" w:rsidRPr="00465C29">
        <w:rPr>
          <w:sz w:val="28"/>
          <w:szCs w:val="28"/>
        </w:rPr>
        <w:t>1</w:t>
      </w:r>
      <w:r w:rsidRPr="006963DE">
        <w:rPr>
          <w:sz w:val="28"/>
          <w:szCs w:val="28"/>
        </w:rPr>
        <w:t xml:space="preserve"> настоящего Порядка, компенсация средств, предоставленных инвестору в виде государственной </w:t>
      </w:r>
      <w:r w:rsidRPr="006963DE">
        <w:rPr>
          <w:sz w:val="28"/>
          <w:szCs w:val="28"/>
        </w:rPr>
        <w:lastRenderedPageBreak/>
        <w:t xml:space="preserve">поддержки за счет средств областного бюджета за указанный период, взыскивается в судебном порядке </w:t>
      </w:r>
      <w:r w:rsidR="00C771D9">
        <w:rPr>
          <w:sz w:val="28"/>
          <w:szCs w:val="28"/>
        </w:rPr>
        <w:t>в соответствии с</w:t>
      </w:r>
      <w:r w:rsidRPr="006963DE">
        <w:rPr>
          <w:sz w:val="28"/>
          <w:szCs w:val="28"/>
        </w:rPr>
        <w:t xml:space="preserve"> законодательств</w:t>
      </w:r>
      <w:r w:rsidR="00C771D9">
        <w:rPr>
          <w:sz w:val="28"/>
          <w:szCs w:val="28"/>
        </w:rPr>
        <w:t>ом</w:t>
      </w:r>
      <w:r w:rsidRPr="006963DE">
        <w:rPr>
          <w:sz w:val="28"/>
          <w:szCs w:val="28"/>
        </w:rPr>
        <w:t xml:space="preserve"> Российской Федерации.</w:t>
      </w:r>
    </w:p>
    <w:p w14:paraId="281A0F8F" w14:textId="7777E276" w:rsidR="00A3470E" w:rsidRPr="00A3470E" w:rsidRDefault="00BE6E06" w:rsidP="00A3470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F54661" w:rsidRPr="006963DE">
        <w:rPr>
          <w:sz w:val="28"/>
          <w:szCs w:val="28"/>
        </w:rPr>
        <w:t>.</w:t>
      </w:r>
      <w:r w:rsidR="00F80B9B">
        <w:rPr>
          <w:sz w:val="28"/>
          <w:szCs w:val="28"/>
        </w:rPr>
        <w:t>7</w:t>
      </w:r>
      <w:r w:rsidR="00F54661" w:rsidRPr="006963DE">
        <w:rPr>
          <w:sz w:val="28"/>
          <w:szCs w:val="28"/>
        </w:rPr>
        <w:t xml:space="preserve">. </w:t>
      </w:r>
      <w:r w:rsidR="00DB511E" w:rsidRPr="006963DE">
        <w:rPr>
          <w:sz w:val="28"/>
          <w:szCs w:val="28"/>
        </w:rPr>
        <w:t>На основании решения о досрочном прекращении государственной поддержки в форме предоставления налоговых льгот инвестор обязан осуществить перерасчет и уплату налога, подлежащего зачислению в областной бюджет, исходя из налоговой ставки в размере, установленном абзацем третьим пункта 1 статьи 284 и (или) частью 1 статьи 2</w:t>
      </w:r>
      <w:r w:rsidR="006D14D1" w:rsidRPr="006963DE">
        <w:rPr>
          <w:sz w:val="28"/>
          <w:szCs w:val="28"/>
        </w:rPr>
        <w:t xml:space="preserve"> </w:t>
      </w:r>
      <w:r w:rsidR="00DB511E" w:rsidRPr="006963DE">
        <w:rPr>
          <w:sz w:val="28"/>
          <w:szCs w:val="28"/>
        </w:rPr>
        <w:t xml:space="preserve">Закона </w:t>
      </w:r>
      <w:r w:rsidR="00DB511E" w:rsidRPr="00A3470E">
        <w:rPr>
          <w:sz w:val="28"/>
          <w:szCs w:val="28"/>
        </w:rPr>
        <w:t xml:space="preserve">Ивановской области от 24.11.2003 </w:t>
      </w:r>
      <w:r w:rsidR="006D14D1" w:rsidRPr="00A3470E">
        <w:rPr>
          <w:sz w:val="28"/>
          <w:szCs w:val="28"/>
        </w:rPr>
        <w:t>№</w:t>
      </w:r>
      <w:r w:rsidR="00DB511E" w:rsidRPr="00A3470E">
        <w:rPr>
          <w:sz w:val="28"/>
          <w:szCs w:val="28"/>
        </w:rPr>
        <w:t xml:space="preserve"> 109-ОЗ </w:t>
      </w:r>
      <w:r w:rsidR="006D14D1" w:rsidRPr="00A3470E">
        <w:rPr>
          <w:sz w:val="28"/>
          <w:szCs w:val="28"/>
        </w:rPr>
        <w:t>«</w:t>
      </w:r>
      <w:r w:rsidR="00DB511E" w:rsidRPr="00A3470E">
        <w:rPr>
          <w:sz w:val="28"/>
          <w:szCs w:val="28"/>
        </w:rPr>
        <w:t>О налоге на имущество организаций</w:t>
      </w:r>
      <w:r w:rsidR="006D14D1" w:rsidRPr="00A3470E">
        <w:rPr>
          <w:sz w:val="28"/>
          <w:szCs w:val="28"/>
        </w:rPr>
        <w:t>»</w:t>
      </w:r>
      <w:r w:rsidR="00DB511E" w:rsidRPr="00A3470E">
        <w:rPr>
          <w:sz w:val="28"/>
          <w:szCs w:val="28"/>
        </w:rPr>
        <w:t>, за налоговый период, в котором выявлено нарушение, в порядке и сроки, установленные налоговым законодательством.</w:t>
      </w:r>
    </w:p>
    <w:p w14:paraId="275A29B2" w14:textId="6DFBE25F" w:rsidR="00A3470E" w:rsidRPr="00A3470E" w:rsidRDefault="00BE6E06" w:rsidP="00A3470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A3470E" w:rsidRPr="00A3470E">
        <w:rPr>
          <w:sz w:val="28"/>
          <w:szCs w:val="28"/>
        </w:rPr>
        <w:t>.</w:t>
      </w:r>
      <w:r w:rsidR="00F80B9B">
        <w:rPr>
          <w:sz w:val="28"/>
          <w:szCs w:val="28"/>
        </w:rPr>
        <w:t>8</w:t>
      </w:r>
      <w:r w:rsidR="00A3470E" w:rsidRPr="00A3470E">
        <w:rPr>
          <w:sz w:val="28"/>
          <w:szCs w:val="28"/>
        </w:rPr>
        <w:t>. При принятии решения о досрочном прекращении государственной поддержки в форме предоставления земельного участка</w:t>
      </w:r>
      <w:r w:rsidR="00ED09C5">
        <w:rPr>
          <w:sz w:val="28"/>
          <w:szCs w:val="28"/>
        </w:rPr>
        <w:t xml:space="preserve"> </w:t>
      </w:r>
      <w:bookmarkStart w:id="7" w:name="_Hlk117602712"/>
      <w:r w:rsidR="00ED09C5">
        <w:rPr>
          <w:sz w:val="28"/>
          <w:szCs w:val="28"/>
        </w:rPr>
        <w:t>(земельных участков)</w:t>
      </w:r>
      <w:bookmarkEnd w:id="7"/>
      <w:r w:rsidR="00A3470E" w:rsidRPr="00A3470E">
        <w:rPr>
          <w:sz w:val="28"/>
          <w:szCs w:val="28"/>
        </w:rPr>
        <w:t xml:space="preserve"> в аренду без проведения торгов Департамент в течение 1 месяца со дня подписания протокола заседания Комиссии осуществляет подготовку проекта распоряжения Правительства Ивановской области о досрочном прекращении оказания государственной поддержки и признании утратившим силу распоряжения Губернатора Ивановской области </w:t>
      </w:r>
      <w:r w:rsidR="00A3470E" w:rsidRPr="00A3470E">
        <w:rPr>
          <w:rFonts w:eastAsiaTheme="minorHAnsi"/>
          <w:sz w:val="28"/>
          <w:szCs w:val="28"/>
          <w:lang w:eastAsia="en-US"/>
        </w:rPr>
        <w:t xml:space="preserve">о соответствии масштабного инвестиционного проекта критериям, установленным Законом </w:t>
      </w:r>
      <w:r w:rsidR="00A3470E" w:rsidRPr="00A3470E">
        <w:rPr>
          <w:sz w:val="28"/>
          <w:szCs w:val="28"/>
        </w:rPr>
        <w:t>№ 20-ОЗ.</w:t>
      </w:r>
    </w:p>
    <w:p w14:paraId="306BF025" w14:textId="2EBDB494" w:rsidR="00A3470E" w:rsidRPr="00A3470E" w:rsidRDefault="00A3470E" w:rsidP="00A3470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470E">
        <w:rPr>
          <w:sz w:val="28"/>
          <w:szCs w:val="28"/>
        </w:rPr>
        <w:t xml:space="preserve">В течение 14 рабочих дней после вступления в силу распоряжения Правительства Ивановской области о досрочном прекращении оказания государственной поддержки и признании утратившим силу распоряжения Губернатора Ивановской области </w:t>
      </w:r>
      <w:r w:rsidRPr="00A3470E">
        <w:rPr>
          <w:rFonts w:eastAsiaTheme="minorHAnsi"/>
          <w:sz w:val="28"/>
          <w:szCs w:val="28"/>
          <w:lang w:eastAsia="en-US"/>
        </w:rPr>
        <w:t xml:space="preserve">о соответствии масштабного инвестиционного проекта критериям, установленным Законом </w:t>
      </w:r>
      <w:r w:rsidRPr="00A3470E">
        <w:rPr>
          <w:sz w:val="28"/>
          <w:szCs w:val="28"/>
        </w:rPr>
        <w:t>№ 20-ОЗ</w:t>
      </w:r>
      <w:r w:rsidRPr="006963DE">
        <w:rPr>
          <w:sz w:val="28"/>
          <w:szCs w:val="28"/>
        </w:rPr>
        <w:t xml:space="preserve"> Департамент направляет инвестору заказным письмом </w:t>
      </w:r>
      <w:r w:rsidR="00374120">
        <w:rPr>
          <w:sz w:val="28"/>
          <w:szCs w:val="28"/>
        </w:rPr>
        <w:t>Уведомление</w:t>
      </w:r>
      <w:r w:rsidRPr="006963DE">
        <w:rPr>
          <w:sz w:val="28"/>
          <w:szCs w:val="28"/>
        </w:rPr>
        <w:t xml:space="preserve"> по форме согласно приложению 3 к </w:t>
      </w:r>
      <w:r w:rsidR="005861CE">
        <w:rPr>
          <w:sz w:val="28"/>
          <w:szCs w:val="28"/>
        </w:rPr>
        <w:t>Порядку</w:t>
      </w:r>
      <w:r w:rsidRPr="006963DE">
        <w:rPr>
          <w:sz w:val="28"/>
          <w:szCs w:val="28"/>
        </w:rPr>
        <w:t>.</w:t>
      </w:r>
    </w:p>
    <w:p w14:paraId="006E1860" w14:textId="77777777" w:rsidR="00234407" w:rsidRPr="00374120" w:rsidRDefault="00234407" w:rsidP="004C688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F10E17E" w14:textId="467CD14A" w:rsidR="001359C9" w:rsidRPr="00C771D9" w:rsidRDefault="00BE6E06" w:rsidP="004C68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359C9" w:rsidRPr="00C771D9">
        <w:rPr>
          <w:b/>
          <w:bCs/>
          <w:sz w:val="28"/>
          <w:szCs w:val="28"/>
        </w:rPr>
        <w:t>. Порядок прекращения оказания государственной поддержки инвестиционного проекта</w:t>
      </w:r>
    </w:p>
    <w:p w14:paraId="7CF470BF" w14:textId="1190EE2A" w:rsidR="001359C9" w:rsidRPr="006963DE" w:rsidRDefault="001359C9" w:rsidP="004C688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AFEA5A7" w14:textId="0A24F304" w:rsidR="007509F4" w:rsidRDefault="007509F4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6963D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963DE">
        <w:rPr>
          <w:sz w:val="28"/>
          <w:szCs w:val="28"/>
        </w:rPr>
        <w:t>. Решение о прекращении государственной поддержки принимается Комиссией.</w:t>
      </w:r>
    </w:p>
    <w:p w14:paraId="4633067A" w14:textId="761847B6" w:rsidR="00FF4FF4" w:rsidRPr="006963DE" w:rsidRDefault="00BE6E06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FF4FF4" w:rsidRPr="006963DE">
        <w:rPr>
          <w:sz w:val="28"/>
          <w:szCs w:val="28"/>
        </w:rPr>
        <w:t>.</w:t>
      </w:r>
      <w:r w:rsidR="007509F4">
        <w:rPr>
          <w:sz w:val="28"/>
          <w:szCs w:val="28"/>
        </w:rPr>
        <w:t>2</w:t>
      </w:r>
      <w:r w:rsidR="00FF4FF4" w:rsidRPr="006963DE">
        <w:rPr>
          <w:sz w:val="28"/>
          <w:szCs w:val="28"/>
        </w:rPr>
        <w:t xml:space="preserve">. Основаниями для прекращения государственной поддержки инвестиционного проекта являются: </w:t>
      </w:r>
    </w:p>
    <w:p w14:paraId="22E4D53C" w14:textId="301261DD" w:rsidR="00FF4FF4" w:rsidRPr="006963DE" w:rsidRDefault="00FF4FF4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истечение срока предоставления государственной поддержки;</w:t>
      </w:r>
    </w:p>
    <w:p w14:paraId="4C411F3F" w14:textId="11F9AF25" w:rsidR="00FF4FF4" w:rsidRPr="006963DE" w:rsidRDefault="00FF4FF4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</w:t>
      </w:r>
      <w:r w:rsidR="00B10C11" w:rsidRPr="006963DE">
        <w:rPr>
          <w:sz w:val="28"/>
          <w:szCs w:val="28"/>
        </w:rPr>
        <w:t xml:space="preserve">письменный отказ </w:t>
      </w:r>
      <w:r w:rsidRPr="006963DE">
        <w:rPr>
          <w:sz w:val="28"/>
          <w:szCs w:val="28"/>
        </w:rPr>
        <w:t>инвестора</w:t>
      </w:r>
      <w:r w:rsidR="00B10C11" w:rsidRPr="006963DE">
        <w:rPr>
          <w:sz w:val="28"/>
          <w:szCs w:val="28"/>
        </w:rPr>
        <w:t xml:space="preserve"> от оказания государственной поддержки</w:t>
      </w:r>
      <w:r w:rsidRPr="006963DE">
        <w:rPr>
          <w:sz w:val="28"/>
          <w:szCs w:val="28"/>
        </w:rPr>
        <w:t>;</w:t>
      </w:r>
    </w:p>
    <w:p w14:paraId="0398DBD2" w14:textId="0B7C91E2" w:rsidR="00FF4FF4" w:rsidRDefault="00FF4FF4" w:rsidP="00B603E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прочие основания, указанные в Соглашении.</w:t>
      </w:r>
    </w:p>
    <w:p w14:paraId="0FFE3EF9" w14:textId="12D57A50" w:rsidR="00FB6854" w:rsidRPr="00D03B49" w:rsidRDefault="00BE6E06" w:rsidP="00FB68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FB6854" w:rsidRPr="00D03B49">
        <w:rPr>
          <w:sz w:val="28"/>
          <w:szCs w:val="28"/>
        </w:rPr>
        <w:t>.</w:t>
      </w:r>
      <w:r w:rsidR="007509F4">
        <w:rPr>
          <w:sz w:val="28"/>
          <w:szCs w:val="28"/>
        </w:rPr>
        <w:t>3</w:t>
      </w:r>
      <w:r w:rsidR="00FB6854" w:rsidRPr="00D03B49">
        <w:rPr>
          <w:sz w:val="28"/>
          <w:szCs w:val="28"/>
        </w:rPr>
        <w:t>. При принятии решения о прекращении оказания государственной поддержки в форме предоставления налоговой льготы и (или) субсидирования Департамент в течение 1 месяца со дня подписания протокола заседания Комиссии осуществляет подготовку проекта распоряжения Правительства Ивановской области о прекращении оказания государственной поддержки и исключении инвестиционного проекта из Реестра.</w:t>
      </w:r>
    </w:p>
    <w:p w14:paraId="44F54253" w14:textId="1C56EC33" w:rsidR="00FB6854" w:rsidRDefault="00FB6854" w:rsidP="00FB68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03B49">
        <w:rPr>
          <w:sz w:val="28"/>
          <w:szCs w:val="28"/>
        </w:rPr>
        <w:lastRenderedPageBreak/>
        <w:t>В течение 14 рабочих дней после вступления в силу распоряжения Правительства Ивановской области о прекращении оказания государственной поддержки инвестиционного проекта Департамент и инвестор заключают соглашение о расторжении инвестиционного соглашения об оказании государственной поддержки по соглашению сторон</w:t>
      </w:r>
      <w:r w:rsidR="00942A43">
        <w:rPr>
          <w:sz w:val="28"/>
          <w:szCs w:val="28"/>
        </w:rPr>
        <w:t xml:space="preserve"> (приложение 5)</w:t>
      </w:r>
      <w:r w:rsidR="00942A43" w:rsidRPr="00A3470E">
        <w:rPr>
          <w:sz w:val="28"/>
          <w:szCs w:val="28"/>
        </w:rPr>
        <w:t>.</w:t>
      </w:r>
    </w:p>
    <w:p w14:paraId="7FC0BE93" w14:textId="757EAEF0" w:rsidR="00FB6854" w:rsidRPr="00A3470E" w:rsidRDefault="00BE6E06" w:rsidP="00FB68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FB6854" w:rsidRPr="00A3470E">
        <w:rPr>
          <w:sz w:val="28"/>
          <w:szCs w:val="28"/>
        </w:rPr>
        <w:t>.</w:t>
      </w:r>
      <w:r w:rsidR="007509F4">
        <w:rPr>
          <w:sz w:val="28"/>
          <w:szCs w:val="28"/>
        </w:rPr>
        <w:t>4</w:t>
      </w:r>
      <w:r w:rsidR="00FB6854" w:rsidRPr="00A3470E">
        <w:rPr>
          <w:sz w:val="28"/>
          <w:szCs w:val="28"/>
        </w:rPr>
        <w:t>. При принятии решения о прекращении оказания государственной поддержки в форме предоставления земельного участка</w:t>
      </w:r>
      <w:r w:rsidR="00ED09C5">
        <w:rPr>
          <w:sz w:val="28"/>
          <w:szCs w:val="28"/>
        </w:rPr>
        <w:t xml:space="preserve"> (земельных участков)</w:t>
      </w:r>
      <w:r w:rsidR="00FB6854" w:rsidRPr="00A3470E">
        <w:rPr>
          <w:sz w:val="28"/>
          <w:szCs w:val="28"/>
        </w:rPr>
        <w:t xml:space="preserve"> в аренду без проведения торгов</w:t>
      </w:r>
      <w:r w:rsidR="00942A43">
        <w:rPr>
          <w:sz w:val="28"/>
          <w:szCs w:val="28"/>
        </w:rPr>
        <w:t>,</w:t>
      </w:r>
      <w:r w:rsidR="00FB6854" w:rsidRPr="00A3470E">
        <w:rPr>
          <w:sz w:val="28"/>
          <w:szCs w:val="28"/>
        </w:rPr>
        <w:t xml:space="preserve"> </w:t>
      </w:r>
      <w:r w:rsidR="00FE305C">
        <w:rPr>
          <w:sz w:val="28"/>
          <w:szCs w:val="28"/>
        </w:rPr>
        <w:t xml:space="preserve">уполномоченный орган, определенный в соответствии с </w:t>
      </w:r>
      <w:r w:rsidR="00FE305C" w:rsidRPr="006963DE">
        <w:rPr>
          <w:sz w:val="28"/>
          <w:szCs w:val="28"/>
        </w:rPr>
        <w:t>постановление</w:t>
      </w:r>
      <w:r w:rsidR="00FE305C">
        <w:rPr>
          <w:sz w:val="28"/>
          <w:szCs w:val="28"/>
        </w:rPr>
        <w:t>м</w:t>
      </w:r>
      <w:r w:rsidR="00FE305C" w:rsidRPr="006963DE">
        <w:rPr>
          <w:sz w:val="28"/>
          <w:szCs w:val="28"/>
        </w:rPr>
        <w:t xml:space="preserve"> Правительства Ивановской области от 19.05.2016 № 137-п</w:t>
      </w:r>
      <w:r w:rsidR="00FE305C">
        <w:rPr>
          <w:sz w:val="28"/>
          <w:szCs w:val="28"/>
        </w:rPr>
        <w:t>,</w:t>
      </w:r>
      <w:r w:rsidR="00FB6854" w:rsidRPr="00A3470E">
        <w:rPr>
          <w:sz w:val="28"/>
          <w:szCs w:val="28"/>
        </w:rPr>
        <w:t xml:space="preserve"> в течение</w:t>
      </w:r>
      <w:r w:rsidR="00FE305C">
        <w:rPr>
          <w:sz w:val="28"/>
          <w:szCs w:val="28"/>
        </w:rPr>
        <w:t xml:space="preserve"> </w:t>
      </w:r>
      <w:r w:rsidR="00FB6854" w:rsidRPr="00A3470E">
        <w:rPr>
          <w:sz w:val="28"/>
          <w:szCs w:val="28"/>
        </w:rPr>
        <w:t xml:space="preserve">1 месяца со дня подписания протокола заседания Комиссии осуществляет подготовку проекта распоряжения </w:t>
      </w:r>
      <w:r w:rsidR="007509F4">
        <w:rPr>
          <w:sz w:val="28"/>
          <w:szCs w:val="28"/>
        </w:rPr>
        <w:t>Губернатора</w:t>
      </w:r>
      <w:r w:rsidR="00FB6854" w:rsidRPr="00A3470E">
        <w:rPr>
          <w:sz w:val="28"/>
          <w:szCs w:val="28"/>
        </w:rPr>
        <w:t xml:space="preserve"> Ивановской области о признании утратившим силу распоряжения Губернатора Ивановской области </w:t>
      </w:r>
      <w:r w:rsidR="00FB6854" w:rsidRPr="00A3470E">
        <w:rPr>
          <w:rFonts w:eastAsiaTheme="minorHAnsi"/>
          <w:sz w:val="28"/>
          <w:szCs w:val="28"/>
          <w:lang w:eastAsia="en-US"/>
        </w:rPr>
        <w:t xml:space="preserve">о соответствии масштабного инвестиционного проекта критериям, установленным Законом </w:t>
      </w:r>
      <w:r w:rsidR="00FB6854" w:rsidRPr="00A3470E">
        <w:rPr>
          <w:sz w:val="28"/>
          <w:szCs w:val="28"/>
        </w:rPr>
        <w:t>№ 20-ОЗ.</w:t>
      </w:r>
    </w:p>
    <w:p w14:paraId="7D558E3F" w14:textId="484C6408" w:rsidR="00FB6854" w:rsidRPr="006963DE" w:rsidRDefault="00FB6854" w:rsidP="00FB68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470E">
        <w:rPr>
          <w:sz w:val="28"/>
          <w:szCs w:val="28"/>
        </w:rPr>
        <w:t xml:space="preserve">В течение 14 рабочих дней после вступления в силу распоряжения </w:t>
      </w:r>
      <w:r w:rsidR="007509F4">
        <w:rPr>
          <w:sz w:val="28"/>
          <w:szCs w:val="28"/>
        </w:rPr>
        <w:t>Губернатора</w:t>
      </w:r>
      <w:r w:rsidRPr="00A3470E">
        <w:rPr>
          <w:sz w:val="28"/>
          <w:szCs w:val="28"/>
        </w:rPr>
        <w:t xml:space="preserve"> Ивановской области о признании утратившим силу распоряжения Губернатора Ивановской области </w:t>
      </w:r>
      <w:r w:rsidRPr="00A3470E">
        <w:rPr>
          <w:rFonts w:eastAsiaTheme="minorHAnsi"/>
          <w:sz w:val="28"/>
          <w:szCs w:val="28"/>
          <w:lang w:eastAsia="en-US"/>
        </w:rPr>
        <w:t xml:space="preserve">о соответствии масштабного инвестиционного проекта критериям, установленным Законом </w:t>
      </w:r>
      <w:r w:rsidRPr="00A3470E">
        <w:rPr>
          <w:sz w:val="28"/>
          <w:szCs w:val="28"/>
        </w:rPr>
        <w:t>№ 20-ОЗ</w:t>
      </w:r>
      <w:r w:rsidR="00942A43">
        <w:rPr>
          <w:sz w:val="28"/>
          <w:szCs w:val="28"/>
        </w:rPr>
        <w:t>,</w:t>
      </w:r>
      <w:r w:rsidRPr="00A3470E">
        <w:rPr>
          <w:sz w:val="28"/>
          <w:szCs w:val="28"/>
        </w:rPr>
        <w:t xml:space="preserve"> </w:t>
      </w:r>
      <w:r w:rsidR="007509F4">
        <w:rPr>
          <w:sz w:val="28"/>
          <w:szCs w:val="28"/>
        </w:rPr>
        <w:t xml:space="preserve">уполномоченный орган, определенный в соответствии с </w:t>
      </w:r>
      <w:r w:rsidR="007509F4" w:rsidRPr="006963DE">
        <w:rPr>
          <w:sz w:val="28"/>
          <w:szCs w:val="28"/>
        </w:rPr>
        <w:t>постановление</w:t>
      </w:r>
      <w:r w:rsidR="007509F4">
        <w:rPr>
          <w:sz w:val="28"/>
          <w:szCs w:val="28"/>
        </w:rPr>
        <w:t>м</w:t>
      </w:r>
      <w:r w:rsidR="007509F4" w:rsidRPr="006963DE">
        <w:rPr>
          <w:sz w:val="28"/>
          <w:szCs w:val="28"/>
        </w:rPr>
        <w:t xml:space="preserve"> Правительства Ивановской области от 19.05.2016 № 137-п</w:t>
      </w:r>
      <w:r w:rsidRPr="00A3470E">
        <w:rPr>
          <w:sz w:val="28"/>
          <w:szCs w:val="28"/>
        </w:rPr>
        <w:t xml:space="preserve"> и инвестор заключают соглашение о расторжении инвестиционного соглашения об оказании государственной поддержки по соглашению сторон</w:t>
      </w:r>
      <w:r w:rsidR="00FE305C">
        <w:rPr>
          <w:sz w:val="28"/>
          <w:szCs w:val="28"/>
        </w:rPr>
        <w:t xml:space="preserve"> (приложение 5)</w:t>
      </w:r>
      <w:r w:rsidRPr="00A3470E">
        <w:rPr>
          <w:sz w:val="28"/>
          <w:szCs w:val="28"/>
        </w:rPr>
        <w:t>.</w:t>
      </w:r>
    </w:p>
    <w:p w14:paraId="1CCBC286" w14:textId="45361EB0" w:rsidR="008D0685" w:rsidRPr="006963DE" w:rsidRDefault="008D0685" w:rsidP="00B603ED">
      <w:pPr>
        <w:rPr>
          <w:sz w:val="28"/>
          <w:szCs w:val="28"/>
        </w:rPr>
      </w:pPr>
      <w:r w:rsidRPr="006963DE">
        <w:rPr>
          <w:sz w:val="28"/>
          <w:szCs w:val="28"/>
        </w:rPr>
        <w:br w:type="page"/>
      </w:r>
    </w:p>
    <w:p w14:paraId="3E07AEEA" w14:textId="7C61DA89" w:rsidR="000771F2" w:rsidRPr="006963DE" w:rsidRDefault="000771F2" w:rsidP="00B603ED">
      <w:pPr>
        <w:tabs>
          <w:tab w:val="left" w:pos="1780"/>
        </w:tabs>
        <w:jc w:val="right"/>
        <w:rPr>
          <w:sz w:val="28"/>
          <w:szCs w:val="28"/>
        </w:rPr>
      </w:pPr>
      <w:bookmarkStart w:id="8" w:name="_Hlk110250562"/>
      <w:r w:rsidRPr="006963DE">
        <w:rPr>
          <w:sz w:val="28"/>
          <w:szCs w:val="28"/>
        </w:rPr>
        <w:lastRenderedPageBreak/>
        <w:t xml:space="preserve">Приложение </w:t>
      </w:r>
      <w:r w:rsidR="009B67F6">
        <w:rPr>
          <w:sz w:val="28"/>
          <w:szCs w:val="28"/>
        </w:rPr>
        <w:t>1</w:t>
      </w:r>
    </w:p>
    <w:p w14:paraId="6B5CDB56" w14:textId="139A8278" w:rsidR="008D0685" w:rsidRPr="006963DE" w:rsidRDefault="000771F2" w:rsidP="00C771D9">
      <w:pPr>
        <w:tabs>
          <w:tab w:val="left" w:pos="1780"/>
        </w:tabs>
        <w:jc w:val="right"/>
        <w:rPr>
          <w:bCs/>
          <w:sz w:val="28"/>
          <w:szCs w:val="28"/>
        </w:rPr>
      </w:pPr>
      <w:r w:rsidRPr="006963DE">
        <w:rPr>
          <w:sz w:val="28"/>
          <w:szCs w:val="28"/>
        </w:rPr>
        <w:t xml:space="preserve">к </w:t>
      </w:r>
      <w:r w:rsidR="00C771D9">
        <w:rPr>
          <w:sz w:val="28"/>
          <w:szCs w:val="28"/>
        </w:rPr>
        <w:t>Порядку</w:t>
      </w:r>
      <w:bookmarkEnd w:id="8"/>
    </w:p>
    <w:p w14:paraId="5F5FCD7B" w14:textId="77777777" w:rsidR="000771F2" w:rsidRPr="006963DE" w:rsidRDefault="000771F2" w:rsidP="00B603ED">
      <w:pPr>
        <w:jc w:val="right"/>
        <w:textAlignment w:val="baseline"/>
        <w:outlineLvl w:val="2"/>
        <w:rPr>
          <w:bCs/>
          <w:sz w:val="28"/>
          <w:szCs w:val="28"/>
        </w:rPr>
      </w:pPr>
    </w:p>
    <w:p w14:paraId="645757C5" w14:textId="77777777" w:rsidR="008D0685" w:rsidRPr="006963DE" w:rsidRDefault="008D0685" w:rsidP="00B603ED">
      <w:pPr>
        <w:jc w:val="center"/>
        <w:textAlignment w:val="baseline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ИНФОРМАЦИОННАЯ КАРТОЧКА ИНВЕСТИЦИОННОГО ПРОЕКТА (ПРЕДЛОЖЕНИЯ)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8"/>
        <w:gridCol w:w="2720"/>
      </w:tblGrid>
      <w:tr w:rsidR="008D0685" w:rsidRPr="006963DE" w14:paraId="21686989" w14:textId="77777777" w:rsidTr="004B118D">
        <w:trPr>
          <w:trHeight w:val="15"/>
        </w:trPr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FF34" w14:textId="77777777" w:rsidR="008D0685" w:rsidRPr="006963DE" w:rsidRDefault="008D0685" w:rsidP="00B60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1312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E474D18" w14:textId="77777777" w:rsidTr="004B118D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56CAF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I. Информация по организации:</w:t>
            </w:r>
            <w:r w:rsidRPr="006963DE">
              <w:rPr>
                <w:sz w:val="28"/>
                <w:szCs w:val="28"/>
              </w:rPr>
              <w:br/>
            </w:r>
          </w:p>
        </w:tc>
      </w:tr>
      <w:tr w:rsidR="008D0685" w:rsidRPr="006963DE" w14:paraId="59BCE262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54B30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. Наименование организации (ФИО &lt;*&gt;)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2567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53DEA4CF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5B5CC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. Организационно-правовая форма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C380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98748B2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5767D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. Форма собственности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F525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2BEED2F6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CB420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4. ИНН/КПП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6F2D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5B13D86A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FEB55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. Основной вид деятельности (ОГРН)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3C5B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241AE63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22E6E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6. Паспортные данные &lt;*&gt;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BF63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13A721CB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C0953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7. Юридический адрес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E643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03EDE5F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828BD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8. Фактический адрес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F92C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6CBA586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5A294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9. Телефон/факс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AC6D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42BF3E88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9FECC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0. E-mail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0DD1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65F3FD3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ECC8F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1. ФИО, должность, телефон руководителя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A6C0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7D57712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22DD2" w14:textId="77777777" w:rsidR="004B118D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2. ФИО, должность, телефон лица, ответственного за проект:</w:t>
            </w:r>
          </w:p>
          <w:p w14:paraId="3F208873" w14:textId="5BA519AA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F74E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575B7C1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5D89C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3. Основные виды выпускаемой продукции (работ, услуг)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3C83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AD29986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76106" w14:textId="5E0209F4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4. Численность</w:t>
            </w:r>
            <w:r w:rsidR="00450949" w:rsidRPr="006963DE">
              <w:rPr>
                <w:sz w:val="28"/>
                <w:szCs w:val="28"/>
              </w:rPr>
              <w:t xml:space="preserve"> работающих</w:t>
            </w:r>
            <w:r w:rsidR="00705A40" w:rsidRPr="006963DE">
              <w:rPr>
                <w:sz w:val="28"/>
                <w:szCs w:val="28"/>
              </w:rPr>
              <w:t xml:space="preserve"> (на начало реализации проекта)</w:t>
            </w:r>
            <w:r w:rsidRPr="006963DE">
              <w:rPr>
                <w:sz w:val="28"/>
                <w:szCs w:val="28"/>
              </w:rPr>
              <w:t>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CF43D" w14:textId="77777777" w:rsidR="00FE305C" w:rsidRDefault="00FE305C" w:rsidP="00B603ED">
            <w:pPr>
              <w:textAlignment w:val="baseline"/>
              <w:rPr>
                <w:sz w:val="28"/>
                <w:szCs w:val="28"/>
              </w:rPr>
            </w:pPr>
          </w:p>
          <w:p w14:paraId="5BF1EB09" w14:textId="42632E88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____ человек</w:t>
            </w:r>
            <w:r w:rsidRPr="006963DE">
              <w:rPr>
                <w:sz w:val="28"/>
                <w:szCs w:val="28"/>
              </w:rPr>
              <w:br/>
            </w:r>
          </w:p>
        </w:tc>
      </w:tr>
      <w:tr w:rsidR="008D0685" w:rsidRPr="006963DE" w14:paraId="7209DA17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FCDD5A" w14:textId="77777777" w:rsidR="008D0685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5. Оплата труда одного работника на дату заполнения карточки</w:t>
            </w:r>
            <w:r w:rsidR="00705A40" w:rsidRPr="006963DE">
              <w:rPr>
                <w:sz w:val="28"/>
                <w:szCs w:val="28"/>
              </w:rPr>
              <w:t xml:space="preserve"> (на начало реализации проекта)</w:t>
            </w:r>
            <w:r w:rsidRPr="006963DE">
              <w:rPr>
                <w:sz w:val="28"/>
                <w:szCs w:val="28"/>
              </w:rPr>
              <w:t>:</w:t>
            </w:r>
          </w:p>
          <w:p w14:paraId="2C58A10B" w14:textId="05F17407" w:rsidR="0000589B" w:rsidRPr="006963DE" w:rsidRDefault="0000589B" w:rsidP="00B603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75C30" w14:textId="77777777" w:rsidR="007509F4" w:rsidRDefault="007509F4" w:rsidP="00B603ED">
            <w:pPr>
              <w:textAlignment w:val="baseline"/>
              <w:rPr>
                <w:sz w:val="28"/>
                <w:szCs w:val="28"/>
              </w:rPr>
            </w:pPr>
          </w:p>
          <w:p w14:paraId="5F26E41B" w14:textId="7416A510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____ руб.</w:t>
            </w:r>
          </w:p>
        </w:tc>
      </w:tr>
      <w:tr w:rsidR="008D0685" w:rsidRPr="006963DE" w14:paraId="5379F8F1" w14:textId="77777777" w:rsidTr="004B118D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08EFA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II. Инвестиционный проект:</w:t>
            </w:r>
            <w:r w:rsidRPr="006963DE">
              <w:rPr>
                <w:sz w:val="28"/>
                <w:szCs w:val="28"/>
              </w:rPr>
              <w:br/>
            </w:r>
          </w:p>
        </w:tc>
      </w:tr>
      <w:tr w:rsidR="008D0685" w:rsidRPr="006963DE" w14:paraId="5010A044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0D7A0" w14:textId="75BCEE5D" w:rsidR="004B118D" w:rsidRPr="006963DE" w:rsidRDefault="008D0685" w:rsidP="00B603ED">
            <w:pPr>
              <w:pStyle w:val="a3"/>
              <w:numPr>
                <w:ilvl w:val="0"/>
                <w:numId w:val="8"/>
              </w:numPr>
              <w:tabs>
                <w:tab w:val="left" w:pos="300"/>
              </w:tabs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lastRenderedPageBreak/>
              <w:t>Наименование проекта:</w:t>
            </w:r>
          </w:p>
          <w:p w14:paraId="09501397" w14:textId="43A8C909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C39C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81E4757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05F5A" w14:textId="35A6E78C" w:rsidR="004B118D" w:rsidRPr="006963DE" w:rsidRDefault="008D0685" w:rsidP="00B603ED">
            <w:pPr>
              <w:pStyle w:val="a3"/>
              <w:numPr>
                <w:ilvl w:val="0"/>
                <w:numId w:val="8"/>
              </w:numPr>
              <w:tabs>
                <w:tab w:val="left" w:pos="300"/>
              </w:tabs>
              <w:ind w:left="-8" w:firstLine="8"/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Краткое описание проекта (цель проекта):</w:t>
            </w:r>
          </w:p>
          <w:p w14:paraId="28E133E9" w14:textId="3B658523" w:rsidR="008D0685" w:rsidRPr="006963DE" w:rsidRDefault="008D0685" w:rsidP="0000589B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1380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2079F6DE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16567" w14:textId="070BF2FE" w:rsidR="004B118D" w:rsidRPr="006963DE" w:rsidRDefault="008D0685" w:rsidP="00B603E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ind w:left="0" w:hanging="8"/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Справочная информация по земельным участкам (адрес, кадастровый номер, площадь):</w:t>
            </w:r>
          </w:p>
          <w:p w14:paraId="3CA3D1A9" w14:textId="0D826B7B" w:rsidR="008D0685" w:rsidRPr="006963DE" w:rsidRDefault="008D0685" w:rsidP="00B603ED">
            <w:pPr>
              <w:pStyle w:val="a3"/>
              <w:ind w:left="1069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F206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2ADBD9F2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ABD87" w14:textId="77777777" w:rsidR="004B118D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 т.ч. о необходимости перевода земельного участка из одной категории в другую:</w:t>
            </w:r>
          </w:p>
          <w:p w14:paraId="02005D06" w14:textId="7098E7A9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D4F6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3DC3874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109AE" w14:textId="77777777" w:rsidR="004B118D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о необходимости изменения вида разрешенного использования земельного участка:</w:t>
            </w:r>
          </w:p>
          <w:p w14:paraId="4F44D3E2" w14:textId="1FCC85CA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15D1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5E10C03A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FD5BF" w14:textId="77777777" w:rsidR="004B118D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о соответствии планируемого использования земельного участка основным и вспомогательным видам разрешенного использования земельного участка, предусмотренным правилами землепользования и застройки:</w:t>
            </w:r>
          </w:p>
          <w:p w14:paraId="126EADD5" w14:textId="05D30EFC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F893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3D1731A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B4D75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о форме собственности земельного участка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759E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EE64D87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1DDFB" w14:textId="77777777" w:rsidR="004B118D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о правообладателе(-</w:t>
            </w:r>
            <w:proofErr w:type="spellStart"/>
            <w:r w:rsidRPr="006963DE">
              <w:rPr>
                <w:sz w:val="28"/>
                <w:szCs w:val="28"/>
              </w:rPr>
              <w:t>ях</w:t>
            </w:r>
            <w:proofErr w:type="spellEnd"/>
            <w:r w:rsidRPr="006963DE">
              <w:rPr>
                <w:sz w:val="28"/>
                <w:szCs w:val="28"/>
              </w:rPr>
              <w:t>) земельного участка (физическое, юридическое лицо):</w:t>
            </w:r>
          </w:p>
          <w:p w14:paraId="1539610C" w14:textId="015475BB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CD07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253DDF6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92E40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о согласии правообладателя(-ей) земельного участка на смену его категории (при необходимости) и на реализацию инвестиционного проекта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030F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12E6AB5E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6D280" w14:textId="2D1AD9CC" w:rsidR="008D0685" w:rsidRPr="006963DE" w:rsidRDefault="00ED3B0D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0685" w:rsidRPr="006963DE">
              <w:rPr>
                <w:sz w:val="28"/>
                <w:szCs w:val="28"/>
              </w:rPr>
              <w:t>. Справочная информация об объектах недвижимости, необходимых для реализации инвестиционного проекта (адрес, кадастровый номер):</w:t>
            </w:r>
            <w:r w:rsidR="008D0685"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65D5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99BC222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8FECE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о форме собственности объектов недвижимости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3ED8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1CAE2D70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382BE" w14:textId="0DDACAB2" w:rsidR="008D0685" w:rsidRPr="006963DE" w:rsidRDefault="00ED3B0D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0685" w:rsidRPr="006963DE">
              <w:rPr>
                <w:sz w:val="28"/>
                <w:szCs w:val="28"/>
              </w:rPr>
              <w:t>. Необходимые технические условия подключения к сетям инженерно-технического обеспечения (в т.ч. объем газа, электричества, тепло, вода):</w:t>
            </w:r>
            <w:r w:rsidR="008D0685"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B9E8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135C536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9C5A6" w14:textId="6FE3A13A" w:rsidR="004B118D" w:rsidRPr="006963DE" w:rsidRDefault="00ED3B0D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0685" w:rsidRPr="006963DE">
              <w:rPr>
                <w:sz w:val="28"/>
                <w:szCs w:val="28"/>
              </w:rPr>
              <w:t>. Описание продукции (работ, услуг), выпускаемой по проекту:</w:t>
            </w:r>
          </w:p>
          <w:p w14:paraId="6111ED97" w14:textId="33A03AA9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493C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122E63E4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B5787" w14:textId="3164BEB6" w:rsidR="008D0685" w:rsidRPr="006963DE" w:rsidRDefault="00ED3B0D" w:rsidP="00B603E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0685" w:rsidRPr="006963DE">
              <w:rPr>
                <w:sz w:val="28"/>
                <w:szCs w:val="28"/>
              </w:rPr>
              <w:t>. Рынки сбыта:</w:t>
            </w:r>
            <w:r w:rsidR="008D0685"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97E4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845FD0D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AE7DA" w14:textId="5695E6FF" w:rsidR="008D0685" w:rsidRPr="006963DE" w:rsidRDefault="00ED3B0D" w:rsidP="00B603E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D0685" w:rsidRPr="006963DE">
              <w:rPr>
                <w:sz w:val="28"/>
                <w:szCs w:val="28"/>
              </w:rPr>
              <w:t>. Срок реализации проекта:</w:t>
            </w:r>
            <w:r w:rsidR="008D0685"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D5300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месяцев</w:t>
            </w:r>
            <w:r w:rsidRPr="006963DE">
              <w:rPr>
                <w:sz w:val="28"/>
                <w:szCs w:val="28"/>
              </w:rPr>
              <w:br/>
            </w:r>
          </w:p>
        </w:tc>
      </w:tr>
      <w:tr w:rsidR="008D0685" w:rsidRPr="006963DE" w14:paraId="76035A3E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9E059" w14:textId="51D927F7" w:rsidR="008D0685" w:rsidRPr="006963DE" w:rsidRDefault="00ED3B0D" w:rsidP="00B603E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0685" w:rsidRPr="006963DE">
              <w:rPr>
                <w:sz w:val="28"/>
                <w:szCs w:val="28"/>
              </w:rPr>
              <w:t>. Общая стоимость проекта:</w:t>
            </w:r>
            <w:r w:rsidR="008D0685"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07D4B" w14:textId="584D3918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тыс. руб</w:t>
            </w:r>
            <w:r w:rsidR="00ED3B0D">
              <w:rPr>
                <w:sz w:val="28"/>
                <w:szCs w:val="28"/>
              </w:rPr>
              <w:t>.</w:t>
            </w:r>
          </w:p>
        </w:tc>
      </w:tr>
      <w:tr w:rsidR="008D0685" w:rsidRPr="006963DE" w14:paraId="78EA9593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9FEF8" w14:textId="10A662BB" w:rsidR="008D0685" w:rsidRPr="006963DE" w:rsidRDefault="00ED3B0D" w:rsidP="00B603E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0685" w:rsidRPr="006963DE">
              <w:rPr>
                <w:sz w:val="28"/>
                <w:szCs w:val="28"/>
              </w:rPr>
              <w:t>. Собственные средства:</w:t>
            </w:r>
            <w:r w:rsidR="008D0685"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77971" w14:textId="6BDDDCD9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тыс. руб</w:t>
            </w:r>
            <w:r w:rsidR="00ED3B0D">
              <w:rPr>
                <w:sz w:val="28"/>
                <w:szCs w:val="28"/>
              </w:rPr>
              <w:t>.</w:t>
            </w:r>
          </w:p>
        </w:tc>
      </w:tr>
      <w:tr w:rsidR="008D0685" w:rsidRPr="006963DE" w14:paraId="5BA883F7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92B13" w14:textId="0F1509E2" w:rsidR="008D0685" w:rsidRPr="006963DE" w:rsidRDefault="00ED3B0D" w:rsidP="00B603E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D0685" w:rsidRPr="006963DE">
              <w:rPr>
                <w:sz w:val="28"/>
                <w:szCs w:val="28"/>
              </w:rPr>
              <w:t>. Привлеченные средства:</w:t>
            </w:r>
            <w:r w:rsidR="008D0685" w:rsidRPr="006963DE">
              <w:rPr>
                <w:sz w:val="28"/>
                <w:szCs w:val="28"/>
              </w:rPr>
              <w:br/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66FB6" w14:textId="48CD268B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тыс. руб</w:t>
            </w:r>
            <w:r w:rsidR="00ED3B0D">
              <w:rPr>
                <w:sz w:val="28"/>
                <w:szCs w:val="28"/>
              </w:rPr>
              <w:t>.</w:t>
            </w:r>
          </w:p>
        </w:tc>
      </w:tr>
      <w:tr w:rsidR="008D0685" w:rsidRPr="006963DE" w14:paraId="3F6DD458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B7577" w14:textId="5D2EBF91" w:rsidR="00155E79" w:rsidRPr="006963DE" w:rsidRDefault="00155E79" w:rsidP="00155E79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Ф</w:t>
            </w:r>
            <w:r w:rsidR="008D0685" w:rsidRPr="006963DE">
              <w:rPr>
                <w:sz w:val="28"/>
                <w:szCs w:val="28"/>
              </w:rPr>
              <w:t>орма государственной поддержки в соответствии с законодательством Ивановской области, регулирующим инвестиционную деятельность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6552A" w14:textId="0456050E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155E79" w:rsidRPr="006963DE" w14:paraId="1080AAAD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232D0" w14:textId="77777777" w:rsidR="00155E79" w:rsidRDefault="00155E79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963DE">
              <w:rPr>
                <w:sz w:val="28"/>
                <w:szCs w:val="28"/>
              </w:rPr>
              <w:t>. Объем государственной поддержки</w:t>
            </w:r>
            <w:r>
              <w:rPr>
                <w:sz w:val="28"/>
                <w:szCs w:val="28"/>
              </w:rPr>
              <w:t xml:space="preserve"> </w:t>
            </w:r>
          </w:p>
          <w:p w14:paraId="045E6B4F" w14:textId="6AB41CAB" w:rsidR="00155E79" w:rsidRDefault="00155E79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C500C" w14:textId="77777777" w:rsidR="00155E79" w:rsidRDefault="00155E79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тыс. руб</w:t>
            </w:r>
            <w:r>
              <w:rPr>
                <w:sz w:val="28"/>
                <w:szCs w:val="28"/>
              </w:rPr>
              <w:t>.</w:t>
            </w:r>
          </w:p>
          <w:p w14:paraId="35476F2C" w14:textId="18A4B765" w:rsidR="00155E79" w:rsidRPr="006963DE" w:rsidRDefault="00155E79" w:rsidP="00B603ED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155E79" w:rsidRPr="006963DE" w14:paraId="16D9CE4D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258A49" w14:textId="499B7E4A" w:rsidR="00155E79" w:rsidRPr="00155E79" w:rsidRDefault="00155E79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рок оказания государственно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ддержки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6F174" w14:textId="77777777" w:rsidR="00155E79" w:rsidRPr="006963DE" w:rsidRDefault="00155E79" w:rsidP="00B603ED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8D0685" w:rsidRPr="006963DE" w14:paraId="60BC327D" w14:textId="77777777" w:rsidTr="004B118D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814A0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III. Показатели эффективности инвестиций по проекту (заполняется при запросе бюджетной поддержки):</w:t>
            </w:r>
            <w:r w:rsidRPr="006963DE">
              <w:rPr>
                <w:sz w:val="28"/>
                <w:szCs w:val="28"/>
              </w:rPr>
              <w:br/>
            </w:r>
          </w:p>
        </w:tc>
      </w:tr>
      <w:tr w:rsidR="008D0685" w:rsidRPr="006963DE" w14:paraId="7EF4FD17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9C2B2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. Чистый приведенный доход (NPV)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F05F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41AC8B1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E612E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. Внутренняя норма рентабельности (IRR)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2E51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539D051D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21063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. Индекс прибыльности (PI)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B508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361AA7B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A119C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4. Ставка дисконтирования (RD)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272F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DD13D1B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5D300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. Срок окупаемости (PB)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E18FA" w14:textId="77777777" w:rsidR="005817F8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месяцев</w:t>
            </w:r>
          </w:p>
          <w:p w14:paraId="2A0C882F" w14:textId="043CA3A1" w:rsidR="005817F8" w:rsidRPr="006963DE" w:rsidRDefault="005817F8" w:rsidP="00B603ED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8D0685" w:rsidRPr="006963DE" w14:paraId="757F6BAB" w14:textId="77777777" w:rsidTr="004B118D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1F9F8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IV. Бюджетная эффективность проекта:</w:t>
            </w:r>
          </w:p>
        </w:tc>
      </w:tr>
      <w:tr w:rsidR="008D0685" w:rsidRPr="006963DE" w14:paraId="59D4BCF4" w14:textId="77777777" w:rsidTr="004B118D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27163" w14:textId="0E079C1C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сего налогов, сборов и других обязательных платежей за весь период реализации проекта,</w:t>
            </w:r>
            <w:r w:rsidR="004B118D" w:rsidRPr="006963DE">
              <w:rPr>
                <w:sz w:val="28"/>
                <w:szCs w:val="28"/>
              </w:rPr>
              <w:t xml:space="preserve"> в т.ч.: __________ млн. рублей</w:t>
            </w:r>
          </w:p>
        </w:tc>
      </w:tr>
      <w:tr w:rsidR="008D0685" w:rsidRPr="006963DE" w14:paraId="17387C08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1BC40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в федеральный бюджет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ACBC9" w14:textId="4347E1E2" w:rsidR="004B118D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тыс. р</w:t>
            </w:r>
            <w:r w:rsidR="004B118D" w:rsidRPr="006963DE">
              <w:rPr>
                <w:sz w:val="28"/>
                <w:szCs w:val="28"/>
              </w:rPr>
              <w:t>уб</w:t>
            </w:r>
            <w:r w:rsidR="00ED3B0D">
              <w:rPr>
                <w:sz w:val="28"/>
                <w:szCs w:val="28"/>
              </w:rPr>
              <w:t>.</w:t>
            </w:r>
          </w:p>
          <w:p w14:paraId="2D7FB466" w14:textId="5E9EA55D" w:rsidR="004B118D" w:rsidRPr="006963DE" w:rsidRDefault="004B118D" w:rsidP="00B603ED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8D0685" w:rsidRPr="006963DE" w14:paraId="003058AD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B039D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в областной бюджет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090C5" w14:textId="2EBD6944" w:rsidR="008D0685" w:rsidRPr="006963DE" w:rsidRDefault="008D0685" w:rsidP="00B603ED">
            <w:pPr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тыс. руб</w:t>
            </w:r>
            <w:r w:rsidR="00ED3B0D">
              <w:rPr>
                <w:sz w:val="28"/>
                <w:szCs w:val="28"/>
              </w:rPr>
              <w:t>.</w:t>
            </w:r>
          </w:p>
          <w:p w14:paraId="74C68D87" w14:textId="331F0070" w:rsidR="004B118D" w:rsidRPr="006963DE" w:rsidRDefault="004B118D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2670E67E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69639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в местный бюджет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5ED76" w14:textId="3C97EBEC" w:rsidR="008D0685" w:rsidRPr="006963DE" w:rsidRDefault="008D0685" w:rsidP="00B603ED">
            <w:pPr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тыс. руб</w:t>
            </w:r>
            <w:r w:rsidR="00ED3B0D">
              <w:rPr>
                <w:sz w:val="28"/>
                <w:szCs w:val="28"/>
              </w:rPr>
              <w:t>.</w:t>
            </w:r>
          </w:p>
          <w:p w14:paraId="327DFD73" w14:textId="75A8A02E" w:rsidR="004B118D" w:rsidRPr="006963DE" w:rsidRDefault="004B118D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B8AC364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72EB6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- во внебюджетные фонды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37291" w14:textId="321653EA" w:rsidR="008D0685" w:rsidRPr="006963DE" w:rsidRDefault="008D0685" w:rsidP="00B603ED">
            <w:pPr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 тыс. руб</w:t>
            </w:r>
            <w:r w:rsidR="00ED3B0D">
              <w:rPr>
                <w:sz w:val="28"/>
                <w:szCs w:val="28"/>
              </w:rPr>
              <w:t>.</w:t>
            </w:r>
          </w:p>
          <w:p w14:paraId="49D7EC22" w14:textId="21439F50" w:rsidR="004B118D" w:rsidRPr="006963DE" w:rsidRDefault="004B118D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BB78D7C" w14:textId="77777777" w:rsidTr="004B118D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6DAE0" w14:textId="2D8CA536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V. Социальная эффективность проекта</w:t>
            </w:r>
            <w:r w:rsidR="00D715BD">
              <w:rPr>
                <w:sz w:val="28"/>
                <w:szCs w:val="28"/>
              </w:rPr>
              <w:t xml:space="preserve"> на момент окончания реализации инвестиционного проекта</w:t>
            </w:r>
            <w:r w:rsidRPr="006963DE">
              <w:rPr>
                <w:sz w:val="28"/>
                <w:szCs w:val="28"/>
              </w:rPr>
              <w:t>:</w:t>
            </w:r>
          </w:p>
        </w:tc>
      </w:tr>
      <w:tr w:rsidR="008D0685" w:rsidRPr="006963DE" w14:paraId="77517B17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B73D0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. Создание новых рабочих мест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6BB0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CC8FE23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C1E1E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. Сохранение рабочих мест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C0E2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4B5D3EAC" w14:textId="77777777" w:rsidTr="004B118D"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A4F45" w14:textId="00725E01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 xml:space="preserve">3. </w:t>
            </w:r>
            <w:r w:rsidR="00D715BD">
              <w:rPr>
                <w:sz w:val="28"/>
                <w:szCs w:val="28"/>
              </w:rPr>
              <w:t>С</w:t>
            </w:r>
            <w:r w:rsidR="00D715BD" w:rsidRPr="006963DE">
              <w:rPr>
                <w:sz w:val="28"/>
                <w:szCs w:val="28"/>
              </w:rPr>
              <w:t>реднемесячная (с учетом ежегодной индексации)</w:t>
            </w:r>
            <w:r w:rsidR="00D715BD">
              <w:rPr>
                <w:sz w:val="28"/>
                <w:szCs w:val="28"/>
              </w:rPr>
              <w:t xml:space="preserve"> </w:t>
            </w:r>
            <w:r w:rsidRPr="006963DE">
              <w:rPr>
                <w:sz w:val="28"/>
                <w:szCs w:val="28"/>
              </w:rPr>
              <w:t>оплата труда одного работника: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8B7D6" w14:textId="77777777" w:rsidR="00376EFD" w:rsidRDefault="00376EFD" w:rsidP="00B603ED">
            <w:pPr>
              <w:rPr>
                <w:sz w:val="28"/>
                <w:szCs w:val="28"/>
              </w:rPr>
            </w:pPr>
          </w:p>
          <w:p w14:paraId="037653EF" w14:textId="77777777" w:rsidR="008D0685" w:rsidRDefault="00D715BD" w:rsidP="00B603ED">
            <w:pPr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________ руб</w:t>
            </w:r>
            <w:r>
              <w:rPr>
                <w:sz w:val="28"/>
                <w:szCs w:val="28"/>
              </w:rPr>
              <w:t>.</w:t>
            </w:r>
          </w:p>
          <w:p w14:paraId="0D4FD9A5" w14:textId="72716681" w:rsidR="00376EFD" w:rsidRPr="006963DE" w:rsidRDefault="00376EFD" w:rsidP="00B603ED">
            <w:pPr>
              <w:rPr>
                <w:sz w:val="28"/>
                <w:szCs w:val="28"/>
              </w:rPr>
            </w:pPr>
          </w:p>
        </w:tc>
      </w:tr>
    </w:tbl>
    <w:p w14:paraId="06243F2E" w14:textId="77777777" w:rsidR="008D0685" w:rsidRPr="006963DE" w:rsidRDefault="008D0685" w:rsidP="00B603ED">
      <w:pPr>
        <w:textAlignment w:val="baseline"/>
        <w:rPr>
          <w:sz w:val="28"/>
          <w:szCs w:val="28"/>
        </w:rPr>
      </w:pPr>
    </w:p>
    <w:p w14:paraId="729EF3B4" w14:textId="77777777" w:rsidR="000771F2" w:rsidRPr="006963DE" w:rsidRDefault="000771F2" w:rsidP="00B603ED">
      <w:r w:rsidRPr="006963DE">
        <w:rPr>
          <w:sz w:val="28"/>
          <w:szCs w:val="28"/>
        </w:rPr>
        <w:t>________________</w:t>
      </w:r>
    </w:p>
    <w:p w14:paraId="74D2D0CA" w14:textId="56A0D1D6" w:rsidR="000771F2" w:rsidRPr="006963DE" w:rsidRDefault="000771F2" w:rsidP="00B603ED">
      <w:pPr>
        <w:textAlignment w:val="baseline"/>
        <w:rPr>
          <w:sz w:val="28"/>
          <w:szCs w:val="28"/>
        </w:rPr>
      </w:pPr>
    </w:p>
    <w:p w14:paraId="6E67815E" w14:textId="77777777" w:rsidR="008D0685" w:rsidRPr="006963DE" w:rsidRDefault="008D0685" w:rsidP="00B603ED">
      <w:pPr>
        <w:textAlignment w:val="baseline"/>
        <w:rPr>
          <w:sz w:val="28"/>
          <w:szCs w:val="28"/>
        </w:rPr>
      </w:pPr>
    </w:p>
    <w:p w14:paraId="13DAE677" w14:textId="1CEC5CD8" w:rsidR="008D0685" w:rsidRPr="006963DE" w:rsidRDefault="008D0685" w:rsidP="00B603ED">
      <w:pPr>
        <w:ind w:firstLine="480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* Для физических лиц.</w:t>
      </w:r>
    </w:p>
    <w:p w14:paraId="32B29566" w14:textId="77777777" w:rsidR="000771F2" w:rsidRPr="006963DE" w:rsidRDefault="000771F2" w:rsidP="00B603ED">
      <w:pPr>
        <w:ind w:firstLine="480"/>
        <w:textAlignment w:val="baseline"/>
        <w:rPr>
          <w:sz w:val="28"/>
          <w:szCs w:val="28"/>
        </w:rPr>
      </w:pPr>
    </w:p>
    <w:p w14:paraId="05A3D12E" w14:textId="440D9BE5" w:rsidR="000771F2" w:rsidRPr="006963DE" w:rsidRDefault="000771F2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«</w:t>
      </w:r>
      <w:r w:rsidR="008D0685" w:rsidRPr="006963DE">
        <w:rPr>
          <w:sz w:val="28"/>
          <w:szCs w:val="28"/>
        </w:rPr>
        <w:t>____</w:t>
      </w:r>
      <w:r w:rsidRPr="006963DE">
        <w:rPr>
          <w:sz w:val="28"/>
          <w:szCs w:val="28"/>
        </w:rPr>
        <w:t>»</w:t>
      </w:r>
      <w:r w:rsidR="008D0685" w:rsidRPr="006963DE">
        <w:rPr>
          <w:sz w:val="28"/>
          <w:szCs w:val="28"/>
        </w:rPr>
        <w:t xml:space="preserve"> _____</w:t>
      </w:r>
      <w:r w:rsidRPr="006963DE">
        <w:rPr>
          <w:sz w:val="28"/>
          <w:szCs w:val="28"/>
        </w:rPr>
        <w:t>______</w:t>
      </w:r>
      <w:r w:rsidR="008D0685" w:rsidRPr="006963DE">
        <w:rPr>
          <w:sz w:val="28"/>
          <w:szCs w:val="28"/>
        </w:rPr>
        <w:t xml:space="preserve">___ 20___ г. </w:t>
      </w:r>
    </w:p>
    <w:p w14:paraId="4FC82BAF" w14:textId="44B59862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Заявитель: _________________</w:t>
      </w:r>
    </w:p>
    <w:p w14:paraId="2CDD3ACA" w14:textId="5109BFBE" w:rsidR="008D0685" w:rsidRDefault="008D0685" w:rsidP="00B603ED">
      <w:pPr>
        <w:rPr>
          <w:sz w:val="28"/>
          <w:szCs w:val="28"/>
        </w:rPr>
      </w:pPr>
      <w:r w:rsidRPr="006963DE">
        <w:rPr>
          <w:sz w:val="28"/>
          <w:szCs w:val="28"/>
        </w:rPr>
        <w:br w:type="page"/>
      </w:r>
    </w:p>
    <w:p w14:paraId="0A964268" w14:textId="77777777" w:rsidR="001F7535" w:rsidRPr="00FC490A" w:rsidRDefault="001F7535" w:rsidP="001F7535">
      <w:pPr>
        <w:jc w:val="right"/>
        <w:rPr>
          <w:sz w:val="28"/>
          <w:szCs w:val="28"/>
        </w:rPr>
      </w:pPr>
      <w:bookmarkStart w:id="9" w:name="_Hlk110255515"/>
      <w:r w:rsidRPr="00FC490A">
        <w:rPr>
          <w:sz w:val="28"/>
          <w:szCs w:val="28"/>
        </w:rPr>
        <w:lastRenderedPageBreak/>
        <w:t>Приложение 2</w:t>
      </w:r>
    </w:p>
    <w:p w14:paraId="417E4C66" w14:textId="77777777" w:rsidR="001F7535" w:rsidRDefault="001F7535" w:rsidP="001F7535">
      <w:pPr>
        <w:jc w:val="right"/>
        <w:rPr>
          <w:sz w:val="28"/>
          <w:szCs w:val="28"/>
        </w:rPr>
      </w:pPr>
      <w:r w:rsidRPr="00FC490A">
        <w:rPr>
          <w:sz w:val="28"/>
          <w:szCs w:val="28"/>
        </w:rPr>
        <w:t>к Порядку</w:t>
      </w:r>
    </w:p>
    <w:p w14:paraId="2545BCDF" w14:textId="77777777" w:rsidR="001F7535" w:rsidRDefault="001F7535" w:rsidP="001F7535">
      <w:pPr>
        <w:jc w:val="right"/>
        <w:rPr>
          <w:sz w:val="28"/>
          <w:szCs w:val="28"/>
        </w:rPr>
      </w:pPr>
    </w:p>
    <w:p w14:paraId="7F6B8C5A" w14:textId="77777777" w:rsidR="001F7535" w:rsidRPr="00FC490A" w:rsidRDefault="001F7535" w:rsidP="001F7535">
      <w:pPr>
        <w:jc w:val="right"/>
        <w:rPr>
          <w:sz w:val="28"/>
          <w:szCs w:val="28"/>
        </w:rPr>
      </w:pPr>
    </w:p>
    <w:p w14:paraId="5BF454A0" w14:textId="77777777" w:rsidR="001F7535" w:rsidRDefault="001F7535" w:rsidP="001F7535">
      <w:pPr>
        <w:spacing w:before="120"/>
        <w:jc w:val="center"/>
      </w:pPr>
      <w:r>
        <w:t xml:space="preserve">Департамент </w:t>
      </w:r>
      <w:bookmarkStart w:id="10" w:name="_Hlk110250232"/>
      <w:r>
        <w:t>экономического развития и торговли Ивановской области</w:t>
      </w:r>
      <w:bookmarkEnd w:id="10"/>
    </w:p>
    <w:p w14:paraId="475F68BF" w14:textId="77777777" w:rsidR="001F7535" w:rsidRDefault="001F7535" w:rsidP="001F7535">
      <w:pPr>
        <w:pBdr>
          <w:top w:val="single" w:sz="4" w:space="1" w:color="auto"/>
        </w:pBdr>
        <w:spacing w:after="360"/>
        <w:jc w:val="center"/>
      </w:pPr>
      <w:r>
        <w:t>(наименование органа государственного контроля (надзора) или органа муниципального контро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1F7535" w14:paraId="4416DAC6" w14:textId="77777777" w:rsidTr="001562B6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2536F" w14:textId="77777777" w:rsidR="001F7535" w:rsidRDefault="001F7535" w:rsidP="001562B6">
            <w:pPr>
              <w:jc w:val="center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7A051" w14:textId="77777777" w:rsidR="001F7535" w:rsidRDefault="001F7535" w:rsidP="001562B6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E18D8" w14:textId="77777777" w:rsidR="001F7535" w:rsidRDefault="001F7535" w:rsidP="001562B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BF302" w14:textId="77777777" w:rsidR="001F7535" w:rsidRDefault="001F7535" w:rsidP="001562B6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653B7" w14:textId="77777777" w:rsidR="001F7535" w:rsidRDefault="001F7535" w:rsidP="001562B6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671F7" w14:textId="77777777" w:rsidR="001F7535" w:rsidRDefault="001F7535" w:rsidP="001562B6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EEC71" w14:textId="77777777" w:rsidR="001F7535" w:rsidRDefault="001F7535" w:rsidP="001562B6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917B" w14:textId="77777777" w:rsidR="001F7535" w:rsidRDefault="001F7535" w:rsidP="001562B6">
            <w:pPr>
              <w:ind w:left="57"/>
            </w:pPr>
            <w:r>
              <w:t>г.</w:t>
            </w:r>
          </w:p>
        </w:tc>
      </w:tr>
      <w:tr w:rsidR="001F7535" w14:paraId="394F545E" w14:textId="77777777" w:rsidTr="001562B6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D3B585" w14:textId="77777777" w:rsidR="001F7535" w:rsidRPr="001F7535" w:rsidRDefault="001F7535" w:rsidP="001562B6">
            <w:pPr>
              <w:jc w:val="center"/>
              <w:rPr>
                <w:sz w:val="20"/>
                <w:szCs w:val="20"/>
              </w:rPr>
            </w:pPr>
            <w:r w:rsidRPr="001F7535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3E7961E" w14:textId="77777777" w:rsidR="001F7535" w:rsidRDefault="001F7535" w:rsidP="001562B6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6DED5" w14:textId="77777777" w:rsidR="001F7535" w:rsidRPr="001F7535" w:rsidRDefault="001F7535" w:rsidP="001562B6">
            <w:pPr>
              <w:jc w:val="center"/>
              <w:rPr>
                <w:sz w:val="20"/>
                <w:szCs w:val="20"/>
              </w:rPr>
            </w:pPr>
            <w:r w:rsidRPr="001F7535">
              <w:rPr>
                <w:sz w:val="20"/>
                <w:szCs w:val="20"/>
              </w:rPr>
              <w:t>(дата составления акта)</w:t>
            </w:r>
          </w:p>
        </w:tc>
      </w:tr>
    </w:tbl>
    <w:p w14:paraId="33645C76" w14:textId="77777777" w:rsidR="001F7535" w:rsidRDefault="001F7535" w:rsidP="001F7535">
      <w:pPr>
        <w:ind w:left="7144"/>
        <w:jc w:val="center"/>
      </w:pPr>
    </w:p>
    <w:p w14:paraId="2C3BEB31" w14:textId="77777777" w:rsidR="001F7535" w:rsidRPr="001F7535" w:rsidRDefault="001F7535" w:rsidP="001F7535">
      <w:pPr>
        <w:pBdr>
          <w:top w:val="single" w:sz="4" w:space="1" w:color="auto"/>
        </w:pBdr>
        <w:ind w:left="7144"/>
        <w:jc w:val="center"/>
        <w:rPr>
          <w:sz w:val="20"/>
          <w:szCs w:val="20"/>
        </w:rPr>
      </w:pPr>
      <w:r w:rsidRPr="001F7535">
        <w:rPr>
          <w:sz w:val="20"/>
          <w:szCs w:val="20"/>
        </w:rPr>
        <w:t>(время составления акта)</w:t>
      </w:r>
    </w:p>
    <w:p w14:paraId="11BA85DA" w14:textId="77777777" w:rsidR="001F7535" w:rsidRDefault="001F7535" w:rsidP="001F7535">
      <w:pPr>
        <w:spacing w:before="240" w:after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 xml:space="preserve">Департаментом </w:t>
      </w:r>
      <w:r w:rsidRPr="002239B1">
        <w:rPr>
          <w:b/>
          <w:bCs/>
          <w:sz w:val="26"/>
          <w:szCs w:val="26"/>
        </w:rPr>
        <w:t>экономического развития и торговли Ивановской области</w:t>
      </w:r>
      <w:r>
        <w:rPr>
          <w:b/>
          <w:bCs/>
          <w:sz w:val="26"/>
          <w:szCs w:val="26"/>
        </w:rPr>
        <w:t xml:space="preserve"> хода реализации инвестиционного проекта</w:t>
      </w:r>
    </w:p>
    <w:p w14:paraId="3BADC7E0" w14:textId="77777777" w:rsidR="001F7535" w:rsidRDefault="001F7535" w:rsidP="001F7535">
      <w:pPr>
        <w:spacing w:before="240"/>
      </w:pPr>
      <w:r>
        <w:t xml:space="preserve">По адресу/адресам: </w:t>
      </w:r>
    </w:p>
    <w:p w14:paraId="14D9A163" w14:textId="77777777" w:rsidR="001F7535" w:rsidRPr="001F7535" w:rsidRDefault="001F7535" w:rsidP="001F7535">
      <w:pPr>
        <w:pBdr>
          <w:top w:val="single" w:sz="4" w:space="1" w:color="auto"/>
        </w:pBdr>
        <w:ind w:left="2098"/>
        <w:jc w:val="center"/>
        <w:rPr>
          <w:sz w:val="20"/>
          <w:szCs w:val="20"/>
        </w:rPr>
      </w:pPr>
      <w:r w:rsidRPr="001F7535">
        <w:rPr>
          <w:sz w:val="20"/>
          <w:szCs w:val="20"/>
        </w:rPr>
        <w:t>(место проведения проверки)</w:t>
      </w:r>
    </w:p>
    <w:p w14:paraId="7C11119A" w14:textId="77777777" w:rsidR="001F7535" w:rsidRDefault="001F7535" w:rsidP="001F7535">
      <w:pPr>
        <w:spacing w:before="240"/>
        <w:jc w:val="both"/>
      </w:pPr>
      <w:r>
        <w:t>На основании постановления Правительства Ивановской области от 24.02.2011 № 40-п была проведена выездная проверка в отношении:</w:t>
      </w:r>
    </w:p>
    <w:p w14:paraId="35DD3B74" w14:textId="77777777" w:rsidR="001F7535" w:rsidRDefault="001F7535" w:rsidP="001F7535"/>
    <w:p w14:paraId="033EAA62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161B31E5" w14:textId="77777777" w:rsidR="001F7535" w:rsidRDefault="001F7535" w:rsidP="001F7535"/>
    <w:p w14:paraId="2C55CBD4" w14:textId="77777777" w:rsidR="001F7535" w:rsidRPr="001F7535" w:rsidRDefault="001F7535" w:rsidP="001F75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F7535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1F7535">
        <w:rPr>
          <w:sz w:val="20"/>
          <w:szCs w:val="20"/>
        </w:rPr>
        <w:br/>
        <w:t>индивидуального предпринимателя)</w:t>
      </w:r>
    </w:p>
    <w:p w14:paraId="56DDE704" w14:textId="2659257A" w:rsidR="001F7535" w:rsidRDefault="001F7535" w:rsidP="001F7535">
      <w:pPr>
        <w:spacing w:before="120" w:after="240"/>
      </w:pPr>
      <w:r>
        <w:t>Дата и время проведения проверки: «___» ________________ 20 __ г., ___ ч. ___ мин.</w:t>
      </w:r>
    </w:p>
    <w:p w14:paraId="095B2005" w14:textId="19F47167" w:rsidR="001F7535" w:rsidRDefault="001F7535" w:rsidP="001F7535">
      <w:pPr>
        <w:spacing w:before="120"/>
      </w:pPr>
      <w:r>
        <w:t xml:space="preserve">Общая продолжительность проверки: </w:t>
      </w:r>
    </w:p>
    <w:p w14:paraId="07E813E5" w14:textId="77777777" w:rsidR="001F7535" w:rsidRPr="001F7535" w:rsidRDefault="001F7535" w:rsidP="001F7535">
      <w:pPr>
        <w:pBdr>
          <w:top w:val="single" w:sz="4" w:space="1" w:color="auto"/>
        </w:pBdr>
        <w:ind w:left="3969"/>
        <w:jc w:val="center"/>
        <w:rPr>
          <w:sz w:val="20"/>
          <w:szCs w:val="20"/>
        </w:rPr>
      </w:pPr>
      <w:r w:rsidRPr="001F7535">
        <w:rPr>
          <w:sz w:val="20"/>
          <w:szCs w:val="20"/>
        </w:rPr>
        <w:t>(рабочих дней/часов)</w:t>
      </w:r>
    </w:p>
    <w:p w14:paraId="6D4FF4E2" w14:textId="77777777" w:rsidR="001F7535" w:rsidRDefault="001F7535" w:rsidP="001F7535">
      <w:pPr>
        <w:spacing w:before="120"/>
      </w:pPr>
      <w:r>
        <w:t>Акт составлен Департаментом экономического развития и торговли Ивановской области</w:t>
      </w:r>
    </w:p>
    <w:p w14:paraId="2F7260E3" w14:textId="77777777" w:rsidR="001F7535" w:rsidRDefault="001F7535" w:rsidP="001F7535">
      <w:pPr>
        <w:spacing w:before="120"/>
      </w:pPr>
      <w:r>
        <w:t xml:space="preserve">С копией распоряжения/приказа о проведении проверки ознакомлен(ы): </w:t>
      </w:r>
    </w:p>
    <w:p w14:paraId="51FBB5C3" w14:textId="77777777" w:rsidR="001F7535" w:rsidRDefault="001F7535" w:rsidP="001F7535"/>
    <w:p w14:paraId="4078D6C0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76D36694" w14:textId="77777777" w:rsidR="001F7535" w:rsidRDefault="001F7535" w:rsidP="001F7535"/>
    <w:p w14:paraId="27132C03" w14:textId="77777777" w:rsidR="001F7535" w:rsidRPr="001F7535" w:rsidRDefault="001F7535" w:rsidP="001F75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F7535">
        <w:rPr>
          <w:sz w:val="20"/>
          <w:szCs w:val="20"/>
        </w:rPr>
        <w:t>(фамилии, инициалы, подпись, дата, время)</w:t>
      </w:r>
    </w:p>
    <w:p w14:paraId="258C2677" w14:textId="77777777" w:rsidR="001F7535" w:rsidRDefault="001F7535" w:rsidP="001F7535">
      <w:pPr>
        <w:keepNext/>
        <w:spacing w:before="80"/>
      </w:pPr>
      <w:r>
        <w:t xml:space="preserve">Лицо(а), проводившее проверку: </w:t>
      </w:r>
    </w:p>
    <w:p w14:paraId="0CAC5FA0" w14:textId="77777777" w:rsidR="001F7535" w:rsidRDefault="001F7535" w:rsidP="001F7535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14:paraId="4BDD4009" w14:textId="77777777" w:rsidR="001F7535" w:rsidRDefault="001F7535" w:rsidP="001F7535"/>
    <w:p w14:paraId="01EE7AFB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34F09D44" w14:textId="77777777" w:rsidR="001F7535" w:rsidRDefault="001F7535" w:rsidP="001F7535"/>
    <w:p w14:paraId="0DCE0862" w14:textId="64E90E5E" w:rsidR="001F7535" w:rsidRPr="001F7535" w:rsidRDefault="001F7535" w:rsidP="001F75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F7535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>
        <w:rPr>
          <w:sz w:val="20"/>
          <w:szCs w:val="20"/>
        </w:rPr>
        <w:t xml:space="preserve"> </w:t>
      </w:r>
      <w:r w:rsidRPr="001F7535">
        <w:rPr>
          <w:sz w:val="20"/>
          <w:szCs w:val="20"/>
        </w:rPr>
        <w:t>по аккредитации, выдавшего свидетельство)</w:t>
      </w:r>
    </w:p>
    <w:p w14:paraId="34245771" w14:textId="77777777" w:rsidR="001F7535" w:rsidRDefault="001F7535" w:rsidP="001F7535">
      <w:pPr>
        <w:spacing w:before="120"/>
      </w:pPr>
      <w:r>
        <w:t xml:space="preserve">При проведении проверки присутствовали: </w:t>
      </w:r>
    </w:p>
    <w:p w14:paraId="713B5A99" w14:textId="77777777" w:rsidR="001F7535" w:rsidRDefault="001F7535" w:rsidP="001F7535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14:paraId="0D0F838A" w14:textId="77777777" w:rsidR="001F7535" w:rsidRDefault="001F7535" w:rsidP="001F7535"/>
    <w:p w14:paraId="27360499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5E5B35A6" w14:textId="77777777" w:rsidR="001F7535" w:rsidRDefault="001F7535" w:rsidP="001F7535"/>
    <w:p w14:paraId="6C2619DD" w14:textId="3381E1A6" w:rsidR="001F7535" w:rsidRPr="001F7535" w:rsidRDefault="001F7535" w:rsidP="001F75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F7535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</w:t>
      </w:r>
      <w:r w:rsidRPr="001F7535">
        <w:rPr>
          <w:sz w:val="20"/>
          <w:szCs w:val="20"/>
        </w:rPr>
        <w:lastRenderedPageBreak/>
        <w:t>организации (в случае проведения проверки члена саморегулируемой организации), присутствовавших при проведении мероприятий</w:t>
      </w:r>
      <w:r>
        <w:rPr>
          <w:sz w:val="20"/>
          <w:szCs w:val="20"/>
        </w:rPr>
        <w:t xml:space="preserve"> </w:t>
      </w:r>
      <w:r w:rsidRPr="001F7535">
        <w:rPr>
          <w:sz w:val="20"/>
          <w:szCs w:val="20"/>
        </w:rPr>
        <w:t>по проверке)</w:t>
      </w:r>
    </w:p>
    <w:p w14:paraId="0CBB1718" w14:textId="77777777" w:rsidR="001F7535" w:rsidRDefault="001F7535" w:rsidP="001F7535">
      <w:pPr>
        <w:spacing w:before="120"/>
        <w:ind w:firstLine="567"/>
      </w:pPr>
      <w:r>
        <w:t>В ходе проведения проверки установлено следующее:</w:t>
      </w:r>
    </w:p>
    <w:p w14:paraId="0071A51A" w14:textId="77777777" w:rsidR="001F7535" w:rsidRDefault="001F7535" w:rsidP="001F7535">
      <w:pPr>
        <w:spacing w:before="120"/>
        <w:jc w:val="both"/>
      </w:pPr>
    </w:p>
    <w:p w14:paraId="22D77E76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401B2832" w14:textId="77777777" w:rsidR="001F7535" w:rsidRDefault="001F7535" w:rsidP="001F7535"/>
    <w:p w14:paraId="6CE1D566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2EC49A4C" w14:textId="77777777" w:rsidR="001F7535" w:rsidRDefault="001F7535" w:rsidP="001F7535"/>
    <w:p w14:paraId="47603358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509E99B9" w14:textId="77777777" w:rsidR="001F7535" w:rsidRDefault="001F7535" w:rsidP="001F7535"/>
    <w:p w14:paraId="6F7C377B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0B694B65" w14:textId="77777777" w:rsidR="001F7535" w:rsidRDefault="001F7535" w:rsidP="001F7535"/>
    <w:p w14:paraId="617E0FC5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3C2FED9B" w14:textId="77777777" w:rsidR="001F7535" w:rsidRDefault="001F7535" w:rsidP="001F7535">
      <w:pPr>
        <w:spacing w:before="120" w:after="120"/>
        <w:jc w:val="both"/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1"/>
        <w:gridCol w:w="4649"/>
      </w:tblGrid>
      <w:tr w:rsidR="001F7535" w14:paraId="2818508D" w14:textId="77777777" w:rsidTr="001F7535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B2283" w14:textId="77777777" w:rsidR="001F7535" w:rsidRDefault="001F7535" w:rsidP="001F753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7AED7" w14:textId="77777777" w:rsidR="001F7535" w:rsidRDefault="001F7535" w:rsidP="001F7535"/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B513C" w14:textId="77777777" w:rsidR="001F7535" w:rsidRDefault="001F7535" w:rsidP="001F7535">
            <w:pPr>
              <w:ind w:left="-28"/>
              <w:jc w:val="center"/>
            </w:pPr>
          </w:p>
        </w:tc>
      </w:tr>
      <w:tr w:rsidR="001F7535" w14:paraId="6B87B071" w14:textId="77777777" w:rsidTr="001F7535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47D6FE53" w14:textId="77777777" w:rsidR="001F7535" w:rsidRPr="001F7535" w:rsidRDefault="001F7535" w:rsidP="001F7535">
            <w:pPr>
              <w:jc w:val="center"/>
              <w:rPr>
                <w:sz w:val="20"/>
                <w:szCs w:val="20"/>
              </w:rPr>
            </w:pPr>
            <w:r w:rsidRPr="001F7535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78C79" w14:textId="77777777" w:rsidR="001F7535" w:rsidRDefault="001F7535" w:rsidP="001F7535"/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704BB06" w14:textId="77777777" w:rsidR="001F7535" w:rsidRPr="001F7535" w:rsidRDefault="001F7535" w:rsidP="001F7535">
            <w:pPr>
              <w:ind w:left="-28"/>
              <w:jc w:val="center"/>
              <w:rPr>
                <w:sz w:val="20"/>
                <w:szCs w:val="20"/>
              </w:rPr>
            </w:pPr>
            <w:r w:rsidRPr="001F7535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4F88C208" w14:textId="77777777" w:rsidR="001F7535" w:rsidRDefault="001F7535" w:rsidP="001F7535">
      <w:pPr>
        <w:spacing w:before="240"/>
      </w:pPr>
      <w:r>
        <w:t xml:space="preserve">Прилагаемые к акту документы: </w:t>
      </w:r>
    </w:p>
    <w:p w14:paraId="4C8884CC" w14:textId="77777777" w:rsidR="001F7535" w:rsidRDefault="001F7535" w:rsidP="001F7535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14:paraId="2C5B626C" w14:textId="77777777" w:rsidR="001F7535" w:rsidRDefault="001F7535" w:rsidP="001F7535"/>
    <w:p w14:paraId="48DB9AAE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2BC9F00F" w14:textId="77777777" w:rsidR="001F7535" w:rsidRDefault="001F7535" w:rsidP="001F7535">
      <w:pPr>
        <w:keepNext/>
        <w:spacing w:before="120"/>
      </w:pPr>
      <w:r>
        <w:t xml:space="preserve">Подписи лиц, проводивших проверку: </w:t>
      </w:r>
    </w:p>
    <w:p w14:paraId="7D0B4A09" w14:textId="77777777" w:rsidR="001F7535" w:rsidRDefault="001F7535" w:rsidP="001F7535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14:paraId="35242C43" w14:textId="77777777" w:rsidR="001F7535" w:rsidRDefault="001F7535" w:rsidP="001F7535">
      <w:pPr>
        <w:ind w:left="4026"/>
      </w:pPr>
    </w:p>
    <w:p w14:paraId="47C2DCE2" w14:textId="77777777" w:rsidR="001F7535" w:rsidRDefault="001F7535" w:rsidP="001F7535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14:paraId="19A09C13" w14:textId="77777777" w:rsidR="001F7535" w:rsidRDefault="001F7535" w:rsidP="001F7535">
      <w:pPr>
        <w:spacing w:before="120"/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14:paraId="419053CD" w14:textId="77777777" w:rsidR="001F7535" w:rsidRDefault="001F7535" w:rsidP="001F7535">
      <w:pPr>
        <w:pBdr>
          <w:top w:val="single" w:sz="4" w:space="1" w:color="auto"/>
        </w:pBdr>
        <w:rPr>
          <w:sz w:val="2"/>
          <w:szCs w:val="2"/>
        </w:rPr>
      </w:pPr>
    </w:p>
    <w:p w14:paraId="58EBC393" w14:textId="77777777" w:rsidR="001F7535" w:rsidRDefault="001F7535" w:rsidP="001F7535"/>
    <w:p w14:paraId="67BAD204" w14:textId="77777777" w:rsidR="001F7535" w:rsidRPr="001F7535" w:rsidRDefault="001F7535" w:rsidP="001F7535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r w:rsidRPr="001F7535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1F7535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1F7535">
        <w:rPr>
          <w:sz w:val="20"/>
          <w:szCs w:val="20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1F7535" w14:paraId="059C0E14" w14:textId="77777777" w:rsidTr="001562B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C7B6" w14:textId="77777777" w:rsidR="001F7535" w:rsidRDefault="001F7535" w:rsidP="001F7535">
            <w:pPr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545F0" w14:textId="77777777" w:rsidR="001F7535" w:rsidRDefault="001F7535" w:rsidP="001F753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0A8F" w14:textId="77777777" w:rsidR="001F7535" w:rsidRDefault="001F7535" w:rsidP="001F7535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71240" w14:textId="77777777" w:rsidR="001F7535" w:rsidRDefault="001F7535" w:rsidP="001F753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F64B" w14:textId="77777777" w:rsidR="001F7535" w:rsidRDefault="001F7535" w:rsidP="001F753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C7B4F" w14:textId="77777777" w:rsidR="001F7535" w:rsidRDefault="001F7535" w:rsidP="001F7535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333EE" w14:textId="77777777" w:rsidR="001F7535" w:rsidRDefault="001F7535" w:rsidP="001F7535">
            <w:pPr>
              <w:ind w:left="57"/>
            </w:pPr>
            <w:r>
              <w:t>г.</w:t>
            </w:r>
          </w:p>
        </w:tc>
      </w:tr>
    </w:tbl>
    <w:p w14:paraId="4ED4B5DC" w14:textId="77777777" w:rsidR="001F7535" w:rsidRDefault="001F7535" w:rsidP="001F7535">
      <w:pPr>
        <w:spacing w:before="120"/>
        <w:ind w:left="7796"/>
        <w:jc w:val="center"/>
      </w:pPr>
    </w:p>
    <w:p w14:paraId="51519349" w14:textId="77777777" w:rsidR="001F7535" w:rsidRDefault="001F7535" w:rsidP="001F7535">
      <w:pPr>
        <w:pBdr>
          <w:top w:val="single" w:sz="4" w:space="1" w:color="auto"/>
        </w:pBdr>
        <w:ind w:left="7797"/>
        <w:jc w:val="center"/>
      </w:pPr>
      <w:r w:rsidRPr="001F7535">
        <w:rPr>
          <w:sz w:val="20"/>
          <w:szCs w:val="20"/>
        </w:rPr>
        <w:t>(подпись</w:t>
      </w:r>
      <w:r>
        <w:t>)</w:t>
      </w:r>
      <w:bookmarkEnd w:id="9"/>
    </w:p>
    <w:p w14:paraId="76D78539" w14:textId="475551BE" w:rsidR="009B67F6" w:rsidRDefault="009B67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80D515" w14:textId="0A2F5749" w:rsidR="008D0685" w:rsidRPr="006963DE" w:rsidRDefault="008D0685" w:rsidP="00B603ED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>Приложение 2</w:t>
      </w:r>
    </w:p>
    <w:p w14:paraId="687B3382" w14:textId="56F82EFC" w:rsidR="008D0685" w:rsidRPr="006963DE" w:rsidRDefault="008D0685" w:rsidP="00B603ED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к постановлению Правительства</w:t>
      </w:r>
    </w:p>
    <w:p w14:paraId="5973FADC" w14:textId="77777777" w:rsidR="008D0685" w:rsidRPr="006963DE" w:rsidRDefault="008D0685" w:rsidP="00B603ED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Ивановской области</w:t>
      </w:r>
    </w:p>
    <w:p w14:paraId="516BB4B2" w14:textId="7254FAF1" w:rsidR="008D0685" w:rsidRPr="006963DE" w:rsidRDefault="001F73AB" w:rsidP="00B603ED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от __________________ № ______-п</w:t>
      </w:r>
    </w:p>
    <w:p w14:paraId="2BFFE449" w14:textId="77777777" w:rsidR="008D0685" w:rsidRPr="006963DE" w:rsidRDefault="008D0685" w:rsidP="00B603ED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01BD9A09" w14:textId="77777777" w:rsidR="0098343A" w:rsidRPr="006963DE" w:rsidRDefault="008D0685" w:rsidP="00B603ED">
      <w:pPr>
        <w:jc w:val="right"/>
        <w:textAlignment w:val="baseline"/>
        <w:outlineLvl w:val="1"/>
        <w:rPr>
          <w:bCs/>
          <w:sz w:val="28"/>
          <w:szCs w:val="28"/>
        </w:rPr>
      </w:pPr>
      <w:r w:rsidRPr="006963DE">
        <w:rPr>
          <w:bCs/>
          <w:sz w:val="28"/>
          <w:szCs w:val="28"/>
        </w:rPr>
        <w:t>Приложение 2</w:t>
      </w:r>
    </w:p>
    <w:p w14:paraId="7BD257E6" w14:textId="74732E21" w:rsidR="0098343A" w:rsidRPr="006963DE" w:rsidRDefault="008D0685" w:rsidP="00B603ED">
      <w:pPr>
        <w:jc w:val="right"/>
        <w:textAlignment w:val="baseline"/>
        <w:outlineLvl w:val="1"/>
        <w:rPr>
          <w:bCs/>
          <w:sz w:val="28"/>
          <w:szCs w:val="28"/>
        </w:rPr>
      </w:pPr>
      <w:r w:rsidRPr="006963DE">
        <w:rPr>
          <w:bCs/>
          <w:sz w:val="28"/>
          <w:szCs w:val="28"/>
        </w:rPr>
        <w:t>к постановлению</w:t>
      </w:r>
      <w:r w:rsidR="0098343A" w:rsidRPr="006963DE">
        <w:rPr>
          <w:bCs/>
          <w:sz w:val="28"/>
          <w:szCs w:val="28"/>
        </w:rPr>
        <w:t xml:space="preserve"> </w:t>
      </w:r>
      <w:r w:rsidRPr="006963DE">
        <w:rPr>
          <w:bCs/>
          <w:sz w:val="28"/>
          <w:szCs w:val="28"/>
        </w:rPr>
        <w:t>Правительства</w:t>
      </w:r>
    </w:p>
    <w:p w14:paraId="12E59346" w14:textId="03D6F535" w:rsidR="008D0685" w:rsidRPr="006963DE" w:rsidRDefault="008D0685" w:rsidP="00B603ED">
      <w:pPr>
        <w:jc w:val="right"/>
        <w:textAlignment w:val="baseline"/>
        <w:outlineLvl w:val="1"/>
        <w:rPr>
          <w:bCs/>
          <w:sz w:val="28"/>
          <w:szCs w:val="28"/>
        </w:rPr>
      </w:pPr>
      <w:r w:rsidRPr="006963DE">
        <w:rPr>
          <w:bCs/>
          <w:sz w:val="28"/>
          <w:szCs w:val="28"/>
        </w:rPr>
        <w:t>Ивановской области</w:t>
      </w:r>
      <w:r w:rsidR="0098343A" w:rsidRPr="006963DE">
        <w:rPr>
          <w:bCs/>
          <w:sz w:val="28"/>
          <w:szCs w:val="28"/>
        </w:rPr>
        <w:t xml:space="preserve"> </w:t>
      </w:r>
      <w:r w:rsidRPr="006963DE">
        <w:rPr>
          <w:bCs/>
          <w:sz w:val="28"/>
          <w:szCs w:val="28"/>
        </w:rPr>
        <w:t>от 24.02.2011 № 40-п</w:t>
      </w:r>
    </w:p>
    <w:p w14:paraId="6889B40A" w14:textId="77777777" w:rsidR="0098343A" w:rsidRPr="006963DE" w:rsidRDefault="0098343A" w:rsidP="00B603ED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0C4F943D" w14:textId="4AD247D8" w:rsidR="008D0685" w:rsidRPr="006963DE" w:rsidRDefault="008D0685" w:rsidP="00B603ED">
      <w:pPr>
        <w:jc w:val="center"/>
        <w:textAlignment w:val="baseline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ИНВЕСТИЦИОННОЕ СОГЛАШЕНИЕ № ____</w:t>
      </w:r>
    </w:p>
    <w:p w14:paraId="63F6974A" w14:textId="77777777" w:rsidR="008D0685" w:rsidRPr="006963DE" w:rsidRDefault="008D0685" w:rsidP="00B603ED">
      <w:pPr>
        <w:jc w:val="center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(ТИПОВАЯ ФОРМА)</w:t>
      </w:r>
    </w:p>
    <w:p w14:paraId="0616D564" w14:textId="77777777" w:rsidR="008D0685" w:rsidRPr="006963DE" w:rsidRDefault="008D0685" w:rsidP="00B603ED">
      <w:pPr>
        <w:jc w:val="center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об оказании государственной поддержки</w:t>
      </w:r>
    </w:p>
    <w:p w14:paraId="35051932" w14:textId="77777777" w:rsidR="008D0685" w:rsidRPr="006963DE" w:rsidRDefault="008D0685" w:rsidP="00B603ED">
      <w:pPr>
        <w:jc w:val="center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___________________________________________________________</w:t>
      </w:r>
    </w:p>
    <w:p w14:paraId="1FA47207" w14:textId="3F8CB126" w:rsidR="008D0685" w:rsidRPr="006963DE" w:rsidRDefault="008D0685" w:rsidP="00B603ED">
      <w:pPr>
        <w:jc w:val="center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(наименование инвестиционного проекта)</w:t>
      </w:r>
    </w:p>
    <w:p w14:paraId="1374DAAB" w14:textId="77777777" w:rsidR="008D0685" w:rsidRPr="006963DE" w:rsidRDefault="008D0685" w:rsidP="00B603ED">
      <w:pPr>
        <w:jc w:val="center"/>
        <w:textAlignment w:val="baseline"/>
        <w:rPr>
          <w:sz w:val="20"/>
          <w:szCs w:val="20"/>
        </w:rPr>
      </w:pPr>
    </w:p>
    <w:p w14:paraId="02B72860" w14:textId="53D526DE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г. Иваново</w:t>
      </w:r>
      <w:r w:rsidRPr="006963DE">
        <w:rPr>
          <w:sz w:val="28"/>
          <w:szCs w:val="28"/>
        </w:rPr>
        <w:tab/>
      </w:r>
      <w:r w:rsidRPr="006963DE">
        <w:rPr>
          <w:sz w:val="28"/>
          <w:szCs w:val="28"/>
        </w:rPr>
        <w:tab/>
      </w:r>
      <w:r w:rsidRPr="006963DE">
        <w:rPr>
          <w:sz w:val="28"/>
          <w:szCs w:val="28"/>
        </w:rPr>
        <w:tab/>
      </w:r>
      <w:r w:rsidRPr="006963DE">
        <w:rPr>
          <w:sz w:val="28"/>
          <w:szCs w:val="28"/>
        </w:rPr>
        <w:tab/>
      </w:r>
      <w:r w:rsidRPr="006963DE">
        <w:rPr>
          <w:sz w:val="28"/>
          <w:szCs w:val="28"/>
        </w:rPr>
        <w:tab/>
      </w:r>
      <w:r w:rsidRPr="006963DE">
        <w:rPr>
          <w:sz w:val="28"/>
          <w:szCs w:val="28"/>
        </w:rPr>
        <w:tab/>
      </w:r>
      <w:r w:rsidR="00FE7B63">
        <w:rPr>
          <w:sz w:val="28"/>
          <w:szCs w:val="28"/>
        </w:rPr>
        <w:t xml:space="preserve"> </w:t>
      </w:r>
      <w:r w:rsidR="0098343A" w:rsidRPr="006963DE">
        <w:rPr>
          <w:sz w:val="28"/>
          <w:szCs w:val="28"/>
        </w:rPr>
        <w:t>«</w:t>
      </w:r>
      <w:r w:rsidRPr="006963DE">
        <w:rPr>
          <w:sz w:val="28"/>
          <w:szCs w:val="28"/>
        </w:rPr>
        <w:t>___</w:t>
      </w:r>
      <w:r w:rsidR="0098343A" w:rsidRPr="006963DE">
        <w:rPr>
          <w:sz w:val="28"/>
          <w:szCs w:val="28"/>
        </w:rPr>
        <w:t>»</w:t>
      </w:r>
      <w:r w:rsidRPr="006963DE">
        <w:rPr>
          <w:sz w:val="28"/>
          <w:szCs w:val="28"/>
        </w:rPr>
        <w:t xml:space="preserve"> ___</w:t>
      </w:r>
      <w:r w:rsidR="0098343A" w:rsidRPr="006963DE">
        <w:rPr>
          <w:sz w:val="28"/>
          <w:szCs w:val="28"/>
        </w:rPr>
        <w:t>_______</w:t>
      </w:r>
      <w:r w:rsidRPr="006963DE">
        <w:rPr>
          <w:sz w:val="28"/>
          <w:szCs w:val="28"/>
        </w:rPr>
        <w:t>___ 20___ года</w:t>
      </w:r>
    </w:p>
    <w:p w14:paraId="47949655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</w:p>
    <w:p w14:paraId="2A582236" w14:textId="183B6DC1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Департамент экономического развития и торговли Ивановской области (далее - Департамент) от имени Правительства Ивановской области в лице ____________________, действующего на основании Положения о Департаменте экономического развития и торговли Ивановской области, с одной стороны, и _________</w:t>
      </w:r>
      <w:r w:rsidR="00536365" w:rsidRPr="006963DE">
        <w:rPr>
          <w:sz w:val="28"/>
          <w:szCs w:val="28"/>
        </w:rPr>
        <w:t>___________________</w:t>
      </w:r>
      <w:r w:rsidRPr="006963DE">
        <w:rPr>
          <w:sz w:val="28"/>
          <w:szCs w:val="28"/>
        </w:rPr>
        <w:t xml:space="preserve">_______ (далее - </w:t>
      </w:r>
      <w:r w:rsidR="00506142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ор) в лице ______________________________________, действующего на основании _____________, с другой стороны, вместе именуемые в дальнейшем Стороны, заключили настоящее инвестиционное соглашение об оказании государственной поддержки (далее - Соглашение) о следующем.</w:t>
      </w:r>
    </w:p>
    <w:p w14:paraId="4FB677C0" w14:textId="77777777" w:rsidR="008D0685" w:rsidRPr="006963DE" w:rsidRDefault="008D0685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1225283E" w14:textId="07D268D6" w:rsidR="008D0685" w:rsidRPr="006963DE" w:rsidRDefault="008D0685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1. Общие положения</w:t>
      </w:r>
    </w:p>
    <w:p w14:paraId="2E0C86C7" w14:textId="77777777" w:rsidR="0098343A" w:rsidRPr="006963DE" w:rsidRDefault="0098343A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368595F6" w14:textId="741A406C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1.1. Соглашение заключено на основании </w:t>
      </w:r>
      <w:r w:rsidR="000771F2" w:rsidRPr="006963DE">
        <w:rPr>
          <w:sz w:val="28"/>
          <w:szCs w:val="28"/>
        </w:rPr>
        <w:t>__________________________________________________________________</w:t>
      </w:r>
      <w:r w:rsidRPr="006963DE">
        <w:rPr>
          <w:sz w:val="28"/>
          <w:szCs w:val="28"/>
        </w:rPr>
        <w:t>.</w:t>
      </w:r>
    </w:p>
    <w:p w14:paraId="732EDD95" w14:textId="227D8B21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1.2. Общую координацию работ по организационному сопровождению реализации инвестиционного проекта:</w:t>
      </w:r>
    </w:p>
    <w:p w14:paraId="67F794CA" w14:textId="4B4905E9" w:rsidR="008D0685" w:rsidRPr="006963DE" w:rsidRDefault="008D0685" w:rsidP="00B603ED">
      <w:pPr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__________________________________________________________________</w:t>
      </w:r>
    </w:p>
    <w:p w14:paraId="2013E65F" w14:textId="7E66DB44" w:rsidR="008D0685" w:rsidRPr="006963DE" w:rsidRDefault="0098343A" w:rsidP="00B603ED">
      <w:pPr>
        <w:ind w:firstLine="709"/>
        <w:jc w:val="center"/>
        <w:textAlignment w:val="baseline"/>
        <w:rPr>
          <w:sz w:val="28"/>
          <w:szCs w:val="28"/>
        </w:rPr>
      </w:pPr>
      <w:r w:rsidRPr="006963DE">
        <w:rPr>
          <w:sz w:val="20"/>
          <w:szCs w:val="20"/>
        </w:rPr>
        <w:t>(наименование инвестиционного проекта)</w:t>
      </w:r>
    </w:p>
    <w:p w14:paraId="36798DF3" w14:textId="77777777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(далее - Инвестиционный проект) осуществляет:</w:t>
      </w:r>
    </w:p>
    <w:p w14:paraId="70476908" w14:textId="36B150E2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со стороны Правительства Ивановской области - Департамент;</w:t>
      </w:r>
    </w:p>
    <w:p w14:paraId="7E955C3A" w14:textId="467431E4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со стороны Инвестора - ________________________________________</w:t>
      </w:r>
      <w:r w:rsidR="001F73AB" w:rsidRPr="006963DE">
        <w:rPr>
          <w:sz w:val="28"/>
          <w:szCs w:val="28"/>
        </w:rPr>
        <w:t>_____</w:t>
      </w:r>
      <w:r w:rsidRPr="006963DE">
        <w:rPr>
          <w:sz w:val="28"/>
          <w:szCs w:val="28"/>
        </w:rPr>
        <w:t>.</w:t>
      </w:r>
    </w:p>
    <w:p w14:paraId="2CF154D2" w14:textId="77777777" w:rsidR="0098343A" w:rsidRPr="006963DE" w:rsidRDefault="0098343A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430014E1" w14:textId="6CF0D937" w:rsidR="008D0685" w:rsidRPr="006963DE" w:rsidRDefault="008D0685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2. Предмет Соглашения</w:t>
      </w:r>
    </w:p>
    <w:p w14:paraId="6EC9F19D" w14:textId="77777777" w:rsidR="0098343A" w:rsidRPr="006963DE" w:rsidRDefault="0098343A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7CF6C2F3" w14:textId="6FD4B23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Предметом Соглашения является взаимодействие Сторон при реализации Инвестиционного проекта, предусматривающего: ____________________________________ с общим объемом инвестиций ___</w:t>
      </w:r>
      <w:r w:rsidR="000771F2" w:rsidRPr="006963DE">
        <w:rPr>
          <w:sz w:val="28"/>
          <w:szCs w:val="28"/>
        </w:rPr>
        <w:t>_____________</w:t>
      </w:r>
      <w:r w:rsidRPr="006963DE">
        <w:rPr>
          <w:sz w:val="28"/>
          <w:szCs w:val="28"/>
        </w:rPr>
        <w:t xml:space="preserve"> млн. рублей, сроком реализации с _</w:t>
      </w:r>
      <w:r w:rsidR="000771F2" w:rsidRPr="006963DE">
        <w:rPr>
          <w:sz w:val="28"/>
          <w:szCs w:val="28"/>
        </w:rPr>
        <w:t>_</w:t>
      </w:r>
      <w:r w:rsidRPr="006963DE">
        <w:rPr>
          <w:sz w:val="28"/>
          <w:szCs w:val="28"/>
        </w:rPr>
        <w:t xml:space="preserve">_ кв. </w:t>
      </w:r>
      <w:r w:rsidR="000771F2" w:rsidRPr="006963DE">
        <w:rPr>
          <w:sz w:val="28"/>
          <w:szCs w:val="28"/>
        </w:rPr>
        <w:t>20_</w:t>
      </w:r>
      <w:r w:rsidRPr="006963DE">
        <w:rPr>
          <w:sz w:val="28"/>
          <w:szCs w:val="28"/>
        </w:rPr>
        <w:t xml:space="preserve">__ г. по </w:t>
      </w:r>
      <w:r w:rsidR="000771F2" w:rsidRPr="006963DE">
        <w:rPr>
          <w:sz w:val="28"/>
          <w:szCs w:val="28"/>
        </w:rPr>
        <w:t>___</w:t>
      </w:r>
      <w:r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lastRenderedPageBreak/>
        <w:t xml:space="preserve">кв. </w:t>
      </w:r>
      <w:r w:rsidR="000771F2" w:rsidRPr="006963DE">
        <w:rPr>
          <w:sz w:val="28"/>
          <w:szCs w:val="28"/>
        </w:rPr>
        <w:t>20___</w:t>
      </w:r>
      <w:r w:rsidRPr="006963DE">
        <w:rPr>
          <w:sz w:val="28"/>
          <w:szCs w:val="28"/>
        </w:rPr>
        <w:t xml:space="preserve"> г. и следующими основными технико-экономическими показателями: сумма налоговых поступлений - </w:t>
      </w:r>
      <w:r w:rsidR="000771F2" w:rsidRPr="006963DE">
        <w:rPr>
          <w:sz w:val="28"/>
          <w:szCs w:val="28"/>
        </w:rPr>
        <w:t>________________</w:t>
      </w:r>
      <w:r w:rsidRPr="006963DE">
        <w:rPr>
          <w:sz w:val="28"/>
          <w:szCs w:val="28"/>
        </w:rPr>
        <w:t xml:space="preserve"> млн руб</w:t>
      </w:r>
      <w:r w:rsidR="00E62C02">
        <w:rPr>
          <w:sz w:val="28"/>
          <w:szCs w:val="28"/>
        </w:rPr>
        <w:t>.</w:t>
      </w:r>
      <w:r w:rsidRPr="006963DE">
        <w:rPr>
          <w:sz w:val="28"/>
          <w:szCs w:val="28"/>
        </w:rPr>
        <w:t>, создание новых рабочих мест - _</w:t>
      </w:r>
      <w:r w:rsidR="000771F2" w:rsidRPr="006963DE">
        <w:rPr>
          <w:sz w:val="28"/>
          <w:szCs w:val="28"/>
        </w:rPr>
        <w:t>_</w:t>
      </w:r>
      <w:r w:rsidRPr="006963DE">
        <w:rPr>
          <w:sz w:val="28"/>
          <w:szCs w:val="28"/>
        </w:rPr>
        <w:t xml:space="preserve">__, срок окупаемости - </w:t>
      </w:r>
      <w:r w:rsidR="000771F2" w:rsidRPr="006963DE">
        <w:rPr>
          <w:sz w:val="28"/>
          <w:szCs w:val="28"/>
        </w:rPr>
        <w:t>____</w:t>
      </w:r>
      <w:r w:rsidRPr="006963DE">
        <w:rPr>
          <w:sz w:val="28"/>
          <w:szCs w:val="28"/>
        </w:rPr>
        <w:t xml:space="preserve"> месяцев.</w:t>
      </w:r>
    </w:p>
    <w:p w14:paraId="1A148D85" w14:textId="77777777" w:rsidR="0098343A" w:rsidRPr="006963DE" w:rsidRDefault="0098343A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21A1D14D" w14:textId="645522B9" w:rsidR="008D0685" w:rsidRPr="006963DE" w:rsidRDefault="008D0685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3. Права и обязанности Сторон</w:t>
      </w:r>
    </w:p>
    <w:p w14:paraId="3121F584" w14:textId="77777777" w:rsidR="0098343A" w:rsidRPr="006963DE" w:rsidRDefault="0098343A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302DFFFC" w14:textId="5E1529C8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В целях реализации настоящего Соглашения по взаимной договоренности Сторон:</w:t>
      </w:r>
    </w:p>
    <w:p w14:paraId="6FC245DA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 Инвестор обязуется:</w:t>
      </w:r>
    </w:p>
    <w:p w14:paraId="0AFEBE33" w14:textId="1B261665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1. осуществить регистрацию субъекта (производственной или иной хозяйственной) деятельности на территории Ивановской области по адресу: ________________________________________</w:t>
      </w:r>
      <w:r w:rsidR="00021699" w:rsidRPr="006963DE">
        <w:rPr>
          <w:sz w:val="28"/>
          <w:szCs w:val="28"/>
        </w:rPr>
        <w:t>__________________________</w:t>
      </w:r>
      <w:r w:rsidRPr="006963DE">
        <w:rPr>
          <w:sz w:val="28"/>
          <w:szCs w:val="28"/>
        </w:rPr>
        <w:t>;</w:t>
      </w:r>
    </w:p>
    <w:p w14:paraId="69D363B2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2. своевременно информировать территориальные органы Федеральной службы государственной статистики об инвестициях в основной капитал в соответствии с законодательством;</w:t>
      </w:r>
    </w:p>
    <w:p w14:paraId="6DA49434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3. обеспечить достижение обязательных показателей, характеризующих экономическую, бюджетную и социальную эффективность, при реализации инвестиционного проекта по графику (приложение 1) соответственно:</w:t>
      </w:r>
    </w:p>
    <w:p w14:paraId="5DD68859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 объем инвестиций за счет собственных и привлеченных (заемных) средств в сумме, указанной в п. 2 настоящего Соглашения;</w:t>
      </w:r>
    </w:p>
    <w:p w14:paraId="0A39A91C" w14:textId="04D27A4F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налоговые поступления в областной бюджет в сумме </w:t>
      </w:r>
      <w:r w:rsidR="000771F2" w:rsidRPr="006963DE">
        <w:rPr>
          <w:sz w:val="28"/>
          <w:szCs w:val="28"/>
        </w:rPr>
        <w:t>___________</w:t>
      </w:r>
      <w:r w:rsidRPr="006963DE">
        <w:rPr>
          <w:sz w:val="28"/>
          <w:szCs w:val="28"/>
        </w:rPr>
        <w:t xml:space="preserve"> тыс. рублей, в том числе по годам, согласно приложению 1 к настоящему Соглашению;</w:t>
      </w:r>
    </w:p>
    <w:p w14:paraId="6119446D" w14:textId="6ABEC804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создание рабочих мест </w:t>
      </w:r>
      <w:r w:rsidR="0098343A" w:rsidRPr="006963DE">
        <w:rPr>
          <w:sz w:val="28"/>
          <w:szCs w:val="28"/>
        </w:rPr>
        <w:t>-</w:t>
      </w:r>
      <w:r w:rsidRPr="006963DE">
        <w:rPr>
          <w:sz w:val="28"/>
          <w:szCs w:val="28"/>
        </w:rPr>
        <w:t xml:space="preserve"> </w:t>
      </w:r>
      <w:r w:rsidR="000771F2" w:rsidRPr="006963DE">
        <w:rPr>
          <w:sz w:val="28"/>
          <w:szCs w:val="28"/>
        </w:rPr>
        <w:t>____</w:t>
      </w:r>
      <w:r w:rsidRPr="006963DE">
        <w:rPr>
          <w:sz w:val="28"/>
          <w:szCs w:val="28"/>
        </w:rPr>
        <w:t xml:space="preserve"> ед.;</w:t>
      </w:r>
    </w:p>
    <w:p w14:paraId="2162FEB6" w14:textId="5434F5BB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сохранение рабочих мест - </w:t>
      </w:r>
      <w:r w:rsidR="000771F2" w:rsidRPr="006963DE">
        <w:rPr>
          <w:sz w:val="28"/>
          <w:szCs w:val="28"/>
        </w:rPr>
        <w:t>____</w:t>
      </w:r>
      <w:r w:rsidR="0035265B" w:rsidRPr="006963DE">
        <w:rPr>
          <w:sz w:val="28"/>
          <w:szCs w:val="28"/>
        </w:rPr>
        <w:t xml:space="preserve"> ед.</w:t>
      </w:r>
    </w:p>
    <w:p w14:paraId="3B116003" w14:textId="70AEC07C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3.1.4. раз в полугодие, </w:t>
      </w:r>
      <w:r w:rsidR="00E62C02" w:rsidRPr="00E76091">
        <w:rPr>
          <w:sz w:val="28"/>
          <w:szCs w:val="28"/>
        </w:rPr>
        <w:t>не позднее 27 января и 27 июля отчетного года</w:t>
      </w:r>
      <w:r w:rsidRPr="006963DE">
        <w:rPr>
          <w:sz w:val="28"/>
          <w:szCs w:val="28"/>
        </w:rPr>
        <w:t>, представлять в Департамент отчет о ходе реализации инвестиционного проекта в течение срока действия настоящего Соглашения (приложение 2).</w:t>
      </w:r>
    </w:p>
    <w:p w14:paraId="249D36AC" w14:textId="563A336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5. уведомлять Департамент о своей реорганизации (ликвидации) или перерегистрации в течение 10 календарных дней с момента принятия решения о реорганизации (ликвидации) или перерегистрации, но не позднее чем за 30 (тридцать) календарных дней до намеченной даты;</w:t>
      </w:r>
    </w:p>
    <w:p w14:paraId="3E472752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6. в случае невозможности исполнения обязательств, предусмотренных настоящим Соглашением, по причинам, зависящим от Инвестора (прекращение финансирования работ), в течение 30 календарных дней информировать Департамент;</w:t>
      </w:r>
    </w:p>
    <w:p w14:paraId="4ABC4F87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7. в случае неисполнения обязательств, предусмотренных настоящим Соглашением, (или) недостижения, подтвержденного данными отчета о ходе реализации инвестиционного проекта, не менее двух обязательных показателей эффективности проекта, определенных в Соглашении (объем инвестиций, объем налоговых поступлений в областной бюджет, количество созданных (сохраняемых) рабочих мест), по итогам прошедшего финансового года (полугодия) более чем на одну треть от планируемых:</w:t>
      </w:r>
    </w:p>
    <w:p w14:paraId="3543C69C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>при получении государственной поддержки в форме субсидирования - произвести полную компенсацию средств, предоставленных ему в виде государственной поддержки в форме субсидирования за счет средств областного бюджета за финансовый год, в котором выявлено нарушение, в срок, предусмотренный действующим законодательством Российской Федерации и законодательством Ивановской области;</w:t>
      </w:r>
    </w:p>
    <w:p w14:paraId="04271CFA" w14:textId="0C1B70D9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при получении государственной поддержки в форме предоставления налоговых льгот - осуществить перерасчет и уплату соответствующего налога, подлежащего зачислению в областной бюджет, исходя из налоговой ставки в размере, установленном абзацем третьим пункта 1 статьи 284</w:t>
      </w:r>
      <w:r w:rsidR="0098343A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>Налогового кодекса Российской Федерации</w:t>
      </w:r>
      <w:r w:rsidR="0098343A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>и (или) частью 1 статьи 2</w:t>
      </w:r>
      <w:r w:rsidR="000771F2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 xml:space="preserve">Закона Ивановской области от 24.11.2003 </w:t>
      </w:r>
      <w:r w:rsidR="0098343A" w:rsidRPr="006963DE">
        <w:rPr>
          <w:sz w:val="28"/>
          <w:szCs w:val="28"/>
        </w:rPr>
        <w:t>№</w:t>
      </w:r>
      <w:r w:rsidRPr="006963DE">
        <w:rPr>
          <w:sz w:val="28"/>
          <w:szCs w:val="28"/>
        </w:rPr>
        <w:t xml:space="preserve"> 109-ОЗ </w:t>
      </w:r>
      <w:r w:rsidR="0098343A" w:rsidRPr="006963DE">
        <w:rPr>
          <w:sz w:val="28"/>
          <w:szCs w:val="28"/>
        </w:rPr>
        <w:t>«</w:t>
      </w:r>
      <w:r w:rsidRPr="006963DE">
        <w:rPr>
          <w:sz w:val="28"/>
          <w:szCs w:val="28"/>
        </w:rPr>
        <w:t>О налоге на имущество организаций</w:t>
      </w:r>
      <w:r w:rsidR="0098343A" w:rsidRPr="006963DE">
        <w:rPr>
          <w:sz w:val="28"/>
          <w:szCs w:val="28"/>
        </w:rPr>
        <w:t>»</w:t>
      </w:r>
      <w:r w:rsidRPr="006963DE">
        <w:rPr>
          <w:sz w:val="28"/>
          <w:szCs w:val="28"/>
        </w:rPr>
        <w:t>, за налоговый период, в котором выявлено нарушение, в порядке и сроки, установленные налоговым законодательством;</w:t>
      </w:r>
    </w:p>
    <w:p w14:paraId="6B8F4F2D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8. по взаимной договоренности Сторон принять финансовое (техническое) участие:</w:t>
      </w:r>
    </w:p>
    <w:p w14:paraId="73DD5F90" w14:textId="7B2DB9F0" w:rsidR="008D0685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а) в выполнении работ, связанных с обеспечением реализации Инвестиционного проекта:</w:t>
      </w:r>
    </w:p>
    <w:p w14:paraId="24432CD7" w14:textId="77777777" w:rsidR="00275F27" w:rsidRPr="006963DE" w:rsidRDefault="00275F27" w:rsidP="00B603ED">
      <w:pPr>
        <w:ind w:firstLine="709"/>
        <w:jc w:val="both"/>
        <w:textAlignment w:val="baseline"/>
        <w:rPr>
          <w:sz w:val="28"/>
          <w:szCs w:val="28"/>
        </w:rPr>
      </w:pP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3117"/>
        <w:gridCol w:w="2761"/>
      </w:tblGrid>
      <w:tr w:rsidR="008D0685" w:rsidRPr="006963DE" w14:paraId="203023B3" w14:textId="77777777" w:rsidTr="00275F27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A60E90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9A439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DE67C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Объем финансирования (тыс. руб.)</w:t>
            </w:r>
          </w:p>
        </w:tc>
      </w:tr>
      <w:tr w:rsidR="008D0685" w:rsidRPr="006963DE" w14:paraId="78E1325D" w14:textId="77777777" w:rsidTr="00275F27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65F38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FD557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836F6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</w:t>
            </w:r>
          </w:p>
        </w:tc>
      </w:tr>
      <w:tr w:rsidR="008D0685" w:rsidRPr="006963DE" w14:paraId="16D54926" w14:textId="77777777" w:rsidTr="00275F27">
        <w:tc>
          <w:tcPr>
            <w:tcW w:w="3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6000F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D3D67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97F4B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</w:tr>
    </w:tbl>
    <w:p w14:paraId="0F63F5AC" w14:textId="77777777" w:rsidR="008D0685" w:rsidRPr="006963DE" w:rsidRDefault="008D0685" w:rsidP="00B603ED">
      <w:pPr>
        <w:jc w:val="both"/>
        <w:textAlignment w:val="baseline"/>
        <w:rPr>
          <w:sz w:val="28"/>
          <w:szCs w:val="28"/>
        </w:rPr>
      </w:pPr>
    </w:p>
    <w:p w14:paraId="08D48A2D" w14:textId="401C094D" w:rsidR="008D0685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б) в обеспечении развития инфраструктуры инвестиционной деятельности:</w:t>
      </w:r>
    </w:p>
    <w:p w14:paraId="0E9D969C" w14:textId="77777777" w:rsidR="00275F27" w:rsidRPr="006963DE" w:rsidRDefault="00275F27" w:rsidP="00B603ED">
      <w:pPr>
        <w:ind w:firstLine="709"/>
        <w:jc w:val="both"/>
        <w:textAlignment w:val="baseline"/>
        <w:rPr>
          <w:sz w:val="28"/>
          <w:szCs w:val="28"/>
        </w:rPr>
      </w:pP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7"/>
        <w:gridCol w:w="2388"/>
      </w:tblGrid>
      <w:tr w:rsidR="008D0685" w:rsidRPr="006963DE" w14:paraId="0D7BD8EF" w14:textId="77777777" w:rsidTr="00275F27">
        <w:tc>
          <w:tcPr>
            <w:tcW w:w="6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07370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Направление использования средств, наименование объект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980C2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 xml:space="preserve">Сумма </w:t>
            </w:r>
          </w:p>
          <w:p w14:paraId="2FBD553D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(тыс. руб.)</w:t>
            </w:r>
          </w:p>
        </w:tc>
      </w:tr>
      <w:tr w:rsidR="008D0685" w:rsidRPr="006963DE" w14:paraId="21AB362E" w14:textId="77777777" w:rsidTr="00275F27">
        <w:tc>
          <w:tcPr>
            <w:tcW w:w="6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DFF25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222BB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</w:tr>
    </w:tbl>
    <w:p w14:paraId="404A38CF" w14:textId="77777777" w:rsidR="008D0685" w:rsidRPr="006963DE" w:rsidRDefault="008D0685" w:rsidP="00B603ED">
      <w:pPr>
        <w:jc w:val="both"/>
        <w:textAlignment w:val="baseline"/>
        <w:rPr>
          <w:sz w:val="28"/>
          <w:szCs w:val="28"/>
        </w:rPr>
      </w:pPr>
    </w:p>
    <w:p w14:paraId="7A723C94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9. дать свое согласие на представление Управлением ФНС России по Ивановской области по запросу Департамента информации о состоянии расчетов по налогам и сборам и о суммах налогов, неуплаченных в областной бюджет в связи с применением налоговых льгот;</w:t>
      </w:r>
    </w:p>
    <w:p w14:paraId="0B8B02BD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10. обеспечить при реализации инвестиционного проекта использование денежных средств в соответствии с целями, указанными в утвержденном бизнес-плане;</w:t>
      </w:r>
    </w:p>
    <w:p w14:paraId="6EF4C1A2" w14:textId="60A762E5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3.1.11. в 7-дневный срок в письменной форме уведомлять Департамент об изменении юридического и фактического адресов, банковских реквизитов, а также предоставлять сведения о лице, уполномоченном действовать от имени </w:t>
      </w:r>
      <w:r w:rsidR="00506142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ора;</w:t>
      </w:r>
    </w:p>
    <w:p w14:paraId="3EB54DCD" w14:textId="23430F99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 xml:space="preserve">3.1.12. не позднее чем за 2 месяца до заключения сделки по отчуждению права собственности на объект, созданный и (или) приобретенный в результате реализации </w:t>
      </w:r>
      <w:r w:rsidR="003D049C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ого проекта (далее - объект), оказание государственной поддержки которому еще не закончено, уведомлять об этом Департамент;</w:t>
      </w:r>
    </w:p>
    <w:p w14:paraId="4C768551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1.13. в 5-дневный срок с даты государственной регистрации отчуждения права собственности на объект, оказание государственной поддержки которому еще не закончено, предоставить в Департамент выписку из Единого государственного реестра прав на недвижимое имущество и сделок с ним.</w:t>
      </w:r>
    </w:p>
    <w:p w14:paraId="6E70E76E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2. Инвестор имеет право:</w:t>
      </w:r>
    </w:p>
    <w:p w14:paraId="7C6B6403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2.1. заключать соглашения и договоры, необходимые для реализации Инвестиционного проекта, с третьими лицами, привлекать дополнительные средства и ресурсы, не предусмотренные настоящим Соглашением;</w:t>
      </w:r>
    </w:p>
    <w:p w14:paraId="041E0F64" w14:textId="65A462EE" w:rsidR="008D0685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2.2. на получение государственной поддержки в следующей форме:</w:t>
      </w:r>
    </w:p>
    <w:p w14:paraId="6E74354D" w14:textId="77777777" w:rsidR="00275F27" w:rsidRPr="006963DE" w:rsidRDefault="00275F27" w:rsidP="00B603ED">
      <w:pPr>
        <w:ind w:firstLine="709"/>
        <w:jc w:val="both"/>
        <w:textAlignment w:val="baseline"/>
        <w:rPr>
          <w:sz w:val="28"/>
          <w:szCs w:val="28"/>
        </w:rPr>
      </w:pP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111"/>
        <w:gridCol w:w="2759"/>
      </w:tblGrid>
      <w:tr w:rsidR="008D0685" w:rsidRPr="006963DE" w14:paraId="6C5C70F2" w14:textId="77777777" w:rsidTr="00275F27">
        <w:tc>
          <w:tcPr>
            <w:tcW w:w="3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E3E24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Наименование формы государственной поддержк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2CF69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Значение, содержание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BAB03" w14:textId="77777777" w:rsidR="008D0685" w:rsidRPr="006963DE" w:rsidRDefault="008D0685" w:rsidP="00B603ED">
            <w:pPr>
              <w:jc w:val="both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Срок предоставления &lt;1&gt;</w:t>
            </w:r>
          </w:p>
        </w:tc>
      </w:tr>
      <w:tr w:rsidR="008D0685" w:rsidRPr="006963DE" w14:paraId="3653F59E" w14:textId="77777777" w:rsidTr="00275F27">
        <w:tc>
          <w:tcPr>
            <w:tcW w:w="3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5F278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3B77E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324B5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</w:tr>
      <w:tr w:rsidR="008D0685" w:rsidRPr="006963DE" w14:paraId="425E59B7" w14:textId="77777777" w:rsidTr="00275F27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27B46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01434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3FEAF" w14:textId="77777777" w:rsidR="008D0685" w:rsidRPr="006963DE" w:rsidRDefault="008D0685" w:rsidP="00B603ED">
            <w:pPr>
              <w:jc w:val="both"/>
              <w:rPr>
                <w:sz w:val="28"/>
                <w:szCs w:val="28"/>
              </w:rPr>
            </w:pPr>
          </w:p>
        </w:tc>
      </w:tr>
    </w:tbl>
    <w:p w14:paraId="38A488AA" w14:textId="77777777" w:rsidR="008D0685" w:rsidRPr="006963DE" w:rsidRDefault="008D0685" w:rsidP="00B603ED">
      <w:pPr>
        <w:jc w:val="both"/>
        <w:textAlignment w:val="baseline"/>
        <w:rPr>
          <w:sz w:val="28"/>
          <w:szCs w:val="28"/>
        </w:rPr>
      </w:pPr>
    </w:p>
    <w:p w14:paraId="4B1CDFD3" w14:textId="77777777" w:rsidR="00021699" w:rsidRPr="006963DE" w:rsidRDefault="00021699" w:rsidP="00B603ED">
      <w:r w:rsidRPr="006963DE">
        <w:rPr>
          <w:sz w:val="28"/>
          <w:szCs w:val="28"/>
        </w:rPr>
        <w:t>________________</w:t>
      </w:r>
    </w:p>
    <w:p w14:paraId="321851B7" w14:textId="7777FEAA" w:rsidR="008D0685" w:rsidRPr="006963DE" w:rsidRDefault="008D0685" w:rsidP="00B603ED">
      <w:pPr>
        <w:jc w:val="both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&lt;1&gt; При получении государственной поддержки в форме предоставления налоговой льготы, предусмотренной статьей 1.2</w:t>
      </w:r>
      <w:r w:rsidR="0098343A" w:rsidRPr="006963DE">
        <w:rPr>
          <w:sz w:val="20"/>
          <w:szCs w:val="20"/>
        </w:rPr>
        <w:t xml:space="preserve"> </w:t>
      </w:r>
      <w:r w:rsidRPr="006963DE">
        <w:rPr>
          <w:sz w:val="20"/>
          <w:szCs w:val="20"/>
        </w:rPr>
        <w:t xml:space="preserve">Закона Ивановской области от 12.05.2015 </w:t>
      </w:r>
      <w:r w:rsidR="0098343A" w:rsidRPr="006963DE">
        <w:rPr>
          <w:sz w:val="20"/>
          <w:szCs w:val="20"/>
        </w:rPr>
        <w:t>№</w:t>
      </w:r>
      <w:r w:rsidRPr="006963DE">
        <w:rPr>
          <w:sz w:val="20"/>
          <w:szCs w:val="20"/>
        </w:rPr>
        <w:t xml:space="preserve"> 39-ОЗ </w:t>
      </w:r>
      <w:r w:rsidR="0098343A" w:rsidRPr="006963DE">
        <w:rPr>
          <w:sz w:val="20"/>
          <w:szCs w:val="20"/>
        </w:rPr>
        <w:t>«</w:t>
      </w:r>
      <w:r w:rsidRPr="006963DE">
        <w:rPr>
          <w:sz w:val="20"/>
          <w:szCs w:val="20"/>
        </w:rPr>
        <w:t>О налоговых ставках налога на прибыль организаций, подлежащего зачислению в областной бюджет</w:t>
      </w:r>
      <w:r w:rsidR="0098343A" w:rsidRPr="006963DE">
        <w:rPr>
          <w:sz w:val="20"/>
          <w:szCs w:val="20"/>
        </w:rPr>
        <w:t>»</w:t>
      </w:r>
      <w:r w:rsidRPr="006963DE">
        <w:rPr>
          <w:sz w:val="20"/>
          <w:szCs w:val="20"/>
        </w:rPr>
        <w:t>, срок ее предоставления определяется сроком, в течение которого бюджетная эффективность инвестиционного проекта, определяемая в соответствии с методикой оценки эффективности установления налоговых льгот, утвержденной</w:t>
      </w:r>
      <w:r w:rsidR="0098343A" w:rsidRPr="006963DE">
        <w:rPr>
          <w:sz w:val="20"/>
          <w:szCs w:val="20"/>
        </w:rPr>
        <w:t xml:space="preserve"> </w:t>
      </w:r>
      <w:r w:rsidRPr="006963DE">
        <w:rPr>
          <w:sz w:val="20"/>
          <w:szCs w:val="20"/>
        </w:rPr>
        <w:t xml:space="preserve">постановлением Правительства Ивановской области от 25.06.2008 № 150-п </w:t>
      </w:r>
      <w:r w:rsidR="0098343A" w:rsidRPr="006963DE">
        <w:rPr>
          <w:sz w:val="20"/>
          <w:szCs w:val="20"/>
        </w:rPr>
        <w:t>«</w:t>
      </w:r>
      <w:r w:rsidRPr="006963DE">
        <w:rPr>
          <w:sz w:val="20"/>
          <w:szCs w:val="20"/>
        </w:rPr>
        <w:t>О Порядке оценки эффективности установления налоговых льгот</w:t>
      </w:r>
      <w:r w:rsidR="0098343A" w:rsidRPr="006963DE">
        <w:rPr>
          <w:sz w:val="20"/>
          <w:szCs w:val="20"/>
        </w:rPr>
        <w:t>»</w:t>
      </w:r>
      <w:r w:rsidRPr="006963DE">
        <w:rPr>
          <w:sz w:val="20"/>
          <w:szCs w:val="20"/>
        </w:rPr>
        <w:t>, достигает значения не менее 1</w:t>
      </w:r>
    </w:p>
    <w:p w14:paraId="6C9B2671" w14:textId="77777777" w:rsidR="0098343A" w:rsidRPr="006963DE" w:rsidRDefault="0098343A" w:rsidP="00B603ED">
      <w:pPr>
        <w:jc w:val="both"/>
        <w:textAlignment w:val="baseline"/>
        <w:rPr>
          <w:sz w:val="28"/>
          <w:szCs w:val="28"/>
        </w:rPr>
      </w:pPr>
    </w:p>
    <w:p w14:paraId="6A039FC3" w14:textId="08AEF7E3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275F27">
        <w:rPr>
          <w:sz w:val="28"/>
          <w:szCs w:val="28"/>
        </w:rPr>
        <w:t xml:space="preserve">3.2.3. </w:t>
      </w:r>
      <w:r w:rsidRPr="00275F27">
        <w:rPr>
          <w:bCs/>
          <w:sz w:val="28"/>
          <w:szCs w:val="28"/>
        </w:rPr>
        <w:t xml:space="preserve">в случае отклонения </w:t>
      </w:r>
      <w:r w:rsidR="00275F27" w:rsidRPr="00275F27">
        <w:rPr>
          <w:sz w:val="28"/>
          <w:szCs w:val="28"/>
        </w:rPr>
        <w:t>на одну треть двух и более</w:t>
      </w:r>
      <w:r w:rsidR="008A3C3F">
        <w:rPr>
          <w:sz w:val="28"/>
          <w:szCs w:val="28"/>
        </w:rPr>
        <w:t xml:space="preserve"> от</w:t>
      </w:r>
      <w:r w:rsidR="00275F27" w:rsidRPr="00275F27">
        <w:rPr>
          <w:sz w:val="28"/>
          <w:szCs w:val="28"/>
        </w:rPr>
        <w:t xml:space="preserve"> запланированных обязательных показателей инвестиционного проекта</w:t>
      </w:r>
      <w:r w:rsidR="00275F27" w:rsidRPr="00275F27">
        <w:rPr>
          <w:bCs/>
          <w:sz w:val="28"/>
          <w:szCs w:val="28"/>
        </w:rPr>
        <w:t xml:space="preserve"> </w:t>
      </w:r>
      <w:r w:rsidRPr="00275F27">
        <w:rPr>
          <w:bCs/>
          <w:sz w:val="28"/>
          <w:szCs w:val="28"/>
        </w:rPr>
        <w:t>направить в адрес Департамента экономического развития и торговли Ивановской области письмо с обоснованием причин отклонения фактических показателей инвестиционного проекта от планируемых и предложения по корректировке показателей инвестиционного проекта в целях последующего рассмотрения на Комиссии вопроса о целесообразности (нецелесообразности) принятия корректировки показателей инвестиционного проекта</w:t>
      </w:r>
    </w:p>
    <w:p w14:paraId="4483ECCB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3. Департамент обязуется:</w:t>
      </w:r>
    </w:p>
    <w:p w14:paraId="14200748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3.1. содействовать реализации гарантий осуществления инвестиционной деятельности в порядке, предусмотренном законодательством Российской Федерации и законодательством Ивановской области;</w:t>
      </w:r>
    </w:p>
    <w:p w14:paraId="2BC41F56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3.3.2. содействовать, в случае внесения изменений в действующие нормативные правовые акты Российской Федерации и нормативные правовые </w:t>
      </w:r>
      <w:r w:rsidRPr="006963DE">
        <w:rPr>
          <w:sz w:val="28"/>
          <w:szCs w:val="28"/>
        </w:rPr>
        <w:lastRenderedPageBreak/>
        <w:t>акты Ивановской области, сохранению обязательств Сторон, предусмотренных настоящим Соглашением.</w:t>
      </w:r>
    </w:p>
    <w:p w14:paraId="0D5442F2" w14:textId="336B8CBF" w:rsidR="008D0685" w:rsidRPr="006963DE" w:rsidRDefault="008D0685" w:rsidP="00B603ED">
      <w:pPr>
        <w:ind w:firstLine="709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4. Департамент имеет право:</w:t>
      </w:r>
    </w:p>
    <w:p w14:paraId="7498E433" w14:textId="1415CA84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3.4.1. запрашивать и получать от </w:t>
      </w:r>
      <w:r w:rsidR="00506142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ора информацию о ходе реализации Инвестиционного проекта и документацию, необходимую для проверки соблюдения условий настоящего Соглашения;</w:t>
      </w:r>
    </w:p>
    <w:p w14:paraId="287771C3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3.4.2. в случае невозможности исполнения обязательств, предусмотренных настоящим Соглашением, по причинам, зависящим от Инвестора, инициировать вопрос о досрочном прекращении оказания государственной поддержки, указанной в </w:t>
      </w:r>
      <w:proofErr w:type="spellStart"/>
      <w:r w:rsidRPr="006963DE">
        <w:rPr>
          <w:sz w:val="28"/>
          <w:szCs w:val="28"/>
        </w:rPr>
        <w:t>пп</w:t>
      </w:r>
      <w:proofErr w:type="spellEnd"/>
      <w:r w:rsidRPr="006963DE">
        <w:rPr>
          <w:sz w:val="28"/>
          <w:szCs w:val="28"/>
        </w:rPr>
        <w:t>. 3.2.2 настоящего Соглашения, в соответствии с действующим законодательством.</w:t>
      </w:r>
    </w:p>
    <w:p w14:paraId="09541BC9" w14:textId="77777777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3.4.3. осуществлять проверку хода реализации Инвестиционного проекта (в том числе соответствия условиям, целям и порядку оказания государственной поддержки) путем проверки представляемых документов и выезда на место реализации проекта.</w:t>
      </w:r>
    </w:p>
    <w:p w14:paraId="7ABAAE9B" w14:textId="3C861E75" w:rsidR="008D0685" w:rsidRPr="00B578F0" w:rsidRDefault="008D0685" w:rsidP="00B603ED">
      <w:pPr>
        <w:ind w:firstLine="709"/>
        <w:jc w:val="both"/>
        <w:textAlignment w:val="baseline"/>
        <w:rPr>
          <w:bCs/>
          <w:sz w:val="28"/>
          <w:szCs w:val="28"/>
        </w:rPr>
      </w:pPr>
      <w:r w:rsidRPr="006963DE">
        <w:rPr>
          <w:sz w:val="28"/>
          <w:szCs w:val="28"/>
        </w:rPr>
        <w:t xml:space="preserve">3.5. Полное исполнение Сторонами своих обязательств, предусмотренных разделом 3 настоящего Соглашения, подтверждается актом о выполнении условий </w:t>
      </w:r>
      <w:r w:rsidR="003D049C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ого соглашения об оказании государственной поддержки</w:t>
      </w:r>
      <w:r w:rsidR="00B578F0">
        <w:rPr>
          <w:sz w:val="28"/>
          <w:szCs w:val="28"/>
        </w:rPr>
        <w:t xml:space="preserve">, по форме, утвержденной приложением 4 к постановлению Правительства Ивановской области </w:t>
      </w:r>
      <w:r w:rsidR="00B578F0" w:rsidRPr="00B578F0">
        <w:rPr>
          <w:bCs/>
          <w:sz w:val="28"/>
          <w:szCs w:val="28"/>
        </w:rPr>
        <w:t xml:space="preserve">от 24.02.2011 № 40-п </w:t>
      </w:r>
      <w:r w:rsidR="00B578F0">
        <w:rPr>
          <w:bCs/>
          <w:sz w:val="28"/>
          <w:szCs w:val="28"/>
        </w:rPr>
        <w:t xml:space="preserve">             </w:t>
      </w:r>
      <w:r w:rsidR="00B578F0" w:rsidRPr="00B578F0">
        <w:rPr>
          <w:bCs/>
          <w:sz w:val="28"/>
          <w:szCs w:val="28"/>
        </w:rPr>
        <w:t>«О Порядке рассмотрения Правительством Ивановской области инвестиционных проектов, реализуемых на территории Ивановской области»</w:t>
      </w:r>
      <w:r w:rsidRPr="00B578F0">
        <w:rPr>
          <w:bCs/>
          <w:sz w:val="28"/>
          <w:szCs w:val="28"/>
        </w:rPr>
        <w:t>.</w:t>
      </w:r>
    </w:p>
    <w:p w14:paraId="2BD615DD" w14:textId="4F118066" w:rsidR="00506142" w:rsidRDefault="00506142" w:rsidP="00506142">
      <w:pPr>
        <w:jc w:val="center"/>
        <w:textAlignment w:val="baseline"/>
        <w:rPr>
          <w:sz w:val="28"/>
          <w:szCs w:val="28"/>
        </w:rPr>
      </w:pPr>
    </w:p>
    <w:p w14:paraId="0E0C94C7" w14:textId="0AA33B57" w:rsidR="00506142" w:rsidRPr="00506142" w:rsidRDefault="00506142" w:rsidP="0050614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506142">
        <w:rPr>
          <w:rFonts w:eastAsiaTheme="minorHAnsi"/>
          <w:b/>
          <w:bCs/>
          <w:sz w:val="28"/>
          <w:szCs w:val="28"/>
          <w:lang w:eastAsia="en-US"/>
        </w:rPr>
        <w:t>. Конфиденциальная информация</w:t>
      </w:r>
    </w:p>
    <w:p w14:paraId="13B44161" w14:textId="77777777" w:rsidR="00506142" w:rsidRDefault="00506142" w:rsidP="005061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4DE9579" w14:textId="76592C86" w:rsidR="00506142" w:rsidRDefault="00506142" w:rsidP="005061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В целях реализации настоящего Соглашения инвестор может представить Департаменту конфиденциальную информацию, составляющую коммерческую тайну. Передача документов и иных материальных носителей, содержащих конфиденциальную информацию, должна сопровождаться прямо выраженным указанием Инвестора на наличие коммерческой тайны. Департамент обязуется не разглашать конфиденциальную информацию и не передавать ее третьим лицам без предварительного письменного согласия Инвестора, в том числе после окончания срока действия настоящего Договора. В случае досрочного расторжения или окончания срока действия настоящего Соглашения Департамент передает Инвестору все документы и иные материальные носители, содержащие конфиденциальную информацию.</w:t>
      </w:r>
    </w:p>
    <w:p w14:paraId="0D0595CC" w14:textId="35A65FFF" w:rsidR="00506142" w:rsidRDefault="00506142" w:rsidP="005061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Настоящее Соглашение не носит конфиденциального характера и может быть представлено в Управление Федеральной налоговой службы по Ивановской области, Территориальный орган Федеральной службы государственной статистики по Ивановской области, другие территориальные органы федеральных органов исполнительной власти, исполнительные органы государственной власти Ивановской области.</w:t>
      </w:r>
    </w:p>
    <w:p w14:paraId="4ABD925A" w14:textId="77777777" w:rsidR="00275F27" w:rsidRDefault="00275F27" w:rsidP="005061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6C9602D" w14:textId="5FB7F172" w:rsidR="008D0685" w:rsidRPr="006963DE" w:rsidRDefault="00506142" w:rsidP="00E62C02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D0685" w:rsidRPr="006963DE">
        <w:rPr>
          <w:b/>
          <w:bCs/>
          <w:sz w:val="28"/>
          <w:szCs w:val="28"/>
        </w:rPr>
        <w:t>. Срок действия Соглашения</w:t>
      </w:r>
    </w:p>
    <w:p w14:paraId="567B7F87" w14:textId="77777777" w:rsidR="008D0685" w:rsidRPr="006963DE" w:rsidRDefault="008D0685" w:rsidP="00E62C02">
      <w:pPr>
        <w:jc w:val="center"/>
        <w:textAlignment w:val="baseline"/>
        <w:rPr>
          <w:sz w:val="28"/>
          <w:szCs w:val="28"/>
        </w:rPr>
      </w:pPr>
    </w:p>
    <w:p w14:paraId="5AD84E6F" w14:textId="6BA35A2C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Срок действия Соглашения определяется сроком окончания предоставления государственной поддержки Инвестиционного проекта.</w:t>
      </w:r>
    </w:p>
    <w:p w14:paraId="39843AF1" w14:textId="77777777" w:rsidR="0098343A" w:rsidRPr="003D049C" w:rsidRDefault="0098343A" w:rsidP="00B603ED">
      <w:pPr>
        <w:jc w:val="center"/>
        <w:textAlignment w:val="baseline"/>
        <w:outlineLvl w:val="2"/>
        <w:rPr>
          <w:sz w:val="28"/>
          <w:szCs w:val="28"/>
        </w:rPr>
      </w:pPr>
    </w:p>
    <w:p w14:paraId="3745E3D9" w14:textId="295F4012" w:rsidR="008D0685" w:rsidRPr="006963DE" w:rsidRDefault="00506142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D0685" w:rsidRPr="006963DE">
        <w:rPr>
          <w:b/>
          <w:bCs/>
          <w:sz w:val="28"/>
          <w:szCs w:val="28"/>
        </w:rPr>
        <w:t>. Прекращение действия Соглашения</w:t>
      </w:r>
    </w:p>
    <w:p w14:paraId="4B5BD3B8" w14:textId="77777777" w:rsidR="0098343A" w:rsidRPr="003D049C" w:rsidRDefault="0098343A" w:rsidP="00B603ED">
      <w:pPr>
        <w:jc w:val="center"/>
        <w:textAlignment w:val="baseline"/>
        <w:outlineLvl w:val="2"/>
        <w:rPr>
          <w:sz w:val="28"/>
          <w:szCs w:val="28"/>
        </w:rPr>
      </w:pPr>
    </w:p>
    <w:p w14:paraId="3E645CFC" w14:textId="4C5BD95E" w:rsidR="0098343A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8D0685" w:rsidRPr="006963DE">
        <w:rPr>
          <w:sz w:val="28"/>
          <w:szCs w:val="28"/>
        </w:rPr>
        <w:t>.1. Настоящее Соглашение может быть прекращено по соглашению Сторон.</w:t>
      </w:r>
    </w:p>
    <w:p w14:paraId="13E1A8D5" w14:textId="5AA8A847" w:rsidR="00006152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8D0685" w:rsidRPr="006963DE">
        <w:rPr>
          <w:sz w:val="28"/>
          <w:szCs w:val="28"/>
        </w:rPr>
        <w:t>.2. Настоящее Соглашение может быть прекращено</w:t>
      </w:r>
      <w:r w:rsidR="00006152" w:rsidRPr="006963DE">
        <w:rPr>
          <w:sz w:val="28"/>
          <w:szCs w:val="28"/>
        </w:rPr>
        <w:t xml:space="preserve"> в одностороннем порядке по инициативе Департамента в случае невыполнения </w:t>
      </w:r>
      <w:r>
        <w:rPr>
          <w:sz w:val="28"/>
          <w:szCs w:val="28"/>
        </w:rPr>
        <w:t>И</w:t>
      </w:r>
      <w:r w:rsidR="00006152" w:rsidRPr="006963DE">
        <w:rPr>
          <w:sz w:val="28"/>
          <w:szCs w:val="28"/>
        </w:rPr>
        <w:t>нвестором обязательств, определённых настоящим Соглашением, а именно:</w:t>
      </w:r>
    </w:p>
    <w:p w14:paraId="100F300D" w14:textId="7A0E4541" w:rsidR="008D0685" w:rsidRPr="006963DE" w:rsidRDefault="00006152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</w:t>
      </w:r>
      <w:r w:rsidR="008D0685" w:rsidRPr="006963DE">
        <w:rPr>
          <w:sz w:val="28"/>
          <w:szCs w:val="28"/>
        </w:rPr>
        <w:t>невыполнени</w:t>
      </w:r>
      <w:r w:rsidR="00152E36" w:rsidRPr="006963DE">
        <w:rPr>
          <w:sz w:val="28"/>
          <w:szCs w:val="28"/>
        </w:rPr>
        <w:t>е</w:t>
      </w:r>
      <w:r w:rsidR="008D0685" w:rsidRPr="006963DE">
        <w:rPr>
          <w:sz w:val="28"/>
          <w:szCs w:val="28"/>
        </w:rPr>
        <w:t xml:space="preserve"> </w:t>
      </w:r>
      <w:r w:rsidR="00506142">
        <w:rPr>
          <w:sz w:val="28"/>
          <w:szCs w:val="28"/>
        </w:rPr>
        <w:t>И</w:t>
      </w:r>
      <w:r w:rsidR="00152E36" w:rsidRPr="006963DE">
        <w:rPr>
          <w:sz w:val="28"/>
          <w:szCs w:val="28"/>
        </w:rPr>
        <w:t xml:space="preserve">нвестором </w:t>
      </w:r>
      <w:r w:rsidR="008D0685" w:rsidRPr="006963DE">
        <w:rPr>
          <w:sz w:val="28"/>
          <w:szCs w:val="28"/>
        </w:rPr>
        <w:t>обязательств, определенных настоящим Соглашением;</w:t>
      </w:r>
    </w:p>
    <w:p w14:paraId="3CDFA29A" w14:textId="7773E143" w:rsidR="00152E36" w:rsidRPr="006963DE" w:rsidRDefault="00006152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-</w:t>
      </w:r>
      <w:r w:rsidR="008D0685" w:rsidRPr="006963DE">
        <w:rPr>
          <w:sz w:val="28"/>
          <w:szCs w:val="28"/>
        </w:rPr>
        <w:t xml:space="preserve"> </w:t>
      </w:r>
      <w:r w:rsidR="00152E36" w:rsidRPr="006963DE">
        <w:rPr>
          <w:sz w:val="28"/>
          <w:szCs w:val="28"/>
        </w:rPr>
        <w:t>н</w:t>
      </w:r>
      <w:r w:rsidR="008D0685" w:rsidRPr="006963DE">
        <w:rPr>
          <w:sz w:val="28"/>
          <w:szCs w:val="28"/>
        </w:rPr>
        <w:t>арушени</w:t>
      </w:r>
      <w:r w:rsidR="00152E36" w:rsidRPr="006963DE">
        <w:rPr>
          <w:sz w:val="28"/>
          <w:szCs w:val="28"/>
        </w:rPr>
        <w:t>е</w:t>
      </w:r>
      <w:r w:rsidR="008D0685" w:rsidRPr="006963DE">
        <w:rPr>
          <w:sz w:val="28"/>
          <w:szCs w:val="28"/>
        </w:rPr>
        <w:t xml:space="preserve"> Инвестором</w:t>
      </w:r>
      <w:r w:rsidR="00152E36" w:rsidRPr="006963DE">
        <w:rPr>
          <w:sz w:val="28"/>
          <w:szCs w:val="28"/>
        </w:rPr>
        <w:t xml:space="preserve"> сроков предоставления информации, предусмотренной </w:t>
      </w:r>
      <w:proofErr w:type="spellStart"/>
      <w:r w:rsidR="00152E36" w:rsidRPr="006963DE">
        <w:rPr>
          <w:sz w:val="28"/>
          <w:szCs w:val="28"/>
        </w:rPr>
        <w:t>пп</w:t>
      </w:r>
      <w:proofErr w:type="spellEnd"/>
      <w:r w:rsidR="00152E36" w:rsidRPr="006963DE">
        <w:rPr>
          <w:sz w:val="28"/>
          <w:szCs w:val="28"/>
        </w:rPr>
        <w:t xml:space="preserve">. 3.1.4 и </w:t>
      </w:r>
      <w:proofErr w:type="spellStart"/>
      <w:r w:rsidR="00152E36" w:rsidRPr="006963DE">
        <w:rPr>
          <w:sz w:val="28"/>
          <w:szCs w:val="28"/>
        </w:rPr>
        <w:t>пп</w:t>
      </w:r>
      <w:proofErr w:type="spellEnd"/>
      <w:r w:rsidR="00152E36" w:rsidRPr="006963DE">
        <w:rPr>
          <w:sz w:val="28"/>
          <w:szCs w:val="28"/>
        </w:rPr>
        <w:t>. 3.4.1 настоящего Соглашения;</w:t>
      </w:r>
    </w:p>
    <w:p w14:paraId="31B31646" w14:textId="5BF8A02E" w:rsidR="008D0685" w:rsidRPr="006963DE" w:rsidRDefault="00152E36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- предоставление Инвестором информации, предусмотренной </w:t>
      </w:r>
      <w:proofErr w:type="spellStart"/>
      <w:r w:rsidRPr="006963DE">
        <w:rPr>
          <w:sz w:val="28"/>
          <w:szCs w:val="28"/>
        </w:rPr>
        <w:t>пп</w:t>
      </w:r>
      <w:proofErr w:type="spellEnd"/>
      <w:r w:rsidRPr="006963DE">
        <w:rPr>
          <w:sz w:val="28"/>
          <w:szCs w:val="28"/>
        </w:rPr>
        <w:t xml:space="preserve">. 3.1.4 и </w:t>
      </w:r>
      <w:proofErr w:type="spellStart"/>
      <w:r w:rsidRPr="006963DE">
        <w:rPr>
          <w:sz w:val="28"/>
          <w:szCs w:val="28"/>
        </w:rPr>
        <w:t>пп</w:t>
      </w:r>
      <w:proofErr w:type="spellEnd"/>
      <w:r w:rsidRPr="006963DE">
        <w:rPr>
          <w:sz w:val="28"/>
          <w:szCs w:val="28"/>
        </w:rPr>
        <w:t>. 3.4.1 настоящего Соглашения, которая не</w:t>
      </w:r>
      <w:r w:rsidR="008D0685" w:rsidRPr="006963DE">
        <w:rPr>
          <w:sz w:val="28"/>
          <w:szCs w:val="28"/>
        </w:rPr>
        <w:t xml:space="preserve"> соответству</w:t>
      </w:r>
      <w:r w:rsidRPr="006963DE">
        <w:rPr>
          <w:sz w:val="28"/>
          <w:szCs w:val="28"/>
        </w:rPr>
        <w:t>ет</w:t>
      </w:r>
      <w:r w:rsidR="008D0685" w:rsidRPr="006963DE">
        <w:rPr>
          <w:sz w:val="28"/>
          <w:szCs w:val="28"/>
        </w:rPr>
        <w:t xml:space="preserve"> действительности;</w:t>
      </w:r>
    </w:p>
    <w:p w14:paraId="3E6A5412" w14:textId="152E17AE" w:rsidR="008D0685" w:rsidRPr="006963DE" w:rsidRDefault="00E62C0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685" w:rsidRPr="006963DE">
        <w:rPr>
          <w:sz w:val="28"/>
          <w:szCs w:val="28"/>
        </w:rPr>
        <w:t xml:space="preserve">при наличии ситуации, из которой согласно отчетам </w:t>
      </w:r>
      <w:r w:rsidR="00506142">
        <w:rPr>
          <w:sz w:val="28"/>
          <w:szCs w:val="28"/>
        </w:rPr>
        <w:t>И</w:t>
      </w:r>
      <w:r w:rsidR="008D0685" w:rsidRPr="006963DE">
        <w:rPr>
          <w:sz w:val="28"/>
          <w:szCs w:val="28"/>
        </w:rPr>
        <w:t xml:space="preserve">нвестора по истечении одного года с даты заключения настоящего Соглашения следует, что </w:t>
      </w:r>
      <w:r>
        <w:rPr>
          <w:sz w:val="28"/>
          <w:szCs w:val="28"/>
        </w:rPr>
        <w:t>и</w:t>
      </w:r>
      <w:r w:rsidR="008D0685" w:rsidRPr="006963DE">
        <w:rPr>
          <w:sz w:val="28"/>
          <w:szCs w:val="28"/>
        </w:rPr>
        <w:t xml:space="preserve">нвестиционный проект не реализуется по причинам, зависящим от </w:t>
      </w:r>
      <w:r w:rsidR="00506142">
        <w:rPr>
          <w:sz w:val="28"/>
          <w:szCs w:val="28"/>
        </w:rPr>
        <w:t>И</w:t>
      </w:r>
      <w:r w:rsidR="008D0685" w:rsidRPr="006963DE">
        <w:rPr>
          <w:sz w:val="28"/>
          <w:szCs w:val="28"/>
        </w:rPr>
        <w:t>нвестора</w:t>
      </w:r>
      <w:r w:rsidR="00152E36" w:rsidRPr="006963DE">
        <w:rPr>
          <w:sz w:val="28"/>
          <w:szCs w:val="28"/>
        </w:rPr>
        <w:t>.</w:t>
      </w:r>
    </w:p>
    <w:p w14:paraId="6B59D2CC" w14:textId="2F7F4F74" w:rsidR="008D0685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152E36" w:rsidRPr="006963DE">
        <w:rPr>
          <w:sz w:val="28"/>
          <w:szCs w:val="28"/>
        </w:rPr>
        <w:t>.3</w:t>
      </w:r>
      <w:r w:rsidR="00E62C02">
        <w:rPr>
          <w:sz w:val="28"/>
          <w:szCs w:val="28"/>
        </w:rPr>
        <w:t>.</w:t>
      </w:r>
      <w:r w:rsidR="00152E36" w:rsidRPr="006963DE">
        <w:rPr>
          <w:sz w:val="28"/>
          <w:szCs w:val="28"/>
        </w:rPr>
        <w:t xml:space="preserve"> Настоящее Соглашение может быть прекращено в одностороннем порядке по инициативе Департамента в случае невыполнения </w:t>
      </w:r>
      <w:r w:rsidR="008D0685" w:rsidRPr="006963DE">
        <w:rPr>
          <w:sz w:val="28"/>
          <w:szCs w:val="28"/>
        </w:rPr>
        <w:t>Правительств</w:t>
      </w:r>
      <w:r w:rsidR="00152E36" w:rsidRPr="006963DE">
        <w:rPr>
          <w:sz w:val="28"/>
          <w:szCs w:val="28"/>
        </w:rPr>
        <w:t>ом</w:t>
      </w:r>
      <w:r w:rsidR="008D0685" w:rsidRPr="006963DE">
        <w:rPr>
          <w:sz w:val="28"/>
          <w:szCs w:val="28"/>
        </w:rPr>
        <w:t xml:space="preserve"> Ивановской области</w:t>
      </w:r>
      <w:r w:rsidR="00152E36" w:rsidRPr="006963DE">
        <w:rPr>
          <w:sz w:val="28"/>
          <w:szCs w:val="28"/>
        </w:rPr>
        <w:t xml:space="preserve"> обязательств</w:t>
      </w:r>
      <w:r w:rsidR="008D0685" w:rsidRPr="006963DE">
        <w:rPr>
          <w:sz w:val="28"/>
          <w:szCs w:val="28"/>
        </w:rPr>
        <w:t>, определенных настоящим Соглашением.</w:t>
      </w:r>
    </w:p>
    <w:p w14:paraId="14B6E47D" w14:textId="77777777" w:rsidR="0098343A" w:rsidRPr="006963DE" w:rsidRDefault="0098343A" w:rsidP="003D049C">
      <w:pPr>
        <w:jc w:val="center"/>
        <w:textAlignment w:val="baseline"/>
        <w:rPr>
          <w:sz w:val="28"/>
          <w:szCs w:val="28"/>
        </w:rPr>
      </w:pPr>
    </w:p>
    <w:p w14:paraId="6FF8CAB3" w14:textId="2C125B07" w:rsidR="008D0685" w:rsidRPr="006963DE" w:rsidRDefault="00506142" w:rsidP="00E62C02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D0685" w:rsidRPr="006963DE">
        <w:rPr>
          <w:b/>
          <w:bCs/>
          <w:sz w:val="28"/>
          <w:szCs w:val="28"/>
        </w:rPr>
        <w:t>. Изменение действия Соглашения</w:t>
      </w:r>
    </w:p>
    <w:p w14:paraId="2EB9713F" w14:textId="77777777" w:rsidR="0098343A" w:rsidRPr="003D049C" w:rsidRDefault="0098343A" w:rsidP="00E62C02">
      <w:pPr>
        <w:jc w:val="center"/>
        <w:textAlignment w:val="baseline"/>
        <w:outlineLvl w:val="2"/>
        <w:rPr>
          <w:sz w:val="28"/>
          <w:szCs w:val="28"/>
        </w:rPr>
      </w:pPr>
    </w:p>
    <w:p w14:paraId="36853920" w14:textId="0AE1CDEB" w:rsidR="008D0685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8D0685" w:rsidRPr="006963DE">
        <w:rPr>
          <w:sz w:val="28"/>
          <w:szCs w:val="28"/>
        </w:rPr>
        <w:t>.1. Настоящее Соглашение может быть изменено либо дополнено по соглашению Сторон. Все изменения и дополнения оформляются дополнительными соглашениями Сторон, которые становятся неотъемлемой частью настоящего Соглашения, и вступают в силу с момента подписания их Сторонами.</w:t>
      </w:r>
    </w:p>
    <w:p w14:paraId="2FED6375" w14:textId="48FA6444" w:rsidR="008D0685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8D0685" w:rsidRPr="006963DE">
        <w:rPr>
          <w:sz w:val="28"/>
          <w:szCs w:val="28"/>
        </w:rPr>
        <w:t>.2. Настоящее Соглашение подлежит пересмотру в случае изменения законодательства о налогах и сборах Российской Федерации и Ивановской области, если изменения затрагивают положения настоящего Соглашения в части предоставления налоговых льгот и иных преференций.</w:t>
      </w:r>
    </w:p>
    <w:p w14:paraId="041855A1" w14:textId="77777777" w:rsidR="0098343A" w:rsidRPr="003D049C" w:rsidRDefault="0098343A" w:rsidP="00E62C02">
      <w:pPr>
        <w:jc w:val="center"/>
        <w:textAlignment w:val="baseline"/>
        <w:rPr>
          <w:sz w:val="28"/>
          <w:szCs w:val="28"/>
        </w:rPr>
      </w:pPr>
    </w:p>
    <w:p w14:paraId="410D4962" w14:textId="21CD9327" w:rsidR="008D0685" w:rsidRPr="006963DE" w:rsidRDefault="00506142" w:rsidP="00E62C02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D0685" w:rsidRPr="006963DE">
        <w:rPr>
          <w:b/>
          <w:bCs/>
          <w:sz w:val="28"/>
          <w:szCs w:val="28"/>
        </w:rPr>
        <w:t>. Порядок разрешения споров и ответственность Сторон</w:t>
      </w:r>
    </w:p>
    <w:p w14:paraId="35C51230" w14:textId="77777777" w:rsidR="008D0685" w:rsidRPr="006963DE" w:rsidRDefault="008D0685" w:rsidP="00E62C02">
      <w:pPr>
        <w:jc w:val="center"/>
        <w:textAlignment w:val="baseline"/>
        <w:rPr>
          <w:sz w:val="28"/>
          <w:szCs w:val="28"/>
        </w:rPr>
      </w:pPr>
    </w:p>
    <w:p w14:paraId="64579041" w14:textId="32FCC15E" w:rsidR="008D0685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8D0685" w:rsidRPr="006963DE">
        <w:rPr>
          <w:sz w:val="28"/>
          <w:szCs w:val="28"/>
        </w:rPr>
        <w:t>.1.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0E45FF22" w14:textId="130A72BE" w:rsidR="008D0685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8D0685" w:rsidRPr="006963DE">
        <w:rPr>
          <w:sz w:val="28"/>
          <w:szCs w:val="28"/>
        </w:rPr>
        <w:t>.2. Все споры и разногласия, которые могут возникнуть в связи с применением настоящего Соглашения, решаются путем переговоров.</w:t>
      </w:r>
    </w:p>
    <w:p w14:paraId="2E5975F2" w14:textId="501F59F6" w:rsidR="008D0685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D0685" w:rsidRPr="006963DE">
        <w:rPr>
          <w:sz w:val="28"/>
          <w:szCs w:val="28"/>
        </w:rPr>
        <w:t xml:space="preserve">.3. В случае невозможности решить споры и разногласия путем переговоров в течение </w:t>
      </w:r>
      <w:r w:rsidR="0027592F">
        <w:rPr>
          <w:sz w:val="28"/>
          <w:szCs w:val="28"/>
        </w:rPr>
        <w:t>1</w:t>
      </w:r>
      <w:r w:rsidR="008D0685" w:rsidRPr="006963DE">
        <w:rPr>
          <w:sz w:val="28"/>
          <w:szCs w:val="28"/>
        </w:rPr>
        <w:t xml:space="preserve"> месяца с момента начала переговоров они могут быть переданы в арбитражный суд Ивановской области в порядке, установленном законодательством Российской Федерации.</w:t>
      </w:r>
    </w:p>
    <w:p w14:paraId="1C8A8CA7" w14:textId="77777777" w:rsidR="0098343A" w:rsidRPr="006963DE" w:rsidRDefault="0098343A" w:rsidP="003D049C">
      <w:pPr>
        <w:jc w:val="center"/>
        <w:textAlignment w:val="baseline"/>
        <w:rPr>
          <w:sz w:val="28"/>
          <w:szCs w:val="28"/>
        </w:rPr>
      </w:pPr>
    </w:p>
    <w:p w14:paraId="390EA067" w14:textId="6ED01383" w:rsidR="008D0685" w:rsidRPr="006963DE" w:rsidRDefault="00506142" w:rsidP="003D049C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D0685" w:rsidRPr="006963DE">
        <w:rPr>
          <w:b/>
          <w:bCs/>
          <w:sz w:val="28"/>
          <w:szCs w:val="28"/>
        </w:rPr>
        <w:t>. Обстоятельства непреодолимой силы (форс-мажор)</w:t>
      </w:r>
    </w:p>
    <w:p w14:paraId="012C60F2" w14:textId="77777777" w:rsidR="008D0685" w:rsidRPr="0027592F" w:rsidRDefault="008D0685" w:rsidP="003D049C">
      <w:pPr>
        <w:jc w:val="center"/>
        <w:textAlignment w:val="baseline"/>
        <w:rPr>
          <w:sz w:val="28"/>
          <w:szCs w:val="28"/>
        </w:rPr>
      </w:pPr>
    </w:p>
    <w:p w14:paraId="1E8FC902" w14:textId="1B1ADC71" w:rsidR="008D0685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8D0685" w:rsidRPr="006963DE">
        <w:rPr>
          <w:sz w:val="28"/>
          <w:szCs w:val="28"/>
        </w:rPr>
        <w:t>.1. В случае возникновения в период действия настоящего Соглашения форс-мажорных обстоятельств, препятствующих полностью или частично исполнению Сторонами своих обязательств, срок исполнения обязательств отодвигается на период действия этих обстоятельств, определенный с согласия Сторон и оформленный в виде дополнения к настоящему Соглашению, при условии уведомления одной Стороной, для которой эти обстоятельства наступили, другой Стороны в течение 10 календарных дней.</w:t>
      </w:r>
    </w:p>
    <w:p w14:paraId="0D1F01D6" w14:textId="1F30D7A7" w:rsidR="008D0685" w:rsidRPr="006963DE" w:rsidRDefault="00506142" w:rsidP="00B603E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8D0685" w:rsidRPr="006963DE">
        <w:rPr>
          <w:sz w:val="28"/>
          <w:szCs w:val="28"/>
        </w:rPr>
        <w:t>.2. В случае наступления форс-мажорных обстоятельств исполнение настоящего Соглашения может быть отложено на срок не более 12 месяцев, по истечении которых Соглашение может быть расторгнуто.</w:t>
      </w:r>
    </w:p>
    <w:p w14:paraId="5633E614" w14:textId="77777777" w:rsidR="003D049C" w:rsidRDefault="003D049C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79961EE1" w14:textId="4AB9D52C" w:rsidR="008D0685" w:rsidRPr="006963DE" w:rsidRDefault="008D0685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9. Заключительные положения</w:t>
      </w:r>
    </w:p>
    <w:p w14:paraId="73004A21" w14:textId="77777777" w:rsidR="003D049C" w:rsidRDefault="003D049C" w:rsidP="00234407">
      <w:pPr>
        <w:ind w:firstLine="709"/>
        <w:jc w:val="both"/>
        <w:textAlignment w:val="baseline"/>
        <w:rPr>
          <w:sz w:val="28"/>
          <w:szCs w:val="28"/>
        </w:rPr>
      </w:pPr>
    </w:p>
    <w:p w14:paraId="0F2BA5C6" w14:textId="310DA1AD" w:rsidR="008D0685" w:rsidRPr="006963DE" w:rsidRDefault="008D0685" w:rsidP="00506142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Настоящее Соглашение составлено в двух экземплярах на русском языке, которые имеют одинаковую юридическую силу, по одному экземпляру для каждой из Сторон.</w:t>
      </w:r>
    </w:p>
    <w:p w14:paraId="5050A5B3" w14:textId="77777777" w:rsidR="0098343A" w:rsidRPr="006963DE" w:rsidRDefault="0098343A" w:rsidP="00234407">
      <w:pPr>
        <w:ind w:firstLine="709"/>
        <w:textAlignment w:val="baseline"/>
        <w:rPr>
          <w:sz w:val="28"/>
          <w:szCs w:val="28"/>
        </w:rPr>
      </w:pPr>
    </w:p>
    <w:p w14:paraId="18835AC0" w14:textId="3825D8AF" w:rsidR="008D0685" w:rsidRPr="006963DE" w:rsidRDefault="008D0685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10. Юридические адреса и реквизиты Сторон:</w:t>
      </w:r>
    </w:p>
    <w:p w14:paraId="1EF68559" w14:textId="77777777" w:rsidR="0098343A" w:rsidRPr="006963DE" w:rsidRDefault="0098343A" w:rsidP="00B603ED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98343A" w:rsidRPr="006963DE" w14:paraId="5EBC05B6" w14:textId="77777777" w:rsidTr="00021699">
        <w:tc>
          <w:tcPr>
            <w:tcW w:w="4390" w:type="dxa"/>
          </w:tcPr>
          <w:p w14:paraId="2AA77BF4" w14:textId="3DA5514D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Департамент экономического развития и торговли Ивановской области</w:t>
            </w:r>
          </w:p>
          <w:p w14:paraId="764B1368" w14:textId="290BB674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Адрес: ____________________________</w:t>
            </w:r>
          </w:p>
          <w:p w14:paraId="39347FD5" w14:textId="27F0E4AD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ИНН _________________, КПП _______________</w:t>
            </w:r>
            <w:r w:rsidR="00021699" w:rsidRPr="006963DE">
              <w:rPr>
                <w:sz w:val="28"/>
                <w:szCs w:val="28"/>
              </w:rPr>
              <w:t>_____________</w:t>
            </w:r>
          </w:p>
          <w:p w14:paraId="5A9AF9D5" w14:textId="77777777" w:rsidR="00021699" w:rsidRPr="006963DE" w:rsidRDefault="00021699" w:rsidP="00B603ED">
            <w:pPr>
              <w:textAlignment w:val="baseline"/>
              <w:rPr>
                <w:sz w:val="28"/>
                <w:szCs w:val="28"/>
              </w:rPr>
            </w:pPr>
          </w:p>
          <w:p w14:paraId="2E18DC61" w14:textId="1A12B448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Должность лица,</w:t>
            </w:r>
          </w:p>
          <w:p w14:paraId="0ACB5274" w14:textId="6569F5CE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уполномоченного на подписание</w:t>
            </w:r>
          </w:p>
          <w:p w14:paraId="3526DE1E" w14:textId="2D07D9F8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от имени Департамента экономического развития</w:t>
            </w:r>
          </w:p>
          <w:p w14:paraId="2F2404A8" w14:textId="2141DBC8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и торговли Ивановской области _____________________ /</w:t>
            </w:r>
            <w:r w:rsidR="00021699" w:rsidRPr="006963DE">
              <w:rPr>
                <w:sz w:val="28"/>
                <w:szCs w:val="28"/>
              </w:rPr>
              <w:t>_______</w:t>
            </w:r>
            <w:r w:rsidRPr="006963DE">
              <w:rPr>
                <w:sz w:val="28"/>
                <w:szCs w:val="28"/>
              </w:rPr>
              <w:t>/</w:t>
            </w:r>
          </w:p>
          <w:p w14:paraId="13D3801E" w14:textId="11299EE3" w:rsidR="0098343A" w:rsidRPr="006963DE" w:rsidRDefault="00FE7B63" w:rsidP="00B603E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2450">
              <w:rPr>
                <w:sz w:val="20"/>
                <w:szCs w:val="20"/>
              </w:rPr>
              <w:t xml:space="preserve">                    </w:t>
            </w:r>
            <w:r w:rsidR="0098343A" w:rsidRPr="006963DE">
              <w:rPr>
                <w:sz w:val="20"/>
                <w:szCs w:val="20"/>
              </w:rPr>
              <w:t>(</w:t>
            </w:r>
            <w:proofErr w:type="gramStart"/>
            <w:r w:rsidR="0098343A" w:rsidRPr="006963DE">
              <w:rPr>
                <w:sz w:val="20"/>
                <w:szCs w:val="20"/>
              </w:rPr>
              <w:t>подпись)</w:t>
            </w:r>
            <w:r>
              <w:rPr>
                <w:sz w:val="20"/>
                <w:szCs w:val="20"/>
              </w:rPr>
              <w:t xml:space="preserve"> </w:t>
            </w:r>
            <w:r w:rsidR="00802450">
              <w:rPr>
                <w:sz w:val="20"/>
                <w:szCs w:val="20"/>
              </w:rPr>
              <w:t xml:space="preserve">  </w:t>
            </w:r>
            <w:proofErr w:type="gramEnd"/>
            <w:r w:rsidR="00802450">
              <w:rPr>
                <w:sz w:val="20"/>
                <w:szCs w:val="20"/>
              </w:rPr>
              <w:t xml:space="preserve">                         </w:t>
            </w:r>
            <w:r w:rsidR="0098343A" w:rsidRPr="006963DE">
              <w:rPr>
                <w:sz w:val="20"/>
                <w:szCs w:val="20"/>
              </w:rPr>
              <w:t>(ФИО)</w:t>
            </w:r>
          </w:p>
          <w:p w14:paraId="487EA345" w14:textId="54C0C3A6" w:rsidR="00E7551C" w:rsidRPr="006963DE" w:rsidRDefault="00E7551C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«____» _______________ 20___ г.</w:t>
            </w:r>
          </w:p>
          <w:p w14:paraId="6CD07111" w14:textId="61425333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МП</w:t>
            </w:r>
          </w:p>
        </w:tc>
        <w:tc>
          <w:tcPr>
            <w:tcW w:w="4955" w:type="dxa"/>
          </w:tcPr>
          <w:p w14:paraId="3EA2C459" w14:textId="77777777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Инвестор _____________________</w:t>
            </w:r>
          </w:p>
          <w:p w14:paraId="55496542" w14:textId="77777777" w:rsidR="00021699" w:rsidRPr="006963DE" w:rsidRDefault="00021699" w:rsidP="00B603ED">
            <w:pPr>
              <w:textAlignment w:val="baseline"/>
              <w:rPr>
                <w:sz w:val="28"/>
                <w:szCs w:val="28"/>
              </w:rPr>
            </w:pPr>
          </w:p>
          <w:p w14:paraId="055370EA" w14:textId="76B9E9C0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Адрес: ____________________________</w:t>
            </w:r>
          </w:p>
          <w:p w14:paraId="6D1F67AB" w14:textId="61CF367B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 xml:space="preserve">ИНН _________________, КПП </w:t>
            </w:r>
            <w:r w:rsidR="00021699" w:rsidRPr="006963DE">
              <w:rPr>
                <w:sz w:val="28"/>
                <w:szCs w:val="28"/>
              </w:rPr>
              <w:t>______________________________</w:t>
            </w:r>
          </w:p>
          <w:p w14:paraId="68D900D5" w14:textId="580E1049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 xml:space="preserve">Месторасположение создаваемого объекта на территории Ивановской </w:t>
            </w:r>
          </w:p>
          <w:p w14:paraId="6801D301" w14:textId="77777777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области: _____________________________</w:t>
            </w:r>
          </w:p>
          <w:p w14:paraId="0D75A1FA" w14:textId="77777777" w:rsidR="00021699" w:rsidRPr="006963DE" w:rsidRDefault="00021699" w:rsidP="00B603ED">
            <w:pPr>
              <w:textAlignment w:val="baseline"/>
              <w:rPr>
                <w:sz w:val="28"/>
                <w:szCs w:val="28"/>
              </w:rPr>
            </w:pPr>
          </w:p>
          <w:p w14:paraId="2908AF39" w14:textId="03451CFC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 xml:space="preserve">Руководитель Инвестора </w:t>
            </w:r>
          </w:p>
          <w:p w14:paraId="4D36D9B9" w14:textId="34D71070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Должность: _________________________/</w:t>
            </w:r>
            <w:r w:rsidR="00021699" w:rsidRPr="006963DE">
              <w:rPr>
                <w:sz w:val="28"/>
                <w:szCs w:val="28"/>
              </w:rPr>
              <w:t>_______</w:t>
            </w:r>
            <w:r w:rsidRPr="006963DE">
              <w:rPr>
                <w:sz w:val="28"/>
                <w:szCs w:val="28"/>
              </w:rPr>
              <w:t xml:space="preserve">/ </w:t>
            </w:r>
          </w:p>
          <w:p w14:paraId="4C4B7B01" w14:textId="0D15CF2D" w:rsidR="0098343A" w:rsidRPr="006963DE" w:rsidRDefault="00FE7B63" w:rsidP="00B603E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2450">
              <w:rPr>
                <w:sz w:val="20"/>
                <w:szCs w:val="20"/>
              </w:rPr>
              <w:t xml:space="preserve">                     </w:t>
            </w:r>
            <w:r w:rsidR="00021699" w:rsidRPr="006963DE">
              <w:rPr>
                <w:sz w:val="20"/>
                <w:szCs w:val="20"/>
              </w:rPr>
              <w:t>(</w:t>
            </w:r>
            <w:proofErr w:type="gramStart"/>
            <w:r w:rsidR="00021699" w:rsidRPr="006963DE">
              <w:rPr>
                <w:sz w:val="20"/>
                <w:szCs w:val="20"/>
              </w:rPr>
              <w:t>подпись)</w:t>
            </w:r>
            <w:r>
              <w:rPr>
                <w:sz w:val="20"/>
                <w:szCs w:val="20"/>
              </w:rPr>
              <w:t xml:space="preserve">  </w:t>
            </w:r>
            <w:r w:rsidR="00802450">
              <w:rPr>
                <w:sz w:val="20"/>
                <w:szCs w:val="20"/>
              </w:rPr>
              <w:t xml:space="preserve"> </w:t>
            </w:r>
            <w:proofErr w:type="gramEnd"/>
            <w:r w:rsidR="00802450">
              <w:rPr>
                <w:sz w:val="20"/>
                <w:szCs w:val="20"/>
              </w:rPr>
              <w:t xml:space="preserve">                                 </w:t>
            </w:r>
            <w:r w:rsidR="00021699" w:rsidRPr="006963DE">
              <w:rPr>
                <w:sz w:val="20"/>
                <w:szCs w:val="20"/>
              </w:rPr>
              <w:t>(ФИО)</w:t>
            </w:r>
          </w:p>
          <w:p w14:paraId="4305C013" w14:textId="57E027E5" w:rsidR="00021699" w:rsidRPr="006963DE" w:rsidRDefault="00E7551C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«____» _______________ 20___ г.</w:t>
            </w:r>
          </w:p>
          <w:p w14:paraId="138E8CCB" w14:textId="64C05EE7" w:rsidR="0098343A" w:rsidRPr="006963DE" w:rsidRDefault="0098343A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МП</w:t>
            </w:r>
          </w:p>
        </w:tc>
      </w:tr>
    </w:tbl>
    <w:p w14:paraId="0EB9D09B" w14:textId="77777777" w:rsidR="0098343A" w:rsidRPr="006963DE" w:rsidRDefault="0098343A" w:rsidP="00B603ED">
      <w:pPr>
        <w:textAlignment w:val="baseline"/>
        <w:rPr>
          <w:sz w:val="28"/>
          <w:szCs w:val="28"/>
        </w:rPr>
      </w:pPr>
    </w:p>
    <w:p w14:paraId="28E5BA0B" w14:textId="77777777" w:rsidR="00021699" w:rsidRPr="006963DE" w:rsidRDefault="00021699" w:rsidP="00B603ED">
      <w:pPr>
        <w:jc w:val="right"/>
        <w:textAlignment w:val="baseline"/>
        <w:outlineLvl w:val="2"/>
        <w:rPr>
          <w:b/>
          <w:bCs/>
          <w:sz w:val="28"/>
          <w:szCs w:val="28"/>
        </w:rPr>
        <w:sectPr w:rsidR="00021699" w:rsidRPr="006963DE" w:rsidSect="00A759F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D91ED5" w14:textId="77777777" w:rsidR="000771F2" w:rsidRPr="00C771D9" w:rsidRDefault="008D0685" w:rsidP="00B603ED">
      <w:pPr>
        <w:jc w:val="right"/>
        <w:textAlignment w:val="baseline"/>
        <w:outlineLvl w:val="2"/>
        <w:rPr>
          <w:sz w:val="28"/>
          <w:szCs w:val="28"/>
        </w:rPr>
      </w:pPr>
      <w:r w:rsidRPr="00C771D9">
        <w:rPr>
          <w:sz w:val="28"/>
          <w:szCs w:val="28"/>
        </w:rPr>
        <w:lastRenderedPageBreak/>
        <w:t>Приложение 1</w:t>
      </w:r>
    </w:p>
    <w:p w14:paraId="5130C362" w14:textId="4610C818" w:rsidR="000771F2" w:rsidRPr="00C771D9" w:rsidRDefault="008D0685" w:rsidP="00B603ED">
      <w:pPr>
        <w:jc w:val="right"/>
        <w:textAlignment w:val="baseline"/>
        <w:outlineLvl w:val="2"/>
        <w:rPr>
          <w:sz w:val="28"/>
          <w:szCs w:val="28"/>
        </w:rPr>
      </w:pPr>
      <w:r w:rsidRPr="00C771D9">
        <w:rPr>
          <w:sz w:val="28"/>
          <w:szCs w:val="28"/>
        </w:rPr>
        <w:t>к Инвестиционному соглашению</w:t>
      </w:r>
    </w:p>
    <w:p w14:paraId="01976DC1" w14:textId="565A5ABD" w:rsidR="008D0685" w:rsidRPr="00C771D9" w:rsidRDefault="008D0685" w:rsidP="00B603ED">
      <w:pPr>
        <w:jc w:val="right"/>
        <w:textAlignment w:val="baseline"/>
        <w:outlineLvl w:val="2"/>
        <w:rPr>
          <w:sz w:val="28"/>
          <w:szCs w:val="28"/>
        </w:rPr>
      </w:pPr>
      <w:r w:rsidRPr="00C771D9">
        <w:rPr>
          <w:sz w:val="28"/>
          <w:szCs w:val="28"/>
        </w:rPr>
        <w:t xml:space="preserve">от </w:t>
      </w:r>
      <w:r w:rsidR="000771F2" w:rsidRPr="00C771D9">
        <w:rPr>
          <w:sz w:val="28"/>
          <w:szCs w:val="28"/>
        </w:rPr>
        <w:t>«</w:t>
      </w:r>
      <w:r w:rsidRPr="00C771D9">
        <w:rPr>
          <w:sz w:val="28"/>
          <w:szCs w:val="28"/>
        </w:rPr>
        <w:t>___</w:t>
      </w:r>
      <w:r w:rsidR="000771F2" w:rsidRPr="00C771D9">
        <w:rPr>
          <w:sz w:val="28"/>
          <w:szCs w:val="28"/>
        </w:rPr>
        <w:t>»</w:t>
      </w:r>
      <w:r w:rsidRPr="00C771D9">
        <w:rPr>
          <w:sz w:val="28"/>
          <w:szCs w:val="28"/>
        </w:rPr>
        <w:t xml:space="preserve"> __</w:t>
      </w:r>
      <w:r w:rsidR="001F73AB" w:rsidRPr="00C771D9">
        <w:rPr>
          <w:sz w:val="28"/>
          <w:szCs w:val="28"/>
        </w:rPr>
        <w:t>__</w:t>
      </w:r>
      <w:r w:rsidRPr="00C771D9">
        <w:rPr>
          <w:sz w:val="28"/>
          <w:szCs w:val="28"/>
        </w:rPr>
        <w:t>_</w:t>
      </w:r>
      <w:r w:rsidR="000771F2" w:rsidRPr="00C771D9">
        <w:rPr>
          <w:sz w:val="28"/>
          <w:szCs w:val="28"/>
        </w:rPr>
        <w:t>_____</w:t>
      </w:r>
      <w:r w:rsidRPr="00C771D9">
        <w:rPr>
          <w:sz w:val="28"/>
          <w:szCs w:val="28"/>
        </w:rPr>
        <w:t>___ 20_</w:t>
      </w:r>
      <w:r w:rsidR="001F73AB" w:rsidRPr="00C771D9">
        <w:rPr>
          <w:sz w:val="28"/>
          <w:szCs w:val="28"/>
        </w:rPr>
        <w:t>_</w:t>
      </w:r>
      <w:r w:rsidRPr="00C771D9">
        <w:rPr>
          <w:sz w:val="28"/>
          <w:szCs w:val="28"/>
        </w:rPr>
        <w:t xml:space="preserve">_ г. </w:t>
      </w:r>
      <w:r w:rsidR="000771F2" w:rsidRPr="00C771D9">
        <w:rPr>
          <w:sz w:val="28"/>
          <w:szCs w:val="28"/>
        </w:rPr>
        <w:t>№</w:t>
      </w:r>
      <w:r w:rsidRPr="00C771D9">
        <w:rPr>
          <w:sz w:val="28"/>
          <w:szCs w:val="28"/>
        </w:rPr>
        <w:t xml:space="preserve"> ____</w:t>
      </w:r>
    </w:p>
    <w:p w14:paraId="061160D5" w14:textId="77777777" w:rsidR="008D0685" w:rsidRPr="006963DE" w:rsidRDefault="008D0685" w:rsidP="00B603ED">
      <w:pPr>
        <w:jc w:val="center"/>
        <w:textAlignment w:val="baseline"/>
        <w:rPr>
          <w:sz w:val="28"/>
          <w:szCs w:val="28"/>
        </w:rPr>
      </w:pPr>
    </w:p>
    <w:p w14:paraId="63BC87BB" w14:textId="77777777" w:rsidR="008D0685" w:rsidRPr="006963DE" w:rsidRDefault="008D0685" w:rsidP="00B603ED">
      <w:pPr>
        <w:jc w:val="center"/>
        <w:textAlignment w:val="baseline"/>
        <w:rPr>
          <w:b/>
          <w:bCs/>
          <w:sz w:val="28"/>
          <w:szCs w:val="28"/>
        </w:rPr>
      </w:pPr>
      <w:r w:rsidRPr="006963DE">
        <w:rPr>
          <w:b/>
          <w:bCs/>
          <w:sz w:val="28"/>
          <w:szCs w:val="28"/>
        </w:rPr>
        <w:t>График реализации инвестиционного проекта</w:t>
      </w:r>
    </w:p>
    <w:p w14:paraId="0BDCBABE" w14:textId="3687EC07" w:rsidR="00021699" w:rsidRPr="006963DE" w:rsidRDefault="008D0685" w:rsidP="00B603ED">
      <w:pPr>
        <w:jc w:val="center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___</w:t>
      </w:r>
      <w:r w:rsidR="00021699" w:rsidRPr="006963DE">
        <w:rPr>
          <w:sz w:val="28"/>
          <w:szCs w:val="28"/>
        </w:rPr>
        <w:t>______________________________________</w:t>
      </w:r>
      <w:r w:rsidR="000771F2" w:rsidRPr="006963DE">
        <w:rPr>
          <w:sz w:val="28"/>
          <w:szCs w:val="28"/>
        </w:rPr>
        <w:t>__________</w:t>
      </w:r>
      <w:r w:rsidR="00021699" w:rsidRPr="006963DE">
        <w:rPr>
          <w:sz w:val="28"/>
          <w:szCs w:val="28"/>
        </w:rPr>
        <w:t>___________</w:t>
      </w:r>
      <w:r w:rsidRPr="006963DE">
        <w:rPr>
          <w:sz w:val="28"/>
          <w:szCs w:val="28"/>
        </w:rPr>
        <w:t>______________</w:t>
      </w:r>
    </w:p>
    <w:p w14:paraId="52B009E8" w14:textId="7CACCA60" w:rsidR="008D0685" w:rsidRPr="006963DE" w:rsidRDefault="008D0685" w:rsidP="00B603ED">
      <w:pPr>
        <w:jc w:val="center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(</w:t>
      </w:r>
      <w:r w:rsidR="00021699" w:rsidRPr="006963DE">
        <w:rPr>
          <w:sz w:val="20"/>
          <w:szCs w:val="20"/>
        </w:rPr>
        <w:t>наименование</w:t>
      </w:r>
      <w:r w:rsidRPr="006963DE">
        <w:rPr>
          <w:sz w:val="20"/>
          <w:szCs w:val="20"/>
        </w:rPr>
        <w:t xml:space="preserve"> компании)</w:t>
      </w:r>
    </w:p>
    <w:p w14:paraId="4678D9E7" w14:textId="27CAEB5E" w:rsidR="008D0685" w:rsidRPr="006963DE" w:rsidRDefault="000771F2" w:rsidP="00B603ED">
      <w:pPr>
        <w:jc w:val="center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____________________________________________________________________________</w:t>
      </w:r>
    </w:p>
    <w:p w14:paraId="254C5DD8" w14:textId="2DF4B3DC" w:rsidR="008D0685" w:rsidRPr="006963DE" w:rsidRDefault="008D0685" w:rsidP="00B603ED">
      <w:pPr>
        <w:jc w:val="center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(наименование</w:t>
      </w:r>
      <w:r w:rsidR="00021699" w:rsidRPr="006963DE">
        <w:rPr>
          <w:sz w:val="20"/>
          <w:szCs w:val="20"/>
        </w:rPr>
        <w:t xml:space="preserve"> инвестиционного</w:t>
      </w:r>
      <w:r w:rsidRPr="006963DE">
        <w:rPr>
          <w:sz w:val="20"/>
          <w:szCs w:val="20"/>
        </w:rPr>
        <w:t xml:space="preserve"> проекта)</w:t>
      </w: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135"/>
        <w:gridCol w:w="1134"/>
        <w:gridCol w:w="1131"/>
        <w:gridCol w:w="1131"/>
        <w:gridCol w:w="1134"/>
        <w:gridCol w:w="1134"/>
        <w:gridCol w:w="1134"/>
        <w:gridCol w:w="1134"/>
        <w:gridCol w:w="1131"/>
        <w:gridCol w:w="1072"/>
        <w:gridCol w:w="1628"/>
      </w:tblGrid>
      <w:tr w:rsidR="001A63B6" w:rsidRPr="006963DE" w14:paraId="0A34AAD2" w14:textId="77777777" w:rsidTr="00450949">
        <w:trPr>
          <w:trHeight w:val="15"/>
        </w:trPr>
        <w:tc>
          <w:tcPr>
            <w:tcW w:w="825" w:type="pct"/>
            <w:shd w:val="clear" w:color="auto" w:fill="auto"/>
            <w:hideMark/>
          </w:tcPr>
          <w:p w14:paraId="7DB8E2A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14:paraId="38DC5A4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14:paraId="787FB9B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14:paraId="5703B71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14:paraId="44937D2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14:paraId="69359A9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14:paraId="4879312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14:paraId="6C5FA73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14:paraId="2C9FDBF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14:paraId="0BC5DEC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4101636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D4EFC5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51622C1C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9F9C1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F352F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81E46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E20DE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FE2C1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AD490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978F9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2A812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69C8D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070D1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4C01E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___ год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B0F98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Итого</w:t>
            </w:r>
          </w:p>
        </w:tc>
      </w:tr>
      <w:tr w:rsidR="001A63B6" w:rsidRPr="006963DE" w14:paraId="473B8F53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30B9C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1268E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0E8FB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6C564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4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F6FDB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31F4C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6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4481A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7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EEEB4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8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84064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9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AFD5E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0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6CC19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1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0C9D4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2</w:t>
            </w:r>
          </w:p>
        </w:tc>
      </w:tr>
      <w:tr w:rsidR="001A63B6" w:rsidRPr="006963DE" w14:paraId="730A22F3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63DAA" w14:textId="04F9378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. Объем инвестиций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88CC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DAF5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BAE6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DDE6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94E4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E1E7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2A4B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5441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1F0E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3EA3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D3C9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593AC896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BCA06" w14:textId="02E94AA3" w:rsidR="001A63B6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 том числе: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22AD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31C3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EC2E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7C5A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55D5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9F69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5FCF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637B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54DB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3293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1049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442B2734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DFC42" w14:textId="7A81F242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.1. за счет собственных средств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33AA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F02B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8410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4ABB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CB8F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FBC2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1426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CA83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EB83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E45E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CE85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447A9BCE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BD38D" w14:textId="4A78650B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.2. за счет заемных средств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FA40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3CE2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75C9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80B3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1ED5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B896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25FD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2F8B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C873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CBAE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BDD6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7D77A5C1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7F552" w14:textId="5FB34642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B093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CF57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2C84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B109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8F3F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3DC5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8C36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C4EE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BFEF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1E82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5165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5470FBAA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ED14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E731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145E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3193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A2CB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23FF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DF97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56A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0E0E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15D3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178D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4DD7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6F00F767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39602" w14:textId="7B9B3ED8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. Создание рабочих мест, ед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E77C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52DB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6751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7612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7E99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840E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FE1D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7283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DBB6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B275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06AE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44FF04B2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01711" w14:textId="0DC6E1C1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lastRenderedPageBreak/>
              <w:t>Нарастающим итогом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1A95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A30F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6579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A209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1A65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7FF5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BD0B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234E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5300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064C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6A68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0EDC1E73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40C5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A19C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AEB2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B786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5F2D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1CE2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EF39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44CA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ECB7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F56E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51C1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30E6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3D7BAF0A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8C8AB" w14:textId="21CF5134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. Сохранение рабочих мест, ед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7060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E7C4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28BE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D19A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D9FC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7E1D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0170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02F2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E9DB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4B96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8F13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51E3F722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6F278" w14:textId="296AF230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0BC4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41C6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36E9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7884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2EBD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DB8C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6438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A0D8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4D7D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8517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AAC6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6B86CAD8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CA18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C96A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C2E6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D060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C0D0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BEBD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3FA3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2D8A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EAC9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F73C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A1E4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809A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5FAC825E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0B161" w14:textId="4F011548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4. Планируемая среднемесячна</w:t>
            </w:r>
            <w:r w:rsidR="00AC2CCA" w:rsidRPr="006963DE">
              <w:rPr>
                <w:sz w:val="28"/>
                <w:szCs w:val="28"/>
              </w:rPr>
              <w:t>я оплата труда одного работника</w:t>
            </w:r>
            <w:r w:rsidRPr="006963DE">
              <w:rPr>
                <w:sz w:val="28"/>
                <w:szCs w:val="28"/>
              </w:rPr>
              <w:t xml:space="preserve"> </w:t>
            </w:r>
            <w:r w:rsidR="00AC2CCA" w:rsidRPr="006963DE">
              <w:rPr>
                <w:sz w:val="28"/>
                <w:szCs w:val="28"/>
              </w:rPr>
              <w:t>(с учетом ежегодной индексации),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1969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B6CE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DEDB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6C70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F119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1CB5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245A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8213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E2DB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D9CC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548F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17685CE5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2462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A6FF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5D48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8419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967A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9EF5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FEAF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60A6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AEBD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559D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4475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11A3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3D268CD8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082A7" w14:textId="74195F06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. Налоговые платежи, всего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102C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387E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1379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EFFD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A90D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41E0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04DF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C577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3925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2235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1C31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224FCFFD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61091" w14:textId="3FBFC6E3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 том числе: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632D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9235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EAF0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C9BB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FB4D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8AC3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472C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5301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2A15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58A2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1254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145B6FFE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AE391" w14:textId="3F051845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.1. федеральный бюджет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9168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225C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F993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476C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D1D1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2A83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B44B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8871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41A7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7D9D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BDC3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7CDE8FE8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41720" w14:textId="075A5624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.2. областной бюджет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7F4C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63B1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53E5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6565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C332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36BA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5FC0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3477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9FB7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1170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CC7E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71C3A6E7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3BC0F" w14:textId="4220723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.3. местный бюджет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239D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1649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BD8E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C8CA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BC23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7C8D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0FE2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214E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89E6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105D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A0D0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12BDF817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6DD6E" w14:textId="7FBB144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lastRenderedPageBreak/>
              <w:t>5.4. внебюджетные фонды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9CC5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1A19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0F23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962C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F3F9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8434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9BB1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AE89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B0D6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EFD7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F9E0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0EE13565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34EEB" w14:textId="48F26FC3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6. Государственная поддержка проекта, тыс. руб</w:t>
            </w:r>
            <w:r w:rsidR="0027592F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7489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7A92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246F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A4CB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E35D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5454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EFD5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A094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31A1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C1B9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BAE7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65DA2D08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A2A92" w14:textId="7C2503BD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 том числе: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01CC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D9E6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24BD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D44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2FCC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87AD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C8EE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3DC4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5B8B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C8ED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17F3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6C4B3927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E73C1" w14:textId="330D721B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6.1. Возмещение (субсидирование) за счет средств областного бюджета части затрат на уплату процентов по кредитам, привлекаемым в российских кредитных организациях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BB55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898C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90F4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B4D7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6A23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9303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B252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C9F6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D387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D2B9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E165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5B5FFF85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C868E" w14:textId="25DF46CF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6.2. Предоставление налоговых льгот - всего, в том числе: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2B2F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80B6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AB40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863C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7B15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B395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467B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AF95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D85F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8D6C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805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0E23F1DB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A70B5" w14:textId="01AC343E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6.2.1. Льгота по налогу на имущество организаций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27CA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44B7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0BED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551E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4266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1C6D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6BB6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0B50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D165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E26B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0665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1A63B6" w:rsidRPr="006963DE" w14:paraId="4153AAF6" w14:textId="77777777" w:rsidTr="00450949">
        <w:tc>
          <w:tcPr>
            <w:tcW w:w="82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2108A" w14:textId="465CD51D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lastRenderedPageBreak/>
              <w:t>6.2.2. Льгота по налогу на прибыль организаций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1378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C152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359B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5D3A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6093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C180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2ECA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EC02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D819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0476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02F4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</w:tbl>
    <w:p w14:paraId="4A76EF04" w14:textId="77777777" w:rsidR="000771F2" w:rsidRPr="006963DE" w:rsidRDefault="000771F2" w:rsidP="00B603ED">
      <w:pPr>
        <w:textAlignment w:val="baseline"/>
        <w:rPr>
          <w:sz w:val="28"/>
          <w:szCs w:val="28"/>
        </w:rPr>
      </w:pPr>
    </w:p>
    <w:p w14:paraId="41D28139" w14:textId="20391F6A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Руководитель организации ____________________ /</w:t>
      </w:r>
      <w:r w:rsidR="000771F2" w:rsidRPr="006963DE">
        <w:rPr>
          <w:sz w:val="28"/>
          <w:szCs w:val="28"/>
        </w:rPr>
        <w:t>_____________</w:t>
      </w:r>
      <w:r w:rsidRPr="006963DE">
        <w:rPr>
          <w:sz w:val="28"/>
          <w:szCs w:val="28"/>
        </w:rPr>
        <w:t xml:space="preserve">/ </w:t>
      </w:r>
    </w:p>
    <w:p w14:paraId="003CADE8" w14:textId="0824AB22" w:rsidR="000771F2" w:rsidRPr="006963DE" w:rsidRDefault="000771F2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«</w:t>
      </w:r>
      <w:r w:rsidR="008D0685" w:rsidRPr="006963DE">
        <w:rPr>
          <w:sz w:val="28"/>
          <w:szCs w:val="28"/>
        </w:rPr>
        <w:t>____</w:t>
      </w:r>
      <w:r w:rsidRPr="006963DE">
        <w:rPr>
          <w:sz w:val="28"/>
          <w:szCs w:val="28"/>
        </w:rPr>
        <w:t>»</w:t>
      </w:r>
      <w:r w:rsidR="008D0685" w:rsidRPr="006963DE">
        <w:rPr>
          <w:sz w:val="28"/>
          <w:szCs w:val="28"/>
        </w:rPr>
        <w:t xml:space="preserve"> ___</w:t>
      </w:r>
      <w:r w:rsidRPr="006963DE">
        <w:rPr>
          <w:sz w:val="28"/>
          <w:szCs w:val="28"/>
        </w:rPr>
        <w:t>______</w:t>
      </w:r>
      <w:r w:rsidR="008D0685" w:rsidRPr="006963DE">
        <w:rPr>
          <w:sz w:val="28"/>
          <w:szCs w:val="28"/>
        </w:rPr>
        <w:t>_____ 20___ г.</w:t>
      </w:r>
    </w:p>
    <w:p w14:paraId="43B44A17" w14:textId="5A0B5805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МП </w:t>
      </w:r>
    </w:p>
    <w:p w14:paraId="0EC620EA" w14:textId="77777777" w:rsidR="00021699" w:rsidRPr="006963DE" w:rsidRDefault="00021699" w:rsidP="00B603ED">
      <w:pPr>
        <w:jc w:val="right"/>
        <w:textAlignment w:val="baseline"/>
        <w:outlineLvl w:val="2"/>
        <w:rPr>
          <w:b/>
          <w:bCs/>
          <w:sz w:val="28"/>
          <w:szCs w:val="28"/>
        </w:rPr>
        <w:sectPr w:rsidR="00021699" w:rsidRPr="006963DE" w:rsidSect="000216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206959" w14:textId="77777777" w:rsidR="001A63B6" w:rsidRPr="00C771D9" w:rsidRDefault="008D0685" w:rsidP="00B603ED">
      <w:pPr>
        <w:jc w:val="right"/>
        <w:textAlignment w:val="baseline"/>
        <w:outlineLvl w:val="2"/>
        <w:rPr>
          <w:sz w:val="28"/>
          <w:szCs w:val="28"/>
        </w:rPr>
      </w:pPr>
      <w:r w:rsidRPr="00C771D9">
        <w:rPr>
          <w:sz w:val="28"/>
          <w:szCs w:val="28"/>
        </w:rPr>
        <w:lastRenderedPageBreak/>
        <w:t>Приложение 2</w:t>
      </w:r>
    </w:p>
    <w:p w14:paraId="48E35A82" w14:textId="77777777" w:rsidR="001A63B6" w:rsidRPr="00C771D9" w:rsidRDefault="008D0685" w:rsidP="00B603ED">
      <w:pPr>
        <w:jc w:val="right"/>
        <w:textAlignment w:val="baseline"/>
        <w:outlineLvl w:val="2"/>
        <w:rPr>
          <w:sz w:val="28"/>
          <w:szCs w:val="28"/>
        </w:rPr>
      </w:pPr>
      <w:r w:rsidRPr="00C771D9">
        <w:rPr>
          <w:sz w:val="28"/>
          <w:szCs w:val="28"/>
        </w:rPr>
        <w:t>к Инвестиционному соглашению</w:t>
      </w:r>
    </w:p>
    <w:p w14:paraId="768B1AC9" w14:textId="318B0251" w:rsidR="008D0685" w:rsidRPr="00C771D9" w:rsidRDefault="008D0685" w:rsidP="00B603ED">
      <w:pPr>
        <w:jc w:val="right"/>
        <w:textAlignment w:val="baseline"/>
        <w:outlineLvl w:val="2"/>
        <w:rPr>
          <w:sz w:val="28"/>
          <w:szCs w:val="28"/>
        </w:rPr>
      </w:pPr>
      <w:r w:rsidRPr="00C771D9">
        <w:rPr>
          <w:sz w:val="28"/>
          <w:szCs w:val="28"/>
        </w:rPr>
        <w:t xml:space="preserve">от </w:t>
      </w:r>
      <w:r w:rsidR="001A63B6" w:rsidRPr="00C771D9">
        <w:rPr>
          <w:sz w:val="28"/>
          <w:szCs w:val="28"/>
        </w:rPr>
        <w:t>«</w:t>
      </w:r>
      <w:r w:rsidRPr="00C771D9">
        <w:rPr>
          <w:sz w:val="28"/>
          <w:szCs w:val="28"/>
        </w:rPr>
        <w:t>___</w:t>
      </w:r>
      <w:r w:rsidR="001A63B6" w:rsidRPr="00C771D9">
        <w:rPr>
          <w:sz w:val="28"/>
          <w:szCs w:val="28"/>
        </w:rPr>
        <w:t>»</w:t>
      </w:r>
      <w:r w:rsidRPr="00C771D9">
        <w:rPr>
          <w:sz w:val="28"/>
          <w:szCs w:val="28"/>
        </w:rPr>
        <w:t xml:space="preserve"> _</w:t>
      </w:r>
      <w:r w:rsidR="001A63B6" w:rsidRPr="00C771D9">
        <w:rPr>
          <w:sz w:val="28"/>
          <w:szCs w:val="28"/>
        </w:rPr>
        <w:t>_____</w:t>
      </w:r>
      <w:r w:rsidRPr="00C771D9">
        <w:rPr>
          <w:sz w:val="28"/>
          <w:szCs w:val="28"/>
        </w:rPr>
        <w:t xml:space="preserve">_____ 20__ г. </w:t>
      </w:r>
      <w:r w:rsidR="001A63B6" w:rsidRPr="00C771D9">
        <w:rPr>
          <w:sz w:val="28"/>
          <w:szCs w:val="28"/>
        </w:rPr>
        <w:t>№</w:t>
      </w:r>
      <w:r w:rsidRPr="00C771D9">
        <w:rPr>
          <w:sz w:val="28"/>
          <w:szCs w:val="28"/>
        </w:rPr>
        <w:t xml:space="preserve"> ____</w:t>
      </w:r>
    </w:p>
    <w:p w14:paraId="064834AD" w14:textId="77777777" w:rsidR="001A63B6" w:rsidRPr="006963DE" w:rsidRDefault="001A63B6" w:rsidP="00B603ED">
      <w:pPr>
        <w:jc w:val="center"/>
        <w:textAlignment w:val="baseline"/>
        <w:rPr>
          <w:b/>
          <w:bCs/>
          <w:sz w:val="28"/>
          <w:szCs w:val="28"/>
        </w:rPr>
      </w:pPr>
    </w:p>
    <w:p w14:paraId="0DE245AF" w14:textId="77777777" w:rsidR="00802450" w:rsidRDefault="008D0685" w:rsidP="00B603ED">
      <w:pPr>
        <w:jc w:val="center"/>
        <w:textAlignment w:val="baseline"/>
        <w:rPr>
          <w:sz w:val="28"/>
          <w:szCs w:val="28"/>
        </w:rPr>
      </w:pPr>
      <w:r w:rsidRPr="00802450">
        <w:rPr>
          <w:sz w:val="28"/>
          <w:szCs w:val="28"/>
        </w:rPr>
        <w:t xml:space="preserve">ОТЧЕТ </w:t>
      </w:r>
    </w:p>
    <w:p w14:paraId="0A479A87" w14:textId="2BF4A1AD" w:rsidR="008D0685" w:rsidRPr="00802450" w:rsidRDefault="00802450" w:rsidP="00B603ED">
      <w:pPr>
        <w:jc w:val="center"/>
        <w:textAlignment w:val="baseline"/>
        <w:rPr>
          <w:sz w:val="28"/>
          <w:szCs w:val="28"/>
        </w:rPr>
      </w:pPr>
      <w:r w:rsidRPr="00802450">
        <w:rPr>
          <w:sz w:val="28"/>
          <w:szCs w:val="28"/>
        </w:rPr>
        <w:t>о ходе реализации инвестиционного проекта</w:t>
      </w:r>
    </w:p>
    <w:p w14:paraId="77FFEDEE" w14:textId="7BDA87EA" w:rsidR="008D0685" w:rsidRDefault="008D0685" w:rsidP="00B603ED">
      <w:pPr>
        <w:jc w:val="center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______</w:t>
      </w:r>
      <w:r w:rsidR="00802450">
        <w:rPr>
          <w:sz w:val="28"/>
          <w:szCs w:val="28"/>
        </w:rPr>
        <w:t>___________________________________________</w:t>
      </w:r>
      <w:r w:rsidRPr="006963DE">
        <w:rPr>
          <w:sz w:val="28"/>
          <w:szCs w:val="28"/>
        </w:rPr>
        <w:t xml:space="preserve"> за (период)</w:t>
      </w:r>
    </w:p>
    <w:p w14:paraId="099D1C70" w14:textId="2A9F9166" w:rsidR="00802450" w:rsidRPr="00802450" w:rsidRDefault="00802450" w:rsidP="00802450">
      <w:pPr>
        <w:ind w:left="2268"/>
        <w:textAlignment w:val="baseline"/>
        <w:rPr>
          <w:sz w:val="20"/>
          <w:szCs w:val="20"/>
        </w:rPr>
      </w:pPr>
      <w:r w:rsidRPr="00802450">
        <w:rPr>
          <w:sz w:val="20"/>
          <w:szCs w:val="20"/>
        </w:rPr>
        <w:t>(наименование инвестиционного проекта)</w:t>
      </w:r>
    </w:p>
    <w:tbl>
      <w:tblPr>
        <w:tblW w:w="983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101"/>
        <w:gridCol w:w="1088"/>
        <w:gridCol w:w="766"/>
        <w:gridCol w:w="881"/>
        <w:gridCol w:w="1088"/>
        <w:gridCol w:w="766"/>
        <w:gridCol w:w="881"/>
      </w:tblGrid>
      <w:tr w:rsidR="008D0685" w:rsidRPr="006963DE" w14:paraId="5BAE4E50" w14:textId="77777777" w:rsidTr="004B2D95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A8D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10C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27A5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1F3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949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384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CF7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D9E0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49F4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56C889A0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F3AC3" w14:textId="547B09DD" w:rsidR="008D0685" w:rsidRPr="006963DE" w:rsidRDefault="001F73AB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№</w:t>
            </w:r>
            <w:r w:rsidR="008D0685" w:rsidRPr="006963D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E33AB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Дата начала реализации проекта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6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0DF0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B124A61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4A28E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CFCD9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Получатель государственной поддержки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6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CF3D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C6B68D3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C4095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669B3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Наименование инвестиционного проекта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6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1BC2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A4FC66B" w14:textId="77777777" w:rsidTr="004B2D95">
        <w:tc>
          <w:tcPr>
            <w:tcW w:w="436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145E2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Показатели:</w:t>
            </w:r>
          </w:p>
        </w:tc>
        <w:tc>
          <w:tcPr>
            <w:tcW w:w="2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2EA36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За период с начала отчетного года</w:t>
            </w:r>
          </w:p>
        </w:tc>
        <w:tc>
          <w:tcPr>
            <w:tcW w:w="2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FDDE1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За период с момента начала реализации проекта</w:t>
            </w:r>
          </w:p>
        </w:tc>
      </w:tr>
      <w:tr w:rsidR="008D0685" w:rsidRPr="006963DE" w14:paraId="0125040A" w14:textId="77777777" w:rsidTr="004B2D95">
        <w:tc>
          <w:tcPr>
            <w:tcW w:w="43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BF43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52A7D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по проекту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BD9F2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факт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4FF45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% к плану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1B256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по проекту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376E5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факт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4E72A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% к плану</w:t>
            </w:r>
          </w:p>
        </w:tc>
      </w:tr>
      <w:tr w:rsidR="008D0685" w:rsidRPr="006963DE" w14:paraId="1BEFF772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89594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F0D1C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Гос. поддержка, всего, в том числе: &lt;*&gt;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6AEF1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21DE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121C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9650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564B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633B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A24B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5ED74259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49E43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65FA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субсидирование части затрат на уплату процентов по кредиту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D0868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8366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CD9B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97E2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95FE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0200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A0FA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6CF3A77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93185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D5EFB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предоставление налоговых льгот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1AEB5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8395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C5B1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EE90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DA3E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6AFC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1B59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00D126C4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2C950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1D2FC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Финансовая эффективность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7EDF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874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EB6F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EAA6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B13F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ADF6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A1E8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89D9CE0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8CFE4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C61DB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Объем инвестиций, всего, в том числе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2CF85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00DA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8FF4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5725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0A56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6884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6210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4650234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8121F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.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BF373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за счет собственных средств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7417F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859E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D2E8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114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9F21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A1F2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9BBC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2E609453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260FB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2.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F39BA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за счет заемных средств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6656A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D935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A1F6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4D35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BBD2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3EB7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C0DF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DD93489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6F497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226C9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Бюджетная эффективность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6D65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ABCD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ABAF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3D7D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D51B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3B84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293B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39A4416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144EF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E6483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сего налогов, сборов и других обязательных платежей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2A759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AA5D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854B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79C6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892D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5C6D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9778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910F61C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2F0F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3CA17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 том числе: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CA65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5C1C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8B4C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C384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874B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206F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2090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FB6528E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E5C39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.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4DE8F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 федеральный бюджет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AE45A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7005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5444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836F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2B61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8182E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6AD6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422F047A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9F624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.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493EE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 областной бюджет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BC490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09D8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74BD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60347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871C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238A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482E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38B7318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BA260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.1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0FF7D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 местный бюджет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6243E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тыс. руб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9437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D866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98E9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FC55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1907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EF4A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71F6321D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38CE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3.1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F35EA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во внебюджетные фонды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42E3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EF15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E6BC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8A568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E358A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8AFC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CF59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62AE104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D6C56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E501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Срок окупаемости проекта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B0EF6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месяцев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9C4AA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8AAB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X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6A4F4" w14:textId="77777777" w:rsidR="008D0685" w:rsidRPr="006963DE" w:rsidRDefault="008D0685" w:rsidP="00B603E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2EE9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821C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479A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60DBD269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733E4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E78B6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Социальная эффективность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9B18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BCECC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94AA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149F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EB72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474B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D358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1FC04F68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3F9D5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44B9A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Создание новых рабочих мест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52A16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кол-во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C7159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537A0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3DC3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47482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69E75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9B27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49864BB4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309E5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F6A1D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Сохранение рабочих мест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69ECB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кол-во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6BDC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C02BE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1FF6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EE33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05B14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2BF6B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  <w:tr w:rsidR="008D0685" w:rsidRPr="006963DE" w14:paraId="36FD74FA" w14:textId="77777777" w:rsidTr="004B2D9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31E71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5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3BE07" w14:textId="77777777" w:rsidR="008D0685" w:rsidRPr="006963DE" w:rsidRDefault="008D0685" w:rsidP="00B603ED">
            <w:pPr>
              <w:textAlignment w:val="baseline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Среднемесячная оплата труда одного работника</w:t>
            </w:r>
            <w:r w:rsidRPr="006963DE">
              <w:rPr>
                <w:sz w:val="28"/>
                <w:szCs w:val="28"/>
              </w:rPr>
              <w:br/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DD861" w14:textId="074F9054" w:rsidR="008D0685" w:rsidRPr="006963DE" w:rsidRDefault="0027592F" w:rsidP="00B603E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0685" w:rsidRPr="006963DE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2BFCD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50F0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DC361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D192F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BFBB6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45493" w14:textId="77777777" w:rsidR="008D0685" w:rsidRPr="006963DE" w:rsidRDefault="008D0685" w:rsidP="00B603ED">
            <w:pPr>
              <w:rPr>
                <w:sz w:val="28"/>
                <w:szCs w:val="28"/>
              </w:rPr>
            </w:pPr>
          </w:p>
        </w:tc>
      </w:tr>
    </w:tbl>
    <w:p w14:paraId="347D720A" w14:textId="77777777" w:rsidR="008D0685" w:rsidRPr="006963DE" w:rsidRDefault="008D0685" w:rsidP="00B603ED">
      <w:pPr>
        <w:textAlignment w:val="baseline"/>
        <w:rPr>
          <w:sz w:val="28"/>
          <w:szCs w:val="28"/>
        </w:rPr>
      </w:pPr>
    </w:p>
    <w:p w14:paraId="6EEC7064" w14:textId="1D18D0E6" w:rsidR="008D0685" w:rsidRPr="006963DE" w:rsidRDefault="008D0685" w:rsidP="00B603ED">
      <w:pPr>
        <w:ind w:firstLine="480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Примечание</w:t>
      </w:r>
      <w:r w:rsidR="00B80730">
        <w:rPr>
          <w:sz w:val="28"/>
          <w:szCs w:val="28"/>
        </w:rPr>
        <w:t>:</w:t>
      </w:r>
    </w:p>
    <w:p w14:paraId="7FA093CD" w14:textId="43730A39" w:rsidR="008D0685" w:rsidRPr="006963DE" w:rsidRDefault="008D0685" w:rsidP="00B603ED">
      <w:pPr>
        <w:ind w:firstLine="480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К отчету необходимо приложить пояснительную записку с указанием причин значительного перевыполнения или недовыполнения плановых показателей с разъяснениями.</w:t>
      </w:r>
    </w:p>
    <w:p w14:paraId="4E5319D4" w14:textId="77777777" w:rsidR="008D0685" w:rsidRPr="006963DE" w:rsidRDefault="008D0685" w:rsidP="00B603ED">
      <w:pPr>
        <w:textAlignment w:val="baseline"/>
        <w:rPr>
          <w:sz w:val="28"/>
          <w:szCs w:val="28"/>
        </w:rPr>
      </w:pPr>
    </w:p>
    <w:p w14:paraId="6512CBAE" w14:textId="72B3A788" w:rsidR="008D0685" w:rsidRPr="006963DE" w:rsidRDefault="008D0685" w:rsidP="00B603ED">
      <w:pPr>
        <w:tabs>
          <w:tab w:val="left" w:pos="2760"/>
        </w:tabs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________________</w:t>
      </w:r>
    </w:p>
    <w:p w14:paraId="7328FC0D" w14:textId="77777777" w:rsidR="008D0685" w:rsidRPr="006963DE" w:rsidRDefault="008D0685" w:rsidP="00B603ED">
      <w:pPr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* Заполняется только в случае получения государственной поддержки за счет средств областного бюджета.</w:t>
      </w:r>
      <w:r w:rsidRPr="006963DE">
        <w:rPr>
          <w:sz w:val="20"/>
          <w:szCs w:val="20"/>
        </w:rPr>
        <w:br/>
      </w:r>
    </w:p>
    <w:p w14:paraId="05E8C892" w14:textId="64F20A21" w:rsidR="001A63B6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Руководитель организации: </w:t>
      </w:r>
      <w:r w:rsidR="001A63B6" w:rsidRPr="006963DE">
        <w:rPr>
          <w:sz w:val="28"/>
          <w:szCs w:val="28"/>
        </w:rPr>
        <w:t>__________________</w:t>
      </w:r>
    </w:p>
    <w:p w14:paraId="065A775C" w14:textId="0045F5E3" w:rsidR="008D0685" w:rsidRPr="006963DE" w:rsidRDefault="001A63B6" w:rsidP="00B603ED">
      <w:pPr>
        <w:ind w:left="4111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(п</w:t>
      </w:r>
      <w:r w:rsidR="008D0685" w:rsidRPr="006963DE">
        <w:rPr>
          <w:sz w:val="20"/>
          <w:szCs w:val="20"/>
        </w:rPr>
        <w:t>одпись</w:t>
      </w:r>
      <w:r w:rsidRPr="006963DE">
        <w:rPr>
          <w:sz w:val="20"/>
          <w:szCs w:val="20"/>
        </w:rPr>
        <w:t>)</w:t>
      </w:r>
    </w:p>
    <w:p w14:paraId="2404B902" w14:textId="1825C684" w:rsidR="001A63B6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Главный бухгалтер</w:t>
      </w:r>
      <w:r w:rsidR="001A63B6" w:rsidRPr="006963DE">
        <w:rPr>
          <w:sz w:val="28"/>
          <w:szCs w:val="28"/>
        </w:rPr>
        <w:t>: __________________</w:t>
      </w:r>
    </w:p>
    <w:p w14:paraId="7C3D6408" w14:textId="5A337BF1" w:rsidR="001A63B6" w:rsidRPr="006963DE" w:rsidRDefault="001A63B6" w:rsidP="00B603ED">
      <w:pPr>
        <w:ind w:left="3261"/>
        <w:textAlignment w:val="baseline"/>
        <w:rPr>
          <w:sz w:val="28"/>
          <w:szCs w:val="28"/>
        </w:rPr>
      </w:pPr>
      <w:r w:rsidRPr="006963DE">
        <w:rPr>
          <w:sz w:val="20"/>
          <w:szCs w:val="20"/>
        </w:rPr>
        <w:t>(подпись)</w:t>
      </w:r>
    </w:p>
    <w:p w14:paraId="57A1C8FB" w14:textId="5F142CBA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МП </w:t>
      </w:r>
    </w:p>
    <w:p w14:paraId="67FD89C1" w14:textId="77777777" w:rsidR="001A63B6" w:rsidRPr="006963DE" w:rsidRDefault="001A63B6" w:rsidP="00B603ED">
      <w:pPr>
        <w:textAlignment w:val="baseline"/>
        <w:rPr>
          <w:sz w:val="28"/>
          <w:szCs w:val="28"/>
        </w:rPr>
      </w:pPr>
    </w:p>
    <w:p w14:paraId="3D2F867F" w14:textId="77777777" w:rsidR="001A63B6" w:rsidRPr="006963DE" w:rsidRDefault="001A63B6" w:rsidP="00B603ED">
      <w:pPr>
        <w:textAlignment w:val="baseline"/>
        <w:rPr>
          <w:sz w:val="28"/>
          <w:szCs w:val="28"/>
        </w:rPr>
      </w:pPr>
    </w:p>
    <w:p w14:paraId="33A05A7A" w14:textId="42984FB4" w:rsidR="00B80730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Исполнитель: ______________________</w:t>
      </w:r>
    </w:p>
    <w:p w14:paraId="74A826BD" w14:textId="23D890D0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телефон:</w:t>
      </w:r>
      <w:r w:rsidR="00B80730">
        <w:rPr>
          <w:sz w:val="28"/>
          <w:szCs w:val="28"/>
        </w:rPr>
        <w:t xml:space="preserve"> </w:t>
      </w:r>
      <w:r w:rsidR="00B80730" w:rsidRPr="006963DE">
        <w:rPr>
          <w:sz w:val="28"/>
          <w:szCs w:val="28"/>
        </w:rPr>
        <w:t>______________________</w:t>
      </w:r>
    </w:p>
    <w:p w14:paraId="495A534A" w14:textId="293A0E48" w:rsidR="001A63B6" w:rsidRPr="006963DE" w:rsidRDefault="001A63B6" w:rsidP="00B603ED">
      <w:pPr>
        <w:rPr>
          <w:sz w:val="28"/>
          <w:szCs w:val="28"/>
        </w:rPr>
      </w:pPr>
      <w:r w:rsidRPr="006963DE">
        <w:rPr>
          <w:sz w:val="28"/>
          <w:szCs w:val="28"/>
        </w:rPr>
        <w:br w:type="page"/>
      </w:r>
    </w:p>
    <w:p w14:paraId="6634377A" w14:textId="3AE9D67A" w:rsidR="00C771D9" w:rsidRPr="006963DE" w:rsidRDefault="00C771D9" w:rsidP="00C771D9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7C413908" w14:textId="77777777" w:rsidR="00C771D9" w:rsidRPr="006963DE" w:rsidRDefault="00C771D9" w:rsidP="00C771D9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к постановлению Правительства</w:t>
      </w:r>
    </w:p>
    <w:p w14:paraId="6D35CF74" w14:textId="77777777" w:rsidR="00C771D9" w:rsidRPr="006963DE" w:rsidRDefault="00C771D9" w:rsidP="00C771D9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Ивановской области</w:t>
      </w:r>
    </w:p>
    <w:p w14:paraId="59F7596E" w14:textId="4464968B" w:rsidR="00C771D9" w:rsidRDefault="00C771D9" w:rsidP="00C771D9">
      <w:pPr>
        <w:jc w:val="right"/>
        <w:textAlignment w:val="baseline"/>
        <w:outlineLvl w:val="1"/>
        <w:rPr>
          <w:b/>
          <w:bCs/>
          <w:sz w:val="28"/>
          <w:szCs w:val="28"/>
        </w:rPr>
      </w:pPr>
      <w:r w:rsidRPr="006963DE">
        <w:rPr>
          <w:sz w:val="28"/>
          <w:szCs w:val="28"/>
        </w:rPr>
        <w:t>от __________________ № ______-п</w:t>
      </w:r>
    </w:p>
    <w:p w14:paraId="78581540" w14:textId="77777777" w:rsidR="00C771D9" w:rsidRDefault="00C771D9" w:rsidP="00B603ED">
      <w:pPr>
        <w:jc w:val="right"/>
        <w:textAlignment w:val="baseline"/>
        <w:outlineLvl w:val="1"/>
        <w:rPr>
          <w:b/>
          <w:bCs/>
          <w:sz w:val="28"/>
          <w:szCs w:val="28"/>
        </w:rPr>
      </w:pPr>
    </w:p>
    <w:p w14:paraId="657DF1A7" w14:textId="012EB811" w:rsidR="001A63B6" w:rsidRPr="00C771D9" w:rsidRDefault="008D0685" w:rsidP="00B603ED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>Приложение 3</w:t>
      </w:r>
    </w:p>
    <w:p w14:paraId="09DED61D" w14:textId="674537E3" w:rsidR="001A63B6" w:rsidRPr="00C771D9" w:rsidRDefault="008D0685" w:rsidP="00B603ED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>к постановлению</w:t>
      </w:r>
      <w:r w:rsidR="001A63B6" w:rsidRPr="00C771D9">
        <w:rPr>
          <w:sz w:val="28"/>
          <w:szCs w:val="28"/>
        </w:rPr>
        <w:t xml:space="preserve"> </w:t>
      </w:r>
      <w:r w:rsidRPr="00C771D9">
        <w:rPr>
          <w:sz w:val="28"/>
          <w:szCs w:val="28"/>
        </w:rPr>
        <w:t>Правительства</w:t>
      </w:r>
    </w:p>
    <w:p w14:paraId="71E30D87" w14:textId="3215D024" w:rsidR="008D0685" w:rsidRPr="00C771D9" w:rsidRDefault="008D0685" w:rsidP="00B603ED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>Ивановской области</w:t>
      </w:r>
      <w:r w:rsidR="001A63B6" w:rsidRPr="00C771D9">
        <w:rPr>
          <w:sz w:val="28"/>
          <w:szCs w:val="28"/>
        </w:rPr>
        <w:t xml:space="preserve"> </w:t>
      </w:r>
      <w:r w:rsidRPr="00C771D9">
        <w:rPr>
          <w:sz w:val="28"/>
          <w:szCs w:val="28"/>
        </w:rPr>
        <w:t xml:space="preserve">от 24.02.2011 </w:t>
      </w:r>
      <w:r w:rsidR="001A63B6" w:rsidRPr="00C771D9">
        <w:rPr>
          <w:sz w:val="28"/>
          <w:szCs w:val="28"/>
        </w:rPr>
        <w:t>№</w:t>
      </w:r>
      <w:r w:rsidRPr="00C771D9">
        <w:rPr>
          <w:sz w:val="28"/>
          <w:szCs w:val="28"/>
        </w:rPr>
        <w:t xml:space="preserve"> 40-п</w:t>
      </w:r>
    </w:p>
    <w:p w14:paraId="235BAB8D" w14:textId="15A92F96" w:rsidR="008D0685" w:rsidRPr="006963DE" w:rsidRDefault="008D0685" w:rsidP="00B603ED">
      <w:pPr>
        <w:textAlignment w:val="baseline"/>
        <w:rPr>
          <w:spacing w:val="-18"/>
          <w:sz w:val="28"/>
          <w:szCs w:val="28"/>
        </w:rPr>
      </w:pPr>
    </w:p>
    <w:p w14:paraId="5D1EAFFF" w14:textId="77777777" w:rsidR="00802450" w:rsidRPr="00802450" w:rsidRDefault="008D0685" w:rsidP="00B603ED">
      <w:pPr>
        <w:jc w:val="center"/>
        <w:textAlignment w:val="baseline"/>
        <w:rPr>
          <w:sz w:val="28"/>
          <w:szCs w:val="28"/>
        </w:rPr>
      </w:pPr>
      <w:r w:rsidRPr="00802450">
        <w:rPr>
          <w:sz w:val="28"/>
          <w:szCs w:val="28"/>
        </w:rPr>
        <w:t xml:space="preserve">УВЕДОМЛЕНИЕ </w:t>
      </w:r>
    </w:p>
    <w:p w14:paraId="0ED0FD5E" w14:textId="1E110D17" w:rsidR="008D0685" w:rsidRPr="00802450" w:rsidRDefault="00802450" w:rsidP="00B603ED">
      <w:pPr>
        <w:jc w:val="center"/>
        <w:textAlignment w:val="baseline"/>
        <w:rPr>
          <w:sz w:val="28"/>
          <w:szCs w:val="28"/>
        </w:rPr>
      </w:pPr>
      <w:r w:rsidRPr="00802450">
        <w:rPr>
          <w:sz w:val="28"/>
          <w:szCs w:val="28"/>
        </w:rPr>
        <w:t>о</w:t>
      </w:r>
      <w:r w:rsidR="00E06F71">
        <w:rPr>
          <w:sz w:val="28"/>
          <w:szCs w:val="28"/>
        </w:rPr>
        <w:t xml:space="preserve"> досрочном прекращении государственной поддержки инвестиционного проекта и</w:t>
      </w:r>
      <w:r w:rsidRPr="00802450">
        <w:rPr>
          <w:sz w:val="28"/>
          <w:szCs w:val="28"/>
        </w:rPr>
        <w:t xml:space="preserve"> расторжении</w:t>
      </w:r>
      <w:r w:rsidR="00E06F71">
        <w:rPr>
          <w:sz w:val="28"/>
          <w:szCs w:val="28"/>
        </w:rPr>
        <w:t xml:space="preserve"> (прекращении)</w:t>
      </w:r>
      <w:r w:rsidRPr="00802450">
        <w:rPr>
          <w:sz w:val="28"/>
          <w:szCs w:val="28"/>
        </w:rPr>
        <w:t xml:space="preserve"> инвестиционного соглашения об оказании государственной поддержки в одностороннем порядке</w:t>
      </w:r>
    </w:p>
    <w:p w14:paraId="7A7BFB1E" w14:textId="77777777" w:rsidR="001A3B44" w:rsidRPr="006963DE" w:rsidRDefault="001A3B44" w:rsidP="00B603ED">
      <w:pPr>
        <w:textAlignment w:val="baseline"/>
        <w:rPr>
          <w:sz w:val="28"/>
          <w:szCs w:val="28"/>
        </w:rPr>
      </w:pPr>
    </w:p>
    <w:p w14:paraId="0294BB05" w14:textId="45B8628F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Руководителю организации</w:t>
      </w:r>
      <w:r w:rsidR="003E003A" w:rsidRPr="006963DE">
        <w:rPr>
          <w:sz w:val="28"/>
          <w:szCs w:val="28"/>
        </w:rPr>
        <w:t xml:space="preserve"> </w:t>
      </w:r>
      <w:r w:rsidRPr="006963DE">
        <w:rPr>
          <w:sz w:val="28"/>
          <w:szCs w:val="28"/>
        </w:rPr>
        <w:t>_______</w:t>
      </w:r>
      <w:r w:rsidR="003E003A" w:rsidRPr="006963DE">
        <w:rPr>
          <w:sz w:val="28"/>
          <w:szCs w:val="28"/>
        </w:rPr>
        <w:t>_</w:t>
      </w:r>
      <w:r w:rsidRPr="006963DE">
        <w:rPr>
          <w:sz w:val="28"/>
          <w:szCs w:val="28"/>
        </w:rPr>
        <w:t>_______</w:t>
      </w:r>
      <w:r w:rsidR="00144772">
        <w:rPr>
          <w:sz w:val="28"/>
          <w:szCs w:val="28"/>
        </w:rPr>
        <w:t>_</w:t>
      </w:r>
      <w:r w:rsidRPr="006963DE">
        <w:rPr>
          <w:sz w:val="28"/>
          <w:szCs w:val="28"/>
        </w:rPr>
        <w:t>_____________________</w:t>
      </w:r>
    </w:p>
    <w:p w14:paraId="1ED76751" w14:textId="294A5ACF" w:rsidR="008D0685" w:rsidRPr="006963DE" w:rsidRDefault="008D0685" w:rsidP="00B603ED">
      <w:pPr>
        <w:ind w:left="5245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(наименование организации)</w:t>
      </w:r>
    </w:p>
    <w:p w14:paraId="48A34041" w14:textId="52CE6D0A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______________________________________________</w:t>
      </w:r>
      <w:r w:rsidR="003E003A" w:rsidRPr="006963DE">
        <w:rPr>
          <w:sz w:val="28"/>
          <w:szCs w:val="28"/>
        </w:rPr>
        <w:t>____________________</w:t>
      </w:r>
    </w:p>
    <w:p w14:paraId="39E4E670" w14:textId="7F0674D2" w:rsidR="008D0685" w:rsidRPr="006963DE" w:rsidRDefault="008D0685" w:rsidP="00B603ED">
      <w:pPr>
        <w:jc w:val="center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(ФИО, должность)</w:t>
      </w:r>
    </w:p>
    <w:p w14:paraId="68211515" w14:textId="24044460" w:rsidR="008D0685" w:rsidRPr="006963DE" w:rsidRDefault="001A63B6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1</w:t>
      </w:r>
      <w:r w:rsidR="008D0685" w:rsidRPr="006963DE">
        <w:rPr>
          <w:sz w:val="28"/>
          <w:szCs w:val="28"/>
        </w:rPr>
        <w:t>. Между Департаментом</w:t>
      </w:r>
      <w:r w:rsidRPr="006963DE">
        <w:rPr>
          <w:sz w:val="28"/>
          <w:szCs w:val="28"/>
        </w:rPr>
        <w:t xml:space="preserve"> </w:t>
      </w:r>
      <w:r w:rsidR="008D0685" w:rsidRPr="006963DE">
        <w:rPr>
          <w:sz w:val="28"/>
          <w:szCs w:val="28"/>
        </w:rPr>
        <w:t>экономического развития и торговли Ивановской области (далее - Департамент) и</w:t>
      </w:r>
      <w:r w:rsidR="003E003A" w:rsidRPr="006963DE">
        <w:rPr>
          <w:sz w:val="28"/>
          <w:szCs w:val="28"/>
        </w:rPr>
        <w:t xml:space="preserve"> ____________________________________</w:t>
      </w:r>
      <w:r w:rsidR="008D0685" w:rsidRPr="006963DE">
        <w:rPr>
          <w:sz w:val="28"/>
          <w:szCs w:val="28"/>
        </w:rPr>
        <w:t>______________________________</w:t>
      </w:r>
    </w:p>
    <w:p w14:paraId="5832B96B" w14:textId="58EA6B1D" w:rsidR="008D0685" w:rsidRPr="006963DE" w:rsidRDefault="008D0685" w:rsidP="00B603ED">
      <w:pPr>
        <w:jc w:val="center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(наименование организации)</w:t>
      </w:r>
    </w:p>
    <w:p w14:paraId="792CE0AE" w14:textId="67C0D13F" w:rsidR="008D0685" w:rsidRPr="006963DE" w:rsidRDefault="008D0685" w:rsidP="00B603ED">
      <w:pPr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заключено </w:t>
      </w:r>
      <w:r w:rsidR="0027592F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ое соглашение __________________________________________________________________</w:t>
      </w:r>
    </w:p>
    <w:p w14:paraId="68AA8BD0" w14:textId="740A4EA2" w:rsidR="008D0685" w:rsidRPr="0027592F" w:rsidRDefault="008D0685" w:rsidP="0027592F">
      <w:pPr>
        <w:jc w:val="center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 xml:space="preserve">(реквизиты </w:t>
      </w:r>
      <w:r w:rsidR="0027592F">
        <w:rPr>
          <w:sz w:val="20"/>
          <w:szCs w:val="20"/>
        </w:rPr>
        <w:t>и</w:t>
      </w:r>
      <w:r w:rsidRPr="006963DE">
        <w:rPr>
          <w:sz w:val="20"/>
          <w:szCs w:val="20"/>
        </w:rPr>
        <w:t>нвестиционного соглашения)</w:t>
      </w:r>
    </w:p>
    <w:p w14:paraId="504C9ED8" w14:textId="53ACF063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2. В соответствии с п. ___ </w:t>
      </w:r>
      <w:r w:rsidR="0027592F">
        <w:rPr>
          <w:sz w:val="28"/>
          <w:szCs w:val="28"/>
        </w:rPr>
        <w:t>и</w:t>
      </w:r>
      <w:r w:rsidR="0027592F" w:rsidRPr="006963DE">
        <w:rPr>
          <w:sz w:val="28"/>
          <w:szCs w:val="28"/>
        </w:rPr>
        <w:t>нвестиционно</w:t>
      </w:r>
      <w:r w:rsidR="0027592F">
        <w:rPr>
          <w:sz w:val="28"/>
          <w:szCs w:val="28"/>
        </w:rPr>
        <w:t>го</w:t>
      </w:r>
      <w:r w:rsidR="0027592F" w:rsidRPr="006963DE">
        <w:rPr>
          <w:sz w:val="28"/>
          <w:szCs w:val="28"/>
        </w:rPr>
        <w:t xml:space="preserve"> соглашени</w:t>
      </w:r>
      <w:r w:rsidR="0027592F">
        <w:rPr>
          <w:sz w:val="28"/>
          <w:szCs w:val="28"/>
        </w:rPr>
        <w:t>я</w:t>
      </w:r>
      <w:r w:rsidRPr="006963DE">
        <w:rPr>
          <w:sz w:val="28"/>
          <w:szCs w:val="28"/>
        </w:rPr>
        <w:t xml:space="preserve"> Департамент вправе в одностороннем порядке расторгнуть</w:t>
      </w:r>
      <w:r w:rsidR="00E06F71">
        <w:rPr>
          <w:sz w:val="28"/>
          <w:szCs w:val="28"/>
        </w:rPr>
        <w:t xml:space="preserve"> </w:t>
      </w:r>
      <w:r w:rsidR="00B80730">
        <w:rPr>
          <w:sz w:val="28"/>
          <w:szCs w:val="28"/>
        </w:rPr>
        <w:t>данное</w:t>
      </w:r>
      <w:r w:rsidR="0027592F" w:rsidRPr="006963DE">
        <w:rPr>
          <w:sz w:val="28"/>
          <w:szCs w:val="28"/>
        </w:rPr>
        <w:t xml:space="preserve"> соглашение</w:t>
      </w:r>
      <w:r w:rsidRPr="006963DE">
        <w:rPr>
          <w:sz w:val="28"/>
          <w:szCs w:val="28"/>
        </w:rPr>
        <w:t>.</w:t>
      </w:r>
    </w:p>
    <w:p w14:paraId="57FBC0AC" w14:textId="0E906829" w:rsidR="008D0685" w:rsidRPr="006963DE" w:rsidRDefault="008D0685" w:rsidP="00B603ED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3. В соответствии с п. ____ </w:t>
      </w:r>
      <w:r w:rsidR="0027592F">
        <w:rPr>
          <w:sz w:val="28"/>
          <w:szCs w:val="28"/>
        </w:rPr>
        <w:t>и</w:t>
      </w:r>
      <w:r w:rsidR="0027592F" w:rsidRPr="006963DE">
        <w:rPr>
          <w:sz w:val="28"/>
          <w:szCs w:val="28"/>
        </w:rPr>
        <w:t>нвестиционно</w:t>
      </w:r>
      <w:r w:rsidR="00B80730">
        <w:rPr>
          <w:sz w:val="28"/>
          <w:szCs w:val="28"/>
        </w:rPr>
        <w:t>го</w:t>
      </w:r>
      <w:r w:rsidR="0027592F" w:rsidRPr="006963DE">
        <w:rPr>
          <w:sz w:val="28"/>
          <w:szCs w:val="28"/>
        </w:rPr>
        <w:t xml:space="preserve"> соглашени</w:t>
      </w:r>
      <w:r w:rsidR="00B80730">
        <w:rPr>
          <w:sz w:val="28"/>
          <w:szCs w:val="28"/>
        </w:rPr>
        <w:t>я</w:t>
      </w:r>
      <w:r w:rsidRPr="006963DE">
        <w:rPr>
          <w:sz w:val="28"/>
          <w:szCs w:val="28"/>
        </w:rPr>
        <w:t xml:space="preserve"> </w:t>
      </w:r>
      <w:r w:rsidR="00B80730">
        <w:rPr>
          <w:sz w:val="28"/>
          <w:szCs w:val="28"/>
        </w:rPr>
        <w:t>и</w:t>
      </w:r>
      <w:r w:rsidR="0005517A" w:rsidRPr="006963DE">
        <w:rPr>
          <w:sz w:val="28"/>
          <w:szCs w:val="28"/>
        </w:rPr>
        <w:t>нвестор в срок до</w:t>
      </w:r>
      <w:r w:rsidRPr="006963DE">
        <w:rPr>
          <w:sz w:val="28"/>
          <w:szCs w:val="28"/>
        </w:rPr>
        <w:t xml:space="preserve"> </w:t>
      </w:r>
      <w:r w:rsidR="0005517A" w:rsidRPr="006963DE">
        <w:rPr>
          <w:sz w:val="28"/>
          <w:szCs w:val="28"/>
        </w:rPr>
        <w:t>«____» ___________ 20 ___ г.</w:t>
      </w:r>
      <w:r w:rsidR="003E003A" w:rsidRPr="006963DE">
        <w:rPr>
          <w:sz w:val="28"/>
          <w:szCs w:val="28"/>
        </w:rPr>
        <w:t xml:space="preserve"> </w:t>
      </w:r>
      <w:r w:rsidR="0005517A" w:rsidRPr="006963DE">
        <w:rPr>
          <w:sz w:val="28"/>
          <w:szCs w:val="28"/>
        </w:rPr>
        <w:t xml:space="preserve">обязался исполнить </w:t>
      </w:r>
      <w:r w:rsidR="003E003A" w:rsidRPr="006963DE">
        <w:rPr>
          <w:sz w:val="28"/>
          <w:szCs w:val="28"/>
        </w:rPr>
        <w:t xml:space="preserve">следующие </w:t>
      </w:r>
      <w:r w:rsidR="0005517A" w:rsidRPr="006963DE">
        <w:rPr>
          <w:sz w:val="28"/>
          <w:szCs w:val="28"/>
        </w:rPr>
        <w:t xml:space="preserve">обязательства: </w:t>
      </w:r>
      <w:r w:rsidR="0027592F">
        <w:rPr>
          <w:sz w:val="28"/>
          <w:szCs w:val="28"/>
        </w:rPr>
        <w:t>_</w:t>
      </w:r>
      <w:r w:rsidRPr="006963DE">
        <w:rPr>
          <w:sz w:val="28"/>
          <w:szCs w:val="28"/>
        </w:rPr>
        <w:t>_______________________________________</w:t>
      </w:r>
      <w:r w:rsidR="0005517A" w:rsidRPr="006963DE">
        <w:rPr>
          <w:sz w:val="28"/>
          <w:szCs w:val="28"/>
        </w:rPr>
        <w:t>_____________</w:t>
      </w:r>
      <w:r w:rsidRPr="006963DE">
        <w:rPr>
          <w:sz w:val="28"/>
          <w:szCs w:val="28"/>
        </w:rPr>
        <w:t>,</w:t>
      </w:r>
    </w:p>
    <w:p w14:paraId="6E79D6E2" w14:textId="17AAF1B3" w:rsidR="008D0685" w:rsidRPr="006963DE" w:rsidRDefault="008D0685" w:rsidP="00B603ED">
      <w:pPr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однако </w:t>
      </w:r>
      <w:r w:rsidR="0005517A" w:rsidRPr="006963DE">
        <w:rPr>
          <w:sz w:val="28"/>
          <w:szCs w:val="28"/>
        </w:rPr>
        <w:t>в установленный срок данные обязательства исполнены не были, что является нарушением</w:t>
      </w:r>
      <w:r w:rsidRPr="006963DE">
        <w:rPr>
          <w:sz w:val="28"/>
          <w:szCs w:val="28"/>
        </w:rPr>
        <w:t xml:space="preserve"> п. ___</w:t>
      </w:r>
      <w:r w:rsidR="0005517A" w:rsidRPr="006963DE">
        <w:rPr>
          <w:sz w:val="28"/>
          <w:szCs w:val="28"/>
        </w:rPr>
        <w:t xml:space="preserve"> </w:t>
      </w:r>
      <w:r w:rsidR="0027592F">
        <w:rPr>
          <w:sz w:val="28"/>
          <w:szCs w:val="28"/>
        </w:rPr>
        <w:t>и</w:t>
      </w:r>
      <w:r w:rsidR="0027592F" w:rsidRPr="006963DE">
        <w:rPr>
          <w:sz w:val="28"/>
          <w:szCs w:val="28"/>
        </w:rPr>
        <w:t>нвестиционно</w:t>
      </w:r>
      <w:r w:rsidR="0027592F">
        <w:rPr>
          <w:sz w:val="28"/>
          <w:szCs w:val="28"/>
        </w:rPr>
        <w:t>го</w:t>
      </w:r>
      <w:r w:rsidR="0027592F" w:rsidRPr="006963DE">
        <w:rPr>
          <w:sz w:val="28"/>
          <w:szCs w:val="28"/>
        </w:rPr>
        <w:t xml:space="preserve"> соглашени</w:t>
      </w:r>
      <w:r w:rsidR="0027592F">
        <w:rPr>
          <w:sz w:val="28"/>
          <w:szCs w:val="28"/>
        </w:rPr>
        <w:t>я</w:t>
      </w:r>
      <w:r w:rsidR="0005517A" w:rsidRPr="006963DE">
        <w:rPr>
          <w:sz w:val="28"/>
          <w:szCs w:val="28"/>
        </w:rPr>
        <w:t xml:space="preserve">, в связи с чем </w:t>
      </w:r>
      <w:r w:rsidR="0027592F">
        <w:rPr>
          <w:sz w:val="28"/>
          <w:szCs w:val="28"/>
        </w:rPr>
        <w:t>и</w:t>
      </w:r>
      <w:r w:rsidR="0005517A" w:rsidRPr="006963DE">
        <w:rPr>
          <w:sz w:val="28"/>
          <w:szCs w:val="28"/>
        </w:rPr>
        <w:t>нвестиционное соглашение подлежит расторжению</w:t>
      </w:r>
    </w:p>
    <w:p w14:paraId="4B07CAAA" w14:textId="05F7B988" w:rsidR="008D0685" w:rsidRPr="006963DE" w:rsidRDefault="008D0685" w:rsidP="0027592F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4. Настоящим уведомляем Вас, что </w:t>
      </w:r>
      <w:r w:rsidR="0027592F">
        <w:rPr>
          <w:sz w:val="28"/>
          <w:szCs w:val="28"/>
        </w:rPr>
        <w:t>и</w:t>
      </w:r>
      <w:r w:rsidRPr="006963DE">
        <w:rPr>
          <w:sz w:val="28"/>
          <w:szCs w:val="28"/>
        </w:rPr>
        <w:t>нвестиционное соглашение __________________________________________________________________</w:t>
      </w:r>
    </w:p>
    <w:p w14:paraId="0A398262" w14:textId="77A24765" w:rsidR="008D0685" w:rsidRPr="006963DE" w:rsidRDefault="008D0685" w:rsidP="00B603ED">
      <w:pPr>
        <w:jc w:val="center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 xml:space="preserve">(реквизиты </w:t>
      </w:r>
      <w:r w:rsidR="0027592F">
        <w:rPr>
          <w:sz w:val="20"/>
          <w:szCs w:val="20"/>
        </w:rPr>
        <w:t>и</w:t>
      </w:r>
      <w:r w:rsidRPr="006963DE">
        <w:rPr>
          <w:sz w:val="20"/>
          <w:szCs w:val="20"/>
        </w:rPr>
        <w:t>нвестиционного соглашения)</w:t>
      </w:r>
    </w:p>
    <w:p w14:paraId="6FB3379B" w14:textId="3416764E" w:rsidR="008D0685" w:rsidRPr="006963DE" w:rsidRDefault="008D0685" w:rsidP="00B603ED">
      <w:pPr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на основании п. </w:t>
      </w:r>
      <w:r w:rsidR="00B80730" w:rsidRPr="00B80730">
        <w:rPr>
          <w:sz w:val="28"/>
          <w:szCs w:val="28"/>
        </w:rPr>
        <w:t>8</w:t>
      </w:r>
      <w:r w:rsidR="00C27409" w:rsidRPr="00B80730">
        <w:rPr>
          <w:sz w:val="28"/>
          <w:szCs w:val="28"/>
        </w:rPr>
        <w:t>.</w:t>
      </w:r>
      <w:r w:rsidR="008A3C3F">
        <w:rPr>
          <w:sz w:val="28"/>
          <w:szCs w:val="28"/>
        </w:rPr>
        <w:t>5</w:t>
      </w:r>
      <w:r w:rsidRPr="006963DE">
        <w:rPr>
          <w:sz w:val="28"/>
          <w:szCs w:val="28"/>
        </w:rPr>
        <w:t xml:space="preserve"> Порядка рассмотрения Правительством Ивановской области инвестиционных проектов, реализуемых на территории Ивановской области, утвержденного постановлением Правительства Ивановской области от 24.02.2011 </w:t>
      </w:r>
      <w:r w:rsidR="0005517A" w:rsidRPr="006963DE">
        <w:rPr>
          <w:sz w:val="28"/>
          <w:szCs w:val="28"/>
        </w:rPr>
        <w:t>№</w:t>
      </w:r>
      <w:r w:rsidRPr="006963DE">
        <w:rPr>
          <w:sz w:val="28"/>
          <w:szCs w:val="28"/>
        </w:rPr>
        <w:t xml:space="preserve"> 40-п, считается расторгнутым с момента получения Вашей организацией настоящего уведомления.</w:t>
      </w:r>
    </w:p>
    <w:p w14:paraId="62090D6D" w14:textId="3C7A5F43" w:rsidR="008D0685" w:rsidRPr="006963DE" w:rsidRDefault="008D0685" w:rsidP="0027592F">
      <w:pPr>
        <w:ind w:firstLine="709"/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5. Требуем возвратить сумму предоставленной государственной поддержки в форме _______________</w:t>
      </w:r>
      <w:r w:rsidR="003E003A" w:rsidRPr="006963DE">
        <w:rPr>
          <w:sz w:val="28"/>
          <w:szCs w:val="28"/>
        </w:rPr>
        <w:t>________</w:t>
      </w:r>
      <w:r w:rsidRPr="006963DE">
        <w:rPr>
          <w:sz w:val="28"/>
          <w:szCs w:val="28"/>
        </w:rPr>
        <w:t>______________________</w:t>
      </w:r>
      <w:r w:rsidR="0027592F">
        <w:rPr>
          <w:sz w:val="28"/>
          <w:szCs w:val="28"/>
        </w:rPr>
        <w:t>___</w:t>
      </w:r>
      <w:r w:rsidRPr="006963DE">
        <w:rPr>
          <w:sz w:val="28"/>
          <w:szCs w:val="28"/>
        </w:rPr>
        <w:t xml:space="preserve"> в </w:t>
      </w:r>
    </w:p>
    <w:p w14:paraId="247441B7" w14:textId="70999B84" w:rsidR="008D0685" w:rsidRPr="006963DE" w:rsidRDefault="008D0685" w:rsidP="00B603ED">
      <w:pPr>
        <w:jc w:val="both"/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размере ________________________________ руб</w:t>
      </w:r>
      <w:r w:rsidR="00B80730">
        <w:rPr>
          <w:sz w:val="28"/>
          <w:szCs w:val="28"/>
        </w:rPr>
        <w:t>.</w:t>
      </w:r>
      <w:r w:rsidRPr="006963DE">
        <w:rPr>
          <w:sz w:val="28"/>
          <w:szCs w:val="28"/>
        </w:rPr>
        <w:t xml:space="preserve"> в областной бюджет до </w:t>
      </w:r>
      <w:r w:rsidR="0005517A" w:rsidRPr="006963DE">
        <w:rPr>
          <w:sz w:val="28"/>
          <w:szCs w:val="28"/>
        </w:rPr>
        <w:t>«</w:t>
      </w:r>
      <w:r w:rsidRPr="006963DE">
        <w:rPr>
          <w:sz w:val="28"/>
          <w:szCs w:val="28"/>
        </w:rPr>
        <w:t>____</w:t>
      </w:r>
      <w:r w:rsidR="0005517A" w:rsidRPr="006963DE">
        <w:rPr>
          <w:sz w:val="28"/>
          <w:szCs w:val="28"/>
        </w:rPr>
        <w:t>»</w:t>
      </w:r>
      <w:r w:rsidRPr="006963DE">
        <w:rPr>
          <w:sz w:val="28"/>
          <w:szCs w:val="28"/>
        </w:rPr>
        <w:t xml:space="preserve"> ____________ 20____ г.</w:t>
      </w:r>
    </w:p>
    <w:p w14:paraId="51D1C78A" w14:textId="06856432" w:rsidR="001A3B44" w:rsidRPr="006963DE" w:rsidRDefault="001A3B44" w:rsidP="00B603ED">
      <w:pPr>
        <w:textAlignment w:val="baseline"/>
        <w:rPr>
          <w:sz w:val="28"/>
          <w:szCs w:val="28"/>
        </w:rPr>
      </w:pPr>
    </w:p>
    <w:p w14:paraId="4661766E" w14:textId="77777777" w:rsidR="0005517A" w:rsidRPr="006963DE" w:rsidRDefault="0005517A" w:rsidP="00B603ED">
      <w:pPr>
        <w:textAlignment w:val="baseline"/>
        <w:rPr>
          <w:sz w:val="28"/>
          <w:szCs w:val="28"/>
        </w:rPr>
      </w:pPr>
    </w:p>
    <w:p w14:paraId="1B09CE44" w14:textId="11570119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Должность лица, уполномоченного </w:t>
      </w:r>
    </w:p>
    <w:p w14:paraId="623AD6CD" w14:textId="77777777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на подписание от имени Департамента </w:t>
      </w:r>
    </w:p>
    <w:p w14:paraId="064F56FC" w14:textId="77777777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 xml:space="preserve">экономического развития </w:t>
      </w:r>
    </w:p>
    <w:p w14:paraId="2CC8B33A" w14:textId="1991CF19" w:rsidR="008D0685" w:rsidRPr="006963DE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и торговли Ивановской области ____________________ /</w:t>
      </w:r>
      <w:r w:rsidR="001A3B44" w:rsidRPr="006963DE">
        <w:rPr>
          <w:sz w:val="28"/>
          <w:szCs w:val="28"/>
        </w:rPr>
        <w:t>_____________</w:t>
      </w:r>
      <w:r w:rsidRPr="006963DE">
        <w:rPr>
          <w:sz w:val="28"/>
          <w:szCs w:val="28"/>
        </w:rPr>
        <w:t xml:space="preserve">/ </w:t>
      </w:r>
    </w:p>
    <w:p w14:paraId="2A907BF5" w14:textId="4ACAD3F7" w:rsidR="008D0685" w:rsidRPr="006963DE" w:rsidRDefault="008D0685" w:rsidP="00B603ED">
      <w:pPr>
        <w:tabs>
          <w:tab w:val="left" w:pos="4820"/>
        </w:tabs>
        <w:ind w:left="4820"/>
        <w:textAlignment w:val="baseline"/>
        <w:rPr>
          <w:sz w:val="20"/>
          <w:szCs w:val="20"/>
        </w:rPr>
      </w:pPr>
      <w:r w:rsidRPr="006963DE">
        <w:rPr>
          <w:sz w:val="20"/>
          <w:szCs w:val="20"/>
        </w:rPr>
        <w:t>(</w:t>
      </w:r>
      <w:proofErr w:type="gramStart"/>
      <w:r w:rsidRPr="006963DE">
        <w:rPr>
          <w:sz w:val="20"/>
          <w:szCs w:val="20"/>
        </w:rPr>
        <w:t>подпись)</w:t>
      </w:r>
      <w:r w:rsidR="00FE7B63">
        <w:rPr>
          <w:sz w:val="20"/>
          <w:szCs w:val="20"/>
        </w:rPr>
        <w:t xml:space="preserve">  </w:t>
      </w:r>
      <w:r w:rsidRPr="006963DE">
        <w:rPr>
          <w:sz w:val="20"/>
          <w:szCs w:val="20"/>
        </w:rPr>
        <w:t>(</w:t>
      </w:r>
      <w:proofErr w:type="gramEnd"/>
      <w:r w:rsidRPr="006963DE">
        <w:rPr>
          <w:sz w:val="20"/>
          <w:szCs w:val="20"/>
        </w:rPr>
        <w:t>ФИО)</w:t>
      </w:r>
    </w:p>
    <w:p w14:paraId="71E181A6" w14:textId="631AEB39" w:rsidR="001A3B44" w:rsidRPr="006963DE" w:rsidRDefault="001A3B44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«</w:t>
      </w:r>
      <w:r w:rsidR="008D0685" w:rsidRPr="006963DE">
        <w:rPr>
          <w:sz w:val="28"/>
          <w:szCs w:val="28"/>
        </w:rPr>
        <w:t>____</w:t>
      </w:r>
      <w:r w:rsidRPr="006963DE">
        <w:rPr>
          <w:sz w:val="28"/>
          <w:szCs w:val="28"/>
        </w:rPr>
        <w:t>»</w:t>
      </w:r>
      <w:r w:rsidR="008D0685" w:rsidRPr="006963DE">
        <w:rPr>
          <w:sz w:val="28"/>
          <w:szCs w:val="28"/>
        </w:rPr>
        <w:t xml:space="preserve"> ____</w:t>
      </w:r>
      <w:r w:rsidRPr="006963DE">
        <w:rPr>
          <w:sz w:val="28"/>
          <w:szCs w:val="28"/>
        </w:rPr>
        <w:t>_____</w:t>
      </w:r>
      <w:r w:rsidR="008D0685" w:rsidRPr="006963DE">
        <w:rPr>
          <w:sz w:val="28"/>
          <w:szCs w:val="28"/>
        </w:rPr>
        <w:t xml:space="preserve">_____ 20___ г. </w:t>
      </w:r>
    </w:p>
    <w:p w14:paraId="03F02F36" w14:textId="5A4EB995" w:rsidR="004B2D95" w:rsidRDefault="008D0685" w:rsidP="00B603ED">
      <w:pPr>
        <w:textAlignment w:val="baseline"/>
        <w:rPr>
          <w:sz w:val="28"/>
          <w:szCs w:val="28"/>
        </w:rPr>
      </w:pPr>
      <w:r w:rsidRPr="006963DE">
        <w:rPr>
          <w:sz w:val="28"/>
          <w:szCs w:val="28"/>
        </w:rPr>
        <w:t>МП</w:t>
      </w:r>
    </w:p>
    <w:p w14:paraId="193275DA" w14:textId="3FDFF52D" w:rsidR="004B2D95" w:rsidRDefault="004B2D95" w:rsidP="00B603ED">
      <w:pPr>
        <w:rPr>
          <w:sz w:val="28"/>
          <w:szCs w:val="28"/>
        </w:rPr>
      </w:pPr>
    </w:p>
    <w:bookmarkEnd w:id="0"/>
    <w:p w14:paraId="6B3658EA" w14:textId="77777777" w:rsidR="00FE7B63" w:rsidRDefault="00FE7B6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F14251A" w14:textId="1E3A8244" w:rsidR="00802450" w:rsidRPr="006963DE" w:rsidRDefault="00802450" w:rsidP="00802450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32E015E9" w14:textId="77777777" w:rsidR="00802450" w:rsidRPr="006963DE" w:rsidRDefault="00802450" w:rsidP="00802450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к постановлению Правительства</w:t>
      </w:r>
    </w:p>
    <w:p w14:paraId="59B55FB6" w14:textId="77777777" w:rsidR="00802450" w:rsidRPr="006963DE" w:rsidRDefault="00802450" w:rsidP="00802450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Ивановской области</w:t>
      </w:r>
    </w:p>
    <w:p w14:paraId="7577F986" w14:textId="1E25C1AE" w:rsidR="00802450" w:rsidRDefault="00802450" w:rsidP="00802450">
      <w:pPr>
        <w:jc w:val="right"/>
        <w:textAlignment w:val="baseline"/>
        <w:outlineLvl w:val="1"/>
        <w:rPr>
          <w:sz w:val="28"/>
          <w:szCs w:val="28"/>
        </w:rPr>
      </w:pPr>
      <w:r w:rsidRPr="006963DE">
        <w:rPr>
          <w:sz w:val="28"/>
          <w:szCs w:val="28"/>
        </w:rPr>
        <w:t>от __________________ № ______-п</w:t>
      </w:r>
    </w:p>
    <w:p w14:paraId="75072B46" w14:textId="77777777" w:rsidR="00802450" w:rsidRDefault="00802450" w:rsidP="009D3423">
      <w:pPr>
        <w:jc w:val="right"/>
        <w:textAlignment w:val="baseline"/>
        <w:outlineLvl w:val="1"/>
        <w:rPr>
          <w:sz w:val="28"/>
          <w:szCs w:val="28"/>
        </w:rPr>
      </w:pPr>
    </w:p>
    <w:p w14:paraId="32C8C68E" w14:textId="16AC8F6E" w:rsidR="009D3423" w:rsidRPr="00C771D9" w:rsidRDefault="009D3423" w:rsidP="009D3423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14:paraId="5B760708" w14:textId="77777777" w:rsidR="009D3423" w:rsidRPr="00C771D9" w:rsidRDefault="009D3423" w:rsidP="009D3423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>к постановлению Правительства</w:t>
      </w:r>
    </w:p>
    <w:p w14:paraId="59F8A8C1" w14:textId="77777777" w:rsidR="009D3423" w:rsidRPr="00C771D9" w:rsidRDefault="009D3423" w:rsidP="009D3423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>Ивановской области от 24.02.2011 № 40-п</w:t>
      </w:r>
    </w:p>
    <w:p w14:paraId="344BCC81" w14:textId="77777777" w:rsidR="00FE7B63" w:rsidRPr="00FE7B63" w:rsidRDefault="00FE7B63" w:rsidP="009D3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646E27FA" w14:textId="61EA16BE" w:rsidR="00FE7B63" w:rsidRPr="00FE7B63" w:rsidRDefault="00FE7B63" w:rsidP="009468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АКТ</w:t>
      </w:r>
    </w:p>
    <w:p w14:paraId="71008D44" w14:textId="6C776371" w:rsidR="00FE7B63" w:rsidRPr="00FE7B63" w:rsidRDefault="00FE7B63" w:rsidP="009468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о выполнении условий Инвестиционного соглашения об оказании</w:t>
      </w:r>
    </w:p>
    <w:p w14:paraId="3D386124" w14:textId="3B2EDFE3" w:rsidR="00FE7B63" w:rsidRPr="00FE7B63" w:rsidRDefault="00FE7B63" w:rsidP="009468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государственной поддержки</w:t>
      </w:r>
    </w:p>
    <w:p w14:paraId="36F36A3C" w14:textId="0019BD6A" w:rsidR="00FE7B63" w:rsidRPr="00FE7B63" w:rsidRDefault="00FE7B63" w:rsidP="009468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____________________________________</w:t>
      </w:r>
      <w:r w:rsidR="009D3423">
        <w:rPr>
          <w:rFonts w:eastAsiaTheme="minorHAnsi"/>
          <w:sz w:val="28"/>
          <w:szCs w:val="28"/>
          <w:lang w:eastAsia="en-US"/>
        </w:rPr>
        <w:t>________</w:t>
      </w:r>
      <w:r w:rsidRPr="00FE7B63">
        <w:rPr>
          <w:rFonts w:eastAsiaTheme="minorHAnsi"/>
          <w:sz w:val="28"/>
          <w:szCs w:val="28"/>
          <w:lang w:eastAsia="en-US"/>
        </w:rPr>
        <w:t>___________________</w:t>
      </w:r>
    </w:p>
    <w:p w14:paraId="333F5691" w14:textId="26DB7C7F" w:rsidR="00FE7B63" w:rsidRPr="00946828" w:rsidRDefault="00FE7B63" w:rsidP="0094682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46828">
        <w:rPr>
          <w:rFonts w:eastAsiaTheme="minorHAnsi"/>
          <w:sz w:val="20"/>
          <w:szCs w:val="20"/>
          <w:lang w:eastAsia="en-US"/>
        </w:rPr>
        <w:t>(наименование инвестиционного проекта, дата и номер</w:t>
      </w:r>
    </w:p>
    <w:p w14:paraId="1FE8B931" w14:textId="3E5D9B27" w:rsidR="00FE7B63" w:rsidRPr="00946828" w:rsidRDefault="00946828" w:rsidP="0094682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46828">
        <w:rPr>
          <w:rFonts w:eastAsiaTheme="minorHAnsi"/>
          <w:sz w:val="20"/>
          <w:szCs w:val="20"/>
          <w:lang w:eastAsia="en-US"/>
        </w:rPr>
        <w:t>и</w:t>
      </w:r>
      <w:r w:rsidR="00FE7B63" w:rsidRPr="00946828">
        <w:rPr>
          <w:rFonts w:eastAsiaTheme="minorHAnsi"/>
          <w:sz w:val="20"/>
          <w:szCs w:val="20"/>
          <w:lang w:eastAsia="en-US"/>
        </w:rPr>
        <w:t>нвестиционного соглашения)</w:t>
      </w:r>
    </w:p>
    <w:p w14:paraId="3E154F56" w14:textId="77777777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917B78" w14:textId="54327FEE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г. Ивано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6828">
        <w:rPr>
          <w:rFonts w:eastAsiaTheme="minorHAnsi"/>
          <w:sz w:val="28"/>
          <w:szCs w:val="28"/>
          <w:lang w:eastAsia="en-US"/>
        </w:rPr>
        <w:tab/>
      </w:r>
      <w:r w:rsidR="00946828">
        <w:rPr>
          <w:rFonts w:eastAsiaTheme="minorHAnsi"/>
          <w:sz w:val="28"/>
          <w:szCs w:val="28"/>
          <w:lang w:eastAsia="en-US"/>
        </w:rPr>
        <w:tab/>
      </w:r>
      <w:r w:rsidR="00946828">
        <w:rPr>
          <w:rFonts w:eastAsiaTheme="minorHAnsi"/>
          <w:sz w:val="28"/>
          <w:szCs w:val="28"/>
          <w:lang w:eastAsia="en-US"/>
        </w:rPr>
        <w:tab/>
      </w:r>
      <w:r w:rsidR="00946828">
        <w:rPr>
          <w:rFonts w:eastAsiaTheme="minorHAnsi"/>
          <w:sz w:val="28"/>
          <w:szCs w:val="28"/>
          <w:lang w:eastAsia="en-US"/>
        </w:rPr>
        <w:tab/>
      </w:r>
      <w:r w:rsidR="00946828">
        <w:rPr>
          <w:rFonts w:eastAsiaTheme="minorHAnsi"/>
          <w:sz w:val="28"/>
          <w:szCs w:val="28"/>
          <w:lang w:eastAsia="en-US"/>
        </w:rPr>
        <w:tab/>
      </w:r>
      <w:r w:rsidR="00946828">
        <w:rPr>
          <w:rFonts w:eastAsiaTheme="minorHAnsi"/>
          <w:sz w:val="28"/>
          <w:szCs w:val="28"/>
          <w:lang w:eastAsia="en-US"/>
        </w:rPr>
        <w:tab/>
      </w:r>
      <w:r w:rsidR="00946828">
        <w:rPr>
          <w:rFonts w:eastAsiaTheme="minorHAnsi"/>
          <w:sz w:val="28"/>
          <w:szCs w:val="28"/>
          <w:lang w:eastAsia="en-US"/>
        </w:rPr>
        <w:tab/>
        <w:t xml:space="preserve"> «</w:t>
      </w:r>
      <w:r w:rsidRPr="00FE7B63">
        <w:rPr>
          <w:rFonts w:eastAsiaTheme="minorHAnsi"/>
          <w:sz w:val="28"/>
          <w:szCs w:val="28"/>
          <w:lang w:eastAsia="en-US"/>
        </w:rPr>
        <w:t>___</w:t>
      </w:r>
      <w:r w:rsidR="00946828">
        <w:rPr>
          <w:rFonts w:eastAsiaTheme="minorHAnsi"/>
          <w:sz w:val="28"/>
          <w:szCs w:val="28"/>
          <w:lang w:eastAsia="en-US"/>
        </w:rPr>
        <w:t>»</w:t>
      </w:r>
      <w:r w:rsidRPr="00FE7B63">
        <w:rPr>
          <w:rFonts w:eastAsiaTheme="minorHAnsi"/>
          <w:sz w:val="28"/>
          <w:szCs w:val="28"/>
          <w:lang w:eastAsia="en-US"/>
        </w:rPr>
        <w:t xml:space="preserve"> ___</w:t>
      </w:r>
      <w:r w:rsidR="00946828">
        <w:rPr>
          <w:rFonts w:eastAsiaTheme="minorHAnsi"/>
          <w:sz w:val="28"/>
          <w:szCs w:val="28"/>
          <w:lang w:eastAsia="en-US"/>
        </w:rPr>
        <w:t>______</w:t>
      </w:r>
      <w:r w:rsidRPr="00FE7B63">
        <w:rPr>
          <w:rFonts w:eastAsiaTheme="minorHAnsi"/>
          <w:sz w:val="28"/>
          <w:szCs w:val="28"/>
          <w:lang w:eastAsia="en-US"/>
        </w:rPr>
        <w:t>___ 20__ года</w:t>
      </w:r>
    </w:p>
    <w:p w14:paraId="323A93A5" w14:textId="77777777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4ACB92" w14:textId="78F1013A" w:rsidR="00FE7B63" w:rsidRPr="00FE7B63" w:rsidRDefault="00FE7B63" w:rsidP="009468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Департаме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эконом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торгов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ванов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области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Департамент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Правительства Ивановской области в лице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946828">
        <w:rPr>
          <w:rFonts w:eastAsiaTheme="minorHAnsi"/>
          <w:sz w:val="28"/>
          <w:szCs w:val="28"/>
          <w:lang w:eastAsia="en-US"/>
        </w:rPr>
        <w:t>___________</w:t>
      </w:r>
      <w:r w:rsidR="009D3423">
        <w:rPr>
          <w:rFonts w:eastAsiaTheme="minorHAnsi"/>
          <w:sz w:val="28"/>
          <w:szCs w:val="28"/>
          <w:lang w:eastAsia="en-US"/>
        </w:rPr>
        <w:t>__________</w:t>
      </w:r>
      <w:r w:rsidRPr="00946828">
        <w:rPr>
          <w:rFonts w:eastAsiaTheme="minorHAnsi"/>
          <w:sz w:val="28"/>
          <w:szCs w:val="28"/>
          <w:lang w:eastAsia="en-US"/>
        </w:rPr>
        <w:t xml:space="preserve">_________, действующего на основании Положения о </w:t>
      </w:r>
      <w:r w:rsidRPr="00FE7B63">
        <w:rPr>
          <w:rFonts w:eastAsiaTheme="minorHAnsi"/>
          <w:sz w:val="28"/>
          <w:szCs w:val="28"/>
          <w:lang w:eastAsia="en-US"/>
        </w:rPr>
        <w:t>Департаменте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эконом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 торговли Ивановской области, с одной стороны, и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________________</w:t>
      </w:r>
      <w:r w:rsidR="009D3423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(далее - Инвестор) в лице _____________________</w:t>
      </w:r>
      <w:r w:rsidR="009D3423">
        <w:rPr>
          <w:rFonts w:eastAsiaTheme="minorHAnsi"/>
          <w:sz w:val="28"/>
          <w:szCs w:val="28"/>
          <w:lang w:eastAsia="en-US"/>
        </w:rPr>
        <w:t>___________</w:t>
      </w:r>
      <w:r w:rsidRPr="00FE7B63">
        <w:rPr>
          <w:rFonts w:eastAsiaTheme="minorHAnsi"/>
          <w:sz w:val="28"/>
          <w:szCs w:val="28"/>
          <w:lang w:eastAsia="en-US"/>
        </w:rPr>
        <w:t>_________,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действующего на основании _____________________</w:t>
      </w:r>
      <w:r w:rsidR="009D3423">
        <w:rPr>
          <w:rFonts w:eastAsiaTheme="minorHAnsi"/>
          <w:sz w:val="28"/>
          <w:szCs w:val="28"/>
          <w:lang w:eastAsia="en-US"/>
        </w:rPr>
        <w:t>____</w:t>
      </w:r>
      <w:r w:rsidRPr="00FE7B63">
        <w:rPr>
          <w:rFonts w:eastAsiaTheme="minorHAnsi"/>
          <w:sz w:val="28"/>
          <w:szCs w:val="28"/>
          <w:lang w:eastAsia="en-US"/>
        </w:rPr>
        <w:t>_________, с другой стороны,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вме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менуе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дальнейш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торон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подписа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настоя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А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о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нижеследующем:</w:t>
      </w:r>
    </w:p>
    <w:p w14:paraId="60928019" w14:textId="1021178E" w:rsidR="00946828" w:rsidRDefault="00946828" w:rsidP="009468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828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Настоящим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Актом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Стороны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подтверждают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полное выполнение взаи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обязательств,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установленных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Инвестиционным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соглашением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об</w:t>
      </w:r>
      <w:r w:rsidR="00FE7B63"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оказ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государственной поддерж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4C83">
        <w:rPr>
          <w:rFonts w:eastAsiaTheme="minorHAnsi"/>
          <w:sz w:val="28"/>
          <w:szCs w:val="28"/>
          <w:lang w:eastAsia="en-US"/>
        </w:rPr>
        <w:t>_________________________________</w:t>
      </w:r>
    </w:p>
    <w:p w14:paraId="7B1A5DE3" w14:textId="0D663DC3" w:rsidR="00946828" w:rsidRPr="00946828" w:rsidRDefault="00FE7B63" w:rsidP="009468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46828">
        <w:rPr>
          <w:rFonts w:eastAsiaTheme="minorHAnsi"/>
          <w:sz w:val="28"/>
          <w:szCs w:val="28"/>
          <w:lang w:eastAsia="en-US"/>
        </w:rPr>
        <w:t>_____________________________________</w:t>
      </w:r>
      <w:r w:rsidR="00946828" w:rsidRPr="00946828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25449953" w14:textId="5EE084ED" w:rsidR="00FE7B63" w:rsidRPr="00FE7B63" w:rsidRDefault="00FE7B63" w:rsidP="009468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а также отсу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люб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взаи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претенз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вя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сполнением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названного Инвестиционного соглашения.</w:t>
      </w:r>
    </w:p>
    <w:p w14:paraId="41F8743B" w14:textId="741735B3" w:rsidR="00FE7B63" w:rsidRPr="00FE7B63" w:rsidRDefault="00FE7B63" w:rsidP="009468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нвестицио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огла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оказ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государственной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 xml:space="preserve">поддержки </w:t>
      </w:r>
      <w:r w:rsidR="0094682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14:paraId="612509E0" w14:textId="4181AD64" w:rsidR="00946828" w:rsidRPr="00946828" w:rsidRDefault="00946828" w:rsidP="009468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14:paraId="64ACA215" w14:textId="361A4D4A" w:rsidR="00FE7B63" w:rsidRPr="00FE7B63" w:rsidRDefault="00FE7B63" w:rsidP="009468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прекращ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дей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 его взаимным надлежащим исполнением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946828">
        <w:rPr>
          <w:rFonts w:eastAsiaTheme="minorHAnsi"/>
          <w:sz w:val="28"/>
          <w:szCs w:val="28"/>
          <w:lang w:eastAsia="en-US"/>
        </w:rPr>
        <w:t xml:space="preserve">согласно п. 1 ст. 408 Гражданского </w:t>
      </w:r>
      <w:r w:rsidRPr="00FE7B63">
        <w:rPr>
          <w:rFonts w:eastAsiaTheme="minorHAnsi"/>
          <w:sz w:val="28"/>
          <w:szCs w:val="28"/>
          <w:lang w:eastAsia="en-US"/>
        </w:rPr>
        <w:t>кодекса Российской Федерации.</w:t>
      </w:r>
    </w:p>
    <w:p w14:paraId="31CD2A24" w14:textId="063A673D" w:rsidR="00FE7B63" w:rsidRPr="00FE7B63" w:rsidRDefault="00FE7B63" w:rsidP="009468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Настоя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А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оставл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экземпляра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обладающих равной</w:t>
      </w:r>
      <w:r w:rsidR="00946828"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юридической силой, по одному для каждой из Сторон.</w:t>
      </w:r>
    </w:p>
    <w:p w14:paraId="083AF78A" w14:textId="77777777" w:rsidR="00946828" w:rsidRDefault="00946828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7932F3" w14:textId="59372DC4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Подписи сторон:</w:t>
      </w:r>
    </w:p>
    <w:p w14:paraId="66A43FCF" w14:textId="77777777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30D67E" w14:textId="6A253D99" w:rsidR="00FE7B63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423">
        <w:rPr>
          <w:rFonts w:eastAsiaTheme="minorHAnsi"/>
          <w:sz w:val="28"/>
          <w:szCs w:val="28"/>
          <w:lang w:eastAsia="en-US"/>
        </w:rPr>
        <w:lastRenderedPageBreak/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7B63" w:rsidRPr="00FE7B63">
        <w:rPr>
          <w:rFonts w:eastAsiaTheme="minorHAnsi"/>
          <w:sz w:val="28"/>
          <w:szCs w:val="28"/>
          <w:lang w:eastAsia="en-US"/>
        </w:rPr>
        <w:t>Департамент экономического развития и торговли Ивановской области</w:t>
      </w:r>
    </w:p>
    <w:p w14:paraId="5497CFB7" w14:textId="77777777" w:rsidR="009D3423" w:rsidRPr="009D3423" w:rsidRDefault="009D3423" w:rsidP="009D3423">
      <w:pPr>
        <w:pStyle w:val="a3"/>
        <w:ind w:left="0"/>
        <w:rPr>
          <w:rFonts w:eastAsiaTheme="minorHAnsi"/>
          <w:lang w:eastAsia="en-US"/>
        </w:rPr>
      </w:pPr>
    </w:p>
    <w:p w14:paraId="0222D0EF" w14:textId="77777777" w:rsidR="009D3423" w:rsidRPr="005F7254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Должность лица, уполномоченного</w:t>
      </w:r>
    </w:p>
    <w:p w14:paraId="0CB60F0F" w14:textId="77777777" w:rsidR="009D3423" w:rsidRPr="005F7254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на подписание от имени</w:t>
      </w:r>
    </w:p>
    <w:p w14:paraId="3F6C68B3" w14:textId="77777777" w:rsidR="009D3423" w:rsidRPr="005F7254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Департамента экономического</w:t>
      </w:r>
    </w:p>
    <w:p w14:paraId="3CF978FB" w14:textId="77777777" w:rsidR="009D3423" w:rsidRPr="005F7254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развития и торговли</w:t>
      </w:r>
    </w:p>
    <w:p w14:paraId="49A2F732" w14:textId="77777777" w:rsidR="009D3423" w:rsidRPr="00FE7B63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 xml:space="preserve">Ивановской области </w:t>
      </w:r>
      <w:r w:rsidRPr="00FE7B63">
        <w:rPr>
          <w:rFonts w:eastAsiaTheme="minorHAnsi"/>
          <w:sz w:val="28"/>
          <w:szCs w:val="28"/>
          <w:lang w:eastAsia="en-US"/>
        </w:rPr>
        <w:t>____________________ /</w:t>
      </w:r>
      <w:r>
        <w:rPr>
          <w:rFonts w:eastAsiaTheme="minorHAnsi"/>
          <w:sz w:val="28"/>
          <w:szCs w:val="28"/>
          <w:lang w:eastAsia="en-US"/>
        </w:rPr>
        <w:t>____________________</w:t>
      </w:r>
      <w:r w:rsidRPr="00FE7B63">
        <w:rPr>
          <w:rFonts w:eastAsiaTheme="minorHAnsi"/>
          <w:sz w:val="28"/>
          <w:szCs w:val="28"/>
          <w:lang w:eastAsia="en-US"/>
        </w:rPr>
        <w:t>/</w:t>
      </w:r>
    </w:p>
    <w:p w14:paraId="0BF213FB" w14:textId="77777777" w:rsidR="009D3423" w:rsidRPr="00946828" w:rsidRDefault="009D3423" w:rsidP="009D3423">
      <w:pPr>
        <w:autoSpaceDE w:val="0"/>
        <w:autoSpaceDN w:val="0"/>
        <w:adjustRightInd w:val="0"/>
        <w:ind w:left="2124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Pr="00946828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946828">
        <w:rPr>
          <w:rFonts w:eastAsiaTheme="minorHAnsi"/>
          <w:sz w:val="20"/>
          <w:szCs w:val="20"/>
          <w:lang w:eastAsia="en-US"/>
        </w:rPr>
        <w:t>подпись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</w:t>
      </w:r>
      <w:r w:rsidRPr="00946828">
        <w:rPr>
          <w:rFonts w:eastAsiaTheme="minorHAnsi"/>
          <w:sz w:val="20"/>
          <w:szCs w:val="20"/>
          <w:lang w:eastAsia="en-US"/>
        </w:rPr>
        <w:t>(ФИО)</w:t>
      </w:r>
    </w:p>
    <w:p w14:paraId="60F53D5A" w14:textId="77777777" w:rsidR="009D3423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E7B63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FE7B63">
        <w:rPr>
          <w:rFonts w:eastAsiaTheme="minorHAnsi"/>
          <w:sz w:val="28"/>
          <w:szCs w:val="28"/>
          <w:lang w:eastAsia="en-US"/>
        </w:rPr>
        <w:t xml:space="preserve"> 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E7B63">
        <w:rPr>
          <w:rFonts w:eastAsiaTheme="minorHAnsi"/>
          <w:sz w:val="28"/>
          <w:szCs w:val="28"/>
          <w:lang w:eastAsia="en-US"/>
        </w:rPr>
        <w:t>___ 20___ г.</w:t>
      </w:r>
    </w:p>
    <w:p w14:paraId="10F992AC" w14:textId="29A157E7" w:rsidR="00FE7B63" w:rsidRPr="00E54C8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C83">
        <w:rPr>
          <w:rFonts w:eastAsiaTheme="minorHAnsi"/>
          <w:sz w:val="28"/>
          <w:szCs w:val="28"/>
          <w:lang w:eastAsia="en-US"/>
        </w:rPr>
        <w:t>МП</w:t>
      </w:r>
    </w:p>
    <w:p w14:paraId="517C79C5" w14:textId="77777777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F5857A1" w14:textId="60916E43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2. Инвестор _____________________</w:t>
      </w:r>
      <w:r w:rsidR="00946828">
        <w:rPr>
          <w:rFonts w:eastAsiaTheme="minorHAnsi"/>
          <w:sz w:val="28"/>
          <w:szCs w:val="28"/>
          <w:lang w:eastAsia="en-US"/>
        </w:rPr>
        <w:t>__________________________________</w:t>
      </w:r>
    </w:p>
    <w:p w14:paraId="6B2685E4" w14:textId="77777777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EB63D4" w14:textId="77777777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Руководитель организации</w:t>
      </w:r>
    </w:p>
    <w:p w14:paraId="44619A5A" w14:textId="3AC4BD49" w:rsidR="00FE7B63" w:rsidRPr="00FE7B63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Должност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____________________ /</w:t>
      </w:r>
      <w:r w:rsidR="005F7254" w:rsidRPr="00FE7B63">
        <w:rPr>
          <w:rFonts w:eastAsiaTheme="minorHAnsi"/>
          <w:sz w:val="28"/>
          <w:szCs w:val="28"/>
          <w:lang w:eastAsia="en-US"/>
        </w:rPr>
        <w:t>____________________</w:t>
      </w:r>
      <w:r w:rsidRPr="00FE7B63">
        <w:rPr>
          <w:rFonts w:eastAsiaTheme="minorHAnsi"/>
          <w:sz w:val="28"/>
          <w:szCs w:val="28"/>
          <w:lang w:eastAsia="en-US"/>
        </w:rPr>
        <w:t>/</w:t>
      </w:r>
    </w:p>
    <w:p w14:paraId="6F6B3C78" w14:textId="5EBBD000" w:rsidR="00FE7B63" w:rsidRPr="005F7254" w:rsidRDefault="005F7254" w:rsidP="005F7254">
      <w:pPr>
        <w:autoSpaceDE w:val="0"/>
        <w:autoSpaceDN w:val="0"/>
        <w:adjustRightInd w:val="0"/>
        <w:ind w:left="2124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r w:rsidR="00FE7B63" w:rsidRPr="005F7254">
        <w:rPr>
          <w:rFonts w:eastAsiaTheme="minorHAnsi"/>
          <w:sz w:val="20"/>
          <w:szCs w:val="20"/>
          <w:lang w:eastAsia="en-US"/>
        </w:rPr>
        <w:t xml:space="preserve">(подпись)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 xml:space="preserve">        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   </w:t>
      </w:r>
      <w:r w:rsidR="00FE7B63" w:rsidRPr="005F7254">
        <w:rPr>
          <w:rFonts w:eastAsiaTheme="minorHAnsi"/>
          <w:sz w:val="20"/>
          <w:szCs w:val="20"/>
          <w:lang w:eastAsia="en-US"/>
        </w:rPr>
        <w:t>(</w:t>
      </w:r>
      <w:proofErr w:type="gramEnd"/>
      <w:r w:rsidR="00FE7B63" w:rsidRPr="005F7254">
        <w:rPr>
          <w:rFonts w:eastAsiaTheme="minorHAnsi"/>
          <w:sz w:val="20"/>
          <w:szCs w:val="20"/>
          <w:lang w:eastAsia="en-US"/>
        </w:rPr>
        <w:t>ФИО)</w:t>
      </w:r>
    </w:p>
    <w:p w14:paraId="1F7C956B" w14:textId="77777777" w:rsidR="005F7254" w:rsidRDefault="005F7254" w:rsidP="005F72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E7B63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FE7B63">
        <w:rPr>
          <w:rFonts w:eastAsiaTheme="minorHAnsi"/>
          <w:sz w:val="28"/>
          <w:szCs w:val="28"/>
          <w:lang w:eastAsia="en-US"/>
        </w:rPr>
        <w:t xml:space="preserve"> 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E7B63">
        <w:rPr>
          <w:rFonts w:eastAsiaTheme="minorHAnsi"/>
          <w:sz w:val="28"/>
          <w:szCs w:val="28"/>
          <w:lang w:eastAsia="en-US"/>
        </w:rPr>
        <w:t>___ 20___ г.</w:t>
      </w:r>
    </w:p>
    <w:p w14:paraId="7FFBB642" w14:textId="174A053D" w:rsidR="00FE7B63" w:rsidRPr="00FE7B63" w:rsidRDefault="005F7254" w:rsidP="005F72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C83">
        <w:rPr>
          <w:rFonts w:eastAsiaTheme="minorHAnsi"/>
          <w:sz w:val="28"/>
          <w:szCs w:val="28"/>
          <w:lang w:eastAsia="en-US"/>
        </w:rPr>
        <w:t>МП</w:t>
      </w:r>
    </w:p>
    <w:p w14:paraId="768C0D1E" w14:textId="77777777" w:rsidR="00FE7B63" w:rsidRDefault="00FE7B63" w:rsidP="00FE7B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5E01D93" w14:textId="1EFDFF66" w:rsidR="00FE7B63" w:rsidRDefault="00FE7B6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78B798D0" w14:textId="2A0D70D2" w:rsidR="00802450" w:rsidRPr="006963DE" w:rsidRDefault="00802450" w:rsidP="00802450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14:paraId="366E6AA9" w14:textId="77777777" w:rsidR="00802450" w:rsidRPr="006963DE" w:rsidRDefault="00802450" w:rsidP="00802450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к постановлению Правительства</w:t>
      </w:r>
    </w:p>
    <w:p w14:paraId="44FE9C0D" w14:textId="77777777" w:rsidR="00802450" w:rsidRPr="006963DE" w:rsidRDefault="00802450" w:rsidP="00802450">
      <w:pPr>
        <w:tabs>
          <w:tab w:val="left" w:pos="1780"/>
        </w:tabs>
        <w:jc w:val="right"/>
        <w:rPr>
          <w:sz w:val="28"/>
          <w:szCs w:val="28"/>
        </w:rPr>
      </w:pPr>
      <w:r w:rsidRPr="006963DE">
        <w:rPr>
          <w:sz w:val="28"/>
          <w:szCs w:val="28"/>
        </w:rPr>
        <w:t>Ивановской области</w:t>
      </w:r>
    </w:p>
    <w:p w14:paraId="4395B8AB" w14:textId="76B58393" w:rsidR="00802450" w:rsidRDefault="00802450" w:rsidP="00802450">
      <w:pPr>
        <w:jc w:val="right"/>
        <w:textAlignment w:val="baseline"/>
        <w:outlineLvl w:val="1"/>
        <w:rPr>
          <w:sz w:val="28"/>
          <w:szCs w:val="28"/>
        </w:rPr>
      </w:pPr>
      <w:r w:rsidRPr="006963DE">
        <w:rPr>
          <w:sz w:val="28"/>
          <w:szCs w:val="28"/>
        </w:rPr>
        <w:t>от __________________ № ______-п</w:t>
      </w:r>
    </w:p>
    <w:p w14:paraId="0EEEC2E6" w14:textId="77777777" w:rsidR="00802450" w:rsidRDefault="00802450" w:rsidP="009D3423">
      <w:pPr>
        <w:jc w:val="right"/>
        <w:textAlignment w:val="baseline"/>
        <w:outlineLvl w:val="1"/>
        <w:rPr>
          <w:sz w:val="28"/>
          <w:szCs w:val="28"/>
        </w:rPr>
      </w:pPr>
    </w:p>
    <w:p w14:paraId="1E066CF6" w14:textId="61DA4DFD" w:rsidR="009D3423" w:rsidRPr="00C771D9" w:rsidRDefault="009D3423" w:rsidP="009D3423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778EE69D" w14:textId="77777777" w:rsidR="009D3423" w:rsidRPr="00C771D9" w:rsidRDefault="009D3423" w:rsidP="009D3423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>к постановлению Правительства</w:t>
      </w:r>
    </w:p>
    <w:p w14:paraId="40321FA7" w14:textId="77777777" w:rsidR="009D3423" w:rsidRPr="00C771D9" w:rsidRDefault="009D3423" w:rsidP="009D3423">
      <w:pPr>
        <w:jc w:val="right"/>
        <w:textAlignment w:val="baseline"/>
        <w:outlineLvl w:val="1"/>
        <w:rPr>
          <w:sz w:val="28"/>
          <w:szCs w:val="28"/>
        </w:rPr>
      </w:pPr>
      <w:r w:rsidRPr="00C771D9">
        <w:rPr>
          <w:sz w:val="28"/>
          <w:szCs w:val="28"/>
        </w:rPr>
        <w:t>Ивановской области от 24.02.2011 № 40-п</w:t>
      </w:r>
    </w:p>
    <w:p w14:paraId="0B4BAEB8" w14:textId="77777777" w:rsidR="009D3423" w:rsidRDefault="009D3423" w:rsidP="00FE7B6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228B7A7C" w14:textId="439345F5" w:rsidR="00FE7B63" w:rsidRPr="005F7254" w:rsidRDefault="00FE7B63" w:rsidP="005F72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СОГЛАШЕНИЕ</w:t>
      </w:r>
      <w:r w:rsidR="005F7254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(ТИПОВАЯ ФОРМА)</w:t>
      </w:r>
    </w:p>
    <w:p w14:paraId="33AAA5D8" w14:textId="77777777" w:rsidR="009D3423" w:rsidRDefault="00FE7B63" w:rsidP="005F72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о расторжении Инвестиционного соглашения от</w:t>
      </w:r>
      <w:r w:rsidR="005F7254">
        <w:rPr>
          <w:rFonts w:eastAsiaTheme="minorHAnsi"/>
          <w:sz w:val="28"/>
          <w:szCs w:val="28"/>
          <w:lang w:eastAsia="en-US"/>
        </w:rPr>
        <w:t xml:space="preserve"> «__»</w:t>
      </w:r>
      <w:r w:rsidRPr="005F7254">
        <w:rPr>
          <w:rFonts w:eastAsiaTheme="minorHAnsi"/>
          <w:sz w:val="28"/>
          <w:szCs w:val="28"/>
          <w:lang w:eastAsia="en-US"/>
        </w:rPr>
        <w:t xml:space="preserve"> ___</w:t>
      </w:r>
      <w:r w:rsidR="005F7254">
        <w:rPr>
          <w:rFonts w:eastAsiaTheme="minorHAnsi"/>
          <w:sz w:val="28"/>
          <w:szCs w:val="28"/>
          <w:lang w:eastAsia="en-US"/>
        </w:rPr>
        <w:t>____ 20</w:t>
      </w:r>
      <w:r w:rsidRPr="005F7254">
        <w:rPr>
          <w:rFonts w:eastAsiaTheme="minorHAnsi"/>
          <w:sz w:val="28"/>
          <w:szCs w:val="28"/>
          <w:lang w:eastAsia="en-US"/>
        </w:rPr>
        <w:t xml:space="preserve">___ </w:t>
      </w:r>
      <w:r w:rsidR="005F7254">
        <w:rPr>
          <w:rFonts w:eastAsiaTheme="minorHAnsi"/>
          <w:sz w:val="28"/>
          <w:szCs w:val="28"/>
          <w:lang w:eastAsia="en-US"/>
        </w:rPr>
        <w:t>№</w:t>
      </w:r>
      <w:r w:rsidRPr="005F7254">
        <w:rPr>
          <w:rFonts w:eastAsiaTheme="minorHAnsi"/>
          <w:sz w:val="28"/>
          <w:szCs w:val="28"/>
          <w:lang w:eastAsia="en-US"/>
        </w:rPr>
        <w:t xml:space="preserve"> </w:t>
      </w:r>
      <w:r w:rsidR="005F7254">
        <w:rPr>
          <w:rFonts w:eastAsiaTheme="minorHAnsi"/>
          <w:sz w:val="28"/>
          <w:szCs w:val="28"/>
          <w:lang w:eastAsia="en-US"/>
        </w:rPr>
        <w:t>_</w:t>
      </w:r>
      <w:r w:rsidRPr="005F7254">
        <w:rPr>
          <w:rFonts w:eastAsiaTheme="minorHAnsi"/>
          <w:sz w:val="28"/>
          <w:szCs w:val="28"/>
          <w:lang w:eastAsia="en-US"/>
        </w:rPr>
        <w:t>__</w:t>
      </w:r>
    </w:p>
    <w:p w14:paraId="3C85CD07" w14:textId="34A92556" w:rsidR="00FE7B63" w:rsidRPr="005F7254" w:rsidRDefault="00FE7B63" w:rsidP="009D3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об оказании государственной поддержки</w:t>
      </w:r>
    </w:p>
    <w:p w14:paraId="74175F74" w14:textId="36F77E2F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______________________________________________</w:t>
      </w:r>
      <w:r w:rsidR="005F7254">
        <w:rPr>
          <w:rFonts w:eastAsiaTheme="minorHAnsi"/>
          <w:sz w:val="28"/>
          <w:szCs w:val="28"/>
          <w:lang w:eastAsia="en-US"/>
        </w:rPr>
        <w:t>____________________</w:t>
      </w:r>
    </w:p>
    <w:p w14:paraId="3FB5E425" w14:textId="4FB0A25F" w:rsidR="00FE7B63" w:rsidRPr="005F7254" w:rsidRDefault="00FE7B63" w:rsidP="005F725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5F7254">
        <w:rPr>
          <w:rFonts w:eastAsiaTheme="minorHAnsi"/>
          <w:sz w:val="20"/>
          <w:szCs w:val="20"/>
          <w:lang w:eastAsia="en-US"/>
        </w:rPr>
        <w:t>(название инвестиционного проекта)</w:t>
      </w:r>
    </w:p>
    <w:p w14:paraId="3FFE34C9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3BD897" w14:textId="6B9BF01D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г. Иваново</w:t>
      </w:r>
      <w:r w:rsidR="005F7254">
        <w:rPr>
          <w:rFonts w:eastAsiaTheme="minorHAnsi"/>
          <w:sz w:val="28"/>
          <w:szCs w:val="28"/>
          <w:lang w:eastAsia="en-US"/>
        </w:rPr>
        <w:tab/>
      </w:r>
      <w:r w:rsidR="005F7254">
        <w:rPr>
          <w:rFonts w:eastAsiaTheme="minorHAnsi"/>
          <w:sz w:val="28"/>
          <w:szCs w:val="28"/>
          <w:lang w:eastAsia="en-US"/>
        </w:rPr>
        <w:tab/>
      </w:r>
      <w:r w:rsidR="005F7254">
        <w:rPr>
          <w:rFonts w:eastAsiaTheme="minorHAnsi"/>
          <w:sz w:val="28"/>
          <w:szCs w:val="28"/>
          <w:lang w:eastAsia="en-US"/>
        </w:rPr>
        <w:tab/>
      </w:r>
      <w:r w:rsidR="005F7254">
        <w:rPr>
          <w:rFonts w:eastAsiaTheme="minorHAnsi"/>
          <w:sz w:val="28"/>
          <w:szCs w:val="28"/>
          <w:lang w:eastAsia="en-US"/>
        </w:rPr>
        <w:tab/>
      </w:r>
      <w:r w:rsidR="005F7254">
        <w:rPr>
          <w:rFonts w:eastAsiaTheme="minorHAnsi"/>
          <w:sz w:val="28"/>
          <w:szCs w:val="28"/>
          <w:lang w:eastAsia="en-US"/>
        </w:rPr>
        <w:tab/>
      </w:r>
      <w:r w:rsidR="005F7254">
        <w:rPr>
          <w:rFonts w:eastAsiaTheme="minorHAnsi"/>
          <w:sz w:val="28"/>
          <w:szCs w:val="28"/>
          <w:lang w:eastAsia="en-US"/>
        </w:rPr>
        <w:tab/>
      </w:r>
      <w:r w:rsidR="005F7254">
        <w:rPr>
          <w:rFonts w:eastAsiaTheme="minorHAnsi"/>
          <w:sz w:val="28"/>
          <w:szCs w:val="28"/>
          <w:lang w:eastAsia="en-US"/>
        </w:rPr>
        <w:tab/>
        <w:t xml:space="preserve"> «</w:t>
      </w:r>
      <w:r w:rsidRPr="005F7254">
        <w:rPr>
          <w:rFonts w:eastAsiaTheme="minorHAnsi"/>
          <w:sz w:val="28"/>
          <w:szCs w:val="28"/>
          <w:lang w:eastAsia="en-US"/>
        </w:rPr>
        <w:t>___</w:t>
      </w:r>
      <w:r w:rsidR="005F7254">
        <w:rPr>
          <w:rFonts w:eastAsiaTheme="minorHAnsi"/>
          <w:sz w:val="28"/>
          <w:szCs w:val="28"/>
          <w:lang w:eastAsia="en-US"/>
        </w:rPr>
        <w:t xml:space="preserve">» </w:t>
      </w:r>
      <w:r w:rsidR="005F7254" w:rsidRPr="00FE7B63">
        <w:rPr>
          <w:rFonts w:eastAsiaTheme="minorHAnsi"/>
          <w:sz w:val="28"/>
          <w:szCs w:val="28"/>
          <w:lang w:eastAsia="en-US"/>
        </w:rPr>
        <w:t>___</w:t>
      </w:r>
      <w:r w:rsidR="005F7254">
        <w:rPr>
          <w:rFonts w:eastAsiaTheme="minorHAnsi"/>
          <w:sz w:val="28"/>
          <w:szCs w:val="28"/>
          <w:lang w:eastAsia="en-US"/>
        </w:rPr>
        <w:t>______</w:t>
      </w:r>
      <w:r w:rsidR="005F7254" w:rsidRPr="00FE7B63">
        <w:rPr>
          <w:rFonts w:eastAsiaTheme="minorHAnsi"/>
          <w:sz w:val="28"/>
          <w:szCs w:val="28"/>
          <w:lang w:eastAsia="en-US"/>
        </w:rPr>
        <w:t>__</w:t>
      </w:r>
      <w:r w:rsidRPr="005F7254">
        <w:rPr>
          <w:rFonts w:eastAsiaTheme="minorHAnsi"/>
          <w:sz w:val="28"/>
          <w:szCs w:val="28"/>
          <w:lang w:eastAsia="en-US"/>
        </w:rPr>
        <w:t xml:space="preserve"> 20__</w:t>
      </w:r>
      <w:r w:rsidR="009D3423">
        <w:rPr>
          <w:rFonts w:eastAsiaTheme="minorHAnsi"/>
          <w:sz w:val="28"/>
          <w:szCs w:val="28"/>
          <w:lang w:eastAsia="en-US"/>
        </w:rPr>
        <w:t>_</w:t>
      </w:r>
      <w:r w:rsidRPr="005F7254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10F0DCF8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D7204E" w14:textId="49D772CC" w:rsidR="00FE7B63" w:rsidRPr="005F7254" w:rsidRDefault="004E419E" w:rsidP="004E4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7B63">
        <w:rPr>
          <w:rFonts w:eastAsiaTheme="minorHAnsi"/>
          <w:sz w:val="28"/>
          <w:szCs w:val="28"/>
          <w:lang w:eastAsia="en-US"/>
        </w:rPr>
        <w:t>Департаме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эконом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торгов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ванов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Департамент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Правительства Ивановской области в 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6828">
        <w:rPr>
          <w:rFonts w:eastAsiaTheme="minorHAnsi"/>
          <w:sz w:val="28"/>
          <w:szCs w:val="28"/>
          <w:lang w:eastAsia="en-US"/>
        </w:rPr>
        <w:t xml:space="preserve">____________________, действующего на основании Положения о </w:t>
      </w:r>
      <w:r w:rsidRPr="00FE7B63">
        <w:rPr>
          <w:rFonts w:eastAsiaTheme="minorHAnsi"/>
          <w:sz w:val="28"/>
          <w:szCs w:val="28"/>
          <w:lang w:eastAsia="en-US"/>
        </w:rPr>
        <w:t>Департамен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эконом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 торговли Ивановской области, с одной стороны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(далее - Инвестор) в лице ______________________________</w:t>
      </w:r>
      <w:r w:rsidR="009D3423">
        <w:rPr>
          <w:rFonts w:eastAsiaTheme="minorHAnsi"/>
          <w:sz w:val="28"/>
          <w:szCs w:val="28"/>
          <w:lang w:eastAsia="en-US"/>
        </w:rPr>
        <w:t>___________</w:t>
      </w:r>
      <w:r w:rsidRPr="00FE7B6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действующего на основании _________________________</w:t>
      </w:r>
      <w:r w:rsidR="009D3423">
        <w:rPr>
          <w:rFonts w:eastAsiaTheme="minorHAnsi"/>
          <w:sz w:val="28"/>
          <w:szCs w:val="28"/>
          <w:lang w:eastAsia="en-US"/>
        </w:rPr>
        <w:t>____</w:t>
      </w:r>
      <w:r w:rsidRPr="00FE7B63">
        <w:rPr>
          <w:rFonts w:eastAsiaTheme="minorHAnsi"/>
          <w:sz w:val="28"/>
          <w:szCs w:val="28"/>
          <w:lang w:eastAsia="en-US"/>
        </w:rPr>
        <w:t>_____, с другой сторон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вме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именуе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дальнейш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B63">
        <w:rPr>
          <w:rFonts w:eastAsiaTheme="minorHAnsi"/>
          <w:sz w:val="28"/>
          <w:szCs w:val="28"/>
          <w:lang w:eastAsia="en-US"/>
        </w:rPr>
        <w:t>Сторон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заключили настоящее соглашение о нижеследующем</w:t>
      </w:r>
      <w:r w:rsidRPr="00FE7B63">
        <w:rPr>
          <w:rFonts w:eastAsiaTheme="minorHAnsi"/>
          <w:sz w:val="28"/>
          <w:szCs w:val="28"/>
          <w:lang w:eastAsia="en-US"/>
        </w:rPr>
        <w:t>:</w:t>
      </w:r>
    </w:p>
    <w:p w14:paraId="07CA546A" w14:textId="1C23590E" w:rsidR="00FE7B63" w:rsidRPr="005F7254" w:rsidRDefault="00FE7B63" w:rsidP="004E4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 xml:space="preserve">1. Согласно </w:t>
      </w:r>
      <w:r w:rsidRPr="004E419E">
        <w:rPr>
          <w:rFonts w:eastAsiaTheme="minorHAnsi"/>
          <w:sz w:val="28"/>
          <w:szCs w:val="28"/>
          <w:lang w:eastAsia="en-US"/>
        </w:rPr>
        <w:t xml:space="preserve">пункту </w:t>
      </w:r>
      <w:r w:rsidR="008A3C3F">
        <w:rPr>
          <w:rFonts w:eastAsiaTheme="minorHAnsi"/>
          <w:sz w:val="28"/>
          <w:szCs w:val="28"/>
          <w:lang w:eastAsia="en-US"/>
        </w:rPr>
        <w:t>6</w:t>
      </w:r>
      <w:r w:rsidRPr="004E419E">
        <w:rPr>
          <w:rFonts w:eastAsiaTheme="minorHAnsi"/>
          <w:sz w:val="28"/>
          <w:szCs w:val="28"/>
          <w:lang w:eastAsia="en-US"/>
        </w:rPr>
        <w:t xml:space="preserve">.1 </w:t>
      </w:r>
      <w:r w:rsidRPr="005F7254">
        <w:rPr>
          <w:rFonts w:eastAsiaTheme="minorHAnsi"/>
          <w:sz w:val="28"/>
          <w:szCs w:val="28"/>
          <w:lang w:eastAsia="en-US"/>
        </w:rPr>
        <w:t>Инвестиционного соглашения об оказании</w:t>
      </w:r>
      <w:r w:rsidR="004E419E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государственной поддержки Инвестиционного проекта ____________________ от</w:t>
      </w:r>
      <w:r w:rsidR="004E419E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______</w:t>
      </w:r>
      <w:r w:rsidR="009D3423">
        <w:rPr>
          <w:rFonts w:eastAsiaTheme="minorHAnsi"/>
          <w:sz w:val="28"/>
          <w:szCs w:val="28"/>
          <w:lang w:eastAsia="en-US"/>
        </w:rPr>
        <w:t>______</w:t>
      </w:r>
      <w:r w:rsidRPr="005F7254">
        <w:rPr>
          <w:rFonts w:eastAsiaTheme="minorHAnsi"/>
          <w:sz w:val="28"/>
          <w:szCs w:val="28"/>
          <w:lang w:eastAsia="en-US"/>
        </w:rPr>
        <w:t xml:space="preserve">____ </w:t>
      </w:r>
      <w:r w:rsidR="004E419E">
        <w:rPr>
          <w:rFonts w:eastAsiaTheme="minorHAnsi"/>
          <w:sz w:val="28"/>
          <w:szCs w:val="28"/>
          <w:lang w:eastAsia="en-US"/>
        </w:rPr>
        <w:t>№</w:t>
      </w:r>
      <w:r w:rsidRPr="005F7254">
        <w:rPr>
          <w:rFonts w:eastAsiaTheme="minorHAnsi"/>
          <w:sz w:val="28"/>
          <w:szCs w:val="28"/>
          <w:lang w:eastAsia="en-US"/>
        </w:rPr>
        <w:t xml:space="preserve"> ____ (далее - Инвестиционное соглашение) Стороны пришли к</w:t>
      </w:r>
      <w:r w:rsidR="004E419E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соглашению расторгнуть указанное Инвестиционное соглашение с</w:t>
      </w:r>
      <w:r w:rsidR="004E419E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________</w:t>
      </w:r>
      <w:r w:rsidR="009D3423">
        <w:rPr>
          <w:rFonts w:eastAsiaTheme="minorHAnsi"/>
          <w:sz w:val="28"/>
          <w:szCs w:val="28"/>
          <w:lang w:eastAsia="en-US"/>
        </w:rPr>
        <w:t>________________________</w:t>
      </w:r>
      <w:r w:rsidRPr="005F7254">
        <w:rPr>
          <w:rFonts w:eastAsiaTheme="minorHAnsi"/>
          <w:sz w:val="28"/>
          <w:szCs w:val="28"/>
          <w:lang w:eastAsia="en-US"/>
        </w:rPr>
        <w:t>_______.</w:t>
      </w:r>
    </w:p>
    <w:p w14:paraId="5CAF68ED" w14:textId="7D7A868A" w:rsidR="00FE7B63" w:rsidRPr="005F7254" w:rsidRDefault="00FE7B63" w:rsidP="004E4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2. Обязательства Сторон по Инвестиционному соглашению прекращаются со</w:t>
      </w:r>
      <w:r w:rsidR="004E419E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дня его расторжения.</w:t>
      </w:r>
    </w:p>
    <w:p w14:paraId="46CB531F" w14:textId="7DB41272" w:rsidR="00FE7B63" w:rsidRPr="005F7254" w:rsidRDefault="00FE7B63" w:rsidP="004E4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3. Настоящим соглашением Стороны подтверждают, что не имеют взаимных</w:t>
      </w:r>
      <w:r w:rsidR="004E419E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претензий по исполнению обязательств за весь период действия</w:t>
      </w:r>
      <w:r w:rsidR="004E419E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Инвестиционного соглашения.</w:t>
      </w:r>
    </w:p>
    <w:p w14:paraId="29BAD367" w14:textId="69459B11" w:rsidR="00FE7B63" w:rsidRPr="005F7254" w:rsidRDefault="00FE7B63" w:rsidP="004E4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4. Настоящее соглашение составлено в двух экземплярах, имеющих</w:t>
      </w:r>
      <w:r w:rsidR="004E419E">
        <w:rPr>
          <w:rFonts w:eastAsiaTheme="minorHAnsi"/>
          <w:sz w:val="28"/>
          <w:szCs w:val="28"/>
          <w:lang w:eastAsia="en-US"/>
        </w:rPr>
        <w:t xml:space="preserve"> </w:t>
      </w:r>
      <w:r w:rsidRPr="005F7254">
        <w:rPr>
          <w:rFonts w:eastAsiaTheme="minorHAnsi"/>
          <w:sz w:val="28"/>
          <w:szCs w:val="28"/>
          <w:lang w:eastAsia="en-US"/>
        </w:rPr>
        <w:t>одинаковую юридическую силу, по одному экземпляру для каждой из Сторон.</w:t>
      </w:r>
    </w:p>
    <w:p w14:paraId="7F4CD44E" w14:textId="0EF2A453" w:rsidR="00FE7B63" w:rsidRPr="005F7254" w:rsidRDefault="00FE7B63" w:rsidP="004E4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5. Юридические адреса и реквизиты Сторон:</w:t>
      </w:r>
    </w:p>
    <w:p w14:paraId="2A163548" w14:textId="77777777" w:rsidR="009D3423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FCDDBC" w14:textId="3106D57D" w:rsidR="00FE7B63" w:rsidRDefault="00FE7B6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Департамент экономического развития и торговли Ивановской области</w:t>
      </w:r>
    </w:p>
    <w:p w14:paraId="6E38EE14" w14:textId="77777777" w:rsidR="009D3423" w:rsidRPr="009D3423" w:rsidRDefault="009D3423" w:rsidP="009D3423">
      <w:pPr>
        <w:rPr>
          <w:rFonts w:eastAsiaTheme="minorHAnsi"/>
          <w:lang w:eastAsia="en-US"/>
        </w:rPr>
      </w:pPr>
    </w:p>
    <w:p w14:paraId="1360EBE9" w14:textId="3AFC6A92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Адрес: ________________________________</w:t>
      </w:r>
      <w:r w:rsidR="009D3423">
        <w:rPr>
          <w:rFonts w:eastAsiaTheme="minorHAnsi"/>
          <w:sz w:val="28"/>
          <w:szCs w:val="28"/>
          <w:lang w:eastAsia="en-US"/>
        </w:rPr>
        <w:t>____________________________</w:t>
      </w:r>
    </w:p>
    <w:p w14:paraId="0846F974" w14:textId="522973A4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ИНН ________</w:t>
      </w:r>
      <w:r w:rsidR="009D3423">
        <w:rPr>
          <w:rFonts w:eastAsiaTheme="minorHAnsi"/>
          <w:sz w:val="28"/>
          <w:szCs w:val="28"/>
          <w:lang w:eastAsia="en-US"/>
        </w:rPr>
        <w:t>____________</w:t>
      </w:r>
      <w:r w:rsidRPr="005F7254">
        <w:rPr>
          <w:rFonts w:eastAsiaTheme="minorHAnsi"/>
          <w:sz w:val="28"/>
          <w:szCs w:val="28"/>
          <w:lang w:eastAsia="en-US"/>
        </w:rPr>
        <w:t xml:space="preserve">___, КПП </w:t>
      </w:r>
      <w:r w:rsidR="009D3423" w:rsidRPr="005F7254">
        <w:rPr>
          <w:rFonts w:eastAsiaTheme="minorHAnsi"/>
          <w:sz w:val="28"/>
          <w:szCs w:val="28"/>
          <w:lang w:eastAsia="en-US"/>
        </w:rPr>
        <w:t>________</w:t>
      </w:r>
      <w:r w:rsidR="009D3423">
        <w:rPr>
          <w:rFonts w:eastAsiaTheme="minorHAnsi"/>
          <w:sz w:val="28"/>
          <w:szCs w:val="28"/>
          <w:lang w:eastAsia="en-US"/>
        </w:rPr>
        <w:t>____________</w:t>
      </w:r>
      <w:r w:rsidR="009D3423" w:rsidRPr="005F7254">
        <w:rPr>
          <w:rFonts w:eastAsiaTheme="minorHAnsi"/>
          <w:sz w:val="28"/>
          <w:szCs w:val="28"/>
          <w:lang w:eastAsia="en-US"/>
        </w:rPr>
        <w:t>___</w:t>
      </w:r>
    </w:p>
    <w:p w14:paraId="25DC8646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17E893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Должность лица, уполномоченного</w:t>
      </w:r>
    </w:p>
    <w:p w14:paraId="68420B45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lastRenderedPageBreak/>
        <w:t>на подписание от имени</w:t>
      </w:r>
    </w:p>
    <w:p w14:paraId="48B734ED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Департамента экономического</w:t>
      </w:r>
    </w:p>
    <w:p w14:paraId="3776404A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развития и торговли</w:t>
      </w:r>
    </w:p>
    <w:p w14:paraId="6C8E2E0E" w14:textId="77777777" w:rsidR="009D3423" w:rsidRPr="00FE7B63" w:rsidRDefault="00FE7B6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 xml:space="preserve">Ивановской области </w:t>
      </w:r>
      <w:r w:rsidR="009D3423" w:rsidRPr="00FE7B63">
        <w:rPr>
          <w:rFonts w:eastAsiaTheme="minorHAnsi"/>
          <w:sz w:val="28"/>
          <w:szCs w:val="28"/>
          <w:lang w:eastAsia="en-US"/>
        </w:rPr>
        <w:t>____________________ /</w:t>
      </w:r>
      <w:r w:rsidR="009D3423">
        <w:rPr>
          <w:rFonts w:eastAsiaTheme="minorHAnsi"/>
          <w:sz w:val="28"/>
          <w:szCs w:val="28"/>
          <w:lang w:eastAsia="en-US"/>
        </w:rPr>
        <w:t>____________________</w:t>
      </w:r>
      <w:r w:rsidR="009D3423" w:rsidRPr="00FE7B63">
        <w:rPr>
          <w:rFonts w:eastAsiaTheme="minorHAnsi"/>
          <w:sz w:val="28"/>
          <w:szCs w:val="28"/>
          <w:lang w:eastAsia="en-US"/>
        </w:rPr>
        <w:t>/</w:t>
      </w:r>
    </w:p>
    <w:p w14:paraId="2589C1F4" w14:textId="37C1BCBB" w:rsidR="009D3423" w:rsidRPr="00946828" w:rsidRDefault="009D3423" w:rsidP="009D3423">
      <w:pPr>
        <w:autoSpaceDE w:val="0"/>
        <w:autoSpaceDN w:val="0"/>
        <w:adjustRightInd w:val="0"/>
        <w:ind w:left="2124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Pr="00946828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946828">
        <w:rPr>
          <w:rFonts w:eastAsiaTheme="minorHAnsi"/>
          <w:sz w:val="20"/>
          <w:szCs w:val="20"/>
          <w:lang w:eastAsia="en-US"/>
        </w:rPr>
        <w:t>подпись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</w:t>
      </w:r>
      <w:r w:rsidRPr="00946828">
        <w:rPr>
          <w:rFonts w:eastAsiaTheme="minorHAnsi"/>
          <w:sz w:val="20"/>
          <w:szCs w:val="20"/>
          <w:lang w:eastAsia="en-US"/>
        </w:rPr>
        <w:t>(ФИО)</w:t>
      </w:r>
    </w:p>
    <w:p w14:paraId="14832FCC" w14:textId="6B9EAF88" w:rsidR="009D3423" w:rsidRDefault="009D342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E7B63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FE7B63">
        <w:rPr>
          <w:rFonts w:eastAsiaTheme="minorHAnsi"/>
          <w:sz w:val="28"/>
          <w:szCs w:val="28"/>
          <w:lang w:eastAsia="en-US"/>
        </w:rPr>
        <w:t xml:space="preserve"> 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E7B63">
        <w:rPr>
          <w:rFonts w:eastAsiaTheme="minorHAnsi"/>
          <w:sz w:val="28"/>
          <w:szCs w:val="28"/>
          <w:lang w:eastAsia="en-US"/>
        </w:rPr>
        <w:t>___ 20___ г.</w:t>
      </w:r>
    </w:p>
    <w:p w14:paraId="20953185" w14:textId="5F2B204E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МП</w:t>
      </w:r>
    </w:p>
    <w:p w14:paraId="16998041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D9F54A" w14:textId="4640DFE5" w:rsidR="00FE7B63" w:rsidRPr="005F7254" w:rsidRDefault="00FE7B6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Инвестор ________________</w:t>
      </w:r>
      <w:r w:rsidR="009D3423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14:paraId="59A3C9C9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697527" w14:textId="77777777" w:rsidR="009D3423" w:rsidRPr="005F7254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Адрес: 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14:paraId="1E6F7468" w14:textId="7EC0060C" w:rsidR="00FE7B63" w:rsidRPr="005F7254" w:rsidRDefault="009D342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ИНН ________</w:t>
      </w:r>
      <w:r>
        <w:rPr>
          <w:rFonts w:eastAsiaTheme="minorHAnsi"/>
          <w:sz w:val="28"/>
          <w:szCs w:val="28"/>
          <w:lang w:eastAsia="en-US"/>
        </w:rPr>
        <w:t>____________</w:t>
      </w:r>
      <w:r w:rsidRPr="005F7254">
        <w:rPr>
          <w:rFonts w:eastAsiaTheme="minorHAnsi"/>
          <w:sz w:val="28"/>
          <w:szCs w:val="28"/>
          <w:lang w:eastAsia="en-US"/>
        </w:rPr>
        <w:t>___, КПП ________</w:t>
      </w:r>
      <w:r>
        <w:rPr>
          <w:rFonts w:eastAsiaTheme="minorHAnsi"/>
          <w:sz w:val="28"/>
          <w:szCs w:val="28"/>
          <w:lang w:eastAsia="en-US"/>
        </w:rPr>
        <w:t>____________</w:t>
      </w:r>
      <w:r w:rsidRPr="005F7254">
        <w:rPr>
          <w:rFonts w:eastAsiaTheme="minorHAnsi"/>
          <w:sz w:val="28"/>
          <w:szCs w:val="28"/>
          <w:lang w:eastAsia="en-US"/>
        </w:rPr>
        <w:t>___</w:t>
      </w:r>
    </w:p>
    <w:p w14:paraId="34D18024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2DAE0E" w14:textId="77777777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Руководитель организации</w:t>
      </w:r>
    </w:p>
    <w:p w14:paraId="05DF8A23" w14:textId="77777777" w:rsidR="009D3423" w:rsidRPr="00FE7B63" w:rsidRDefault="00FE7B63" w:rsidP="009D34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 xml:space="preserve">Должность: </w:t>
      </w:r>
      <w:r w:rsidR="009D3423" w:rsidRPr="00FE7B63">
        <w:rPr>
          <w:rFonts w:eastAsiaTheme="minorHAnsi"/>
          <w:sz w:val="28"/>
          <w:szCs w:val="28"/>
          <w:lang w:eastAsia="en-US"/>
        </w:rPr>
        <w:t>____________________ /</w:t>
      </w:r>
      <w:r w:rsidR="009D3423">
        <w:rPr>
          <w:rFonts w:eastAsiaTheme="minorHAnsi"/>
          <w:sz w:val="28"/>
          <w:szCs w:val="28"/>
          <w:lang w:eastAsia="en-US"/>
        </w:rPr>
        <w:t>____________________</w:t>
      </w:r>
      <w:r w:rsidR="009D3423" w:rsidRPr="00FE7B63">
        <w:rPr>
          <w:rFonts w:eastAsiaTheme="minorHAnsi"/>
          <w:sz w:val="28"/>
          <w:szCs w:val="28"/>
          <w:lang w:eastAsia="en-US"/>
        </w:rPr>
        <w:t>/</w:t>
      </w:r>
    </w:p>
    <w:p w14:paraId="6BC30547" w14:textId="36846580" w:rsidR="009D3423" w:rsidRPr="00946828" w:rsidRDefault="009D3423" w:rsidP="009D3423">
      <w:pPr>
        <w:autoSpaceDE w:val="0"/>
        <w:autoSpaceDN w:val="0"/>
        <w:adjustRightInd w:val="0"/>
        <w:ind w:left="2124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  <w:r w:rsidRPr="00946828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946828">
        <w:rPr>
          <w:rFonts w:eastAsiaTheme="minorHAnsi"/>
          <w:sz w:val="20"/>
          <w:szCs w:val="20"/>
          <w:lang w:eastAsia="en-US"/>
        </w:rPr>
        <w:t>подпись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</w:t>
      </w:r>
      <w:r w:rsidRPr="00946828">
        <w:rPr>
          <w:rFonts w:eastAsiaTheme="minorHAnsi"/>
          <w:sz w:val="20"/>
          <w:szCs w:val="20"/>
          <w:lang w:eastAsia="en-US"/>
        </w:rPr>
        <w:t>(ФИО)</w:t>
      </w:r>
    </w:p>
    <w:p w14:paraId="1DE7167D" w14:textId="21CB3E04" w:rsidR="009D3423" w:rsidRDefault="009D342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E7B63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FE7B63">
        <w:rPr>
          <w:rFonts w:eastAsiaTheme="minorHAnsi"/>
          <w:sz w:val="28"/>
          <w:szCs w:val="28"/>
          <w:lang w:eastAsia="en-US"/>
        </w:rPr>
        <w:t xml:space="preserve"> 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E7B63">
        <w:rPr>
          <w:rFonts w:eastAsiaTheme="minorHAnsi"/>
          <w:sz w:val="28"/>
          <w:szCs w:val="28"/>
          <w:lang w:eastAsia="en-US"/>
        </w:rPr>
        <w:t>___ 20___ г.</w:t>
      </w:r>
    </w:p>
    <w:p w14:paraId="59006F87" w14:textId="1036B5BF" w:rsidR="00FE7B63" w:rsidRPr="005F7254" w:rsidRDefault="00FE7B63" w:rsidP="00FE7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254">
        <w:rPr>
          <w:rFonts w:eastAsiaTheme="minorHAnsi"/>
          <w:sz w:val="28"/>
          <w:szCs w:val="28"/>
          <w:lang w:eastAsia="en-US"/>
        </w:rPr>
        <w:t>МП</w:t>
      </w:r>
    </w:p>
    <w:p w14:paraId="0DCD960B" w14:textId="63EF11CC" w:rsidR="008D0685" w:rsidRPr="005F7254" w:rsidRDefault="008D0685" w:rsidP="00B603ED">
      <w:pPr>
        <w:tabs>
          <w:tab w:val="left" w:pos="3060"/>
        </w:tabs>
        <w:rPr>
          <w:sz w:val="28"/>
          <w:szCs w:val="28"/>
        </w:rPr>
      </w:pPr>
    </w:p>
    <w:sectPr w:rsidR="008D0685" w:rsidRPr="005F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B377" w14:textId="77777777" w:rsidR="00A2328E" w:rsidRDefault="00A2328E" w:rsidP="00E27772">
      <w:r>
        <w:separator/>
      </w:r>
    </w:p>
  </w:endnote>
  <w:endnote w:type="continuationSeparator" w:id="0">
    <w:p w14:paraId="166BD2D7" w14:textId="77777777" w:rsidR="00A2328E" w:rsidRDefault="00A2328E" w:rsidP="00E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8D6A" w14:textId="77777777" w:rsidR="00A2328E" w:rsidRDefault="00A2328E" w:rsidP="00E27772">
      <w:r>
        <w:separator/>
      </w:r>
    </w:p>
  </w:footnote>
  <w:footnote w:type="continuationSeparator" w:id="0">
    <w:p w14:paraId="2C313760" w14:textId="77777777" w:rsidR="00A2328E" w:rsidRDefault="00A2328E" w:rsidP="00E2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978430"/>
      <w:docPartObj>
        <w:docPartGallery w:val="Page Numbers (Top of Page)"/>
        <w:docPartUnique/>
      </w:docPartObj>
    </w:sdtPr>
    <w:sdtEndPr/>
    <w:sdtContent>
      <w:p w14:paraId="1D8AB3C5" w14:textId="633C13EA" w:rsidR="00A759F7" w:rsidRDefault="00A759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5B8AC" w14:textId="77777777" w:rsidR="00A759F7" w:rsidRDefault="00A759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2F0E"/>
    <w:multiLevelType w:val="multilevel"/>
    <w:tmpl w:val="ECAAD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1247109"/>
    <w:multiLevelType w:val="multilevel"/>
    <w:tmpl w:val="D58AB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F531BB5"/>
    <w:multiLevelType w:val="multilevel"/>
    <w:tmpl w:val="3A8C8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89E20C4"/>
    <w:multiLevelType w:val="hybridMultilevel"/>
    <w:tmpl w:val="4FF0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0774A"/>
    <w:multiLevelType w:val="hybridMultilevel"/>
    <w:tmpl w:val="8FA2E07C"/>
    <w:lvl w:ilvl="0" w:tplc="52C83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E0CFD"/>
    <w:multiLevelType w:val="hybridMultilevel"/>
    <w:tmpl w:val="49C46628"/>
    <w:lvl w:ilvl="0" w:tplc="3ACAA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A0C65"/>
    <w:multiLevelType w:val="hybridMultilevel"/>
    <w:tmpl w:val="6B6CA292"/>
    <w:lvl w:ilvl="0" w:tplc="E7646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797332"/>
    <w:multiLevelType w:val="hybridMultilevel"/>
    <w:tmpl w:val="390E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2EF1"/>
    <w:multiLevelType w:val="hybridMultilevel"/>
    <w:tmpl w:val="3136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4AB7"/>
    <w:multiLevelType w:val="hybridMultilevel"/>
    <w:tmpl w:val="EFC4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0681"/>
    <w:multiLevelType w:val="hybridMultilevel"/>
    <w:tmpl w:val="A2E6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5591E"/>
    <w:multiLevelType w:val="hybridMultilevel"/>
    <w:tmpl w:val="36E42962"/>
    <w:lvl w:ilvl="0" w:tplc="970E89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06EAD"/>
    <w:multiLevelType w:val="hybridMultilevel"/>
    <w:tmpl w:val="E2A6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433A3"/>
    <w:multiLevelType w:val="hybridMultilevel"/>
    <w:tmpl w:val="A9B6476C"/>
    <w:lvl w:ilvl="0" w:tplc="55E0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7B"/>
    <w:rsid w:val="00001623"/>
    <w:rsid w:val="0000479C"/>
    <w:rsid w:val="0000589B"/>
    <w:rsid w:val="00006152"/>
    <w:rsid w:val="000141B2"/>
    <w:rsid w:val="00021699"/>
    <w:rsid w:val="000376CF"/>
    <w:rsid w:val="00043494"/>
    <w:rsid w:val="00051210"/>
    <w:rsid w:val="0005517A"/>
    <w:rsid w:val="00062713"/>
    <w:rsid w:val="000770A9"/>
    <w:rsid w:val="000771F2"/>
    <w:rsid w:val="00083089"/>
    <w:rsid w:val="0009173E"/>
    <w:rsid w:val="000A07FF"/>
    <w:rsid w:val="000A2B2F"/>
    <w:rsid w:val="000A33AD"/>
    <w:rsid w:val="000D1BCA"/>
    <w:rsid w:val="000D3EFA"/>
    <w:rsid w:val="000F0E4F"/>
    <w:rsid w:val="000F25F4"/>
    <w:rsid w:val="001359C9"/>
    <w:rsid w:val="00144772"/>
    <w:rsid w:val="00147C1D"/>
    <w:rsid w:val="00152E36"/>
    <w:rsid w:val="00155E79"/>
    <w:rsid w:val="0016406B"/>
    <w:rsid w:val="00170C7F"/>
    <w:rsid w:val="00172ACD"/>
    <w:rsid w:val="001877F2"/>
    <w:rsid w:val="001901E7"/>
    <w:rsid w:val="00196A77"/>
    <w:rsid w:val="00197965"/>
    <w:rsid w:val="001A3B44"/>
    <w:rsid w:val="001A63B6"/>
    <w:rsid w:val="001B06B0"/>
    <w:rsid w:val="001B402B"/>
    <w:rsid w:val="001C3DFA"/>
    <w:rsid w:val="001C5F01"/>
    <w:rsid w:val="001C61FE"/>
    <w:rsid w:val="001E5630"/>
    <w:rsid w:val="001E75B8"/>
    <w:rsid w:val="001F002E"/>
    <w:rsid w:val="001F73AB"/>
    <w:rsid w:val="001F742C"/>
    <w:rsid w:val="001F7535"/>
    <w:rsid w:val="00211375"/>
    <w:rsid w:val="00234407"/>
    <w:rsid w:val="0024745F"/>
    <w:rsid w:val="00252EEF"/>
    <w:rsid w:val="00254792"/>
    <w:rsid w:val="00262D7C"/>
    <w:rsid w:val="00267A3E"/>
    <w:rsid w:val="0027592F"/>
    <w:rsid w:val="00275F27"/>
    <w:rsid w:val="002764C2"/>
    <w:rsid w:val="00296110"/>
    <w:rsid w:val="002A20E4"/>
    <w:rsid w:val="002C7ABD"/>
    <w:rsid w:val="002F52E0"/>
    <w:rsid w:val="0031218B"/>
    <w:rsid w:val="003252DA"/>
    <w:rsid w:val="003365DD"/>
    <w:rsid w:val="00341DF7"/>
    <w:rsid w:val="0035265B"/>
    <w:rsid w:val="00374120"/>
    <w:rsid w:val="0037587F"/>
    <w:rsid w:val="00376EFD"/>
    <w:rsid w:val="00385336"/>
    <w:rsid w:val="00391652"/>
    <w:rsid w:val="00393007"/>
    <w:rsid w:val="003959C2"/>
    <w:rsid w:val="003B75E0"/>
    <w:rsid w:val="003D049C"/>
    <w:rsid w:val="003E003A"/>
    <w:rsid w:val="004157B7"/>
    <w:rsid w:val="00447EE9"/>
    <w:rsid w:val="00450949"/>
    <w:rsid w:val="0045425D"/>
    <w:rsid w:val="00455C20"/>
    <w:rsid w:val="00465C29"/>
    <w:rsid w:val="00471872"/>
    <w:rsid w:val="00475328"/>
    <w:rsid w:val="0048147D"/>
    <w:rsid w:val="004A2269"/>
    <w:rsid w:val="004B118D"/>
    <w:rsid w:val="004B2D95"/>
    <w:rsid w:val="004C2247"/>
    <w:rsid w:val="004C6881"/>
    <w:rsid w:val="004E3418"/>
    <w:rsid w:val="004E4101"/>
    <w:rsid w:val="004E419E"/>
    <w:rsid w:val="004E42E2"/>
    <w:rsid w:val="004E6231"/>
    <w:rsid w:val="004F73E0"/>
    <w:rsid w:val="00506142"/>
    <w:rsid w:val="00514905"/>
    <w:rsid w:val="00530DD0"/>
    <w:rsid w:val="00536365"/>
    <w:rsid w:val="0054496C"/>
    <w:rsid w:val="0055282B"/>
    <w:rsid w:val="00564F41"/>
    <w:rsid w:val="00576085"/>
    <w:rsid w:val="005817F8"/>
    <w:rsid w:val="005855EC"/>
    <w:rsid w:val="005861CE"/>
    <w:rsid w:val="005B3926"/>
    <w:rsid w:val="005B507F"/>
    <w:rsid w:val="005C18BC"/>
    <w:rsid w:val="005D0464"/>
    <w:rsid w:val="005D11E2"/>
    <w:rsid w:val="005F7254"/>
    <w:rsid w:val="0061526B"/>
    <w:rsid w:val="006224C8"/>
    <w:rsid w:val="006246C5"/>
    <w:rsid w:val="006567B5"/>
    <w:rsid w:val="0067799C"/>
    <w:rsid w:val="00695427"/>
    <w:rsid w:val="006963DE"/>
    <w:rsid w:val="006B7600"/>
    <w:rsid w:val="006B7AFB"/>
    <w:rsid w:val="006C153A"/>
    <w:rsid w:val="006C28F7"/>
    <w:rsid w:val="006D14D1"/>
    <w:rsid w:val="006E437D"/>
    <w:rsid w:val="006F2365"/>
    <w:rsid w:val="00705A40"/>
    <w:rsid w:val="00710D55"/>
    <w:rsid w:val="00715043"/>
    <w:rsid w:val="00722528"/>
    <w:rsid w:val="00731AF4"/>
    <w:rsid w:val="0073440E"/>
    <w:rsid w:val="007350CC"/>
    <w:rsid w:val="00744165"/>
    <w:rsid w:val="007509F4"/>
    <w:rsid w:val="00753782"/>
    <w:rsid w:val="007606E9"/>
    <w:rsid w:val="0076166E"/>
    <w:rsid w:val="00767A98"/>
    <w:rsid w:val="00767CC1"/>
    <w:rsid w:val="00775E27"/>
    <w:rsid w:val="00781A76"/>
    <w:rsid w:val="0079061C"/>
    <w:rsid w:val="007A7D85"/>
    <w:rsid w:val="007A7D94"/>
    <w:rsid w:val="007B5959"/>
    <w:rsid w:val="007C215F"/>
    <w:rsid w:val="007D3759"/>
    <w:rsid w:val="007E53D2"/>
    <w:rsid w:val="007E7FDD"/>
    <w:rsid w:val="00802450"/>
    <w:rsid w:val="00803C13"/>
    <w:rsid w:val="00814045"/>
    <w:rsid w:val="00822570"/>
    <w:rsid w:val="00826987"/>
    <w:rsid w:val="00837841"/>
    <w:rsid w:val="0084468B"/>
    <w:rsid w:val="0084589D"/>
    <w:rsid w:val="00855E8A"/>
    <w:rsid w:val="00866980"/>
    <w:rsid w:val="008757A3"/>
    <w:rsid w:val="0089642A"/>
    <w:rsid w:val="008A3C3F"/>
    <w:rsid w:val="008A66EE"/>
    <w:rsid w:val="008A7067"/>
    <w:rsid w:val="008B7F7C"/>
    <w:rsid w:val="008D0685"/>
    <w:rsid w:val="008D0829"/>
    <w:rsid w:val="008F33F5"/>
    <w:rsid w:val="008F3FC9"/>
    <w:rsid w:val="008F6E53"/>
    <w:rsid w:val="00923BAA"/>
    <w:rsid w:val="0093048D"/>
    <w:rsid w:val="0093180D"/>
    <w:rsid w:val="009366EC"/>
    <w:rsid w:val="00942A43"/>
    <w:rsid w:val="00946828"/>
    <w:rsid w:val="00957691"/>
    <w:rsid w:val="009624F7"/>
    <w:rsid w:val="00967A05"/>
    <w:rsid w:val="00976B61"/>
    <w:rsid w:val="0098026E"/>
    <w:rsid w:val="009822AD"/>
    <w:rsid w:val="0098343A"/>
    <w:rsid w:val="009A22A0"/>
    <w:rsid w:val="009B63D0"/>
    <w:rsid w:val="009B67F6"/>
    <w:rsid w:val="009D3423"/>
    <w:rsid w:val="009E7B64"/>
    <w:rsid w:val="00A00E98"/>
    <w:rsid w:val="00A01288"/>
    <w:rsid w:val="00A2070F"/>
    <w:rsid w:val="00A2328E"/>
    <w:rsid w:val="00A2557E"/>
    <w:rsid w:val="00A25D39"/>
    <w:rsid w:val="00A3285F"/>
    <w:rsid w:val="00A3470E"/>
    <w:rsid w:val="00A46C74"/>
    <w:rsid w:val="00A7472C"/>
    <w:rsid w:val="00A759F7"/>
    <w:rsid w:val="00A913DF"/>
    <w:rsid w:val="00A91A07"/>
    <w:rsid w:val="00A9558E"/>
    <w:rsid w:val="00AA0ABD"/>
    <w:rsid w:val="00AA1D03"/>
    <w:rsid w:val="00AB3AB9"/>
    <w:rsid w:val="00AB4F88"/>
    <w:rsid w:val="00AC2CCA"/>
    <w:rsid w:val="00AC5928"/>
    <w:rsid w:val="00AC5D1B"/>
    <w:rsid w:val="00AD7471"/>
    <w:rsid w:val="00AD7EE6"/>
    <w:rsid w:val="00AE0606"/>
    <w:rsid w:val="00AE1F3D"/>
    <w:rsid w:val="00B07DF1"/>
    <w:rsid w:val="00B10C11"/>
    <w:rsid w:val="00B13180"/>
    <w:rsid w:val="00B30284"/>
    <w:rsid w:val="00B32989"/>
    <w:rsid w:val="00B40A0E"/>
    <w:rsid w:val="00B5027F"/>
    <w:rsid w:val="00B554F2"/>
    <w:rsid w:val="00B578F0"/>
    <w:rsid w:val="00B603ED"/>
    <w:rsid w:val="00B73989"/>
    <w:rsid w:val="00B80730"/>
    <w:rsid w:val="00B82ECA"/>
    <w:rsid w:val="00B949FA"/>
    <w:rsid w:val="00B94C13"/>
    <w:rsid w:val="00BA0878"/>
    <w:rsid w:val="00BC3327"/>
    <w:rsid w:val="00BD103A"/>
    <w:rsid w:val="00BE4BB7"/>
    <w:rsid w:val="00BE6E06"/>
    <w:rsid w:val="00BF037A"/>
    <w:rsid w:val="00BF3062"/>
    <w:rsid w:val="00BF726F"/>
    <w:rsid w:val="00C0073C"/>
    <w:rsid w:val="00C22C71"/>
    <w:rsid w:val="00C27409"/>
    <w:rsid w:val="00C3672E"/>
    <w:rsid w:val="00C6068E"/>
    <w:rsid w:val="00C771D9"/>
    <w:rsid w:val="00C87181"/>
    <w:rsid w:val="00CB5294"/>
    <w:rsid w:val="00CD7F38"/>
    <w:rsid w:val="00CF7410"/>
    <w:rsid w:val="00D03B49"/>
    <w:rsid w:val="00D0534B"/>
    <w:rsid w:val="00D0604A"/>
    <w:rsid w:val="00D12694"/>
    <w:rsid w:val="00D1350A"/>
    <w:rsid w:val="00D30EA3"/>
    <w:rsid w:val="00D715BD"/>
    <w:rsid w:val="00DA2602"/>
    <w:rsid w:val="00DB511E"/>
    <w:rsid w:val="00DC0A4A"/>
    <w:rsid w:val="00DD127C"/>
    <w:rsid w:val="00DE2BA5"/>
    <w:rsid w:val="00DF186D"/>
    <w:rsid w:val="00DF5A0F"/>
    <w:rsid w:val="00DF65AC"/>
    <w:rsid w:val="00E06F71"/>
    <w:rsid w:val="00E133A0"/>
    <w:rsid w:val="00E234DF"/>
    <w:rsid w:val="00E27772"/>
    <w:rsid w:val="00E31036"/>
    <w:rsid w:val="00E42A3E"/>
    <w:rsid w:val="00E441DE"/>
    <w:rsid w:val="00E54C83"/>
    <w:rsid w:val="00E62C02"/>
    <w:rsid w:val="00E75261"/>
    <w:rsid w:val="00E7551C"/>
    <w:rsid w:val="00E76091"/>
    <w:rsid w:val="00E8007F"/>
    <w:rsid w:val="00EA31C3"/>
    <w:rsid w:val="00EA450D"/>
    <w:rsid w:val="00EA6D51"/>
    <w:rsid w:val="00EB6C2E"/>
    <w:rsid w:val="00EB7E3B"/>
    <w:rsid w:val="00EC54D3"/>
    <w:rsid w:val="00ED09C5"/>
    <w:rsid w:val="00ED3B0D"/>
    <w:rsid w:val="00ED4A1F"/>
    <w:rsid w:val="00EF497B"/>
    <w:rsid w:val="00F168FF"/>
    <w:rsid w:val="00F244D3"/>
    <w:rsid w:val="00F24C7B"/>
    <w:rsid w:val="00F54661"/>
    <w:rsid w:val="00F65B85"/>
    <w:rsid w:val="00F704FE"/>
    <w:rsid w:val="00F70C2E"/>
    <w:rsid w:val="00F71A2B"/>
    <w:rsid w:val="00F7683B"/>
    <w:rsid w:val="00F80B9B"/>
    <w:rsid w:val="00F83C85"/>
    <w:rsid w:val="00F94AE6"/>
    <w:rsid w:val="00FA1F0B"/>
    <w:rsid w:val="00FB6854"/>
    <w:rsid w:val="00FC40CF"/>
    <w:rsid w:val="00FE140A"/>
    <w:rsid w:val="00FE305C"/>
    <w:rsid w:val="00FE562B"/>
    <w:rsid w:val="00FE6B00"/>
    <w:rsid w:val="00FE7B63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0AB8"/>
  <w15:docId w15:val="{823983FF-B044-4182-9555-FA0FFE53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06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D103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D103A"/>
    <w:pPr>
      <w:ind w:left="720"/>
      <w:contextualSpacing/>
    </w:pPr>
  </w:style>
  <w:style w:type="paragraph" w:customStyle="1" w:styleId="formattext">
    <w:name w:val="formattext"/>
    <w:basedOn w:val="a"/>
    <w:rsid w:val="001E75B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27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7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068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8D0685"/>
    <w:rPr>
      <w:sz w:val="44"/>
      <w:szCs w:val="20"/>
    </w:rPr>
  </w:style>
  <w:style w:type="character" w:customStyle="1" w:styleId="a9">
    <w:name w:val="Основной текст Знак"/>
    <w:basedOn w:val="a0"/>
    <w:link w:val="a8"/>
    <w:rsid w:val="008D068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a">
    <w:name w:val="Body Text Indent"/>
    <w:basedOn w:val="a"/>
    <w:link w:val="ab"/>
    <w:rsid w:val="008D0685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D0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c">
    <w:basedOn w:val="a"/>
    <w:next w:val="a"/>
    <w:qFormat/>
    <w:rsid w:val="008D06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d">
    <w:name w:val="Table Grid"/>
    <w:basedOn w:val="a1"/>
    <w:uiPriority w:val="39"/>
    <w:rsid w:val="0098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22C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C7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2C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2C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2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C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2C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0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E1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2533-A7CD-4C8D-B65E-F1BD408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42</Pages>
  <Words>10428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дель Алексей Геннадьевич</dc:creator>
  <cp:lastModifiedBy>Нодель Алексей Геннадьевич</cp:lastModifiedBy>
  <cp:revision>42</cp:revision>
  <cp:lastPrinted>2022-10-25T15:43:00Z</cp:lastPrinted>
  <dcterms:created xsi:type="dcterms:W3CDTF">2022-07-12T19:14:00Z</dcterms:created>
  <dcterms:modified xsi:type="dcterms:W3CDTF">2022-10-26T13:21:00Z</dcterms:modified>
</cp:coreProperties>
</file>